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43437" w14:textId="77777777" w:rsidR="00987B8F" w:rsidRDefault="00987B8F" w:rsidP="00B90E7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5D2C7A6" w14:textId="77777777" w:rsidR="00987B8F" w:rsidRDefault="00987B8F" w:rsidP="00B90E7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2571552" w14:textId="7241FC39" w:rsidR="005959B9" w:rsidRPr="00596797" w:rsidRDefault="00B90E72" w:rsidP="00B90E72">
      <w:pPr>
        <w:jc w:val="center"/>
        <w:rPr>
          <w:rFonts w:asciiTheme="minorHAnsi" w:hAnsiTheme="minorHAnsi" w:cstheme="minorHAnsi"/>
          <w:b/>
          <w:sz w:val="36"/>
        </w:rPr>
      </w:pPr>
      <w:r w:rsidRPr="00596797">
        <w:rPr>
          <w:rFonts w:asciiTheme="minorHAnsi" w:hAnsiTheme="minorHAnsi" w:cstheme="minorHAnsi"/>
          <w:b/>
          <w:sz w:val="40"/>
          <w:szCs w:val="40"/>
        </w:rPr>
        <w:t xml:space="preserve">Outside School Hours Care W.A. Committee Meeting </w:t>
      </w:r>
    </w:p>
    <w:p w14:paraId="21D9C7ED" w14:textId="77777777" w:rsidR="005959B9" w:rsidRPr="00596797" w:rsidRDefault="005959B9">
      <w:pPr>
        <w:jc w:val="center"/>
        <w:rPr>
          <w:rFonts w:asciiTheme="minorHAnsi" w:hAnsiTheme="minorHAnsi" w:cstheme="minorHAnsi"/>
          <w:b/>
        </w:rPr>
      </w:pPr>
    </w:p>
    <w:p w14:paraId="3AD7A078" w14:textId="227D98E5" w:rsidR="005959B9" w:rsidRPr="00596797" w:rsidRDefault="00B90E72">
      <w:pPr>
        <w:jc w:val="center"/>
        <w:rPr>
          <w:rFonts w:asciiTheme="minorHAnsi" w:hAnsiTheme="minorHAnsi" w:cstheme="minorHAnsi"/>
        </w:rPr>
      </w:pPr>
      <w:r w:rsidRPr="00596797">
        <w:rPr>
          <w:rFonts w:asciiTheme="minorHAnsi" w:hAnsiTheme="minorHAnsi" w:cstheme="minorHAnsi"/>
          <w:lang w:val="en-US"/>
        </w:rPr>
        <w:t>9</w:t>
      </w:r>
      <w:r w:rsidR="00AC7CE2" w:rsidRPr="00596797">
        <w:rPr>
          <w:rFonts w:asciiTheme="minorHAnsi" w:hAnsiTheme="minorHAnsi" w:cstheme="minorHAnsi"/>
          <w:lang w:val="en-US"/>
        </w:rPr>
        <w:t xml:space="preserve"> </w:t>
      </w:r>
      <w:r w:rsidRPr="00596797">
        <w:rPr>
          <w:rFonts w:asciiTheme="minorHAnsi" w:hAnsiTheme="minorHAnsi" w:cstheme="minorHAnsi"/>
          <w:lang w:val="en-US"/>
        </w:rPr>
        <w:t>April</w:t>
      </w:r>
      <w:r w:rsidR="00152212" w:rsidRPr="00596797">
        <w:rPr>
          <w:rFonts w:asciiTheme="minorHAnsi" w:hAnsiTheme="minorHAnsi" w:cstheme="minorHAnsi"/>
          <w:lang w:val="en-US"/>
        </w:rPr>
        <w:t xml:space="preserve"> </w:t>
      </w:r>
      <w:r w:rsidR="00103515" w:rsidRPr="00596797">
        <w:rPr>
          <w:rFonts w:asciiTheme="minorHAnsi" w:hAnsiTheme="minorHAnsi" w:cstheme="minorHAnsi"/>
          <w:lang w:val="en-US"/>
        </w:rPr>
        <w:t>2</w:t>
      </w:r>
      <w:r w:rsidR="00C01244" w:rsidRPr="00596797">
        <w:rPr>
          <w:rFonts w:asciiTheme="minorHAnsi" w:hAnsiTheme="minorHAnsi" w:cstheme="minorHAnsi"/>
        </w:rPr>
        <w:t>02</w:t>
      </w:r>
      <w:r w:rsidR="00152212" w:rsidRPr="00596797">
        <w:rPr>
          <w:rFonts w:asciiTheme="minorHAnsi" w:hAnsiTheme="minorHAnsi" w:cstheme="minorHAnsi"/>
        </w:rPr>
        <w:t>2</w:t>
      </w:r>
    </w:p>
    <w:p w14:paraId="7D33FF78" w14:textId="53554CBA" w:rsidR="005959B9" w:rsidRPr="00596797" w:rsidRDefault="00C01244">
      <w:pPr>
        <w:jc w:val="center"/>
        <w:rPr>
          <w:rFonts w:asciiTheme="minorHAnsi" w:hAnsiTheme="minorHAnsi" w:cstheme="minorHAnsi"/>
        </w:rPr>
      </w:pPr>
      <w:r w:rsidRPr="00596797">
        <w:rPr>
          <w:rFonts w:asciiTheme="minorHAnsi" w:hAnsiTheme="minorHAnsi" w:cstheme="minorHAnsi"/>
        </w:rPr>
        <w:t>9.</w:t>
      </w:r>
      <w:r w:rsidR="00B90E72" w:rsidRPr="00596797">
        <w:rPr>
          <w:rFonts w:asciiTheme="minorHAnsi" w:hAnsiTheme="minorHAnsi" w:cstheme="minorHAnsi"/>
        </w:rPr>
        <w:t>3</w:t>
      </w:r>
      <w:r w:rsidRPr="00596797">
        <w:rPr>
          <w:rFonts w:asciiTheme="minorHAnsi" w:hAnsiTheme="minorHAnsi" w:cstheme="minorHAnsi"/>
        </w:rPr>
        <w:t>0 am – 11.</w:t>
      </w:r>
      <w:r w:rsidR="00B90E72" w:rsidRPr="00596797">
        <w:rPr>
          <w:rFonts w:asciiTheme="minorHAnsi" w:hAnsiTheme="minorHAnsi" w:cstheme="minorHAnsi"/>
        </w:rPr>
        <w:t>3</w:t>
      </w:r>
      <w:r w:rsidRPr="00596797">
        <w:rPr>
          <w:rFonts w:asciiTheme="minorHAnsi" w:hAnsiTheme="minorHAnsi" w:cstheme="minorHAnsi"/>
        </w:rPr>
        <w:t>0 am</w:t>
      </w:r>
    </w:p>
    <w:p w14:paraId="4EDCA3AA" w14:textId="70C2102A" w:rsidR="005959B9" w:rsidRPr="00596797" w:rsidRDefault="00B90E72">
      <w:pPr>
        <w:jc w:val="center"/>
        <w:rPr>
          <w:rFonts w:asciiTheme="minorHAnsi" w:hAnsiTheme="minorHAnsi" w:cstheme="minorHAnsi"/>
        </w:rPr>
      </w:pPr>
      <w:r w:rsidRPr="00596797">
        <w:rPr>
          <w:rFonts w:asciiTheme="minorHAnsi" w:hAnsiTheme="minorHAnsi" w:cstheme="minorHAnsi"/>
        </w:rPr>
        <w:t xml:space="preserve">Dome Café, </w:t>
      </w:r>
      <w:r w:rsidR="00AE0496">
        <w:rPr>
          <w:rFonts w:asciiTheme="minorHAnsi" w:hAnsiTheme="minorHAnsi" w:cstheme="minorHAnsi"/>
        </w:rPr>
        <w:t xml:space="preserve">10/2 Bateman Rd, Canning Vale </w:t>
      </w:r>
    </w:p>
    <w:p w14:paraId="017FA161" w14:textId="00C29C69" w:rsidR="006F03A2" w:rsidRPr="00596797" w:rsidRDefault="00BD6F6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2057" wp14:editId="364BB051">
                <wp:simplePos x="0" y="0"/>
                <wp:positionH relativeFrom="column">
                  <wp:posOffset>595423</wp:posOffset>
                </wp:positionH>
                <wp:positionV relativeFrom="paragraph">
                  <wp:posOffset>167418</wp:posOffset>
                </wp:positionV>
                <wp:extent cx="5528930" cy="147792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4779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2BA4A" w14:textId="498BC47C" w:rsidR="00BD6F6B" w:rsidRPr="00BD6F6B" w:rsidRDefault="00BD6F6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D6F6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SHCwa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720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.9pt;margin-top:13.2pt;width:435.35pt;height:1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" fillcolor="#e2efd9 [665]" stroked="f" strokeweight=".5pt">
                <v:textbox>
                  <w:txbxContent>
                    <w:p w14:paraId="4532BA4A" w14:textId="498BC47C" w:rsidR="00BD6F6B" w:rsidRPr="00BD6F6B" w:rsidRDefault="00BD6F6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D6F6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SHCwa Obj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185EB9F1" w14:textId="516D2DF7" w:rsidR="006F03A2" w:rsidRPr="00596797" w:rsidRDefault="006F03A2">
      <w:pPr>
        <w:jc w:val="center"/>
        <w:rPr>
          <w:rFonts w:asciiTheme="minorHAnsi" w:hAnsiTheme="minorHAnsi" w:cstheme="minorHAnsi"/>
          <w:b/>
          <w:sz w:val="32"/>
        </w:rPr>
      </w:pPr>
    </w:p>
    <w:p w14:paraId="051012C5" w14:textId="66FE3304" w:rsidR="005959B9" w:rsidRPr="00596797" w:rsidRDefault="00C01244">
      <w:pPr>
        <w:jc w:val="center"/>
        <w:rPr>
          <w:rFonts w:asciiTheme="minorHAnsi" w:hAnsiTheme="minorHAnsi" w:cstheme="minorHAnsi"/>
          <w:b/>
          <w:sz w:val="32"/>
        </w:rPr>
      </w:pPr>
      <w:r w:rsidRPr="00596797">
        <w:rPr>
          <w:rFonts w:asciiTheme="minorHAnsi" w:hAnsiTheme="minorHAnsi" w:cstheme="minorHAnsi"/>
          <w:b/>
          <w:sz w:val="32"/>
        </w:rPr>
        <w:t xml:space="preserve"> </w:t>
      </w:r>
    </w:p>
    <w:p w14:paraId="54ACC1BB" w14:textId="661A48E9" w:rsidR="006F03A2" w:rsidRPr="00596797" w:rsidRDefault="006F03A2" w:rsidP="003655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29100EF" w14:textId="77777777" w:rsidR="006F03A2" w:rsidRPr="00596797" w:rsidRDefault="006F03A2" w:rsidP="003655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DD9277" w14:textId="77777777" w:rsidR="006F03A2" w:rsidRPr="00596797" w:rsidRDefault="006F03A2" w:rsidP="003655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2489734" w14:textId="77777777" w:rsidR="006F03A2" w:rsidRPr="00596797" w:rsidRDefault="006F03A2" w:rsidP="00365530">
      <w:pPr>
        <w:jc w:val="center"/>
        <w:rPr>
          <w:rFonts w:asciiTheme="minorHAnsi" w:hAnsiTheme="minorHAnsi" w:cstheme="minorHAnsi"/>
        </w:rPr>
      </w:pPr>
    </w:p>
    <w:p w14:paraId="75DD8AAB" w14:textId="77777777" w:rsidR="006F03A2" w:rsidRPr="00596797" w:rsidRDefault="006F03A2" w:rsidP="00365530">
      <w:pPr>
        <w:jc w:val="center"/>
        <w:rPr>
          <w:rFonts w:asciiTheme="minorHAnsi" w:hAnsiTheme="minorHAnsi" w:cstheme="minorHAnsi"/>
        </w:rPr>
      </w:pPr>
    </w:p>
    <w:p w14:paraId="4F1DA7B9" w14:textId="77777777" w:rsidR="00586068" w:rsidRPr="00596797" w:rsidRDefault="00586068" w:rsidP="00365530">
      <w:pPr>
        <w:jc w:val="center"/>
        <w:rPr>
          <w:rFonts w:asciiTheme="minorHAnsi" w:hAnsiTheme="minorHAnsi" w:cstheme="minorHAnsi"/>
        </w:rPr>
      </w:pPr>
    </w:p>
    <w:p w14:paraId="3FB849BC" w14:textId="1513ED51" w:rsidR="00554046" w:rsidRPr="00596797" w:rsidRDefault="00B90E72" w:rsidP="0036553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6797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1BF18FDC" w14:textId="77777777" w:rsidR="00FB3844" w:rsidRPr="00596797" w:rsidRDefault="00FB3844" w:rsidP="003655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D28A73E" w14:textId="77777777" w:rsidR="007961FE" w:rsidRPr="00596797" w:rsidRDefault="00AB33CA" w:rsidP="007961FE">
      <w:pPr>
        <w:rPr>
          <w:rFonts w:asciiTheme="minorHAnsi" w:hAnsiTheme="minorHAnsi" w:cstheme="minorHAnsi"/>
          <w:b/>
          <w:sz w:val="32"/>
          <w:szCs w:val="32"/>
        </w:rPr>
      </w:pPr>
      <w:r w:rsidRPr="00596797">
        <w:rPr>
          <w:rFonts w:asciiTheme="minorHAnsi" w:hAnsiTheme="minorHAnsi" w:cstheme="minorHAnsi"/>
          <w:b/>
          <w:sz w:val="32"/>
          <w:szCs w:val="32"/>
        </w:rPr>
        <w:tab/>
      </w:r>
    </w:p>
    <w:p w14:paraId="3BA4B177" w14:textId="77777777" w:rsidR="001D582E" w:rsidRPr="00596797" w:rsidRDefault="00C01244" w:rsidP="00E66ED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596797">
        <w:rPr>
          <w:rFonts w:cstheme="minorHAnsi"/>
          <w:b/>
          <w:sz w:val="28"/>
          <w:szCs w:val="28"/>
          <w:u w:val="single"/>
        </w:rPr>
        <w:t>Present</w:t>
      </w:r>
      <w:r w:rsidR="00D90A70" w:rsidRPr="00596797">
        <w:rPr>
          <w:rFonts w:cstheme="minorHAnsi"/>
          <w:b/>
          <w:sz w:val="28"/>
          <w:szCs w:val="28"/>
          <w:u w:val="single"/>
        </w:rPr>
        <w:t xml:space="preserve"> </w:t>
      </w:r>
    </w:p>
    <w:p w14:paraId="3839080F" w14:textId="77777777" w:rsidR="00FB3844" w:rsidRPr="00596797" w:rsidRDefault="00FB3844" w:rsidP="0070673C">
      <w:pPr>
        <w:rPr>
          <w:rFonts w:asciiTheme="minorHAnsi" w:hAnsiTheme="minorHAnsi" w:cstheme="minorHAnsi"/>
        </w:rPr>
      </w:pPr>
    </w:p>
    <w:p w14:paraId="641BEF83" w14:textId="79850F7F" w:rsidR="00AB33CA" w:rsidRDefault="004679E4" w:rsidP="00AB33CA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a Bevan, Leigh Metcalf, Tammie Samuels. Jess Scott (has to leave by 11.15), Caresse Lenzo, Shuri Sotokawa</w:t>
      </w:r>
    </w:p>
    <w:p w14:paraId="00B07A4B" w14:textId="77777777" w:rsidR="004679E4" w:rsidRPr="004679E4" w:rsidRDefault="004679E4" w:rsidP="00AB33C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EC05879" w14:textId="77777777" w:rsidR="001D582E" w:rsidRPr="00596797" w:rsidRDefault="00C01244" w:rsidP="00E66ED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596797">
        <w:rPr>
          <w:rFonts w:cstheme="minorHAnsi"/>
          <w:b/>
          <w:sz w:val="28"/>
          <w:szCs w:val="28"/>
          <w:u w:val="single"/>
        </w:rPr>
        <w:t>Apologies</w:t>
      </w:r>
      <w:r w:rsidR="00D90A70" w:rsidRPr="00596797">
        <w:rPr>
          <w:rFonts w:cstheme="minorHAnsi"/>
          <w:b/>
          <w:sz w:val="28"/>
          <w:szCs w:val="28"/>
        </w:rPr>
        <w:t xml:space="preserve"> </w:t>
      </w:r>
    </w:p>
    <w:p w14:paraId="540ED24D" w14:textId="77777777" w:rsidR="003F7E83" w:rsidRPr="004679E4" w:rsidRDefault="003F7E83" w:rsidP="001B5F4A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33D0AEEC" w14:textId="77777777" w:rsidR="003F7E83" w:rsidRPr="004679E4" w:rsidRDefault="003F7E83" w:rsidP="001B5F4A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67D353F2" w14:textId="0050E751" w:rsidR="001D582E" w:rsidRPr="00596797" w:rsidRDefault="00C01244" w:rsidP="00E66ED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596797">
        <w:rPr>
          <w:rFonts w:cstheme="minorHAnsi"/>
          <w:b/>
          <w:sz w:val="28"/>
          <w:szCs w:val="28"/>
          <w:u w:val="single"/>
        </w:rPr>
        <w:t>Minutes of the Previous Meeting</w:t>
      </w:r>
    </w:p>
    <w:p w14:paraId="3AC6B623" w14:textId="77777777" w:rsidR="00596797" w:rsidRPr="004679E4" w:rsidRDefault="00596797" w:rsidP="00596797">
      <w:pPr>
        <w:pStyle w:val="ListParagraph"/>
        <w:ind w:left="360"/>
        <w:rPr>
          <w:rFonts w:cstheme="minorHAnsi"/>
          <w:b/>
          <w:sz w:val="22"/>
          <w:szCs w:val="22"/>
          <w:u w:val="single"/>
        </w:rPr>
      </w:pPr>
    </w:p>
    <w:p w14:paraId="31485E4E" w14:textId="1EEF2CD9" w:rsidR="00643097" w:rsidRPr="004679E4" w:rsidRDefault="0064309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8984C0F" w14:textId="598BCE19" w:rsidR="00B72EA7" w:rsidRDefault="00B72EA7" w:rsidP="00B72EA7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596797">
        <w:rPr>
          <w:rFonts w:cstheme="minorHAnsi"/>
          <w:b/>
          <w:bCs/>
          <w:sz w:val="28"/>
          <w:szCs w:val="28"/>
          <w:u w:val="single"/>
        </w:rPr>
        <w:t xml:space="preserve">Chairpersons Report </w:t>
      </w:r>
      <w:r w:rsidR="00596797">
        <w:rPr>
          <w:rFonts w:cstheme="minorHAnsi"/>
          <w:b/>
          <w:bCs/>
          <w:sz w:val="28"/>
          <w:szCs w:val="28"/>
          <w:u w:val="single"/>
        </w:rPr>
        <w:t>–</w:t>
      </w:r>
      <w:r w:rsidRPr="00596797">
        <w:rPr>
          <w:rFonts w:cstheme="minorHAnsi"/>
          <w:b/>
          <w:bCs/>
          <w:sz w:val="28"/>
          <w:szCs w:val="28"/>
          <w:u w:val="single"/>
        </w:rPr>
        <w:t xml:space="preserve"> Lisa</w:t>
      </w:r>
    </w:p>
    <w:p w14:paraId="34B25667" w14:textId="5FF3019C" w:rsidR="00596797" w:rsidRPr="00AE0496" w:rsidRDefault="00596797" w:rsidP="00596797">
      <w:pPr>
        <w:pStyle w:val="ListParagraph"/>
        <w:ind w:left="360"/>
        <w:rPr>
          <w:rFonts w:cstheme="minorHAnsi"/>
          <w:sz w:val="22"/>
          <w:szCs w:val="22"/>
        </w:rPr>
      </w:pPr>
    </w:p>
    <w:p w14:paraId="08919C4F" w14:textId="15FF3625" w:rsidR="00AE0496" w:rsidRPr="00AE0496" w:rsidRDefault="00AE0496" w:rsidP="00596797">
      <w:pPr>
        <w:pStyle w:val="ListParagraph"/>
        <w:ind w:left="360"/>
        <w:rPr>
          <w:rFonts w:cstheme="minorHAnsi"/>
          <w:sz w:val="22"/>
          <w:szCs w:val="22"/>
        </w:rPr>
      </w:pPr>
      <w:r w:rsidRPr="00AE0496">
        <w:rPr>
          <w:rFonts w:cstheme="minorHAnsi"/>
          <w:sz w:val="22"/>
          <w:szCs w:val="22"/>
        </w:rPr>
        <w:t>No report</w:t>
      </w:r>
    </w:p>
    <w:p w14:paraId="2F75FC19" w14:textId="77777777" w:rsidR="00B72EA7" w:rsidRPr="00596797" w:rsidRDefault="00B72EA7" w:rsidP="00B72EA7">
      <w:pPr>
        <w:pStyle w:val="ListParagraph"/>
        <w:rPr>
          <w:rFonts w:cstheme="minorHAnsi"/>
          <w:sz w:val="28"/>
          <w:szCs w:val="28"/>
          <w:u w:val="single"/>
        </w:rPr>
      </w:pPr>
    </w:p>
    <w:p w14:paraId="3681DFDD" w14:textId="18F376D7" w:rsidR="00B72EA7" w:rsidRDefault="00B72EA7" w:rsidP="00B72EA7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596797">
        <w:rPr>
          <w:rFonts w:cstheme="minorHAnsi"/>
          <w:b/>
          <w:bCs/>
          <w:sz w:val="28"/>
          <w:szCs w:val="28"/>
          <w:u w:val="single"/>
        </w:rPr>
        <w:t xml:space="preserve">Vice-Chairpersons Report / NOSHSA </w:t>
      </w:r>
      <w:r w:rsidR="00596797">
        <w:rPr>
          <w:rFonts w:cstheme="minorHAnsi"/>
          <w:b/>
          <w:bCs/>
          <w:sz w:val="28"/>
          <w:szCs w:val="28"/>
          <w:u w:val="single"/>
        </w:rPr>
        <w:t>–</w:t>
      </w:r>
      <w:r w:rsidRPr="00596797">
        <w:rPr>
          <w:rFonts w:cstheme="minorHAnsi"/>
          <w:b/>
          <w:bCs/>
          <w:sz w:val="28"/>
          <w:szCs w:val="28"/>
          <w:u w:val="single"/>
        </w:rPr>
        <w:t xml:space="preserve"> Tammie</w:t>
      </w:r>
    </w:p>
    <w:p w14:paraId="1F8DDACE" w14:textId="77777777" w:rsidR="00596797" w:rsidRPr="00596797" w:rsidRDefault="00596797" w:rsidP="00596797">
      <w:pPr>
        <w:pStyle w:val="ListParagraph"/>
        <w:ind w:left="360"/>
        <w:rPr>
          <w:rFonts w:cstheme="minorHAnsi"/>
          <w:b/>
          <w:bCs/>
          <w:sz w:val="28"/>
          <w:szCs w:val="28"/>
          <w:u w:val="single"/>
        </w:rPr>
      </w:pPr>
    </w:p>
    <w:p w14:paraId="66648763" w14:textId="77777777" w:rsidR="001338D1" w:rsidRPr="001338D1" w:rsidRDefault="001338D1" w:rsidP="001338D1">
      <w:pPr>
        <w:rPr>
          <w:rFonts w:ascii="Calibri" w:hAnsi="Calibri"/>
          <w:color w:val="000000"/>
          <w:sz w:val="22"/>
          <w:szCs w:val="22"/>
          <w:lang w:eastAsia="en-GB"/>
        </w:rPr>
      </w:pPr>
      <w:r w:rsidRPr="001338D1">
        <w:rPr>
          <w:rFonts w:ascii="Calibri" w:hAnsi="Calibri"/>
          <w:color w:val="000000"/>
          <w:sz w:val="22"/>
          <w:szCs w:val="22"/>
          <w:lang w:eastAsia="en-GB"/>
        </w:rPr>
        <w:t>Alicia Flowers from South Australia has agreed to host this year's face to face meeting with NOSHSA. She has pencilled in the 3-5/11 after asking us all when we were available. I have agreed to go as a representative for OSHCwa. I will talk to the committee closer to the date to discuss creating a report on behalf of W.A.</w:t>
      </w:r>
    </w:p>
    <w:p w14:paraId="39AAC080" w14:textId="77777777" w:rsidR="001338D1" w:rsidRPr="001338D1" w:rsidRDefault="001338D1" w:rsidP="001338D1">
      <w:pPr>
        <w:rPr>
          <w:rFonts w:ascii="Calibri" w:hAnsi="Calibri"/>
          <w:color w:val="000000"/>
          <w:sz w:val="22"/>
          <w:szCs w:val="22"/>
          <w:lang w:eastAsia="en-GB"/>
        </w:rPr>
      </w:pPr>
    </w:p>
    <w:p w14:paraId="66A7B8AD" w14:textId="77777777" w:rsidR="001338D1" w:rsidRPr="001338D1" w:rsidRDefault="001338D1" w:rsidP="001338D1">
      <w:pPr>
        <w:rPr>
          <w:rFonts w:ascii="Calibri" w:hAnsi="Calibri"/>
          <w:color w:val="000000"/>
          <w:sz w:val="22"/>
          <w:szCs w:val="22"/>
          <w:lang w:eastAsia="en-GB"/>
        </w:rPr>
      </w:pPr>
      <w:r w:rsidRPr="001338D1">
        <w:rPr>
          <w:rFonts w:ascii="Calibri" w:hAnsi="Calibri"/>
          <w:color w:val="000000"/>
          <w:sz w:val="22"/>
          <w:szCs w:val="22"/>
          <w:lang w:eastAsia="en-GB"/>
        </w:rPr>
        <w:t>I have now created Power Point presentations for OSHCwa on Emergency Management Teams, Guiding Children's behaviour and The Importance of Role Modelling ready for editing and review.</w:t>
      </w:r>
    </w:p>
    <w:p w14:paraId="4B64BE4E" w14:textId="77777777" w:rsidR="001338D1" w:rsidRPr="001338D1" w:rsidRDefault="001338D1" w:rsidP="001338D1">
      <w:pPr>
        <w:rPr>
          <w:rFonts w:ascii="Calibri" w:hAnsi="Calibri"/>
          <w:color w:val="000000"/>
          <w:sz w:val="22"/>
          <w:szCs w:val="22"/>
          <w:lang w:eastAsia="en-GB"/>
        </w:rPr>
      </w:pPr>
    </w:p>
    <w:p w14:paraId="72E5A108" w14:textId="77777777" w:rsidR="001338D1" w:rsidRPr="001338D1" w:rsidRDefault="001338D1" w:rsidP="001338D1">
      <w:pPr>
        <w:rPr>
          <w:rFonts w:ascii="Calibri" w:hAnsi="Calibri"/>
          <w:color w:val="000000"/>
          <w:sz w:val="22"/>
          <w:szCs w:val="22"/>
          <w:lang w:eastAsia="en-GB"/>
        </w:rPr>
      </w:pPr>
      <w:r w:rsidRPr="001338D1">
        <w:rPr>
          <w:rFonts w:ascii="Calibri" w:hAnsi="Calibri"/>
          <w:color w:val="000000"/>
          <w:sz w:val="22"/>
          <w:szCs w:val="22"/>
          <w:lang w:eastAsia="en-GB"/>
        </w:rPr>
        <w:t>Kylie Keane from NSW presented at the Educational Leader's conference. I sent her through photos and resources on what Educational Leadership looks like to me which she presented under the guise of 'a service in W.A.' I gave permission to be contacted for further information.</w:t>
      </w:r>
    </w:p>
    <w:p w14:paraId="477CBC3E" w14:textId="77777777" w:rsidR="00B72EA7" w:rsidRPr="00596797" w:rsidRDefault="00B72EA7" w:rsidP="00B72EA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6A152015" w14:textId="633F7E75" w:rsidR="00B72EA7" w:rsidRDefault="00B72EA7" w:rsidP="00B72EA7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596797">
        <w:rPr>
          <w:rFonts w:cstheme="minorHAnsi"/>
          <w:b/>
          <w:bCs/>
          <w:sz w:val="28"/>
          <w:szCs w:val="28"/>
          <w:u w:val="single"/>
        </w:rPr>
        <w:t xml:space="preserve">Treasurers Report / ECRU Meetings &amp; Covid Procedure </w:t>
      </w:r>
      <w:r w:rsidR="00596797">
        <w:rPr>
          <w:rFonts w:cstheme="minorHAnsi"/>
          <w:b/>
          <w:bCs/>
          <w:sz w:val="28"/>
          <w:szCs w:val="28"/>
          <w:u w:val="single"/>
        </w:rPr>
        <w:t>–</w:t>
      </w:r>
      <w:r w:rsidRPr="00596797">
        <w:rPr>
          <w:rFonts w:cstheme="minorHAnsi"/>
          <w:b/>
          <w:bCs/>
          <w:sz w:val="28"/>
          <w:szCs w:val="28"/>
          <w:u w:val="single"/>
        </w:rPr>
        <w:t xml:space="preserve"> Leigh</w:t>
      </w:r>
    </w:p>
    <w:p w14:paraId="053763D2" w14:textId="2092D90B" w:rsidR="00596797" w:rsidRDefault="00596797" w:rsidP="00596797">
      <w:pPr>
        <w:pStyle w:val="ListParagraph"/>
        <w:ind w:left="360"/>
        <w:rPr>
          <w:rFonts w:cstheme="minorHAnsi"/>
          <w:b/>
          <w:bCs/>
          <w:sz w:val="28"/>
          <w:szCs w:val="28"/>
          <w:u w:val="single"/>
        </w:rPr>
      </w:pPr>
    </w:p>
    <w:p w14:paraId="79AFD437" w14:textId="77777777" w:rsidR="001338D1" w:rsidRPr="0073350E" w:rsidRDefault="001338D1" w:rsidP="001338D1">
      <w:pPr>
        <w:rPr>
          <w:rFonts w:asciiTheme="minorHAnsi" w:hAnsiTheme="minorHAnsi"/>
          <w:sz w:val="22"/>
          <w:szCs w:val="22"/>
        </w:rPr>
      </w:pPr>
      <w:r w:rsidRPr="0073350E">
        <w:rPr>
          <w:rFonts w:asciiTheme="minorHAnsi" w:hAnsiTheme="minorHAnsi"/>
          <w:sz w:val="22"/>
          <w:szCs w:val="22"/>
        </w:rPr>
        <w:t>East Fremantle Bowls Club has been booked for the 2</w:t>
      </w:r>
      <w:r w:rsidRPr="0073350E">
        <w:rPr>
          <w:rFonts w:asciiTheme="minorHAnsi" w:hAnsiTheme="minorHAnsi"/>
          <w:sz w:val="22"/>
          <w:szCs w:val="22"/>
          <w:vertAlign w:val="superscript"/>
        </w:rPr>
        <w:t>nd</w:t>
      </w:r>
      <w:r w:rsidRPr="0073350E">
        <w:rPr>
          <w:rFonts w:asciiTheme="minorHAnsi" w:hAnsiTheme="minorHAnsi"/>
          <w:sz w:val="22"/>
          <w:szCs w:val="22"/>
        </w:rPr>
        <w:t xml:space="preserve"> July 2022 for the Quiz night</w:t>
      </w:r>
    </w:p>
    <w:p w14:paraId="696D33B8" w14:textId="77777777" w:rsidR="001338D1" w:rsidRPr="0073350E" w:rsidRDefault="001338D1" w:rsidP="001338D1">
      <w:pPr>
        <w:rPr>
          <w:rFonts w:asciiTheme="minorHAnsi" w:hAnsiTheme="minorHAnsi"/>
          <w:sz w:val="22"/>
          <w:szCs w:val="22"/>
        </w:rPr>
      </w:pPr>
    </w:p>
    <w:p w14:paraId="1D660FDC" w14:textId="77777777" w:rsidR="001338D1" w:rsidRPr="0073350E" w:rsidRDefault="001338D1" w:rsidP="001338D1">
      <w:pPr>
        <w:rPr>
          <w:rFonts w:asciiTheme="minorHAnsi" w:hAnsiTheme="minorHAnsi"/>
          <w:sz w:val="22"/>
          <w:szCs w:val="22"/>
        </w:rPr>
      </w:pPr>
      <w:r w:rsidRPr="0073350E">
        <w:rPr>
          <w:rFonts w:asciiTheme="minorHAnsi" w:hAnsiTheme="minorHAnsi"/>
          <w:sz w:val="22"/>
          <w:szCs w:val="22"/>
        </w:rPr>
        <w:t>Payment of $38.95 for Fun Activities has been paid, shipping for hamper items (Quiz Night)</w:t>
      </w:r>
    </w:p>
    <w:p w14:paraId="6F7B219E" w14:textId="77777777" w:rsidR="001338D1" w:rsidRPr="0073350E" w:rsidRDefault="001338D1" w:rsidP="001338D1">
      <w:pPr>
        <w:rPr>
          <w:rFonts w:asciiTheme="minorHAnsi" w:hAnsiTheme="minorHAnsi"/>
          <w:sz w:val="22"/>
          <w:szCs w:val="22"/>
        </w:rPr>
      </w:pPr>
    </w:p>
    <w:p w14:paraId="61C59B2A" w14:textId="77777777" w:rsidR="001338D1" w:rsidRPr="0073350E" w:rsidRDefault="001338D1" w:rsidP="001338D1">
      <w:pPr>
        <w:rPr>
          <w:rFonts w:asciiTheme="minorHAnsi" w:hAnsiTheme="minorHAnsi"/>
          <w:sz w:val="22"/>
          <w:szCs w:val="22"/>
        </w:rPr>
      </w:pPr>
      <w:r w:rsidRPr="0073350E">
        <w:rPr>
          <w:rFonts w:asciiTheme="minorHAnsi" w:hAnsiTheme="minorHAnsi"/>
          <w:sz w:val="22"/>
          <w:szCs w:val="22"/>
        </w:rPr>
        <w:t>Current Balance as of 7 April 2022   $2007.57</w:t>
      </w:r>
    </w:p>
    <w:p w14:paraId="3C9D4D6B" w14:textId="77777777" w:rsidR="001338D1" w:rsidRPr="0073350E" w:rsidRDefault="001338D1" w:rsidP="00596797">
      <w:pPr>
        <w:pStyle w:val="ListParagraph"/>
        <w:ind w:left="360"/>
        <w:rPr>
          <w:rFonts w:cstheme="minorHAnsi"/>
          <w:b/>
          <w:bCs/>
          <w:sz w:val="22"/>
          <w:szCs w:val="22"/>
          <w:u w:val="single"/>
        </w:rPr>
      </w:pPr>
    </w:p>
    <w:p w14:paraId="7F905F12" w14:textId="40D4D8A8" w:rsidR="00B72EA7" w:rsidRPr="00596797" w:rsidRDefault="00B72EA7" w:rsidP="00B72EA7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0887A86" w14:textId="10CE2B7B" w:rsidR="00B72EA7" w:rsidRDefault="00B72EA7" w:rsidP="00B72EA7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596797">
        <w:rPr>
          <w:rFonts w:cstheme="minorHAnsi"/>
          <w:b/>
          <w:bCs/>
          <w:sz w:val="28"/>
          <w:szCs w:val="28"/>
          <w:u w:val="single"/>
        </w:rPr>
        <w:t xml:space="preserve">Secretary’s Report </w:t>
      </w:r>
      <w:r w:rsidR="00596797">
        <w:rPr>
          <w:rFonts w:cstheme="minorHAnsi"/>
          <w:b/>
          <w:bCs/>
          <w:sz w:val="28"/>
          <w:szCs w:val="28"/>
          <w:u w:val="single"/>
        </w:rPr>
        <w:t>–</w:t>
      </w:r>
      <w:r w:rsidRPr="00596797">
        <w:rPr>
          <w:rFonts w:cstheme="minorHAnsi"/>
          <w:b/>
          <w:bCs/>
          <w:sz w:val="28"/>
          <w:szCs w:val="28"/>
          <w:u w:val="single"/>
        </w:rPr>
        <w:t xml:space="preserve"> Jess</w:t>
      </w:r>
    </w:p>
    <w:p w14:paraId="4A721CE5" w14:textId="77777777" w:rsidR="00596797" w:rsidRPr="00596797" w:rsidRDefault="00596797" w:rsidP="00596797">
      <w:pPr>
        <w:pStyle w:val="ListParagraph"/>
        <w:ind w:left="360"/>
        <w:rPr>
          <w:rFonts w:cstheme="minorHAnsi"/>
          <w:b/>
          <w:bCs/>
          <w:sz w:val="28"/>
          <w:szCs w:val="28"/>
          <w:u w:val="single"/>
        </w:rPr>
      </w:pPr>
    </w:p>
    <w:p w14:paraId="3C589175" w14:textId="74D86673" w:rsidR="00B72EA7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  <w:r w:rsidRPr="0073350E">
        <w:rPr>
          <w:rFonts w:asciiTheme="minorHAnsi" w:hAnsiTheme="minorHAnsi" w:cstheme="minorHAnsi"/>
          <w:sz w:val="22"/>
          <w:szCs w:val="22"/>
        </w:rPr>
        <w:t>Emails sent out requesting sponsorship to 69 companies so far. 11 sponsorships, 10 declines, 4 in progress/being considered, 44 non-responses.</w:t>
      </w:r>
      <w:r w:rsidR="004679E4">
        <w:rPr>
          <w:rFonts w:asciiTheme="minorHAnsi" w:hAnsiTheme="minorHAnsi" w:cstheme="minorHAnsi"/>
          <w:sz w:val="22"/>
          <w:szCs w:val="22"/>
        </w:rPr>
        <w:t xml:space="preserve"> (see attachment 1 for details on companies and results)</w:t>
      </w:r>
    </w:p>
    <w:p w14:paraId="00BF864A" w14:textId="4E8F7224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</w:p>
    <w:p w14:paraId="701A9DD4" w14:textId="224C5967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  <w:r w:rsidRPr="0073350E">
        <w:rPr>
          <w:rFonts w:asciiTheme="minorHAnsi" w:hAnsiTheme="minorHAnsi" w:cstheme="minorHAnsi"/>
          <w:sz w:val="22"/>
          <w:szCs w:val="22"/>
        </w:rPr>
        <w:t>Flyer updated with current sponsors logos and adding to banner on website as they come in.</w:t>
      </w:r>
    </w:p>
    <w:p w14:paraId="660E8C6C" w14:textId="572DFA6D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</w:p>
    <w:p w14:paraId="19ED16B8" w14:textId="1C9A3197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  <w:r w:rsidRPr="0073350E">
        <w:rPr>
          <w:rFonts w:asciiTheme="minorHAnsi" w:hAnsiTheme="minorHAnsi" w:cstheme="minorHAnsi"/>
          <w:sz w:val="22"/>
          <w:szCs w:val="22"/>
        </w:rPr>
        <w:t xml:space="preserve">PayPal was not working on Wix so </w:t>
      </w:r>
      <w:r w:rsidR="0073350E" w:rsidRPr="0073350E">
        <w:rPr>
          <w:rFonts w:asciiTheme="minorHAnsi" w:hAnsiTheme="minorHAnsi" w:cstheme="minorHAnsi"/>
          <w:sz w:val="22"/>
          <w:szCs w:val="22"/>
        </w:rPr>
        <w:t>we a</w:t>
      </w:r>
      <w:r w:rsidRPr="0073350E">
        <w:rPr>
          <w:rFonts w:asciiTheme="minorHAnsi" w:hAnsiTheme="minorHAnsi" w:cstheme="minorHAnsi"/>
          <w:sz w:val="22"/>
          <w:szCs w:val="22"/>
        </w:rPr>
        <w:t>re unable to release ticket sales yet. Wix support pointed in direction of PayPal set up which has now been completed. Should be 7 days while they process/verify the information. Will update as soon as I hear anything.</w:t>
      </w:r>
    </w:p>
    <w:p w14:paraId="2C981BBB" w14:textId="626CB092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</w:p>
    <w:p w14:paraId="7EBEB07F" w14:textId="28C2ED63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  <w:r w:rsidRPr="0073350E">
        <w:rPr>
          <w:rFonts w:asciiTheme="minorHAnsi" w:hAnsiTheme="minorHAnsi" w:cstheme="minorHAnsi"/>
          <w:sz w:val="22"/>
          <w:szCs w:val="22"/>
        </w:rPr>
        <w:t xml:space="preserve">One request for a table </w:t>
      </w:r>
      <w:r w:rsidR="0073350E">
        <w:rPr>
          <w:rFonts w:asciiTheme="minorHAnsi" w:hAnsiTheme="minorHAnsi" w:cstheme="minorHAnsi"/>
          <w:sz w:val="22"/>
          <w:szCs w:val="22"/>
        </w:rPr>
        <w:t xml:space="preserve">has </w:t>
      </w:r>
      <w:r w:rsidRPr="0073350E">
        <w:rPr>
          <w:rFonts w:asciiTheme="minorHAnsi" w:hAnsiTheme="minorHAnsi" w:cstheme="minorHAnsi"/>
          <w:sz w:val="22"/>
          <w:szCs w:val="22"/>
        </w:rPr>
        <w:t xml:space="preserve">come in from Moolanda OSHC </w:t>
      </w:r>
      <w:r w:rsidR="0073350E">
        <w:rPr>
          <w:rFonts w:asciiTheme="minorHAnsi" w:hAnsiTheme="minorHAnsi" w:cstheme="minorHAnsi"/>
          <w:sz w:val="22"/>
          <w:szCs w:val="22"/>
        </w:rPr>
        <w:t xml:space="preserve">via email </w:t>
      </w:r>
      <w:r w:rsidRPr="0073350E">
        <w:rPr>
          <w:rFonts w:asciiTheme="minorHAnsi" w:hAnsiTheme="minorHAnsi" w:cstheme="minorHAnsi"/>
          <w:sz w:val="22"/>
          <w:szCs w:val="22"/>
        </w:rPr>
        <w:t>for a table already – have told the</w:t>
      </w:r>
      <w:r w:rsidR="0073350E">
        <w:rPr>
          <w:rFonts w:asciiTheme="minorHAnsi" w:hAnsiTheme="minorHAnsi" w:cstheme="minorHAnsi"/>
          <w:sz w:val="22"/>
          <w:szCs w:val="22"/>
        </w:rPr>
        <w:t>m</w:t>
      </w:r>
      <w:r w:rsidRPr="0073350E">
        <w:rPr>
          <w:rFonts w:asciiTheme="minorHAnsi" w:hAnsiTheme="minorHAnsi" w:cstheme="minorHAnsi"/>
          <w:sz w:val="22"/>
          <w:szCs w:val="22"/>
        </w:rPr>
        <w:t xml:space="preserve"> will email when tickets available.</w:t>
      </w:r>
    </w:p>
    <w:p w14:paraId="02B54E3B" w14:textId="0086E2B6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</w:p>
    <w:p w14:paraId="51B41937" w14:textId="3606495E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  <w:r w:rsidRPr="0073350E">
        <w:rPr>
          <w:rFonts w:asciiTheme="minorHAnsi" w:hAnsiTheme="minorHAnsi" w:cstheme="minorHAnsi"/>
          <w:sz w:val="22"/>
          <w:szCs w:val="22"/>
        </w:rPr>
        <w:t xml:space="preserve">I will email all current members when tickets go on sale. </w:t>
      </w:r>
    </w:p>
    <w:p w14:paraId="2A3958BE" w14:textId="750E3056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</w:p>
    <w:p w14:paraId="3C613FBD" w14:textId="15ABF682" w:rsidR="001338D1" w:rsidRPr="0073350E" w:rsidRDefault="001338D1" w:rsidP="001338D1">
      <w:pPr>
        <w:rPr>
          <w:rFonts w:asciiTheme="minorHAnsi" w:hAnsiTheme="minorHAnsi" w:cstheme="minorHAnsi"/>
          <w:sz w:val="22"/>
          <w:szCs w:val="22"/>
        </w:rPr>
      </w:pPr>
      <w:r w:rsidRPr="0073350E">
        <w:rPr>
          <w:rFonts w:asciiTheme="minorHAnsi" w:hAnsiTheme="minorHAnsi" w:cstheme="minorHAnsi"/>
          <w:sz w:val="22"/>
          <w:szCs w:val="22"/>
        </w:rPr>
        <w:t>Picked up Wild cats signed shirt, am picking up Adrenaline Vault and Inflatable World prizes on Tues 12</w:t>
      </w:r>
      <w:r w:rsidRPr="0073350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3350E">
        <w:rPr>
          <w:rFonts w:asciiTheme="minorHAnsi" w:hAnsiTheme="minorHAnsi" w:cstheme="minorHAnsi"/>
          <w:sz w:val="22"/>
          <w:szCs w:val="22"/>
        </w:rPr>
        <w:t xml:space="preserve"> April. Prizes from Semann &amp; Slattery and Funbox in post. Will take photos of items as we get them for individual marketing – maybe one a week?</w:t>
      </w:r>
    </w:p>
    <w:p w14:paraId="7C7FD95C" w14:textId="77777777" w:rsidR="001338D1" w:rsidRPr="001338D1" w:rsidRDefault="001338D1" w:rsidP="001338D1">
      <w:pPr>
        <w:rPr>
          <w:rFonts w:asciiTheme="minorHAnsi" w:hAnsiTheme="minorHAnsi" w:cstheme="minorHAnsi"/>
        </w:rPr>
      </w:pPr>
    </w:p>
    <w:p w14:paraId="1E584B97" w14:textId="6EDED44C" w:rsidR="00B72EA7" w:rsidRDefault="00B72EA7" w:rsidP="00B72EA7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596797">
        <w:rPr>
          <w:rFonts w:cstheme="minorHAnsi"/>
          <w:b/>
          <w:bCs/>
          <w:sz w:val="28"/>
          <w:szCs w:val="28"/>
          <w:u w:val="single"/>
        </w:rPr>
        <w:t xml:space="preserve">Website Management </w:t>
      </w:r>
      <w:r w:rsidR="00AE0496">
        <w:rPr>
          <w:rFonts w:cstheme="minorHAnsi"/>
          <w:b/>
          <w:bCs/>
          <w:sz w:val="28"/>
          <w:szCs w:val="28"/>
          <w:u w:val="single"/>
        </w:rPr>
        <w:t>–</w:t>
      </w:r>
      <w:r w:rsidR="00596797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96797">
        <w:rPr>
          <w:rFonts w:cstheme="minorHAnsi"/>
          <w:b/>
          <w:bCs/>
          <w:sz w:val="28"/>
          <w:szCs w:val="28"/>
          <w:u w:val="single"/>
        </w:rPr>
        <w:t>Shuri</w:t>
      </w:r>
    </w:p>
    <w:p w14:paraId="220D007B" w14:textId="7583651C" w:rsidR="00AE0496" w:rsidRDefault="00AE0496" w:rsidP="00AE0496">
      <w:pPr>
        <w:pStyle w:val="ListParagraph"/>
        <w:ind w:left="360"/>
        <w:rPr>
          <w:rFonts w:cstheme="minorHAnsi"/>
          <w:sz w:val="22"/>
          <w:szCs w:val="22"/>
        </w:rPr>
      </w:pPr>
    </w:p>
    <w:p w14:paraId="4CCAECF7" w14:textId="57965D12" w:rsidR="00AE0496" w:rsidRPr="00AE0496" w:rsidRDefault="00AE0496" w:rsidP="00AE0496">
      <w:pPr>
        <w:pStyle w:val="ListParagraph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 report</w:t>
      </w:r>
    </w:p>
    <w:p w14:paraId="5F000B48" w14:textId="77777777" w:rsidR="00B72EA7" w:rsidRPr="004679E4" w:rsidRDefault="00B72EA7" w:rsidP="0073350E">
      <w:pPr>
        <w:rPr>
          <w:rFonts w:asciiTheme="minorHAnsi" w:hAnsiTheme="minorHAnsi" w:cstheme="minorHAnsi"/>
          <w:sz w:val="22"/>
          <w:szCs w:val="22"/>
        </w:rPr>
      </w:pPr>
    </w:p>
    <w:p w14:paraId="0246538D" w14:textId="3E7D645D" w:rsidR="00B72EA7" w:rsidRDefault="00B72EA7" w:rsidP="00B72EA7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596797">
        <w:rPr>
          <w:rFonts w:cstheme="minorHAnsi"/>
          <w:b/>
          <w:bCs/>
          <w:sz w:val="28"/>
          <w:szCs w:val="28"/>
          <w:u w:val="single"/>
        </w:rPr>
        <w:t>Marketing &amp; Social Media – Caresse</w:t>
      </w:r>
    </w:p>
    <w:p w14:paraId="6B80220B" w14:textId="2DA6ED2B" w:rsidR="00AE0496" w:rsidRDefault="00AE0496" w:rsidP="00AE0496">
      <w:pPr>
        <w:pStyle w:val="ListParagraph"/>
        <w:ind w:left="360"/>
        <w:rPr>
          <w:rFonts w:cstheme="minorHAnsi"/>
          <w:sz w:val="22"/>
          <w:szCs w:val="22"/>
        </w:rPr>
      </w:pPr>
    </w:p>
    <w:p w14:paraId="77E5571F" w14:textId="74251D09" w:rsidR="00AE0496" w:rsidRPr="00AE0496" w:rsidRDefault="00AE0496" w:rsidP="00AE0496">
      <w:pPr>
        <w:pStyle w:val="ListParagraph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 report</w:t>
      </w:r>
    </w:p>
    <w:p w14:paraId="474D0069" w14:textId="77777777" w:rsidR="00B72EA7" w:rsidRPr="004679E4" w:rsidRDefault="00B72EA7" w:rsidP="00B72EA7">
      <w:pPr>
        <w:pStyle w:val="ListParagraph"/>
        <w:rPr>
          <w:rFonts w:cstheme="minorHAnsi"/>
          <w:sz w:val="22"/>
          <w:szCs w:val="22"/>
        </w:rPr>
      </w:pPr>
    </w:p>
    <w:p w14:paraId="7771DDDE" w14:textId="20643C1D" w:rsidR="0073350E" w:rsidRDefault="00596797" w:rsidP="0073350E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596797">
        <w:rPr>
          <w:rFonts w:cstheme="minorHAnsi"/>
          <w:b/>
          <w:bCs/>
          <w:sz w:val="28"/>
          <w:szCs w:val="28"/>
        </w:rPr>
        <w:t xml:space="preserve"> </w:t>
      </w:r>
      <w:r w:rsidR="00B72EA7" w:rsidRPr="00596797">
        <w:rPr>
          <w:rFonts w:cstheme="minorHAnsi"/>
          <w:b/>
          <w:bCs/>
          <w:sz w:val="28"/>
          <w:szCs w:val="28"/>
          <w:u w:val="single"/>
        </w:rPr>
        <w:t xml:space="preserve">Editor / Constitution / Grants </w:t>
      </w:r>
      <w:r w:rsidR="00AE0496">
        <w:rPr>
          <w:rFonts w:cstheme="minorHAnsi"/>
          <w:b/>
          <w:bCs/>
          <w:sz w:val="28"/>
          <w:szCs w:val="28"/>
          <w:u w:val="single"/>
        </w:rPr>
        <w:t>–</w:t>
      </w:r>
      <w:r w:rsidR="00B72EA7" w:rsidRPr="00596797">
        <w:rPr>
          <w:rFonts w:cstheme="minorHAnsi"/>
          <w:b/>
          <w:bCs/>
          <w:sz w:val="28"/>
          <w:szCs w:val="28"/>
          <w:u w:val="single"/>
        </w:rPr>
        <w:t xml:space="preserve"> Jenni</w:t>
      </w:r>
    </w:p>
    <w:p w14:paraId="4AE17016" w14:textId="77777777" w:rsidR="00AE0496" w:rsidRPr="00AE0496" w:rsidRDefault="00AE0496" w:rsidP="00AE0496">
      <w:pPr>
        <w:pStyle w:val="ListParagraph"/>
        <w:ind w:left="360"/>
        <w:rPr>
          <w:rFonts w:cstheme="minorHAnsi"/>
          <w:sz w:val="22"/>
          <w:szCs w:val="22"/>
        </w:rPr>
      </w:pPr>
    </w:p>
    <w:p w14:paraId="146D1854" w14:textId="77777777" w:rsidR="0073350E" w:rsidRPr="00AE0496" w:rsidRDefault="0073350E" w:rsidP="00614589">
      <w:pPr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7F5390A2" w14:textId="76355C04" w:rsidR="005959B9" w:rsidRPr="00596797" w:rsidRDefault="00596797" w:rsidP="00E66ED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596797">
        <w:rPr>
          <w:rFonts w:cstheme="minorHAnsi"/>
          <w:b/>
          <w:sz w:val="28"/>
          <w:szCs w:val="28"/>
        </w:rPr>
        <w:t xml:space="preserve"> </w:t>
      </w:r>
      <w:r w:rsidR="00B72EA7" w:rsidRPr="00596797">
        <w:rPr>
          <w:rFonts w:cstheme="minorHAnsi"/>
          <w:b/>
          <w:sz w:val="28"/>
          <w:szCs w:val="28"/>
          <w:u w:val="single"/>
        </w:rPr>
        <w:t>OSHCwa</w:t>
      </w:r>
      <w:r w:rsidR="00C01244" w:rsidRPr="00596797">
        <w:rPr>
          <w:rFonts w:cstheme="minorHAnsi"/>
          <w:b/>
          <w:sz w:val="28"/>
          <w:szCs w:val="28"/>
          <w:u w:val="single"/>
        </w:rPr>
        <w:t xml:space="preserve"> </w:t>
      </w:r>
      <w:r w:rsidR="00B72EA7" w:rsidRPr="00596797">
        <w:rPr>
          <w:rFonts w:cstheme="minorHAnsi"/>
          <w:b/>
          <w:sz w:val="28"/>
          <w:szCs w:val="28"/>
          <w:u w:val="single"/>
        </w:rPr>
        <w:t xml:space="preserve">Upcoming </w:t>
      </w:r>
      <w:r w:rsidR="0039138E" w:rsidRPr="00596797">
        <w:rPr>
          <w:rFonts w:cstheme="minorHAnsi"/>
          <w:b/>
          <w:sz w:val="28"/>
          <w:szCs w:val="28"/>
          <w:u w:val="single"/>
        </w:rPr>
        <w:t>Items</w:t>
      </w:r>
      <w:r w:rsidR="00B72EA7" w:rsidRPr="00596797">
        <w:rPr>
          <w:rFonts w:cstheme="minorHAnsi"/>
          <w:b/>
          <w:sz w:val="28"/>
          <w:szCs w:val="28"/>
          <w:u w:val="single"/>
        </w:rPr>
        <w:t xml:space="preserve"> </w:t>
      </w:r>
      <w:r w:rsidR="0039138E" w:rsidRPr="00596797">
        <w:rPr>
          <w:rFonts w:cstheme="minorHAnsi"/>
          <w:b/>
          <w:sz w:val="28"/>
          <w:szCs w:val="28"/>
          <w:u w:val="single"/>
        </w:rPr>
        <w:t>–</w:t>
      </w:r>
      <w:r w:rsidR="00FE2546" w:rsidRPr="00596797">
        <w:rPr>
          <w:rFonts w:cstheme="minorHAnsi"/>
          <w:b/>
          <w:sz w:val="28"/>
          <w:szCs w:val="28"/>
          <w:u w:val="single"/>
        </w:rPr>
        <w:t xml:space="preserve"> April</w:t>
      </w:r>
      <w:r w:rsidR="0039138E" w:rsidRPr="00596797">
        <w:rPr>
          <w:rFonts w:cstheme="minorHAnsi"/>
          <w:b/>
          <w:sz w:val="28"/>
          <w:szCs w:val="28"/>
          <w:u w:val="single"/>
        </w:rPr>
        <w:t>/May</w:t>
      </w:r>
      <w:r w:rsidR="00FE2546" w:rsidRPr="00596797">
        <w:rPr>
          <w:rFonts w:cstheme="minorHAnsi"/>
          <w:b/>
          <w:sz w:val="28"/>
          <w:szCs w:val="28"/>
          <w:u w:val="single"/>
        </w:rPr>
        <w:t xml:space="preserve"> </w:t>
      </w:r>
      <w:r w:rsidR="00C01244" w:rsidRPr="00596797">
        <w:rPr>
          <w:rFonts w:cstheme="minorHAnsi"/>
          <w:b/>
          <w:sz w:val="28"/>
          <w:szCs w:val="28"/>
          <w:u w:val="single"/>
        </w:rPr>
        <w:t>202</w:t>
      </w:r>
      <w:r w:rsidR="00BC30CA" w:rsidRPr="00596797">
        <w:rPr>
          <w:rFonts w:cstheme="minorHAnsi"/>
          <w:b/>
          <w:sz w:val="28"/>
          <w:szCs w:val="28"/>
          <w:u w:val="single"/>
        </w:rPr>
        <w:t>2</w:t>
      </w:r>
      <w:r w:rsidR="00966BE1" w:rsidRPr="00596797">
        <w:rPr>
          <w:rFonts w:cstheme="minorHAnsi"/>
          <w:b/>
          <w:sz w:val="28"/>
          <w:szCs w:val="28"/>
          <w:u w:val="single"/>
        </w:rPr>
        <w:t xml:space="preserve"> </w:t>
      </w:r>
      <w:r w:rsidR="00C01244" w:rsidRPr="00596797">
        <w:rPr>
          <w:rFonts w:cstheme="minorHAnsi"/>
          <w:b/>
          <w:sz w:val="28"/>
          <w:szCs w:val="28"/>
          <w:u w:val="single"/>
        </w:rPr>
        <w:t>(</w:t>
      </w:r>
      <w:r w:rsidR="0039138E" w:rsidRPr="00596797">
        <w:rPr>
          <w:rFonts w:cstheme="minorHAnsi"/>
          <w:b/>
          <w:sz w:val="28"/>
          <w:szCs w:val="28"/>
          <w:u w:val="single"/>
        </w:rPr>
        <w:t>Committee</w:t>
      </w:r>
      <w:r w:rsidR="00C01244" w:rsidRPr="00596797">
        <w:rPr>
          <w:rFonts w:cstheme="minorHAnsi"/>
          <w:b/>
          <w:sz w:val="28"/>
          <w:szCs w:val="28"/>
          <w:u w:val="single"/>
        </w:rPr>
        <w:t>)</w:t>
      </w:r>
    </w:p>
    <w:p w14:paraId="43E09482" w14:textId="77777777" w:rsidR="005959B9" w:rsidRPr="00596797" w:rsidRDefault="005959B9">
      <w:pPr>
        <w:rPr>
          <w:rFonts w:asciiTheme="minorHAnsi" w:hAnsiTheme="minorHAnsi" w:cstheme="minorHAnsi"/>
        </w:rPr>
      </w:pPr>
    </w:p>
    <w:p w14:paraId="19AE0A3C" w14:textId="25405371" w:rsidR="00373F91" w:rsidRPr="00596797" w:rsidRDefault="00C01244" w:rsidP="00643097">
      <w:pPr>
        <w:ind w:left="426"/>
        <w:rPr>
          <w:rFonts w:asciiTheme="minorHAnsi" w:hAnsiTheme="minorHAnsi" w:cstheme="minorHAnsi"/>
        </w:rPr>
      </w:pPr>
      <w:r w:rsidRPr="00596797">
        <w:rPr>
          <w:rFonts w:asciiTheme="minorHAnsi" w:hAnsiTheme="minorHAnsi" w:cstheme="minorHAnsi"/>
        </w:rPr>
        <w:t>The following</w:t>
      </w:r>
      <w:r w:rsidR="00596797" w:rsidRPr="00596797">
        <w:rPr>
          <w:rFonts w:asciiTheme="minorHAnsi" w:hAnsiTheme="minorHAnsi" w:cstheme="minorHAnsi"/>
        </w:rPr>
        <w:t xml:space="preserve"> </w:t>
      </w:r>
      <w:r w:rsidRPr="00596797">
        <w:rPr>
          <w:rFonts w:asciiTheme="minorHAnsi" w:hAnsiTheme="minorHAnsi" w:cstheme="minorHAnsi"/>
        </w:rPr>
        <w:t xml:space="preserve">proposed </w:t>
      </w:r>
      <w:r w:rsidR="0039138E" w:rsidRPr="00596797">
        <w:rPr>
          <w:rFonts w:asciiTheme="minorHAnsi" w:hAnsiTheme="minorHAnsi" w:cstheme="minorHAnsi"/>
        </w:rPr>
        <w:t>upcoming items</w:t>
      </w:r>
      <w:r w:rsidR="00103515" w:rsidRPr="00596797">
        <w:rPr>
          <w:rFonts w:asciiTheme="minorHAnsi" w:hAnsiTheme="minorHAnsi" w:cstheme="minorHAnsi"/>
        </w:rPr>
        <w:t xml:space="preserve"> for </w:t>
      </w:r>
      <w:r w:rsidR="00FE2546" w:rsidRPr="00596797">
        <w:rPr>
          <w:rFonts w:asciiTheme="minorHAnsi" w:hAnsiTheme="minorHAnsi" w:cstheme="minorHAnsi"/>
        </w:rPr>
        <w:t xml:space="preserve">April </w:t>
      </w:r>
      <w:r w:rsidR="00596797" w:rsidRPr="00596797">
        <w:rPr>
          <w:rFonts w:asciiTheme="minorHAnsi" w:hAnsiTheme="minorHAnsi" w:cstheme="minorHAnsi"/>
        </w:rPr>
        <w:t>to</w:t>
      </w:r>
      <w:r w:rsidRPr="00596797">
        <w:rPr>
          <w:rFonts w:asciiTheme="minorHAnsi" w:hAnsiTheme="minorHAnsi" w:cstheme="minorHAnsi"/>
        </w:rPr>
        <w:t xml:space="preserve"> be confirmed at our meeting.</w:t>
      </w:r>
    </w:p>
    <w:p w14:paraId="2FABEE9C" w14:textId="71EDB561" w:rsidR="00596797" w:rsidRPr="00596797" w:rsidRDefault="00596797" w:rsidP="00643097">
      <w:pPr>
        <w:ind w:left="42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559"/>
        <w:gridCol w:w="1803"/>
        <w:gridCol w:w="1843"/>
      </w:tblGrid>
      <w:tr w:rsidR="0039138E" w:rsidRPr="00596797" w14:paraId="01F9AC54" w14:textId="77777777" w:rsidTr="0039138E">
        <w:tc>
          <w:tcPr>
            <w:tcW w:w="1701" w:type="dxa"/>
            <w:shd w:val="clear" w:color="auto" w:fill="BFBFBF" w:themeFill="background1" w:themeFillShade="BF"/>
          </w:tcPr>
          <w:p w14:paraId="4640E1DF" w14:textId="77777777" w:rsidR="0039138E" w:rsidRPr="00596797" w:rsidRDefault="0039138E" w:rsidP="00FE2546">
            <w:pPr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225F8C9" w14:textId="77777777" w:rsidR="0039138E" w:rsidRPr="00596797" w:rsidRDefault="0039138E" w:rsidP="00FE2546">
            <w:pPr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5E8748A" w14:textId="3970B3DA" w:rsidR="0039138E" w:rsidRPr="00596797" w:rsidRDefault="0039138E" w:rsidP="00FE2546">
            <w:pPr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Who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45C60984" w14:textId="7BBF5338" w:rsidR="0039138E" w:rsidRPr="00596797" w:rsidRDefault="0039138E" w:rsidP="00FE2546">
            <w:pPr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Wher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967E644" w14:textId="77777777" w:rsidR="0039138E" w:rsidRPr="00596797" w:rsidRDefault="0039138E" w:rsidP="00FE2546">
            <w:pPr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Time</w:t>
            </w:r>
          </w:p>
        </w:tc>
      </w:tr>
      <w:tr w:rsidR="0039138E" w:rsidRPr="00596797" w14:paraId="781CB59A" w14:textId="77777777" w:rsidTr="0039138E">
        <w:tc>
          <w:tcPr>
            <w:tcW w:w="1701" w:type="dxa"/>
          </w:tcPr>
          <w:p w14:paraId="0F4534D9" w14:textId="1779BB2F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D092FC9" w14:textId="30730214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63A9379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147B32C0" w14:textId="51BBD5AC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556A59F" w14:textId="0CA8B485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39138E" w:rsidRPr="00596797" w14:paraId="04C1772E" w14:textId="77777777" w:rsidTr="0039138E">
        <w:tc>
          <w:tcPr>
            <w:tcW w:w="1701" w:type="dxa"/>
          </w:tcPr>
          <w:p w14:paraId="77EA1F2A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BBA7CA0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C4BF564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3911F37E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0B6ED7D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39138E" w:rsidRPr="00596797" w14:paraId="250E7015" w14:textId="77777777" w:rsidTr="0039138E">
        <w:tc>
          <w:tcPr>
            <w:tcW w:w="1701" w:type="dxa"/>
          </w:tcPr>
          <w:p w14:paraId="4BA6AF33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49C2705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591CF73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45D02015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C6B8D09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39138E" w:rsidRPr="00596797" w14:paraId="5495DFA0" w14:textId="77777777" w:rsidTr="0039138E">
        <w:tc>
          <w:tcPr>
            <w:tcW w:w="1701" w:type="dxa"/>
          </w:tcPr>
          <w:p w14:paraId="3C600F75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C3DD6C4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B65002E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6CC4E2E3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8411A2C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39138E" w:rsidRPr="00596797" w14:paraId="66028984" w14:textId="77777777" w:rsidTr="0039138E">
        <w:tc>
          <w:tcPr>
            <w:tcW w:w="1701" w:type="dxa"/>
          </w:tcPr>
          <w:p w14:paraId="3E3B97E0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F3E428C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28BA3FD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221F046B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F938BE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39138E" w:rsidRPr="00596797" w14:paraId="07DA3DED" w14:textId="77777777" w:rsidTr="0039138E">
        <w:tc>
          <w:tcPr>
            <w:tcW w:w="1701" w:type="dxa"/>
          </w:tcPr>
          <w:p w14:paraId="42BD12AE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A828223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BC76C41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1C90D6E7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B9114DC" w14:textId="77777777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39138E" w:rsidRPr="00596797" w14:paraId="33AA2F75" w14:textId="77777777" w:rsidTr="0039138E">
        <w:tc>
          <w:tcPr>
            <w:tcW w:w="1701" w:type="dxa"/>
          </w:tcPr>
          <w:p w14:paraId="10E46E6D" w14:textId="02AAEC46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Sat 14</w:t>
            </w:r>
            <w:r w:rsidRPr="0059679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596797">
              <w:rPr>
                <w:rFonts w:asciiTheme="minorHAnsi" w:hAnsiTheme="minorHAnsi" w:cstheme="minorHAnsi"/>
              </w:rPr>
              <w:t xml:space="preserve"> May</w:t>
            </w:r>
          </w:p>
        </w:tc>
        <w:tc>
          <w:tcPr>
            <w:tcW w:w="2835" w:type="dxa"/>
          </w:tcPr>
          <w:p w14:paraId="266D181A" w14:textId="5FD98A00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OSHCwa Meeting</w:t>
            </w:r>
          </w:p>
        </w:tc>
        <w:tc>
          <w:tcPr>
            <w:tcW w:w="1559" w:type="dxa"/>
          </w:tcPr>
          <w:p w14:paraId="42426261" w14:textId="707D5F44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All committee</w:t>
            </w:r>
          </w:p>
        </w:tc>
        <w:tc>
          <w:tcPr>
            <w:tcW w:w="1803" w:type="dxa"/>
          </w:tcPr>
          <w:p w14:paraId="07C50147" w14:textId="10AE7CB8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Dome, Cockburn</w:t>
            </w:r>
          </w:p>
        </w:tc>
        <w:tc>
          <w:tcPr>
            <w:tcW w:w="1843" w:type="dxa"/>
          </w:tcPr>
          <w:p w14:paraId="2BCEB2B2" w14:textId="213036BF" w:rsidR="0039138E" w:rsidRPr="00596797" w:rsidRDefault="0039138E" w:rsidP="00FE25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96797">
              <w:rPr>
                <w:rFonts w:asciiTheme="minorHAnsi" w:hAnsiTheme="minorHAnsi" w:cstheme="minorHAnsi"/>
              </w:rPr>
              <w:t>9:30 – 11:30 am</w:t>
            </w:r>
          </w:p>
        </w:tc>
      </w:tr>
    </w:tbl>
    <w:p w14:paraId="32F95272" w14:textId="77777777" w:rsidR="00FE2546" w:rsidRPr="00596797" w:rsidRDefault="00FE2546" w:rsidP="00FE2546">
      <w:pPr>
        <w:rPr>
          <w:rFonts w:asciiTheme="minorHAnsi" w:hAnsiTheme="minorHAnsi" w:cstheme="minorHAnsi"/>
        </w:rPr>
      </w:pPr>
    </w:p>
    <w:p w14:paraId="2B938619" w14:textId="77777777" w:rsidR="00D8437A" w:rsidRPr="00596797" w:rsidRDefault="00D8437A" w:rsidP="00643097">
      <w:pPr>
        <w:ind w:left="426"/>
        <w:rPr>
          <w:rFonts w:asciiTheme="minorHAnsi" w:hAnsiTheme="minorHAnsi" w:cstheme="minorHAnsi"/>
          <w:color w:val="FF0000"/>
        </w:rPr>
      </w:pPr>
    </w:p>
    <w:p w14:paraId="558C3370" w14:textId="22AF7FE2" w:rsidR="005959B9" w:rsidRPr="00596797" w:rsidRDefault="00596797" w:rsidP="00E66ED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596797">
        <w:rPr>
          <w:rFonts w:cstheme="minorHAnsi"/>
          <w:b/>
          <w:sz w:val="28"/>
          <w:szCs w:val="28"/>
        </w:rPr>
        <w:t xml:space="preserve"> </w:t>
      </w:r>
      <w:r w:rsidR="008D514F" w:rsidRPr="00596797">
        <w:rPr>
          <w:rFonts w:cstheme="minorHAnsi"/>
          <w:b/>
          <w:sz w:val="28"/>
          <w:szCs w:val="28"/>
          <w:u w:val="single"/>
        </w:rPr>
        <w:t>202</w:t>
      </w:r>
      <w:r w:rsidR="00BC30CA" w:rsidRPr="00596797">
        <w:rPr>
          <w:rFonts w:cstheme="minorHAnsi"/>
          <w:b/>
          <w:sz w:val="28"/>
          <w:szCs w:val="28"/>
          <w:u w:val="single"/>
        </w:rPr>
        <w:t>2</w:t>
      </w:r>
      <w:r w:rsidR="008D514F" w:rsidRPr="00596797">
        <w:rPr>
          <w:rFonts w:cstheme="minorHAnsi"/>
          <w:b/>
          <w:sz w:val="28"/>
          <w:szCs w:val="28"/>
          <w:u w:val="single"/>
        </w:rPr>
        <w:t xml:space="preserve"> Planner </w:t>
      </w:r>
      <w:r w:rsidR="00FE2546" w:rsidRPr="00596797">
        <w:rPr>
          <w:rFonts w:cstheme="minorHAnsi"/>
          <w:b/>
          <w:sz w:val="28"/>
          <w:szCs w:val="28"/>
          <w:u w:val="single"/>
        </w:rPr>
        <w:t>Review</w:t>
      </w:r>
      <w:r w:rsidR="00C01244" w:rsidRPr="00596797">
        <w:rPr>
          <w:rFonts w:cstheme="minorHAnsi"/>
          <w:b/>
          <w:sz w:val="28"/>
          <w:szCs w:val="28"/>
          <w:u w:val="single"/>
        </w:rPr>
        <w:t>- Attachment 1</w:t>
      </w:r>
      <w:r w:rsidR="00966BE1" w:rsidRPr="00596797">
        <w:rPr>
          <w:rFonts w:cstheme="minorHAnsi"/>
          <w:b/>
          <w:sz w:val="28"/>
          <w:szCs w:val="28"/>
          <w:u w:val="single"/>
        </w:rPr>
        <w:t xml:space="preserve"> (</w:t>
      </w:r>
      <w:r w:rsidR="0039138E" w:rsidRPr="00596797">
        <w:rPr>
          <w:rFonts w:cstheme="minorHAnsi"/>
          <w:b/>
          <w:sz w:val="28"/>
          <w:szCs w:val="28"/>
          <w:u w:val="single"/>
        </w:rPr>
        <w:t>Committee</w:t>
      </w:r>
      <w:r w:rsidR="00966BE1" w:rsidRPr="00596797">
        <w:rPr>
          <w:rFonts w:cstheme="minorHAnsi"/>
          <w:b/>
          <w:sz w:val="28"/>
          <w:szCs w:val="28"/>
          <w:u w:val="single"/>
        </w:rPr>
        <w:t>)</w:t>
      </w:r>
    </w:p>
    <w:p w14:paraId="7E9E3F07" w14:textId="77777777" w:rsidR="00A21067" w:rsidRPr="00596797" w:rsidRDefault="00A21067" w:rsidP="00A21067">
      <w:pPr>
        <w:pStyle w:val="ListParagraph"/>
        <w:ind w:left="360"/>
        <w:rPr>
          <w:rFonts w:cstheme="minorHAnsi"/>
          <w:color w:val="7030A0"/>
        </w:rPr>
      </w:pPr>
    </w:p>
    <w:p w14:paraId="17E4EC9A" w14:textId="4189AA1B" w:rsidR="00B64EB6" w:rsidRPr="00596797" w:rsidRDefault="00596797" w:rsidP="00A21067">
      <w:pPr>
        <w:pStyle w:val="ListParagraph"/>
        <w:ind w:left="360"/>
        <w:rPr>
          <w:rFonts w:cstheme="minorHAnsi"/>
        </w:rPr>
      </w:pPr>
      <w:r w:rsidRPr="00596797">
        <w:rPr>
          <w:rFonts w:cstheme="minorHAnsi"/>
        </w:rPr>
        <w:t>Approve current items on 2022 planner</w:t>
      </w:r>
      <w:r w:rsidR="008531AF" w:rsidRPr="00596797">
        <w:rPr>
          <w:rFonts w:cstheme="minorHAnsi"/>
        </w:rPr>
        <w:t xml:space="preserve"> and update as necessary. </w:t>
      </w:r>
    </w:p>
    <w:p w14:paraId="44558991" w14:textId="77777777" w:rsidR="00121FF7" w:rsidRPr="00596797" w:rsidRDefault="00121FF7" w:rsidP="00A21067">
      <w:pPr>
        <w:pStyle w:val="ListParagraph"/>
        <w:ind w:left="360"/>
        <w:rPr>
          <w:rFonts w:cstheme="minorHAnsi"/>
        </w:rPr>
      </w:pPr>
    </w:p>
    <w:p w14:paraId="2E90AA56" w14:textId="77777777" w:rsidR="00522A1A" w:rsidRPr="00596797" w:rsidRDefault="00522A1A" w:rsidP="00522A1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E3751D" w14:textId="3CB15078" w:rsidR="00FE2546" w:rsidRDefault="00596797" w:rsidP="00FE2546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596797">
        <w:rPr>
          <w:rFonts w:cstheme="minorHAnsi"/>
          <w:b/>
          <w:sz w:val="28"/>
          <w:szCs w:val="28"/>
        </w:rPr>
        <w:t xml:space="preserve"> </w:t>
      </w:r>
      <w:r w:rsidR="0039138E" w:rsidRPr="00596797">
        <w:rPr>
          <w:rFonts w:cstheme="minorHAnsi"/>
          <w:b/>
          <w:sz w:val="28"/>
          <w:szCs w:val="28"/>
          <w:u w:val="single"/>
        </w:rPr>
        <w:t>Quiz Night / Membership Launch</w:t>
      </w:r>
    </w:p>
    <w:p w14:paraId="7968E355" w14:textId="7F234A7F" w:rsidR="00F412E0" w:rsidRPr="00F412E0" w:rsidRDefault="00F412E0" w:rsidP="00F412E0">
      <w:pPr>
        <w:rPr>
          <w:rFonts w:asciiTheme="minorHAnsi" w:hAnsiTheme="minorHAnsi" w:cstheme="minorHAnsi"/>
          <w:bCs/>
          <w:sz w:val="22"/>
          <w:szCs w:val="22"/>
        </w:rPr>
      </w:pPr>
    </w:p>
    <w:p w14:paraId="07EDDC7B" w14:textId="0FCB3BA5" w:rsidR="00F412E0" w:rsidRDefault="00F412E0" w:rsidP="00F412E0">
      <w:pPr>
        <w:pStyle w:val="ListParagraph"/>
        <w:numPr>
          <w:ilvl w:val="0"/>
          <w:numId w:val="35"/>
        </w:numPr>
        <w:ind w:left="1134" w:hanging="425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eciding which sponsorships items go in which prize section eg. raffle, main prize, door prize, silent auction</w:t>
      </w:r>
    </w:p>
    <w:p w14:paraId="02BBEE08" w14:textId="449F71D4" w:rsidR="00F412E0" w:rsidRDefault="00B1539C" w:rsidP="00F412E0">
      <w:pPr>
        <w:pStyle w:val="ListParagraph"/>
        <w:numPr>
          <w:ilvl w:val="0"/>
          <w:numId w:val="35"/>
        </w:numPr>
        <w:ind w:left="1134" w:hanging="425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ilent auction vs limited tickets to purchase for </w:t>
      </w:r>
      <w:r w:rsidR="00EF7D6C">
        <w:rPr>
          <w:rFonts w:cstheme="minorHAnsi"/>
          <w:bCs/>
          <w:sz w:val="22"/>
          <w:szCs w:val="22"/>
        </w:rPr>
        <w:t>prize draw (h</w:t>
      </w:r>
      <w:r w:rsidR="00F412E0">
        <w:rPr>
          <w:rFonts w:cstheme="minorHAnsi"/>
          <w:bCs/>
          <w:sz w:val="22"/>
          <w:szCs w:val="22"/>
        </w:rPr>
        <w:t xml:space="preserve">ow </w:t>
      </w:r>
      <w:r w:rsidR="00EF7D6C">
        <w:rPr>
          <w:rFonts w:cstheme="minorHAnsi"/>
          <w:bCs/>
          <w:sz w:val="22"/>
          <w:szCs w:val="22"/>
        </w:rPr>
        <w:t>w</w:t>
      </w:r>
      <w:r w:rsidR="00F412E0">
        <w:rPr>
          <w:rFonts w:cstheme="minorHAnsi"/>
          <w:bCs/>
          <w:sz w:val="22"/>
          <w:szCs w:val="22"/>
        </w:rPr>
        <w:t>ould we run the silent auction? Online, just in person? Who can bid – just those attending night or anyone?</w:t>
      </w:r>
      <w:r w:rsidR="00EF7D6C">
        <w:rPr>
          <w:rFonts w:cstheme="minorHAnsi"/>
          <w:bCs/>
          <w:sz w:val="22"/>
          <w:szCs w:val="22"/>
        </w:rPr>
        <w:t xml:space="preserve"> Prize draw – which items. How much per ticket/ticket no. limits)</w:t>
      </w:r>
    </w:p>
    <w:p w14:paraId="46889213" w14:textId="711726DB" w:rsidR="00F412E0" w:rsidRDefault="00F412E0" w:rsidP="00F412E0">
      <w:pPr>
        <w:pStyle w:val="ListParagraph"/>
        <w:numPr>
          <w:ilvl w:val="0"/>
          <w:numId w:val="35"/>
        </w:numPr>
        <w:ind w:left="1134" w:hanging="425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hat are any jobs that need doing this month for it?</w:t>
      </w:r>
    </w:p>
    <w:p w14:paraId="6755D06B" w14:textId="77777777" w:rsidR="00F412E0" w:rsidRPr="00F412E0" w:rsidRDefault="00F412E0" w:rsidP="00F412E0">
      <w:pPr>
        <w:pStyle w:val="ListParagraph"/>
        <w:ind w:left="1134"/>
        <w:rPr>
          <w:rFonts w:cstheme="minorHAnsi"/>
          <w:bCs/>
          <w:sz w:val="22"/>
          <w:szCs w:val="22"/>
        </w:rPr>
      </w:pPr>
    </w:p>
    <w:p w14:paraId="2ADD1631" w14:textId="0E4DA6C1" w:rsidR="006D7443" w:rsidRDefault="006D7443" w:rsidP="00BB502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6D744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This month’s free resources / prompts for members</w:t>
      </w:r>
    </w:p>
    <w:p w14:paraId="5402F741" w14:textId="77777777" w:rsidR="006D7443" w:rsidRP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36E3EE4F" w14:textId="40BAAA80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Have emailed out to members Tammie’s Close Contact plan for vacation care</w:t>
      </w:r>
    </w:p>
    <w:p w14:paraId="542BD547" w14:textId="30A1EA66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4EAA0A38" w14:textId="71E522B7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3 more resources / prompts needed for next 3 weeks.</w:t>
      </w:r>
    </w:p>
    <w:p w14:paraId="7E71AD6E" w14:textId="6A175BE8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1D2DB25E" w14:textId="7D2086E1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6D7443" w14:paraId="643B1CBD" w14:textId="77777777" w:rsidTr="006D7443">
        <w:tc>
          <w:tcPr>
            <w:tcW w:w="7225" w:type="dxa"/>
          </w:tcPr>
          <w:p w14:paraId="07E48125" w14:textId="53E884C0" w:rsidR="006D7443" w:rsidRDefault="006D7443" w:rsidP="006D744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lose Contact plan for vacation care</w:t>
            </w:r>
          </w:p>
        </w:tc>
      </w:tr>
      <w:tr w:rsidR="006D7443" w14:paraId="5435842F" w14:textId="77777777" w:rsidTr="006D7443">
        <w:tc>
          <w:tcPr>
            <w:tcW w:w="7225" w:type="dxa"/>
          </w:tcPr>
          <w:p w14:paraId="4ACA769F" w14:textId="73C3187B" w:rsidR="006D7443" w:rsidRDefault="006D7443" w:rsidP="006D744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6D7443" w14:paraId="009AE79E" w14:textId="77777777" w:rsidTr="006D7443">
        <w:tc>
          <w:tcPr>
            <w:tcW w:w="7225" w:type="dxa"/>
          </w:tcPr>
          <w:p w14:paraId="241CD16C" w14:textId="3D25FDA4" w:rsidR="006D7443" w:rsidRDefault="006D7443" w:rsidP="006D744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6D7443" w14:paraId="0B42F3E6" w14:textId="77777777" w:rsidTr="006D7443">
        <w:tc>
          <w:tcPr>
            <w:tcW w:w="7225" w:type="dxa"/>
          </w:tcPr>
          <w:p w14:paraId="51B44189" w14:textId="58CB9EB6" w:rsidR="006D7443" w:rsidRDefault="006D7443" w:rsidP="006D744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63E3518F" w14:textId="22BCC37A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3EA3E1B5" w14:textId="3016B40C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7205FB49" w14:textId="6A8611EF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346AE5C0" w14:textId="03FCCE1F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147C26CC" w14:textId="79E9280A" w:rsid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00B1EFDD" w14:textId="77777777" w:rsidR="006D7443" w:rsidRPr="006D7443" w:rsidRDefault="006D7443" w:rsidP="006D7443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2F017C2C" w14:textId="7EA91051" w:rsidR="009F66F8" w:rsidRPr="00F412E0" w:rsidRDefault="00F412E0" w:rsidP="00BB502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F412E0">
        <w:rPr>
          <w:rFonts w:cstheme="minorHAnsi"/>
          <w:b/>
          <w:sz w:val="28"/>
          <w:szCs w:val="28"/>
        </w:rPr>
        <w:t xml:space="preserve"> </w:t>
      </w:r>
      <w:r w:rsidRPr="00F412E0">
        <w:rPr>
          <w:rFonts w:cstheme="minorHAnsi"/>
          <w:b/>
          <w:sz w:val="28"/>
          <w:szCs w:val="28"/>
          <w:u w:val="single"/>
        </w:rPr>
        <w:t>Adding of our objectives to the top of each agenda</w:t>
      </w:r>
    </w:p>
    <w:p w14:paraId="2ED1E669" w14:textId="77777777" w:rsidR="00F412E0" w:rsidRDefault="00F412E0" w:rsidP="00F412E0">
      <w:pPr>
        <w:rPr>
          <w:rFonts w:asciiTheme="minorHAnsi" w:hAnsiTheme="minorHAnsi" w:cstheme="minorHAnsi"/>
          <w:bCs/>
          <w:sz w:val="22"/>
          <w:szCs w:val="22"/>
        </w:rPr>
      </w:pPr>
    </w:p>
    <w:p w14:paraId="7E3104E7" w14:textId="0ACB5F5D" w:rsidR="00F412E0" w:rsidRDefault="00F412E0" w:rsidP="00F412E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 we happy to do this? Clarity of our purpose.</w:t>
      </w:r>
    </w:p>
    <w:p w14:paraId="06912F2C" w14:textId="77777777" w:rsidR="00F412E0" w:rsidRPr="00F412E0" w:rsidRDefault="00F412E0" w:rsidP="00F412E0">
      <w:pPr>
        <w:rPr>
          <w:rFonts w:asciiTheme="minorHAnsi" w:hAnsiTheme="minorHAnsi" w:cstheme="minorHAnsi"/>
          <w:bCs/>
          <w:sz w:val="22"/>
          <w:szCs w:val="22"/>
        </w:rPr>
      </w:pPr>
    </w:p>
    <w:p w14:paraId="2BBA05B8" w14:textId="67CC0DC5" w:rsidR="00F412E0" w:rsidRDefault="00F412E0" w:rsidP="00BB502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F412E0">
        <w:rPr>
          <w:rFonts w:cstheme="minorHAnsi"/>
          <w:bCs/>
          <w:sz w:val="28"/>
          <w:szCs w:val="28"/>
        </w:rPr>
        <w:t xml:space="preserve"> </w:t>
      </w:r>
      <w:r w:rsidRPr="00F412E0">
        <w:rPr>
          <w:rFonts w:cstheme="minorHAnsi"/>
          <w:b/>
          <w:sz w:val="28"/>
          <w:szCs w:val="28"/>
          <w:u w:val="single"/>
        </w:rPr>
        <w:t>Not-for-profit vs Charity</w:t>
      </w:r>
    </w:p>
    <w:p w14:paraId="290BA155" w14:textId="0E3E5A35" w:rsidR="00F412E0" w:rsidRDefault="00F412E0" w:rsidP="00F412E0">
      <w:pPr>
        <w:rPr>
          <w:rFonts w:cstheme="minorHAnsi"/>
          <w:b/>
          <w:sz w:val="28"/>
          <w:szCs w:val="28"/>
          <w:u w:val="single"/>
        </w:rPr>
      </w:pPr>
    </w:p>
    <w:p w14:paraId="09174CFE" w14:textId="15D49A4B" w:rsidR="00F412E0" w:rsidRPr="00F412E0" w:rsidRDefault="00F412E0" w:rsidP="00F412E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nni</w:t>
      </w:r>
    </w:p>
    <w:p w14:paraId="766A51AB" w14:textId="77777777" w:rsidR="00F412E0" w:rsidRDefault="00F412E0" w:rsidP="00F412E0">
      <w:pPr>
        <w:pStyle w:val="ListParagraph"/>
        <w:ind w:left="360"/>
        <w:rPr>
          <w:rFonts w:cstheme="minorHAnsi"/>
          <w:b/>
          <w:sz w:val="28"/>
          <w:szCs w:val="28"/>
          <w:u w:val="single"/>
        </w:rPr>
      </w:pPr>
    </w:p>
    <w:p w14:paraId="78C80656" w14:textId="10B8CBD8" w:rsidR="00F412E0" w:rsidRPr="00596797" w:rsidRDefault="00F412E0" w:rsidP="00BB502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F412E0">
        <w:rPr>
          <w:rFonts w:cstheme="minorHAnsi"/>
          <w:bCs/>
          <w:sz w:val="28"/>
          <w:szCs w:val="28"/>
        </w:rPr>
        <w:t xml:space="preserve"> </w:t>
      </w:r>
      <w:r w:rsidRPr="00596797">
        <w:rPr>
          <w:rFonts w:cstheme="minorHAnsi"/>
          <w:b/>
          <w:sz w:val="28"/>
          <w:szCs w:val="28"/>
          <w:u w:val="single"/>
        </w:rPr>
        <w:t>New Business/Additional Items</w:t>
      </w:r>
    </w:p>
    <w:p w14:paraId="670568EB" w14:textId="77777777" w:rsidR="00C72638" w:rsidRPr="004679E4" w:rsidRDefault="00C72638">
      <w:pPr>
        <w:rPr>
          <w:rFonts w:asciiTheme="minorHAnsi" w:hAnsiTheme="minorHAnsi" w:cstheme="minorHAnsi"/>
          <w:sz w:val="22"/>
          <w:szCs w:val="22"/>
        </w:rPr>
      </w:pPr>
    </w:p>
    <w:p w14:paraId="17B8B70D" w14:textId="4062E679" w:rsidR="00D8437A" w:rsidRDefault="00D8437A">
      <w:pPr>
        <w:rPr>
          <w:rFonts w:asciiTheme="minorHAnsi" w:hAnsiTheme="minorHAnsi" w:cstheme="minorHAnsi"/>
          <w:sz w:val="22"/>
          <w:szCs w:val="22"/>
        </w:rPr>
      </w:pPr>
    </w:p>
    <w:p w14:paraId="2D3083CE" w14:textId="393D3321" w:rsidR="00AE0496" w:rsidRDefault="00AE0496">
      <w:pPr>
        <w:rPr>
          <w:rFonts w:asciiTheme="minorHAnsi" w:hAnsiTheme="minorHAnsi" w:cstheme="minorHAnsi"/>
          <w:sz w:val="22"/>
          <w:szCs w:val="22"/>
        </w:rPr>
      </w:pPr>
    </w:p>
    <w:p w14:paraId="7BDF42CA" w14:textId="3F123C5D" w:rsidR="00AE0496" w:rsidRDefault="00AE0496">
      <w:pPr>
        <w:rPr>
          <w:rFonts w:asciiTheme="minorHAnsi" w:hAnsiTheme="minorHAnsi" w:cstheme="minorHAnsi"/>
          <w:sz w:val="22"/>
          <w:szCs w:val="22"/>
        </w:rPr>
      </w:pPr>
    </w:p>
    <w:p w14:paraId="39A294BA" w14:textId="2D306E5A" w:rsidR="00AE0496" w:rsidRDefault="00AE0496">
      <w:pPr>
        <w:rPr>
          <w:rFonts w:asciiTheme="minorHAnsi" w:hAnsiTheme="minorHAnsi" w:cstheme="minorHAnsi"/>
          <w:sz w:val="22"/>
          <w:szCs w:val="22"/>
        </w:rPr>
      </w:pPr>
    </w:p>
    <w:p w14:paraId="360630D0" w14:textId="268B654B" w:rsidR="00AE0496" w:rsidRDefault="00AE0496">
      <w:pPr>
        <w:rPr>
          <w:rFonts w:asciiTheme="minorHAnsi" w:hAnsiTheme="minorHAnsi" w:cstheme="minorHAnsi"/>
          <w:sz w:val="22"/>
          <w:szCs w:val="22"/>
        </w:rPr>
      </w:pPr>
    </w:p>
    <w:p w14:paraId="4CB9BDE5" w14:textId="0CB6D741" w:rsidR="00AE0496" w:rsidRDefault="00AE0496">
      <w:pPr>
        <w:rPr>
          <w:rFonts w:asciiTheme="minorHAnsi" w:hAnsiTheme="minorHAnsi" w:cstheme="minorHAnsi"/>
          <w:sz w:val="22"/>
          <w:szCs w:val="22"/>
        </w:rPr>
      </w:pPr>
    </w:p>
    <w:p w14:paraId="5D6CA304" w14:textId="2BB6B875" w:rsidR="00AE0496" w:rsidRDefault="00AE0496">
      <w:pPr>
        <w:rPr>
          <w:rFonts w:asciiTheme="minorHAnsi" w:hAnsiTheme="minorHAnsi" w:cstheme="minorHAnsi"/>
          <w:sz w:val="22"/>
          <w:szCs w:val="22"/>
        </w:rPr>
      </w:pPr>
    </w:p>
    <w:p w14:paraId="1BCF187A" w14:textId="77777777" w:rsidR="00AE0496" w:rsidRPr="004679E4" w:rsidRDefault="00AE0496">
      <w:pPr>
        <w:rPr>
          <w:rFonts w:asciiTheme="minorHAnsi" w:hAnsiTheme="minorHAnsi" w:cstheme="minorHAnsi"/>
          <w:sz w:val="22"/>
          <w:szCs w:val="22"/>
        </w:rPr>
      </w:pPr>
    </w:p>
    <w:p w14:paraId="24532027" w14:textId="77777777" w:rsidR="005959B9" w:rsidRPr="00596797" w:rsidRDefault="00C01244" w:rsidP="00E66ED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596797">
        <w:rPr>
          <w:rFonts w:cstheme="minorHAnsi"/>
          <w:sz w:val="28"/>
          <w:szCs w:val="28"/>
        </w:rPr>
        <w:lastRenderedPageBreak/>
        <w:t xml:space="preserve"> </w:t>
      </w:r>
      <w:r w:rsidRPr="00596797">
        <w:rPr>
          <w:rFonts w:cstheme="minorHAnsi"/>
          <w:b/>
          <w:sz w:val="28"/>
          <w:szCs w:val="28"/>
          <w:u w:val="single"/>
        </w:rPr>
        <w:t>Review of Resolutions from the Previous Meeting</w:t>
      </w:r>
    </w:p>
    <w:p w14:paraId="24053503" w14:textId="594FB2F6" w:rsidR="005959B9" w:rsidRPr="00596797" w:rsidRDefault="005959B9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1916972" w14:textId="2013EC99" w:rsidR="00596797" w:rsidRPr="00F412E0" w:rsidRDefault="00596797">
      <w:pPr>
        <w:rPr>
          <w:rFonts w:asciiTheme="minorHAnsi" w:hAnsiTheme="minorHAnsi" w:cstheme="minorHAnsi"/>
          <w:sz w:val="22"/>
          <w:szCs w:val="22"/>
        </w:rPr>
      </w:pPr>
      <w:r w:rsidRPr="00F412E0">
        <w:rPr>
          <w:rFonts w:asciiTheme="minorHAnsi" w:hAnsiTheme="minorHAnsi" w:cstheme="minorHAnsi"/>
          <w:sz w:val="22"/>
          <w:szCs w:val="22"/>
        </w:rPr>
        <w:t>eg. following a big discussion in previous meeting where a decision was made, are we all still happy, do we need more discussion, any changes etc?</w:t>
      </w:r>
    </w:p>
    <w:p w14:paraId="378A8076" w14:textId="77777777" w:rsidR="00596797" w:rsidRPr="00596797" w:rsidRDefault="00596797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206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93"/>
        <w:gridCol w:w="9213"/>
      </w:tblGrid>
      <w:tr w:rsidR="005959B9" w:rsidRPr="00596797" w14:paraId="65A22751" w14:textId="77777777" w:rsidTr="00596797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7A72" w14:textId="77777777" w:rsidR="005959B9" w:rsidRPr="00596797" w:rsidRDefault="00C01244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</w:rPr>
            </w:pPr>
            <w:r w:rsidRPr="00596797">
              <w:rPr>
                <w:rFonts w:asciiTheme="minorHAnsi" w:eastAsia="Calibri" w:hAnsiTheme="minorHAnsi" w:cstheme="minorHAnsi"/>
                <w:b/>
                <w:bCs/>
                <w:color w:val="FFFFFF"/>
                <w:sz w:val="21"/>
                <w:lang w:val="en-US"/>
              </w:rPr>
              <w:t>Date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56C3" w14:textId="77777777" w:rsidR="005959B9" w:rsidRPr="00596797" w:rsidRDefault="00D1217B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</w:rPr>
            </w:pPr>
            <w:r w:rsidRPr="00596797">
              <w:rPr>
                <w:rFonts w:asciiTheme="minorHAnsi" w:eastAsia="Calibri" w:hAnsiTheme="minorHAnsi" w:cstheme="minorHAnsi"/>
                <w:b/>
                <w:bCs/>
                <w:color w:val="FFFFFF"/>
                <w:sz w:val="21"/>
                <w:lang w:val="en-US"/>
              </w:rPr>
              <w:t xml:space="preserve">Council </w:t>
            </w:r>
            <w:r w:rsidR="00C01244" w:rsidRPr="00596797">
              <w:rPr>
                <w:rFonts w:asciiTheme="minorHAnsi" w:eastAsia="Calibri" w:hAnsiTheme="minorHAnsi" w:cstheme="minorHAnsi"/>
                <w:b/>
                <w:bCs/>
                <w:color w:val="FFFFFF"/>
                <w:sz w:val="21"/>
                <w:lang w:val="en-US"/>
              </w:rPr>
              <w:t>Resolutions from the Previous Meeting</w:t>
            </w:r>
          </w:p>
        </w:tc>
      </w:tr>
      <w:tr w:rsidR="008A5B68" w:rsidRPr="00596797" w14:paraId="2C3DCF13" w14:textId="77777777" w:rsidTr="00596797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3C46" w14:textId="4750BF8B" w:rsidR="008A5B68" w:rsidRPr="00F412E0" w:rsidRDefault="00F412E0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1"/>
                <w:lang w:val="en-US"/>
              </w:rPr>
            </w:pPr>
            <w:r w:rsidRPr="00F412E0">
              <w:rPr>
                <w:rFonts w:asciiTheme="minorHAnsi" w:eastAsia="Calibri" w:hAnsiTheme="minorHAnsi" w:cstheme="minorHAnsi"/>
                <w:color w:val="000000" w:themeColor="text1"/>
                <w:sz w:val="21"/>
                <w:lang w:val="en-US"/>
              </w:rPr>
              <w:t>19.3.2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07D8" w14:textId="1B797F16" w:rsidR="008A5B68" w:rsidRPr="00F412E0" w:rsidRDefault="00F412E0" w:rsidP="00F412E0">
            <w:pPr>
              <w:spacing w:line="256" w:lineRule="auto"/>
              <w:rPr>
                <w:rFonts w:asciiTheme="minorHAnsi" w:eastAsia="Calibri" w:hAnsiTheme="minorHAnsi" w:cstheme="minorHAnsi"/>
                <w:color w:val="000000" w:themeColor="text1"/>
                <w:sz w:val="21"/>
                <w:lang w:val="en-US"/>
              </w:rPr>
            </w:pPr>
            <w:r w:rsidRPr="00F412E0">
              <w:rPr>
                <w:rFonts w:asciiTheme="minorHAnsi" w:eastAsia="Calibri" w:hAnsiTheme="minorHAnsi" w:cstheme="minorHAnsi"/>
                <w:color w:val="000000" w:themeColor="text1"/>
                <w:sz w:val="21"/>
                <w:lang w:val="en-US"/>
              </w:rPr>
              <w:t>Change in constitution objectives/ bi laws</w:t>
            </w:r>
          </w:p>
        </w:tc>
      </w:tr>
      <w:tr w:rsidR="00F412E0" w:rsidRPr="00596797" w14:paraId="4C141C61" w14:textId="77777777" w:rsidTr="00596797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0FD9" w14:textId="77777777" w:rsidR="00F412E0" w:rsidRPr="00F412E0" w:rsidRDefault="00F412E0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1"/>
                <w:lang w:val="en-US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B1AD" w14:textId="77777777" w:rsidR="00F412E0" w:rsidRPr="00F412E0" w:rsidRDefault="00F412E0" w:rsidP="00F412E0">
            <w:pPr>
              <w:spacing w:line="256" w:lineRule="auto"/>
              <w:rPr>
                <w:rFonts w:asciiTheme="minorHAnsi" w:eastAsia="Calibri" w:hAnsiTheme="minorHAnsi" w:cstheme="minorHAnsi"/>
                <w:color w:val="000000" w:themeColor="text1"/>
                <w:sz w:val="21"/>
                <w:lang w:val="en-US"/>
              </w:rPr>
            </w:pPr>
          </w:p>
        </w:tc>
      </w:tr>
    </w:tbl>
    <w:p w14:paraId="2259A021" w14:textId="77777777" w:rsidR="00D8437A" w:rsidRPr="00596797" w:rsidRDefault="00D8437A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360D173" w14:textId="77777777" w:rsidR="005959B9" w:rsidRPr="00596797" w:rsidRDefault="00C01244" w:rsidP="00E66ED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596797">
        <w:rPr>
          <w:rFonts w:cstheme="minorHAnsi"/>
          <w:b/>
          <w:sz w:val="28"/>
          <w:szCs w:val="28"/>
        </w:rPr>
        <w:t xml:space="preserve"> </w:t>
      </w:r>
      <w:r w:rsidRPr="00596797">
        <w:rPr>
          <w:rFonts w:cstheme="minorHAnsi"/>
          <w:b/>
          <w:sz w:val="28"/>
          <w:szCs w:val="28"/>
          <w:u w:val="single"/>
        </w:rPr>
        <w:t>Review Action Item Check List</w:t>
      </w:r>
    </w:p>
    <w:p w14:paraId="14502337" w14:textId="77777777" w:rsidR="005959B9" w:rsidRPr="00596797" w:rsidRDefault="005959B9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206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949"/>
        <w:gridCol w:w="2736"/>
      </w:tblGrid>
      <w:tr w:rsidR="005959B9" w:rsidRPr="00596797" w14:paraId="58821994" w14:textId="77777777" w:rsidTr="00596797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A0D0" w14:textId="77777777" w:rsidR="005959B9" w:rsidRPr="00596797" w:rsidRDefault="00C01244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</w:rPr>
            </w:pPr>
            <w:r w:rsidRPr="00596797">
              <w:rPr>
                <w:rFonts w:asciiTheme="minorHAnsi" w:eastAsia="Calibri" w:hAnsiTheme="minorHAnsi" w:cstheme="minorHAnsi"/>
                <w:b/>
                <w:bCs/>
                <w:color w:val="FFFFFF"/>
                <w:sz w:val="21"/>
                <w:lang w:val="en-US"/>
              </w:rPr>
              <w:t>Dat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2F5E" w14:textId="77777777" w:rsidR="005959B9" w:rsidRPr="00596797" w:rsidRDefault="00C01244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</w:rPr>
            </w:pPr>
            <w:r w:rsidRPr="00596797">
              <w:rPr>
                <w:rFonts w:asciiTheme="minorHAnsi" w:eastAsia="Calibri" w:hAnsiTheme="minorHAnsi" w:cstheme="minorHAnsi"/>
                <w:b/>
                <w:bCs/>
                <w:color w:val="FFFFFF"/>
                <w:sz w:val="21"/>
                <w:lang w:val="en-US"/>
              </w:rPr>
              <w:t>Actions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00E3" w14:textId="77777777" w:rsidR="005959B9" w:rsidRPr="00596797" w:rsidRDefault="00C01244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</w:rPr>
            </w:pPr>
            <w:r w:rsidRPr="00596797">
              <w:rPr>
                <w:rFonts w:asciiTheme="minorHAnsi" w:eastAsia="Calibri" w:hAnsiTheme="minorHAnsi" w:cstheme="minorHAnsi"/>
                <w:b/>
                <w:bCs/>
                <w:color w:val="FFFFFF"/>
                <w:sz w:val="21"/>
                <w:lang w:val="en-US"/>
              </w:rPr>
              <w:t>Who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F935" w14:textId="77777777" w:rsidR="005959B9" w:rsidRPr="00596797" w:rsidRDefault="00C01244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</w:rPr>
            </w:pPr>
            <w:r w:rsidRPr="00596797">
              <w:rPr>
                <w:rFonts w:asciiTheme="minorHAnsi" w:eastAsia="Calibri" w:hAnsiTheme="minorHAnsi" w:cstheme="minorHAnsi"/>
                <w:b/>
                <w:bCs/>
                <w:color w:val="FFFFFF"/>
                <w:sz w:val="21"/>
                <w:lang w:val="en-US"/>
              </w:rPr>
              <w:t>Outcome</w:t>
            </w:r>
          </w:p>
        </w:tc>
      </w:tr>
      <w:tr w:rsidR="00DE1F07" w:rsidRPr="00596797" w14:paraId="40009550" w14:textId="77777777" w:rsidTr="00596797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121C2CDE" w14:textId="39EEB57A" w:rsidR="00DE1F07" w:rsidRPr="00596797" w:rsidRDefault="00DE1F07" w:rsidP="00DE1F07">
            <w:pPr>
              <w:spacing w:line="256" w:lineRule="auto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FBEA" w14:textId="57D30AFA" w:rsidR="00DE1F07" w:rsidRPr="00596797" w:rsidRDefault="00DE1F07" w:rsidP="008A5B6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33D9" w14:textId="05E79BDB" w:rsidR="00DE1F07" w:rsidRPr="00596797" w:rsidRDefault="00DE1F07">
            <w:pPr>
              <w:spacing w:line="256" w:lineRule="auto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DEA1" w14:textId="4A26FE73" w:rsidR="00DE1F07" w:rsidRPr="00596797" w:rsidRDefault="00DE1F07" w:rsidP="006F1273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sz w:val="21"/>
              </w:rPr>
            </w:pPr>
          </w:p>
        </w:tc>
      </w:tr>
      <w:tr w:rsidR="008A5B68" w:rsidRPr="00596797" w14:paraId="2A9D5B2D" w14:textId="77777777" w:rsidTr="00596797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16CFB32" w14:textId="1F0C4D89" w:rsidR="008A5B68" w:rsidRPr="00596797" w:rsidRDefault="008A5B68" w:rsidP="00B62DA4">
            <w:pPr>
              <w:spacing w:line="256" w:lineRule="auto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DA4E5" w14:textId="5658EE3D" w:rsidR="008A5B68" w:rsidRPr="00596797" w:rsidRDefault="008A5B68" w:rsidP="008A5B6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EF96" w14:textId="336A01DE" w:rsidR="008A5B68" w:rsidRPr="00596797" w:rsidRDefault="008A5B68">
            <w:pPr>
              <w:spacing w:line="256" w:lineRule="auto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13D9" w14:textId="7ED57D57" w:rsidR="008A5B68" w:rsidRPr="00596797" w:rsidRDefault="008A5B68" w:rsidP="006F1273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sz w:val="21"/>
              </w:rPr>
            </w:pPr>
          </w:p>
        </w:tc>
      </w:tr>
      <w:tr w:rsidR="008A5B68" w:rsidRPr="00596797" w14:paraId="01ACC764" w14:textId="77777777" w:rsidTr="00596797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1BFA409" w14:textId="4407747F" w:rsidR="008A5B68" w:rsidRPr="00596797" w:rsidRDefault="008A5B68" w:rsidP="00B62DA4">
            <w:pPr>
              <w:spacing w:line="256" w:lineRule="auto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F38A" w14:textId="2CB876B3" w:rsidR="008A5B68" w:rsidRPr="00596797" w:rsidRDefault="008A5B68" w:rsidP="008A5B68">
            <w:pPr>
              <w:shd w:val="clear" w:color="auto" w:fill="FFFFFF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E227" w14:textId="6EB8B86D" w:rsidR="008A5B68" w:rsidRPr="00596797" w:rsidRDefault="008A5B68">
            <w:pPr>
              <w:spacing w:line="256" w:lineRule="auto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D705" w14:textId="66EC8ED2" w:rsidR="008A5B68" w:rsidRPr="00596797" w:rsidRDefault="008A5B68" w:rsidP="006F1273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sz w:val="21"/>
              </w:rPr>
            </w:pPr>
          </w:p>
        </w:tc>
      </w:tr>
      <w:tr w:rsidR="008A5B68" w:rsidRPr="00596797" w14:paraId="0A890185" w14:textId="77777777" w:rsidTr="00596797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5C6A025F" w14:textId="22A86A97" w:rsidR="008A5B68" w:rsidRPr="00596797" w:rsidRDefault="008A5B68" w:rsidP="00B62DA4">
            <w:pPr>
              <w:spacing w:line="256" w:lineRule="auto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D572" w14:textId="2E3284F0" w:rsidR="008A5B68" w:rsidRPr="00596797" w:rsidRDefault="008A5B68" w:rsidP="008A5B6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2E67" w14:textId="669192A0" w:rsidR="008A5B68" w:rsidRPr="00596797" w:rsidRDefault="008A5B68" w:rsidP="0039138E">
            <w:pPr>
              <w:spacing w:line="256" w:lineRule="auto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8E795" w14:textId="179CB1AB" w:rsidR="008A5B68" w:rsidRPr="00596797" w:rsidRDefault="008A5B68" w:rsidP="006F1273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sz w:val="21"/>
              </w:rPr>
            </w:pPr>
          </w:p>
        </w:tc>
      </w:tr>
    </w:tbl>
    <w:p w14:paraId="42650FD5" w14:textId="77777777" w:rsidR="005959B9" w:rsidRPr="00596797" w:rsidRDefault="005959B9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3A1D3F1D" w14:textId="77777777" w:rsidR="005959B9" w:rsidRPr="00596797" w:rsidRDefault="005959B9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3FF14348" w14:textId="77777777" w:rsidR="0016737D" w:rsidRDefault="00C01244" w:rsidP="00E66ED9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596797">
        <w:rPr>
          <w:rFonts w:cstheme="minorHAnsi"/>
          <w:sz w:val="28"/>
          <w:szCs w:val="28"/>
        </w:rPr>
        <w:t xml:space="preserve"> </w:t>
      </w:r>
      <w:r w:rsidR="0016737D" w:rsidRPr="0016737D">
        <w:rPr>
          <w:rFonts w:cstheme="minorHAnsi"/>
          <w:b/>
          <w:bCs/>
          <w:sz w:val="28"/>
          <w:szCs w:val="28"/>
          <w:u w:val="single"/>
        </w:rPr>
        <w:t>How did this format work?</w:t>
      </w:r>
      <w:r w:rsidR="0016737D">
        <w:rPr>
          <w:rFonts w:cstheme="minorHAnsi"/>
          <w:sz w:val="28"/>
          <w:szCs w:val="28"/>
        </w:rPr>
        <w:t xml:space="preserve"> </w:t>
      </w:r>
    </w:p>
    <w:p w14:paraId="466857A7" w14:textId="77777777" w:rsidR="0016737D" w:rsidRDefault="0016737D" w:rsidP="0016737D">
      <w:pPr>
        <w:pStyle w:val="ListParagraph"/>
        <w:ind w:left="360"/>
        <w:rPr>
          <w:rFonts w:cstheme="minorHAnsi"/>
          <w:b/>
          <w:bCs/>
          <w:sz w:val="28"/>
          <w:szCs w:val="28"/>
          <w:u w:val="single"/>
        </w:rPr>
      </w:pPr>
    </w:p>
    <w:p w14:paraId="0F0B021F" w14:textId="351E9C5B" w:rsidR="005959B9" w:rsidRPr="004679E4" w:rsidRDefault="0016737D" w:rsidP="0016737D">
      <w:pPr>
        <w:pStyle w:val="ListParagraph"/>
        <w:ind w:left="360"/>
        <w:rPr>
          <w:rFonts w:cstheme="minorHAnsi"/>
          <w:sz w:val="22"/>
          <w:szCs w:val="22"/>
        </w:rPr>
      </w:pPr>
      <w:r w:rsidRPr="004679E4">
        <w:rPr>
          <w:rFonts w:cstheme="minorHAnsi"/>
          <w:sz w:val="22"/>
          <w:szCs w:val="22"/>
        </w:rPr>
        <w:t>What did we think of the reports, deadlines, agenda etc. Is there anything we would like to change/adapt?</w:t>
      </w:r>
    </w:p>
    <w:p w14:paraId="0E37EF94" w14:textId="77777777" w:rsidR="0016737D" w:rsidRDefault="0016737D" w:rsidP="0016737D">
      <w:pPr>
        <w:pStyle w:val="ListParagraph"/>
        <w:ind w:left="360"/>
        <w:rPr>
          <w:rFonts w:cstheme="minorHAnsi"/>
          <w:b/>
          <w:sz w:val="28"/>
          <w:szCs w:val="28"/>
          <w:u w:val="single"/>
        </w:rPr>
      </w:pPr>
    </w:p>
    <w:p w14:paraId="0FA570E3" w14:textId="7C4485BB" w:rsidR="0016737D" w:rsidRPr="00596797" w:rsidRDefault="0016737D" w:rsidP="00E66ED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596797">
        <w:rPr>
          <w:rFonts w:cstheme="minorHAnsi"/>
          <w:b/>
          <w:sz w:val="28"/>
          <w:szCs w:val="28"/>
          <w:u w:val="single"/>
        </w:rPr>
        <w:t>Details of the Next Meeting</w:t>
      </w:r>
    </w:p>
    <w:p w14:paraId="345D16C9" w14:textId="77777777" w:rsidR="00770D33" w:rsidRPr="00596797" w:rsidRDefault="00770D33" w:rsidP="00770D3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23FE758" w14:textId="7601AED7" w:rsidR="005959B9" w:rsidRPr="004679E4" w:rsidRDefault="00F224F6" w:rsidP="002C7E79">
      <w:pPr>
        <w:rPr>
          <w:rFonts w:ascii="Garamond" w:hAnsi="Garamond"/>
          <w:color w:val="FF0000"/>
          <w:sz w:val="22"/>
          <w:szCs w:val="22"/>
        </w:rPr>
      </w:pPr>
      <w:r w:rsidRPr="004679E4">
        <w:rPr>
          <w:rFonts w:asciiTheme="minorHAnsi" w:hAnsiTheme="minorHAnsi" w:cstheme="minorHAnsi"/>
          <w:color w:val="000000" w:themeColor="text1"/>
          <w:sz w:val="22"/>
          <w:szCs w:val="22"/>
        </w:rPr>
        <w:t>Next meeting</w:t>
      </w:r>
      <w:r w:rsidR="00596797" w:rsidRPr="004679E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4679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138E" w:rsidRPr="004679E4">
        <w:rPr>
          <w:rFonts w:asciiTheme="minorHAnsi" w:hAnsiTheme="minorHAnsi" w:cstheme="minorHAnsi"/>
          <w:color w:val="000000" w:themeColor="text1"/>
          <w:sz w:val="22"/>
          <w:szCs w:val="22"/>
        </w:rPr>
        <w:t>Saturday 14t</w:t>
      </w:r>
      <w:r w:rsidRPr="004679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</w:t>
      </w:r>
      <w:r w:rsidR="0039138E" w:rsidRPr="004679E4"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r w:rsidRPr="004679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2</w:t>
      </w:r>
      <w:r w:rsidR="00D8437A" w:rsidRPr="004679E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34115" w:rsidRPr="004679E4">
        <w:rPr>
          <w:rFonts w:ascii="Garamond" w:hAnsi="Garamond"/>
          <w:b/>
          <w:sz w:val="22"/>
          <w:szCs w:val="22"/>
          <w:u w:val="single"/>
          <w:shd w:val="clear" w:color="auto" w:fill="FFFFFF" w:themeFill="background1"/>
        </w:rPr>
        <w:br w:type="page"/>
      </w:r>
    </w:p>
    <w:tbl>
      <w:tblPr>
        <w:tblW w:w="6213" w:type="dxa"/>
        <w:tblInd w:w="96" w:type="dxa"/>
        <w:tblLook w:val="04A0" w:firstRow="1" w:lastRow="0" w:firstColumn="1" w:lastColumn="0" w:noHBand="0" w:noVBand="1"/>
      </w:tblPr>
      <w:tblGrid>
        <w:gridCol w:w="430"/>
        <w:gridCol w:w="446"/>
        <w:gridCol w:w="432"/>
        <w:gridCol w:w="446"/>
        <w:gridCol w:w="416"/>
        <w:gridCol w:w="430"/>
        <w:gridCol w:w="430"/>
        <w:gridCol w:w="271"/>
        <w:gridCol w:w="416"/>
        <w:gridCol w:w="416"/>
        <w:gridCol w:w="416"/>
        <w:gridCol w:w="419"/>
        <w:gridCol w:w="416"/>
        <w:gridCol w:w="416"/>
        <w:gridCol w:w="416"/>
        <w:gridCol w:w="271"/>
        <w:gridCol w:w="440"/>
        <w:gridCol w:w="440"/>
        <w:gridCol w:w="440"/>
        <w:gridCol w:w="428"/>
        <w:gridCol w:w="425"/>
        <w:gridCol w:w="425"/>
        <w:gridCol w:w="440"/>
        <w:gridCol w:w="8"/>
      </w:tblGrid>
      <w:tr w:rsidR="00A00CBC" w:rsidRPr="00A00CBC" w14:paraId="5DCA5B20" w14:textId="77777777" w:rsidTr="0073350E">
        <w:trPr>
          <w:trHeight w:val="993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B225E" w14:textId="0A159303" w:rsidR="00A00CBC" w:rsidRPr="001F2562" w:rsidRDefault="0039138E" w:rsidP="00A00CBC">
            <w:pPr>
              <w:rPr>
                <w:rFonts w:ascii="Calibri" w:hAnsi="Calibri"/>
                <w:b/>
                <w:bCs/>
                <w:sz w:val="72"/>
                <w:szCs w:val="72"/>
                <w:lang w:eastAsia="en-AU"/>
              </w:rPr>
            </w:pPr>
            <w:r>
              <w:rPr>
                <w:rFonts w:ascii="Calibri" w:hAnsi="Calibri"/>
                <w:b/>
                <w:bCs/>
                <w:sz w:val="72"/>
                <w:szCs w:val="72"/>
                <w:lang w:eastAsia="en-AU"/>
              </w:rPr>
              <w:lastRenderedPageBreak/>
              <w:t>OSHCw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2C52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C873" w14:textId="77777777" w:rsidR="0039138E" w:rsidRPr="0039138E" w:rsidRDefault="0039138E" w:rsidP="00A00CBC">
            <w:pPr>
              <w:jc w:val="center"/>
              <w:rPr>
                <w:rFonts w:ascii="Calibri" w:hAnsi="Calibri"/>
                <w:b/>
                <w:bCs/>
                <w:color w:val="000000"/>
                <w:sz w:val="10"/>
                <w:szCs w:val="10"/>
                <w:lang w:eastAsia="en-AU"/>
              </w:rPr>
            </w:pPr>
          </w:p>
          <w:p w14:paraId="26EAF3CC" w14:textId="78B58BC4" w:rsidR="00A00CBC" w:rsidRPr="00A00CBC" w:rsidRDefault="00A00CBC" w:rsidP="00A00CBC">
            <w:pPr>
              <w:jc w:val="center"/>
              <w:rPr>
                <w:rFonts w:ascii="Calibri" w:hAnsi="Calibri"/>
                <w:b/>
                <w:bCs/>
                <w:color w:val="000000"/>
                <w:sz w:val="72"/>
                <w:szCs w:val="72"/>
                <w:lang w:eastAsia="en-AU"/>
              </w:rPr>
            </w:pPr>
            <w:r w:rsidRPr="00A00CBC">
              <w:rPr>
                <w:rFonts w:ascii="Calibri" w:hAnsi="Calibri"/>
                <w:b/>
                <w:bCs/>
                <w:color w:val="000000"/>
                <w:sz w:val="72"/>
                <w:szCs w:val="72"/>
                <w:lang w:eastAsia="en-AU"/>
              </w:rPr>
              <w:t>202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A0D1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453F" w14:textId="77777777" w:rsidR="00A00CBC" w:rsidRPr="001F2562" w:rsidRDefault="00A00CBC" w:rsidP="00A00CBC">
            <w:pPr>
              <w:jc w:val="right"/>
              <w:rPr>
                <w:rFonts w:ascii="Calibri" w:hAnsi="Calibri"/>
                <w:b/>
                <w:bCs/>
                <w:color w:val="000000"/>
                <w:sz w:val="72"/>
                <w:szCs w:val="72"/>
                <w:lang w:eastAsia="en-AU"/>
              </w:rPr>
            </w:pPr>
            <w:r w:rsidRPr="001F2562">
              <w:rPr>
                <w:rFonts w:ascii="Calibri" w:hAnsi="Calibri"/>
                <w:b/>
                <w:bCs/>
                <w:color w:val="000000"/>
                <w:sz w:val="72"/>
                <w:szCs w:val="72"/>
                <w:lang w:eastAsia="en-AU"/>
              </w:rPr>
              <w:t>PLANNER</w:t>
            </w:r>
          </w:p>
        </w:tc>
      </w:tr>
      <w:tr w:rsidR="00A00CBC" w:rsidRPr="00A00CBC" w14:paraId="461BFC0B" w14:textId="77777777" w:rsidTr="0073350E">
        <w:trPr>
          <w:trHeight w:val="363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3716C147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Januar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194C9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7AB5D49C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Feb</w:t>
            </w:r>
            <w:r w:rsidR="001F2562">
              <w:rPr>
                <w:rFonts w:ascii="Cambria" w:hAnsi="Cambria"/>
                <w:b/>
                <w:bCs/>
                <w:color w:val="FFFFFF"/>
                <w:lang w:eastAsia="en-AU"/>
              </w:rPr>
              <w:t>r</w:t>
            </w: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uar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A4C99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1C496107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March</w:t>
            </w:r>
          </w:p>
        </w:tc>
      </w:tr>
      <w:tr w:rsidR="0073350E" w:rsidRPr="00A00CBC" w14:paraId="1FDB27D1" w14:textId="77777777" w:rsidTr="0073350E">
        <w:trPr>
          <w:gridAfter w:val="1"/>
          <w:wAfter w:w="11" w:type="dxa"/>
          <w:trHeight w:val="32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11C2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2863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4021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FF2F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978D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E0BB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4B1D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6714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455C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CB5D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922F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F558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179F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16CC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6B28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EE7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640B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ECBA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7D80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66E6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5A58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B220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52A0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</w:tr>
      <w:tr w:rsidR="0073350E" w:rsidRPr="00A00CBC" w14:paraId="0133FCDD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3306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4B11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A98B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2A59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43C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D685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97274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8AE9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EF0F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FBF6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D98D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C8D0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C00C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63F4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C1F0" w14:textId="6D5F4F9C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DCA7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BF1A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2214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4896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8D72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50E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6D9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028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</w:tr>
      <w:tr w:rsidR="0073350E" w:rsidRPr="00A00CBC" w14:paraId="389BDCF7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504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C6ACB" w14:textId="77777777" w:rsidR="00A00CBC" w:rsidRPr="00186CC7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186CC7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9B92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FD02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02AB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4DA6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B3C0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A51C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F21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5888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245E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1947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9DE1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9128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56A8DC0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DAC3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AD1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8B79" w14:textId="77777777" w:rsidR="00A00CBC" w:rsidRPr="002A32AE" w:rsidRDefault="00A00CBC" w:rsidP="00A00CBC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u w:val="single"/>
                <w:lang w:eastAsia="en-AU"/>
              </w:rPr>
            </w:pPr>
            <w:r w:rsidRPr="002A32AE">
              <w:rPr>
                <w:rFonts w:ascii="Cambria" w:hAnsi="Cambria"/>
                <w:b/>
                <w:color w:val="FF0000"/>
                <w:sz w:val="18"/>
                <w:szCs w:val="18"/>
                <w:u w:val="single"/>
                <w:lang w:eastAsia="en-AU"/>
              </w:rPr>
              <w:t>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704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47E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0AA5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4253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6D3DB9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</w:tr>
      <w:tr w:rsidR="0073350E" w:rsidRPr="00A00CBC" w14:paraId="0D96621B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B0B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F62A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846C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1382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34E6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3044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9041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EEBC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04A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3FA5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8CC7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9467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18E3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989E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D40E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FEF2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9F9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7BB6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CE83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617C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AAF7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A4C5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F4C7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</w:tr>
      <w:tr w:rsidR="0073350E" w:rsidRPr="00A00CBC" w14:paraId="2143ABF4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E619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328D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2760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7C88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4F45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E1C1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7CB6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3521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FFE4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A310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68C9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D450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E80F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5CEE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F720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61EA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1E72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D5C6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F56E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4BFB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ACDD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81B6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2603E5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</w:tr>
      <w:tr w:rsidR="0073350E" w:rsidRPr="00A00CBC" w14:paraId="29EF16ED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8732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66BE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0A0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BA6A7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5350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017C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DC72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EC99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7665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DE6F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2063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460B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267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5831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39CA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D26C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4988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216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B16C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5DBB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B966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6264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6DCB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</w:tr>
      <w:tr w:rsidR="0073350E" w:rsidRPr="00A00CBC" w14:paraId="04B2CFAB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F5B0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4596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6F5A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9C4D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1D53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D2F5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D00D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5AD0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B50C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7232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CA43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41D3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23F1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A58D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E74D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51BF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DE37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C09D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1A2F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5CA3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BED8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3775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6C3C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</w:tr>
      <w:tr w:rsidR="00A00CBC" w:rsidRPr="00A00CBC" w14:paraId="4E1C83FE" w14:textId="77777777" w:rsidTr="0073350E">
        <w:trPr>
          <w:trHeight w:val="328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5AD58313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Apri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25355" w14:textId="77777777" w:rsidR="00A00CBC" w:rsidRPr="00A00CBC" w:rsidRDefault="00A00CBC" w:rsidP="00A00CBC">
            <w:pPr>
              <w:rPr>
                <w:rFonts w:ascii="Calibri" w:hAnsi="Calibri"/>
                <w:b/>
                <w:bCs/>
                <w:lang w:eastAsia="en-AU"/>
              </w:rPr>
            </w:pPr>
            <w:r w:rsidRPr="00A00CBC">
              <w:rPr>
                <w:rFonts w:ascii="Calibri" w:hAnsi="Calibri"/>
                <w:b/>
                <w:bCs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7613BF23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M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8AB0E" w14:textId="77777777" w:rsidR="00A00CBC" w:rsidRPr="00A00CBC" w:rsidRDefault="00A00CBC" w:rsidP="00A00CBC">
            <w:pPr>
              <w:rPr>
                <w:rFonts w:ascii="Calibri" w:hAnsi="Calibri"/>
                <w:b/>
                <w:bCs/>
                <w:lang w:eastAsia="en-AU"/>
              </w:rPr>
            </w:pPr>
            <w:r w:rsidRPr="00A00CBC">
              <w:rPr>
                <w:rFonts w:ascii="Calibri" w:hAnsi="Calibri"/>
                <w:b/>
                <w:bCs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71E73656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June</w:t>
            </w:r>
          </w:p>
        </w:tc>
      </w:tr>
      <w:tr w:rsidR="0073350E" w:rsidRPr="00A00CBC" w14:paraId="0F2A84C5" w14:textId="77777777" w:rsidTr="0073350E">
        <w:trPr>
          <w:gridAfter w:val="1"/>
          <w:wAfter w:w="11" w:type="dxa"/>
          <w:trHeight w:val="32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07FC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498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BE39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7C58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13DB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A148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B14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88F2B" w14:textId="77777777" w:rsidR="00A00CBC" w:rsidRPr="00A00CBC" w:rsidRDefault="00A00CBC" w:rsidP="00A00CBC">
            <w:pPr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9477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6F71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2384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5A62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30B8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DA46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8573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68602" w14:textId="77777777" w:rsidR="00A00CBC" w:rsidRPr="00A00CBC" w:rsidRDefault="00A00CBC" w:rsidP="00A00CBC">
            <w:pPr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0016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1831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BA3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A6D9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A96E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D5CA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8D0A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</w:tr>
      <w:tr w:rsidR="0073350E" w:rsidRPr="00A00CBC" w14:paraId="72E3D444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401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EFD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19B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485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316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1E6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058E" w14:textId="09B6A22E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BD6C7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60F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4BBC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584E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8A58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2FF7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E4BE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272B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7F7A8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906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2F0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682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772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0F3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B63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C13A" w14:textId="7C7E05EF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</w:tr>
      <w:tr w:rsidR="0073350E" w:rsidRPr="00A00CBC" w14:paraId="079792E4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1AD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270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4CF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E79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23A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078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B41607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7A18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9B6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D5A9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A5E2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BCB1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A72F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855A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8B9BF4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CE78E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12B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F869" w14:textId="77777777" w:rsidR="00A00CBC" w:rsidRPr="00A00CBC" w:rsidRDefault="00186CC7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864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F2C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9A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760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078DBD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</w:tr>
      <w:tr w:rsidR="0073350E" w:rsidRPr="00A00CBC" w14:paraId="4BD8BD8E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F3F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F35D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10F0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B94C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95F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3129F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E2FF5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2ADCF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2B5F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AACE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8D9C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7DE3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E66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AC6C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86D1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E49C0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134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8466" w14:textId="77777777" w:rsidR="00A00CBC" w:rsidRPr="00ED2790" w:rsidRDefault="00A00CBC" w:rsidP="00A00CBC">
            <w:pPr>
              <w:jc w:val="center"/>
              <w:rPr>
                <w:rFonts w:ascii="Cambria" w:hAnsi="Cambria"/>
                <w:bCs/>
                <w:sz w:val="18"/>
                <w:szCs w:val="18"/>
                <w:lang w:eastAsia="en-AU"/>
              </w:rPr>
            </w:pPr>
            <w:r w:rsidRPr="00ED2790">
              <w:rPr>
                <w:rFonts w:ascii="Cambria" w:hAnsi="Cambria"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35B0" w14:textId="77777777" w:rsidR="00A00CBC" w:rsidRPr="00ED2790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ED2790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8BB5" w14:textId="77777777" w:rsidR="00A00CBC" w:rsidRPr="00ED2790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ED2790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98BD" w14:textId="77777777" w:rsidR="00A00CBC" w:rsidRPr="00ED2790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ED2790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5968" w14:textId="77777777" w:rsidR="00A00CBC" w:rsidRPr="00ED2790" w:rsidRDefault="00ED2790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  <w:r w:rsidR="00A00CBC" w:rsidRPr="00ED2790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E74F" w14:textId="77777777" w:rsidR="00A00CBC" w:rsidRPr="00ED2790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ED2790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</w:tr>
      <w:tr w:rsidR="0073350E" w:rsidRPr="00A00CBC" w14:paraId="19FB8F58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D417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15897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1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0515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DC1E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3F34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91ED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130D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8E6D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6D6E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EED3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FA26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675E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5FE0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E331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B0B8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695A8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36C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A6DF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8CE3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B934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EFF2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0A4D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07BD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</w:tr>
      <w:tr w:rsidR="0073350E" w:rsidRPr="00A00CBC" w14:paraId="26C7723F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EB3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9E144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3AA1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143F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48F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E99A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842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30E76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E781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2FA0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EC44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D731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5579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EA0C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A2F4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5B4B4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2306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0FE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5D52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EE54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F944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8A22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10EF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</w:tr>
      <w:tr w:rsidR="0073350E" w:rsidRPr="00A00CBC" w14:paraId="2D8DE1A4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6990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8851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6B95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2284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049E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F93D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8253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82444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41F8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9EA7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5879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F7F1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BDAB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2894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8563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10A8C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E730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FA90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4A1C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F0B2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C02C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27E7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A07E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</w:tr>
      <w:tr w:rsidR="00A00CBC" w:rsidRPr="00A00CBC" w14:paraId="05E528ED" w14:textId="77777777" w:rsidTr="0073350E">
        <w:trPr>
          <w:trHeight w:val="328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37161750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Jul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91D85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583E5FC4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Augus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CC3FB" w14:textId="77777777" w:rsidR="00A00CBC" w:rsidRPr="00A00CBC" w:rsidRDefault="00A00CBC" w:rsidP="00A00CBC">
            <w:pPr>
              <w:rPr>
                <w:rFonts w:ascii="Calibri" w:hAnsi="Calibri"/>
                <w:b/>
                <w:bCs/>
                <w:lang w:eastAsia="en-AU"/>
              </w:rPr>
            </w:pPr>
            <w:r w:rsidRPr="00A00CBC">
              <w:rPr>
                <w:rFonts w:ascii="Calibri" w:hAnsi="Calibri"/>
                <w:b/>
                <w:bCs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752775F5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September</w:t>
            </w:r>
          </w:p>
        </w:tc>
      </w:tr>
      <w:tr w:rsidR="0073350E" w:rsidRPr="00A00CBC" w14:paraId="1192CBDF" w14:textId="77777777" w:rsidTr="0073350E">
        <w:trPr>
          <w:gridAfter w:val="1"/>
          <w:wAfter w:w="11" w:type="dxa"/>
          <w:trHeight w:val="32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FB56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E4DA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63D2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535E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1708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6B8E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FF87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BCDD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3839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B5E2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8613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5C99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3FE4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DA6E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DAF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4F08D" w14:textId="77777777" w:rsidR="00A00CBC" w:rsidRPr="00A00CBC" w:rsidRDefault="00A00CBC" w:rsidP="00A00CBC">
            <w:pPr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D1B5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E31A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34F6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9C85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73B4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9B07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39C5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</w:tr>
      <w:tr w:rsidR="0073350E" w:rsidRPr="00A00CBC" w14:paraId="060A9FD1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D7F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1FA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211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081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0B5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E08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14:paraId="6C06FE3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C6B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5DF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378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267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81F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C4C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ECE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1A22" w14:textId="3E787808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761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F39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DA90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AE5E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1F59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8015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9469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7029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</w:tr>
      <w:tr w:rsidR="0073350E" w:rsidRPr="00A00CBC" w14:paraId="20713AF7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C34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71E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D02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4FD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26B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5AB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E733FC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781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AAF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06B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7D8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CF8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4BD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1A2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5AF6C98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3E8F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D58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5A2B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0DD4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6354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7A78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0C9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4689684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</w:tr>
      <w:tr w:rsidR="0073350E" w:rsidRPr="00A00CBC" w14:paraId="7191486E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D5C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B23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261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33B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3BF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0F5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D86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84D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D4C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526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01E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E0B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D38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E19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7DB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A53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0D0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DCAD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A535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B4EC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8ED0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AC24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BB3E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</w:tr>
      <w:tr w:rsidR="0073350E" w:rsidRPr="00A00CBC" w14:paraId="618FF30C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A80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02A4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2D61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CD4C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C942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BF0A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B629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2691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570B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1F78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1777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0FB6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8887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8EB7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109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B9C09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DEDC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8848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FF0B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2DB5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4CB2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191D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5EC8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</w:tr>
      <w:tr w:rsidR="0073350E" w:rsidRPr="00A00CBC" w14:paraId="70302C3F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04C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1067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1BC7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8657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97B9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654B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E12E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7265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7BBD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D085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582B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383A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ECFA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FEFC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FCB5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8F99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5687C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9A36A54" w14:textId="77777777" w:rsidR="00A00CBC" w:rsidRPr="002A32AE" w:rsidRDefault="00A00CBC" w:rsidP="00A00CBC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u w:val="single"/>
                <w:lang w:eastAsia="en-AU"/>
              </w:rPr>
            </w:pPr>
            <w:r w:rsidRPr="002A32AE">
              <w:rPr>
                <w:rFonts w:ascii="Cambria" w:hAnsi="Cambria"/>
                <w:b/>
                <w:color w:val="FF0000"/>
                <w:sz w:val="18"/>
                <w:szCs w:val="18"/>
                <w:u w:val="single"/>
                <w:lang w:eastAsia="en-AU"/>
              </w:rPr>
              <w:t>2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33099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0376A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EB3F6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ED2E3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3946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</w:tr>
      <w:tr w:rsidR="0073350E" w:rsidRPr="00A00CBC" w14:paraId="4A88DED0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530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38A1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61CD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DCF6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9A39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4B7A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69AE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12E9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42F5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80A9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A5C3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169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EDD8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5022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1171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ED34C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CE89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2FA5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A922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5C50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5AF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5273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D79D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</w:tr>
      <w:tr w:rsidR="00A00CBC" w:rsidRPr="00A00CBC" w14:paraId="17997347" w14:textId="77777777" w:rsidTr="0073350E">
        <w:trPr>
          <w:trHeight w:val="328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7FD8AEFF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Octobe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E59E2" w14:textId="77777777" w:rsidR="00A00CBC" w:rsidRPr="00A00CBC" w:rsidRDefault="00A00CBC" w:rsidP="00A00CBC">
            <w:pPr>
              <w:rPr>
                <w:rFonts w:ascii="Calibri" w:hAnsi="Calibri"/>
                <w:b/>
                <w:bCs/>
                <w:lang w:eastAsia="en-AU"/>
              </w:rPr>
            </w:pPr>
            <w:r w:rsidRPr="00A00CBC">
              <w:rPr>
                <w:rFonts w:ascii="Calibri" w:hAnsi="Calibri"/>
                <w:b/>
                <w:bCs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3F8B06A6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Novembe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AD616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noWrap/>
            <w:vAlign w:val="center"/>
            <w:hideMark/>
          </w:tcPr>
          <w:p w14:paraId="1043E449" w14:textId="77777777" w:rsidR="00A00CBC" w:rsidRPr="00A00CBC" w:rsidRDefault="00A00CBC" w:rsidP="00ED2790">
            <w:pPr>
              <w:ind w:left="-162" w:right="-166"/>
              <w:jc w:val="center"/>
              <w:rPr>
                <w:rFonts w:ascii="Cambria" w:hAnsi="Cambria"/>
                <w:b/>
                <w:bCs/>
                <w:color w:val="FFFFFF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FFFF"/>
                <w:lang w:eastAsia="en-AU"/>
              </w:rPr>
              <w:t>December</w:t>
            </w:r>
          </w:p>
        </w:tc>
      </w:tr>
      <w:tr w:rsidR="0073350E" w:rsidRPr="00A00CBC" w14:paraId="274CCDCF" w14:textId="77777777" w:rsidTr="0073350E">
        <w:trPr>
          <w:gridAfter w:val="1"/>
          <w:wAfter w:w="11" w:type="dxa"/>
          <w:trHeight w:val="32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82B7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7F7F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10EF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79E6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3ACC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746D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4D6E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55C6B" w14:textId="77777777" w:rsidR="00A00CBC" w:rsidRPr="00A00CBC" w:rsidRDefault="00A00CBC" w:rsidP="00A00CBC">
            <w:pPr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7626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76BE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440C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52E4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CADB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1E6A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9867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F36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2438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6B02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15F0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8521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2D49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T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653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1F04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22"/>
                <w:szCs w:val="22"/>
                <w:lang w:eastAsia="en-AU"/>
              </w:rPr>
            </w:pPr>
            <w:r w:rsidRPr="00A00CBC">
              <w:rPr>
                <w:rFonts w:ascii="Cambria" w:hAnsi="Cambria"/>
                <w:sz w:val="22"/>
                <w:szCs w:val="22"/>
                <w:lang w:eastAsia="en-AU"/>
              </w:rPr>
              <w:t>S</w:t>
            </w:r>
          </w:p>
        </w:tc>
      </w:tr>
      <w:tr w:rsidR="00A20F0B" w:rsidRPr="00A00CBC" w14:paraId="7D0F5DE1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403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326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857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236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8D6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1C0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200C" w14:textId="77777777" w:rsidR="00A00CBC" w:rsidRPr="002A32AE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2A32AE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9D5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025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B14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87B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8E0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DFB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12B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1EB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1E0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364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468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D75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780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552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4E7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81D3" w14:textId="77777777" w:rsidR="00A00CBC" w:rsidRPr="00A00CBC" w:rsidRDefault="00A00CBC" w:rsidP="00ED2790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</w:tr>
      <w:tr w:rsidR="00A20F0B" w:rsidRPr="00A00CBC" w14:paraId="3FA1631C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85F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06B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2D8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D9A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889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819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C3C3FF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E256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B24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B1C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D51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E35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B18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7C9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07664D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E6C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C20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516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A13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3E1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89F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968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04A4C189" w14:textId="7CE78A80" w:rsidR="00A00CBC" w:rsidRPr="00A00CBC" w:rsidRDefault="00EB7EE2" w:rsidP="00ED2790">
            <w:pPr>
              <w:ind w:left="-109"/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>
              <w:rPr>
                <w:rFonts w:ascii="Cambria" w:hAnsi="Cambria"/>
                <w:sz w:val="18"/>
                <w:szCs w:val="18"/>
                <w:lang w:eastAsia="en-AU"/>
              </w:rPr>
              <w:t xml:space="preserve"> </w:t>
            </w:r>
            <w:r w:rsidR="00A00CBC"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</w:tr>
      <w:tr w:rsidR="00A20F0B" w:rsidRPr="00A00CBC" w14:paraId="475427D3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07C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537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9A3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AFB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B0A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16B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1DA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6C1A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E74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73B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4D6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85E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34D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4B6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E30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473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70A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A90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4C6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44B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DBC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DC0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5B9E35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</w:tr>
      <w:tr w:rsidR="0073350E" w:rsidRPr="00A00CBC" w14:paraId="4A7820EB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69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80B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CB9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113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3F6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E12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733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39040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1BDB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806D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B85D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ADFE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D57F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3B86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53696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BC7B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8E22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836D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C1BE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6A82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D03E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CAAA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BF022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24</w:t>
            </w:r>
          </w:p>
        </w:tc>
      </w:tr>
      <w:tr w:rsidR="0073350E" w:rsidRPr="00A00CBC" w14:paraId="6DE155E5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A5A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8A3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DB1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A26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26F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6C6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9EBB" w14:textId="2EA1A306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F5AAD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68AAC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2AA93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684D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247B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58EF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9A97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7F68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8816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89A98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2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F74B7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2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D4C80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2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C90E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0F0C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1AE80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044EE" w14:textId="77777777" w:rsidR="00A00CBC" w:rsidRPr="00A00CBC" w:rsidRDefault="00A00CBC" w:rsidP="00A00CBC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</w:pPr>
            <w:r w:rsidRPr="00A00CBC"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  <w:lang w:eastAsia="en-AU"/>
              </w:rPr>
              <w:t>31</w:t>
            </w:r>
          </w:p>
        </w:tc>
      </w:tr>
      <w:tr w:rsidR="0073350E" w:rsidRPr="00A00CBC" w14:paraId="5B07BD69" w14:textId="77777777" w:rsidTr="0073350E">
        <w:trPr>
          <w:gridAfter w:val="1"/>
          <w:wAfter w:w="11" w:type="dxa"/>
          <w:trHeight w:val="25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9208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FD3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91D2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FD914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7966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2BC58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079C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C79DE" w14:textId="77777777" w:rsidR="00A00CBC" w:rsidRPr="00A00CBC" w:rsidRDefault="00A00CBC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C2AD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54BBD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730E7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C044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DFDDF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1568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1AFC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1D97B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142B1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82F4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AB2BA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74DAE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BEA52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B05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459D9" w14:textId="77777777" w:rsidR="00A00CBC" w:rsidRPr="00A00CBC" w:rsidRDefault="00A00CBC" w:rsidP="00A00CBC">
            <w:pPr>
              <w:jc w:val="center"/>
              <w:rPr>
                <w:rFonts w:ascii="Cambria" w:hAnsi="Cambria"/>
                <w:sz w:val="18"/>
                <w:szCs w:val="18"/>
                <w:lang w:eastAsia="en-AU"/>
              </w:rPr>
            </w:pPr>
            <w:r w:rsidRPr="00A00CBC">
              <w:rPr>
                <w:rFonts w:ascii="Cambria" w:hAnsi="Cambria"/>
                <w:sz w:val="18"/>
                <w:szCs w:val="18"/>
                <w:lang w:eastAsia="en-AU"/>
              </w:rPr>
              <w:t> </w:t>
            </w:r>
          </w:p>
        </w:tc>
      </w:tr>
      <w:tr w:rsidR="0073350E" w:rsidRPr="00A00CBC" w14:paraId="16DACB59" w14:textId="77777777" w:rsidTr="0073350E">
        <w:trPr>
          <w:gridAfter w:val="1"/>
          <w:wAfter w:w="11" w:type="dxa"/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4E58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C60B4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D851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59017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59526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7C7FE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3869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0E584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1DCD5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B616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35A9C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7ECBC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1CEDF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3466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922C5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7A0C1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E701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0D180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07EC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BC34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FE11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5B096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43F3C" w14:textId="77777777" w:rsidR="00A00CBC" w:rsidRPr="00A00CBC" w:rsidRDefault="00A00CBC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</w:tr>
      <w:tr w:rsidR="00186CC7" w:rsidRPr="00A00CBC" w14:paraId="41629A6C" w14:textId="77777777" w:rsidTr="0073350E">
        <w:trPr>
          <w:trHeight w:val="262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7D432" w14:textId="77777777" w:rsidR="00186CC7" w:rsidRPr="00A00CBC" w:rsidRDefault="00186CC7" w:rsidP="00186C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 xml:space="preserve">Jan 3: New Year's Day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46B37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1E9C8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Apr 17: Easter Sun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27E78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A68C9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sz w:val="18"/>
                <w:szCs w:val="18"/>
                <w:lang w:eastAsia="en-AU"/>
              </w:rPr>
              <w:t>Dec 24: Christmas Eve</w:t>
            </w:r>
          </w:p>
        </w:tc>
      </w:tr>
      <w:tr w:rsidR="00186CC7" w:rsidRPr="00A00CBC" w14:paraId="1F15E4B9" w14:textId="77777777" w:rsidTr="0073350E">
        <w:trPr>
          <w:trHeight w:val="262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AEBF0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Jan 26: Australia 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A4AB3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0A03F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Apr 18: Easter Mon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08E51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095F7" w14:textId="77777777" w:rsidR="00186CC7" w:rsidRPr="00A00CBC" w:rsidRDefault="00186CC7" w:rsidP="00186C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Dec 25: Christmas Day</w:t>
            </w:r>
          </w:p>
        </w:tc>
      </w:tr>
      <w:tr w:rsidR="00186CC7" w:rsidRPr="00A00CBC" w14:paraId="4EB28F37" w14:textId="77777777" w:rsidTr="0073350E">
        <w:trPr>
          <w:trHeight w:val="262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44555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sz w:val="18"/>
                <w:szCs w:val="18"/>
                <w:lang w:eastAsia="en-AU"/>
              </w:rPr>
              <w:t>Mar 7:</w:t>
            </w:r>
            <w:r w:rsidR="002A32AE">
              <w:rPr>
                <w:rFonts w:ascii="Calibri" w:hAnsi="Calibri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n-AU"/>
              </w:rPr>
              <w:t>Labour 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4833B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B2E7F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Apr 25: ANZAC 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3A397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7AF72" w14:textId="77777777" w:rsidR="00186CC7" w:rsidRPr="00A00CBC" w:rsidRDefault="00186CC7" w:rsidP="00186C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Dec 26: Boxing Day</w:t>
            </w:r>
          </w:p>
        </w:tc>
      </w:tr>
      <w:tr w:rsidR="00186CC7" w:rsidRPr="00A00CBC" w14:paraId="09E16B51" w14:textId="77777777" w:rsidTr="0073350E">
        <w:trPr>
          <w:trHeight w:val="262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D12EA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Apr 15: Good Fri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B5DFE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1C1F2" w14:textId="77777777" w:rsidR="00186CC7" w:rsidRPr="00A00CBC" w:rsidRDefault="00186CC7" w:rsidP="00186C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 xml:space="preserve">Jun </w:t>
            </w:r>
            <w:r>
              <w:rPr>
                <w:rFonts w:ascii="Calibri" w:hAnsi="Calibri"/>
                <w:sz w:val="18"/>
                <w:szCs w:val="18"/>
                <w:lang w:eastAsia="en-AU"/>
              </w:rPr>
              <w:t>6</w:t>
            </w: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en-AU"/>
              </w:rPr>
              <w:t>WA 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A579A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F7DFF" w14:textId="77777777" w:rsidR="00186CC7" w:rsidRPr="00A00CBC" w:rsidRDefault="00186CC7" w:rsidP="00186C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Dec 27: Christmas Day (substitute day)</w:t>
            </w:r>
          </w:p>
        </w:tc>
      </w:tr>
      <w:tr w:rsidR="00186CC7" w:rsidRPr="00A00CBC" w14:paraId="4B9B27F8" w14:textId="77777777" w:rsidTr="0073350E">
        <w:trPr>
          <w:trHeight w:val="262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EC770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Apr 16: Easter Satur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5D254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2B4AA" w14:textId="77777777" w:rsidR="00186CC7" w:rsidRPr="00A00CBC" w:rsidRDefault="00186CC7" w:rsidP="00186C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sz w:val="18"/>
                <w:szCs w:val="18"/>
                <w:lang w:eastAsia="en-AU"/>
              </w:rPr>
              <w:t>Sep</w:t>
            </w: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 xml:space="preserve"> 2</w:t>
            </w:r>
            <w:r>
              <w:rPr>
                <w:rFonts w:ascii="Calibri" w:hAnsi="Calibri"/>
                <w:sz w:val="18"/>
                <w:szCs w:val="18"/>
                <w:lang w:eastAsia="en-AU"/>
              </w:rPr>
              <w:t>6</w:t>
            </w: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: Queen's Birthda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9908F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B9DA2" w14:textId="77777777" w:rsidR="00186CC7" w:rsidRPr="00A00CBC" w:rsidRDefault="00186CC7" w:rsidP="00186C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Dec 31: New Year's Eve</w:t>
            </w:r>
          </w:p>
        </w:tc>
      </w:tr>
      <w:tr w:rsidR="00186CC7" w:rsidRPr="00A00CBC" w14:paraId="45F1A6FA" w14:textId="77777777" w:rsidTr="0073350E">
        <w:trPr>
          <w:trHeight w:val="262"/>
        </w:trPr>
        <w:tc>
          <w:tcPr>
            <w:tcW w:w="2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91FF3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B725C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F1F64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435B7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D8706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</w:tr>
      <w:tr w:rsidR="00186CC7" w:rsidRPr="00A00CBC" w14:paraId="05D166FF" w14:textId="77777777" w:rsidTr="0073350E">
        <w:trPr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7CF98C0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B0C7" w14:textId="52B61667" w:rsidR="00186CC7" w:rsidRPr="00072376" w:rsidRDefault="00A20F0B" w:rsidP="00072376">
            <w:pPr>
              <w:ind w:right="-386"/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  <w:t>Planning Weeken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9084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0A12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92097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428B4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A7827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0462F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</w:tr>
      <w:tr w:rsidR="00186CC7" w:rsidRPr="00A00CBC" w14:paraId="7BE67854" w14:textId="77777777" w:rsidTr="0073350E">
        <w:trPr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14:paraId="4D690A05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434C" w14:textId="184CA332" w:rsidR="00186CC7" w:rsidRPr="00072376" w:rsidRDefault="00A20F0B" w:rsidP="001102D9">
            <w:pPr>
              <w:ind w:right="-1511"/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  <w:t>Webina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083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9CA1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39A91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D6A7E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B37FD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FEB68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6D06B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</w:tr>
      <w:tr w:rsidR="00186CC7" w:rsidRPr="00A00CBC" w14:paraId="378312BF" w14:textId="77777777" w:rsidTr="0073350E">
        <w:trPr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  <w:hideMark/>
          </w:tcPr>
          <w:p w14:paraId="53A31817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01A6" w14:textId="460BB88E" w:rsidR="00186CC7" w:rsidRPr="00072376" w:rsidRDefault="00A20F0B" w:rsidP="00A00CBC">
            <w:pPr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  <w:t>Committee Meeting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83B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1DA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7B9AF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B3EF9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BAC79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48BE0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6FC1F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</w:tr>
      <w:tr w:rsidR="00186CC7" w:rsidRPr="00A00CBC" w14:paraId="19384009" w14:textId="77777777" w:rsidTr="0073350E">
        <w:trPr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bottom"/>
            <w:hideMark/>
          </w:tcPr>
          <w:p w14:paraId="3A72E8ED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A722" w14:textId="6B2276DE" w:rsidR="00186CC7" w:rsidRPr="00072376" w:rsidRDefault="00A20F0B" w:rsidP="004C7922">
            <w:pPr>
              <w:ind w:right="541"/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  <w:t>Even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B7C9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A490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EFC9A" w14:textId="77777777" w:rsidR="00186CC7" w:rsidRPr="00A00CBC" w:rsidRDefault="00186CC7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DAD6A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26C95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C8F5C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4803A" w14:textId="77777777" w:rsidR="00186CC7" w:rsidRPr="00A00CBC" w:rsidRDefault="00186CC7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A00CBC">
              <w:rPr>
                <w:rFonts w:ascii="Calibri" w:hAnsi="Calibri"/>
                <w:sz w:val="18"/>
                <w:szCs w:val="18"/>
                <w:lang w:eastAsia="en-AU"/>
              </w:rPr>
              <w:t> </w:t>
            </w:r>
          </w:p>
        </w:tc>
      </w:tr>
      <w:tr w:rsidR="00BB5028" w:rsidRPr="00A00CBC" w14:paraId="0821112B" w14:textId="77777777" w:rsidTr="0073350E">
        <w:trPr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  <w:hideMark/>
          </w:tcPr>
          <w:p w14:paraId="1DFD62A0" w14:textId="77777777" w:rsidR="00BB5028" w:rsidRPr="00A00CBC" w:rsidRDefault="00BB5028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674C" w14:textId="77777777" w:rsidR="00BB5028" w:rsidRPr="00072376" w:rsidRDefault="00BB5028" w:rsidP="004C7922">
            <w:pPr>
              <w:ind w:right="541"/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AU"/>
              </w:rPr>
              <w:t>AGM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99EA" w14:textId="77777777" w:rsidR="00BB5028" w:rsidRPr="00A00CBC" w:rsidRDefault="00BB5028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E8A" w14:textId="77777777" w:rsidR="00BB5028" w:rsidRPr="00A00CBC" w:rsidRDefault="00BB5028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67760" w14:textId="77777777" w:rsidR="00BB5028" w:rsidRPr="00A00CBC" w:rsidRDefault="00BB5028" w:rsidP="00A00CBC">
            <w:pP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AE9682" w14:textId="77777777" w:rsidR="00BB5028" w:rsidRPr="00A00CBC" w:rsidRDefault="00BB5028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0E426" w14:textId="77777777" w:rsidR="00BB5028" w:rsidRPr="00A00CBC" w:rsidRDefault="00BB5028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D675D" w14:textId="77777777" w:rsidR="00BB5028" w:rsidRPr="00A00CBC" w:rsidRDefault="00BB5028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3214A" w14:textId="77777777" w:rsidR="00BB5028" w:rsidRPr="00A00CBC" w:rsidRDefault="00BB5028" w:rsidP="00A00CB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73350E" w:rsidRPr="00A00CBC" w14:paraId="28D462AD" w14:textId="77777777" w:rsidTr="0073350E">
        <w:trPr>
          <w:gridAfter w:val="1"/>
          <w:wAfter w:w="10" w:type="dxa"/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C46B4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16E69" w14:textId="77777777" w:rsidR="00186CC7" w:rsidRPr="00072376" w:rsidRDefault="00186CC7" w:rsidP="00BB5028">
            <w:pPr>
              <w:ind w:left="-1526" w:right="1108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072376">
              <w:rPr>
                <w:rFonts w:ascii="Calibri" w:hAnsi="Calibri"/>
                <w:sz w:val="20"/>
                <w:szCs w:val="20"/>
                <w:lang w:eastAsia="en-AU"/>
              </w:rPr>
              <w:t>AGM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59845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7F03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857F4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F885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4C7BB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F1A5C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33BED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BA5A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004EF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A1093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C9BF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A5EE9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7BECE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F9F9D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B4A20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78811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BB0DE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D1370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F5A9F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</w:tr>
      <w:tr w:rsidR="0073350E" w:rsidRPr="00A00CBC" w14:paraId="3E2CE768" w14:textId="77777777" w:rsidTr="0073350E">
        <w:trPr>
          <w:gridAfter w:val="1"/>
          <w:wAfter w:w="11" w:type="dxa"/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88FC0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79B6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D2777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CCBB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E0D3C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6E79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C9DB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B7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F8A52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A5883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26293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51BB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852D7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EEF21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837A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CBE4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2CB3C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B9BBA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3417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4A92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A9250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E7A5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283F3" w14:textId="77777777" w:rsidR="00186CC7" w:rsidRPr="00A00CBC" w:rsidRDefault="00186CC7" w:rsidP="00A00CBC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A00CBC">
              <w:rPr>
                <w:rFonts w:ascii="Calibri" w:hAnsi="Calibri"/>
                <w:sz w:val="22"/>
                <w:szCs w:val="22"/>
                <w:lang w:eastAsia="en-AU"/>
              </w:rPr>
              <w:t> </w:t>
            </w:r>
          </w:p>
        </w:tc>
      </w:tr>
    </w:tbl>
    <w:p w14:paraId="7222FA48" w14:textId="3927099D" w:rsidR="00C77499" w:rsidRDefault="00C77499">
      <w:pPr>
        <w:rPr>
          <w:rFonts w:ascii="Garamond" w:hAnsi="Garamond"/>
          <w:u w:val="single"/>
        </w:rPr>
      </w:pPr>
    </w:p>
    <w:p w14:paraId="265E4D53" w14:textId="0AC92A7E" w:rsidR="0073350E" w:rsidRDefault="0073350E">
      <w:pPr>
        <w:rPr>
          <w:rFonts w:ascii="Garamond" w:hAnsi="Garamond"/>
          <w:u w:val="single"/>
        </w:rPr>
      </w:pPr>
    </w:p>
    <w:p w14:paraId="626FE63C" w14:textId="79E06A0E" w:rsidR="0073350E" w:rsidRDefault="0073350E">
      <w:pPr>
        <w:rPr>
          <w:rFonts w:ascii="Garamond" w:hAnsi="Garamond"/>
          <w:u w:val="single"/>
        </w:rPr>
      </w:pPr>
    </w:p>
    <w:p w14:paraId="5F018A3D" w14:textId="7270F997" w:rsidR="0073350E" w:rsidRDefault="0073350E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Attachment 1</w:t>
      </w:r>
    </w:p>
    <w:p w14:paraId="665CB71A" w14:textId="0DE94D78" w:rsidR="0073350E" w:rsidRDefault="0073350E">
      <w:pPr>
        <w:rPr>
          <w:rFonts w:ascii="Garamond" w:hAnsi="Garamond"/>
          <w:u w:val="single"/>
        </w:rPr>
      </w:pPr>
    </w:p>
    <w:p w14:paraId="4A4DB315" w14:textId="21DC1934" w:rsidR="0073350E" w:rsidRDefault="0073350E">
      <w:pPr>
        <w:rPr>
          <w:rFonts w:ascii="Garamond" w:hAnsi="Garamond"/>
          <w:u w:val="single"/>
        </w:rPr>
      </w:pPr>
    </w:p>
    <w:p w14:paraId="13BF9AF0" w14:textId="38A7A1C2" w:rsidR="0073350E" w:rsidRDefault="0073350E">
      <w:pPr>
        <w:rPr>
          <w:rFonts w:ascii="Garamond" w:hAnsi="Garamond"/>
          <w:u w:val="single"/>
        </w:rPr>
      </w:pPr>
    </w:p>
    <w:p w14:paraId="11F56EA3" w14:textId="0FA230EB" w:rsidR="0073350E" w:rsidRDefault="0073350E">
      <w:pPr>
        <w:rPr>
          <w:rFonts w:ascii="Garamond" w:hAnsi="Garamond"/>
          <w:u w:val="single"/>
        </w:rPr>
      </w:pPr>
    </w:p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456"/>
        <w:gridCol w:w="3088"/>
        <w:gridCol w:w="2805"/>
        <w:gridCol w:w="2410"/>
        <w:gridCol w:w="1701"/>
      </w:tblGrid>
      <w:tr w:rsidR="0073350E" w14:paraId="35BAE465" w14:textId="77777777" w:rsidTr="0073350E">
        <w:tc>
          <w:tcPr>
            <w:tcW w:w="456" w:type="dxa"/>
          </w:tcPr>
          <w:p w14:paraId="61257D4F" w14:textId="77777777" w:rsidR="0073350E" w:rsidRPr="00101AFC" w:rsidRDefault="0073350E" w:rsidP="00CF0F6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8" w:type="dxa"/>
          </w:tcPr>
          <w:p w14:paraId="76452C0B" w14:textId="77777777" w:rsidR="0073350E" w:rsidRPr="00101AFC" w:rsidRDefault="0073350E" w:rsidP="00CF0F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1AFC">
              <w:rPr>
                <w:b/>
                <w:bCs/>
                <w:i/>
                <w:iCs/>
                <w:sz w:val="20"/>
                <w:szCs w:val="20"/>
              </w:rPr>
              <w:t>Company emailed for sponsorship</w:t>
            </w:r>
          </w:p>
        </w:tc>
        <w:tc>
          <w:tcPr>
            <w:tcW w:w="2805" w:type="dxa"/>
          </w:tcPr>
          <w:p w14:paraId="56B794DC" w14:textId="77777777" w:rsidR="0073350E" w:rsidRPr="00101AFC" w:rsidRDefault="0073350E" w:rsidP="00CF0F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1AFC">
              <w:rPr>
                <w:b/>
                <w:bCs/>
                <w:i/>
                <w:iCs/>
                <w:sz w:val="20"/>
                <w:szCs w:val="20"/>
              </w:rPr>
              <w:t>Reply</w:t>
            </w:r>
          </w:p>
        </w:tc>
        <w:tc>
          <w:tcPr>
            <w:tcW w:w="2410" w:type="dxa"/>
          </w:tcPr>
          <w:p w14:paraId="5BD6A74B" w14:textId="77777777" w:rsidR="0073350E" w:rsidRPr="00101AFC" w:rsidRDefault="0073350E" w:rsidP="00CF0F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1AFC">
              <w:rPr>
                <w:b/>
                <w:bCs/>
                <w:i/>
                <w:iCs/>
                <w:sz w:val="20"/>
                <w:szCs w:val="20"/>
              </w:rPr>
              <w:t>Sponsorship</w:t>
            </w:r>
          </w:p>
        </w:tc>
        <w:tc>
          <w:tcPr>
            <w:tcW w:w="1701" w:type="dxa"/>
          </w:tcPr>
          <w:p w14:paraId="54DCCD40" w14:textId="77777777" w:rsidR="0073350E" w:rsidRPr="00101AFC" w:rsidRDefault="0073350E" w:rsidP="00CF0F6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ogo</w:t>
            </w:r>
          </w:p>
        </w:tc>
      </w:tr>
      <w:tr w:rsidR="0073350E" w14:paraId="5395B37B" w14:textId="77777777" w:rsidTr="0073350E">
        <w:tc>
          <w:tcPr>
            <w:tcW w:w="3544" w:type="dxa"/>
            <w:gridSpan w:val="2"/>
            <w:shd w:val="clear" w:color="auto" w:fill="auto"/>
          </w:tcPr>
          <w:p w14:paraId="5DD8CFDB" w14:textId="77777777" w:rsidR="0073350E" w:rsidRPr="00101AFC" w:rsidRDefault="0073350E" w:rsidP="00CF0F66">
            <w:pPr>
              <w:rPr>
                <w:i/>
                <w:iCs/>
                <w:sz w:val="20"/>
                <w:szCs w:val="20"/>
              </w:rPr>
            </w:pPr>
            <w:r w:rsidRPr="00101AFC">
              <w:rPr>
                <w:i/>
                <w:iCs/>
                <w:sz w:val="20"/>
                <w:szCs w:val="20"/>
              </w:rPr>
              <w:t>22</w:t>
            </w:r>
            <w:r w:rsidRPr="00101AFC">
              <w:rPr>
                <w:i/>
                <w:iCs/>
                <w:sz w:val="20"/>
                <w:szCs w:val="20"/>
                <w:vertAlign w:val="superscript"/>
              </w:rPr>
              <w:t>nd</w:t>
            </w:r>
            <w:r w:rsidRPr="00101AFC">
              <w:rPr>
                <w:i/>
                <w:iCs/>
                <w:sz w:val="20"/>
                <w:szCs w:val="20"/>
              </w:rPr>
              <w:t xml:space="preserve"> March emails</w:t>
            </w:r>
          </w:p>
        </w:tc>
        <w:tc>
          <w:tcPr>
            <w:tcW w:w="2805" w:type="dxa"/>
            <w:shd w:val="clear" w:color="auto" w:fill="auto"/>
          </w:tcPr>
          <w:p w14:paraId="61AAE43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02F6A3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CBC6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4B8889B7" w14:textId="77777777" w:rsidTr="0073350E">
        <w:tc>
          <w:tcPr>
            <w:tcW w:w="456" w:type="dxa"/>
            <w:shd w:val="clear" w:color="auto" w:fill="FFFF00"/>
          </w:tcPr>
          <w:p w14:paraId="311368A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</w:t>
            </w:r>
          </w:p>
        </w:tc>
        <w:tc>
          <w:tcPr>
            <w:tcW w:w="3088" w:type="dxa"/>
            <w:shd w:val="clear" w:color="auto" w:fill="FFFF00"/>
          </w:tcPr>
          <w:p w14:paraId="50A18E0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Einstein’s Australia</w:t>
            </w:r>
          </w:p>
        </w:tc>
        <w:tc>
          <w:tcPr>
            <w:tcW w:w="2805" w:type="dxa"/>
            <w:shd w:val="clear" w:color="auto" w:fill="FFFF00"/>
          </w:tcPr>
          <w:p w14:paraId="60D27C7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05FD6D2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Possible main sponsor</w:t>
            </w:r>
          </w:p>
        </w:tc>
        <w:tc>
          <w:tcPr>
            <w:tcW w:w="1701" w:type="dxa"/>
            <w:shd w:val="clear" w:color="auto" w:fill="FFFF00"/>
          </w:tcPr>
          <w:p w14:paraId="6650F9B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  <w:tr w:rsidR="0073350E" w14:paraId="06510D02" w14:textId="77777777" w:rsidTr="0073350E">
        <w:tc>
          <w:tcPr>
            <w:tcW w:w="456" w:type="dxa"/>
          </w:tcPr>
          <w:p w14:paraId="5018201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</w:t>
            </w:r>
          </w:p>
        </w:tc>
        <w:tc>
          <w:tcPr>
            <w:tcW w:w="3088" w:type="dxa"/>
          </w:tcPr>
          <w:p w14:paraId="489356A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OSHC Incursions</w:t>
            </w:r>
          </w:p>
        </w:tc>
        <w:tc>
          <w:tcPr>
            <w:tcW w:w="2805" w:type="dxa"/>
          </w:tcPr>
          <w:p w14:paraId="576F8DF8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A64C5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C93D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524F949" w14:textId="77777777" w:rsidTr="0073350E">
        <w:tc>
          <w:tcPr>
            <w:tcW w:w="456" w:type="dxa"/>
            <w:shd w:val="clear" w:color="auto" w:fill="FFFF00"/>
          </w:tcPr>
          <w:p w14:paraId="6E6CAE0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</w:t>
            </w:r>
          </w:p>
        </w:tc>
        <w:tc>
          <w:tcPr>
            <w:tcW w:w="3088" w:type="dxa"/>
            <w:shd w:val="clear" w:color="auto" w:fill="FFFF00"/>
          </w:tcPr>
          <w:p w14:paraId="5A5D84D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Maggie Dent</w:t>
            </w:r>
          </w:p>
        </w:tc>
        <w:tc>
          <w:tcPr>
            <w:tcW w:w="2805" w:type="dxa"/>
            <w:shd w:val="clear" w:color="auto" w:fill="FFFF00"/>
          </w:tcPr>
          <w:p w14:paraId="50BDB91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1971AB4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Spot on online course</w:t>
            </w:r>
          </w:p>
        </w:tc>
        <w:tc>
          <w:tcPr>
            <w:tcW w:w="1701" w:type="dxa"/>
            <w:shd w:val="clear" w:color="auto" w:fill="FFFF00"/>
          </w:tcPr>
          <w:p w14:paraId="38C47E1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  <w:tr w:rsidR="0073350E" w14:paraId="3EB1D5F6" w14:textId="77777777" w:rsidTr="0073350E">
        <w:tc>
          <w:tcPr>
            <w:tcW w:w="456" w:type="dxa"/>
          </w:tcPr>
          <w:p w14:paraId="567C5EA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</w:t>
            </w:r>
          </w:p>
        </w:tc>
        <w:tc>
          <w:tcPr>
            <w:tcW w:w="3088" w:type="dxa"/>
          </w:tcPr>
          <w:p w14:paraId="7C49080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Nature Play Solutions</w:t>
            </w:r>
          </w:p>
        </w:tc>
        <w:tc>
          <w:tcPr>
            <w:tcW w:w="2805" w:type="dxa"/>
          </w:tcPr>
          <w:p w14:paraId="18C61E68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894D3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6494E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44A3C10" w14:textId="77777777" w:rsidTr="0073350E">
        <w:tc>
          <w:tcPr>
            <w:tcW w:w="456" w:type="dxa"/>
          </w:tcPr>
          <w:p w14:paraId="476A08F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</w:t>
            </w:r>
          </w:p>
        </w:tc>
        <w:tc>
          <w:tcPr>
            <w:tcW w:w="3088" w:type="dxa"/>
          </w:tcPr>
          <w:p w14:paraId="49E7F52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Project Scape</w:t>
            </w:r>
          </w:p>
        </w:tc>
        <w:tc>
          <w:tcPr>
            <w:tcW w:w="2805" w:type="dxa"/>
          </w:tcPr>
          <w:p w14:paraId="62B5B7A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54837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49D0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7A6F983" w14:textId="77777777" w:rsidTr="0073350E">
        <w:tc>
          <w:tcPr>
            <w:tcW w:w="456" w:type="dxa"/>
            <w:shd w:val="clear" w:color="auto" w:fill="B4C6E7" w:themeFill="accent1" w:themeFillTint="66"/>
          </w:tcPr>
          <w:p w14:paraId="0EEF162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0531453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Abbey Beach Resort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4E39E6B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E53CA4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0F82CAB3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50BA59F2" w14:textId="77777777" w:rsidTr="0073350E">
        <w:tc>
          <w:tcPr>
            <w:tcW w:w="456" w:type="dxa"/>
            <w:shd w:val="clear" w:color="auto" w:fill="FFFF00"/>
          </w:tcPr>
          <w:p w14:paraId="4BBEF12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7</w:t>
            </w:r>
          </w:p>
        </w:tc>
        <w:tc>
          <w:tcPr>
            <w:tcW w:w="3088" w:type="dxa"/>
            <w:shd w:val="clear" w:color="auto" w:fill="FFFF00"/>
          </w:tcPr>
          <w:p w14:paraId="77373C5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Jonny Neen</w:t>
            </w:r>
          </w:p>
        </w:tc>
        <w:tc>
          <w:tcPr>
            <w:tcW w:w="2805" w:type="dxa"/>
            <w:shd w:val="clear" w:color="auto" w:fill="FFFF00"/>
          </w:tcPr>
          <w:p w14:paraId="1D12AC2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7062FFD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Free incursion</w:t>
            </w:r>
          </w:p>
        </w:tc>
        <w:tc>
          <w:tcPr>
            <w:tcW w:w="1701" w:type="dxa"/>
            <w:shd w:val="clear" w:color="auto" w:fill="FFFF00"/>
          </w:tcPr>
          <w:p w14:paraId="20FE241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  <w:tr w:rsidR="0073350E" w14:paraId="5E8EF087" w14:textId="77777777" w:rsidTr="0073350E">
        <w:tc>
          <w:tcPr>
            <w:tcW w:w="456" w:type="dxa"/>
          </w:tcPr>
          <w:p w14:paraId="1819747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8</w:t>
            </w:r>
          </w:p>
        </w:tc>
        <w:tc>
          <w:tcPr>
            <w:tcW w:w="3088" w:type="dxa"/>
          </w:tcPr>
          <w:p w14:paraId="239644D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Escape Room Fremantle</w:t>
            </w:r>
          </w:p>
        </w:tc>
        <w:tc>
          <w:tcPr>
            <w:tcW w:w="2805" w:type="dxa"/>
          </w:tcPr>
          <w:p w14:paraId="56DAA6E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41760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9FEC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1806BD31" w14:textId="77777777" w:rsidTr="0073350E">
        <w:tc>
          <w:tcPr>
            <w:tcW w:w="456" w:type="dxa"/>
          </w:tcPr>
          <w:p w14:paraId="2CAE50B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9</w:t>
            </w:r>
          </w:p>
        </w:tc>
        <w:tc>
          <w:tcPr>
            <w:tcW w:w="3088" w:type="dxa"/>
          </w:tcPr>
          <w:p w14:paraId="365B8F5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Axe Throwing</w:t>
            </w:r>
          </w:p>
        </w:tc>
        <w:tc>
          <w:tcPr>
            <w:tcW w:w="2805" w:type="dxa"/>
          </w:tcPr>
          <w:p w14:paraId="7196D70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C4A40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665A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578237BB" w14:textId="77777777" w:rsidTr="0073350E">
        <w:tc>
          <w:tcPr>
            <w:tcW w:w="456" w:type="dxa"/>
            <w:shd w:val="clear" w:color="auto" w:fill="B4C6E7" w:themeFill="accent1" w:themeFillTint="66"/>
          </w:tcPr>
          <w:p w14:paraId="5594CE8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0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48C2EC3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Friends Restaurant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78EC495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BC6DFF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378A80F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3AC62765" w14:textId="77777777" w:rsidTr="0073350E">
        <w:tc>
          <w:tcPr>
            <w:tcW w:w="456" w:type="dxa"/>
          </w:tcPr>
          <w:p w14:paraId="39A0DD0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1</w:t>
            </w:r>
          </w:p>
        </w:tc>
        <w:tc>
          <w:tcPr>
            <w:tcW w:w="3088" w:type="dxa"/>
          </w:tcPr>
          <w:p w14:paraId="6B4BEBB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Scitech</w:t>
            </w:r>
          </w:p>
        </w:tc>
        <w:tc>
          <w:tcPr>
            <w:tcW w:w="2805" w:type="dxa"/>
          </w:tcPr>
          <w:p w14:paraId="5A9EE90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5F97A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8B14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AB6B3EE" w14:textId="77777777" w:rsidTr="0073350E">
        <w:tc>
          <w:tcPr>
            <w:tcW w:w="456" w:type="dxa"/>
          </w:tcPr>
          <w:p w14:paraId="5EE21A7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2</w:t>
            </w:r>
          </w:p>
        </w:tc>
        <w:tc>
          <w:tcPr>
            <w:tcW w:w="3088" w:type="dxa"/>
          </w:tcPr>
          <w:p w14:paraId="231F349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Perth Zoo</w:t>
            </w:r>
          </w:p>
        </w:tc>
        <w:tc>
          <w:tcPr>
            <w:tcW w:w="2805" w:type="dxa"/>
          </w:tcPr>
          <w:p w14:paraId="7F3105A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B3BDF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BEAA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7588E05" w14:textId="77777777" w:rsidTr="0073350E">
        <w:tc>
          <w:tcPr>
            <w:tcW w:w="456" w:type="dxa"/>
          </w:tcPr>
          <w:p w14:paraId="4E219D6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3</w:t>
            </w:r>
          </w:p>
        </w:tc>
        <w:tc>
          <w:tcPr>
            <w:tcW w:w="3088" w:type="dxa"/>
          </w:tcPr>
          <w:p w14:paraId="7AA17B6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Kalamunda History Village</w:t>
            </w:r>
          </w:p>
        </w:tc>
        <w:tc>
          <w:tcPr>
            <w:tcW w:w="2805" w:type="dxa"/>
          </w:tcPr>
          <w:p w14:paraId="2008BEB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8A571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3AEB0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18CD72B" w14:textId="77777777" w:rsidTr="0073350E">
        <w:tc>
          <w:tcPr>
            <w:tcW w:w="456" w:type="dxa"/>
          </w:tcPr>
          <w:p w14:paraId="6B4D1B1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4</w:t>
            </w:r>
          </w:p>
        </w:tc>
        <w:tc>
          <w:tcPr>
            <w:tcW w:w="3088" w:type="dxa"/>
          </w:tcPr>
          <w:p w14:paraId="0816752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AQWA</w:t>
            </w:r>
          </w:p>
        </w:tc>
        <w:tc>
          <w:tcPr>
            <w:tcW w:w="2805" w:type="dxa"/>
          </w:tcPr>
          <w:p w14:paraId="6098A9B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B49252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E4BC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1D7CFD12" w14:textId="77777777" w:rsidTr="0073350E">
        <w:tc>
          <w:tcPr>
            <w:tcW w:w="456" w:type="dxa"/>
          </w:tcPr>
          <w:p w14:paraId="4327855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5</w:t>
            </w:r>
          </w:p>
        </w:tc>
        <w:tc>
          <w:tcPr>
            <w:tcW w:w="3088" w:type="dxa"/>
          </w:tcPr>
          <w:p w14:paraId="5E32D95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MTA</w:t>
            </w:r>
          </w:p>
        </w:tc>
        <w:tc>
          <w:tcPr>
            <w:tcW w:w="2805" w:type="dxa"/>
          </w:tcPr>
          <w:p w14:paraId="5FC86858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57E95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F5B4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8353C21" w14:textId="77777777" w:rsidTr="0073350E">
        <w:tc>
          <w:tcPr>
            <w:tcW w:w="456" w:type="dxa"/>
          </w:tcPr>
          <w:p w14:paraId="5F056C4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6</w:t>
            </w:r>
          </w:p>
        </w:tc>
        <w:tc>
          <w:tcPr>
            <w:tcW w:w="3088" w:type="dxa"/>
          </w:tcPr>
          <w:p w14:paraId="6E190B8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Rockingham Complete Angling &amp; Camping</w:t>
            </w:r>
          </w:p>
        </w:tc>
        <w:tc>
          <w:tcPr>
            <w:tcW w:w="2805" w:type="dxa"/>
          </w:tcPr>
          <w:p w14:paraId="51DD4643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DD65F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D5E3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DA98E2F" w14:textId="77777777" w:rsidTr="0073350E">
        <w:tc>
          <w:tcPr>
            <w:tcW w:w="456" w:type="dxa"/>
          </w:tcPr>
          <w:p w14:paraId="7D507C0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7</w:t>
            </w:r>
          </w:p>
        </w:tc>
        <w:tc>
          <w:tcPr>
            <w:tcW w:w="3088" w:type="dxa"/>
          </w:tcPr>
          <w:p w14:paraId="13B301AC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Janiking</w:t>
            </w:r>
          </w:p>
        </w:tc>
        <w:tc>
          <w:tcPr>
            <w:tcW w:w="2805" w:type="dxa"/>
          </w:tcPr>
          <w:p w14:paraId="5553D0F7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847763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4DAC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61274C3" w14:textId="77777777" w:rsidTr="0073350E">
        <w:tc>
          <w:tcPr>
            <w:tcW w:w="456" w:type="dxa"/>
          </w:tcPr>
          <w:p w14:paraId="5CC07A0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8</w:t>
            </w:r>
          </w:p>
        </w:tc>
        <w:tc>
          <w:tcPr>
            <w:tcW w:w="3088" w:type="dxa"/>
          </w:tcPr>
          <w:p w14:paraId="5F15B63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Kids n Sport</w:t>
            </w:r>
          </w:p>
        </w:tc>
        <w:tc>
          <w:tcPr>
            <w:tcW w:w="2805" w:type="dxa"/>
          </w:tcPr>
          <w:p w14:paraId="5EFCD9E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40AFB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2B54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10E855E" w14:textId="77777777" w:rsidTr="0073350E">
        <w:tc>
          <w:tcPr>
            <w:tcW w:w="456" w:type="dxa"/>
          </w:tcPr>
          <w:p w14:paraId="2D16273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9</w:t>
            </w:r>
          </w:p>
        </w:tc>
        <w:tc>
          <w:tcPr>
            <w:tcW w:w="3088" w:type="dxa"/>
          </w:tcPr>
          <w:p w14:paraId="45EC5D8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Zone Bowling</w:t>
            </w:r>
          </w:p>
        </w:tc>
        <w:tc>
          <w:tcPr>
            <w:tcW w:w="2805" w:type="dxa"/>
          </w:tcPr>
          <w:p w14:paraId="17CCBC0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55B33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9A6B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566B2CB6" w14:textId="77777777" w:rsidTr="0073350E">
        <w:tc>
          <w:tcPr>
            <w:tcW w:w="456" w:type="dxa"/>
            <w:shd w:val="clear" w:color="auto" w:fill="C5E0B3" w:themeFill="accent6" w:themeFillTint="66"/>
          </w:tcPr>
          <w:p w14:paraId="251F1F6C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0</w:t>
            </w:r>
          </w:p>
        </w:tc>
        <w:tc>
          <w:tcPr>
            <w:tcW w:w="3088" w:type="dxa"/>
            <w:shd w:val="clear" w:color="auto" w:fill="C5E0B3" w:themeFill="accent6" w:themeFillTint="66"/>
          </w:tcPr>
          <w:p w14:paraId="3605358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Bounce</w:t>
            </w:r>
          </w:p>
        </w:tc>
        <w:tc>
          <w:tcPr>
            <w:tcW w:w="2805" w:type="dxa"/>
            <w:shd w:val="clear" w:color="auto" w:fill="C5E0B3" w:themeFill="accent6" w:themeFillTint="66"/>
          </w:tcPr>
          <w:p w14:paraId="00E31902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Filled out sponsorship request form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34309E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5DDF3117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A2584EA" w14:textId="77777777" w:rsidTr="0073350E">
        <w:tc>
          <w:tcPr>
            <w:tcW w:w="456" w:type="dxa"/>
          </w:tcPr>
          <w:p w14:paraId="689F331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1</w:t>
            </w:r>
          </w:p>
        </w:tc>
        <w:tc>
          <w:tcPr>
            <w:tcW w:w="3088" w:type="dxa"/>
          </w:tcPr>
          <w:p w14:paraId="3E788FB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Outback Splash</w:t>
            </w:r>
          </w:p>
        </w:tc>
        <w:tc>
          <w:tcPr>
            <w:tcW w:w="2805" w:type="dxa"/>
          </w:tcPr>
          <w:p w14:paraId="322E317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2BFE0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DA9BC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097071B" w14:textId="77777777" w:rsidTr="0073350E">
        <w:tc>
          <w:tcPr>
            <w:tcW w:w="456" w:type="dxa"/>
          </w:tcPr>
          <w:p w14:paraId="7C68C2F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2</w:t>
            </w:r>
          </w:p>
        </w:tc>
        <w:tc>
          <w:tcPr>
            <w:tcW w:w="3088" w:type="dxa"/>
          </w:tcPr>
          <w:p w14:paraId="5A0CAC9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Perth Ice Arena</w:t>
            </w:r>
          </w:p>
        </w:tc>
        <w:tc>
          <w:tcPr>
            <w:tcW w:w="2805" w:type="dxa"/>
          </w:tcPr>
          <w:p w14:paraId="3346DB1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F5227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F6B6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DD4E9F3" w14:textId="77777777" w:rsidTr="0073350E">
        <w:tc>
          <w:tcPr>
            <w:tcW w:w="456" w:type="dxa"/>
            <w:shd w:val="clear" w:color="auto" w:fill="C5E0B3" w:themeFill="accent6" w:themeFillTint="66"/>
          </w:tcPr>
          <w:p w14:paraId="6CF890B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3</w:t>
            </w:r>
          </w:p>
        </w:tc>
        <w:tc>
          <w:tcPr>
            <w:tcW w:w="3088" w:type="dxa"/>
            <w:shd w:val="clear" w:color="auto" w:fill="C5E0B3" w:themeFill="accent6" w:themeFillTint="66"/>
          </w:tcPr>
          <w:p w14:paraId="16D4AAB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est Coast Eagles</w:t>
            </w:r>
          </w:p>
        </w:tc>
        <w:tc>
          <w:tcPr>
            <w:tcW w:w="2805" w:type="dxa"/>
            <w:shd w:val="clear" w:color="auto" w:fill="C5E0B3" w:themeFill="accent6" w:themeFillTint="66"/>
          </w:tcPr>
          <w:p w14:paraId="77A5765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aiting for 2022 sponsorship form to be released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1BA7F6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0AB5DC6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4DABA808" w14:textId="77777777" w:rsidTr="0073350E">
        <w:tc>
          <w:tcPr>
            <w:tcW w:w="456" w:type="dxa"/>
            <w:shd w:val="clear" w:color="auto" w:fill="C5E0B3" w:themeFill="accent6" w:themeFillTint="66"/>
          </w:tcPr>
          <w:p w14:paraId="6C20189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4</w:t>
            </w:r>
          </w:p>
        </w:tc>
        <w:tc>
          <w:tcPr>
            <w:tcW w:w="3088" w:type="dxa"/>
            <w:shd w:val="clear" w:color="auto" w:fill="C5E0B3" w:themeFill="accent6" w:themeFillTint="66"/>
          </w:tcPr>
          <w:p w14:paraId="265D63A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Dockers</w:t>
            </w:r>
          </w:p>
        </w:tc>
        <w:tc>
          <w:tcPr>
            <w:tcW w:w="2805" w:type="dxa"/>
            <w:shd w:val="clear" w:color="auto" w:fill="C5E0B3" w:themeFill="accent6" w:themeFillTint="66"/>
          </w:tcPr>
          <w:p w14:paraId="67C4DA0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off donation request form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5EE238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1BD4CC3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5277E751" w14:textId="77777777" w:rsidTr="0073350E">
        <w:tc>
          <w:tcPr>
            <w:tcW w:w="456" w:type="dxa"/>
          </w:tcPr>
          <w:p w14:paraId="4D5A286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5</w:t>
            </w:r>
          </w:p>
        </w:tc>
        <w:tc>
          <w:tcPr>
            <w:tcW w:w="3088" w:type="dxa"/>
          </w:tcPr>
          <w:p w14:paraId="16CBD32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estern Force</w:t>
            </w:r>
          </w:p>
        </w:tc>
        <w:tc>
          <w:tcPr>
            <w:tcW w:w="2805" w:type="dxa"/>
          </w:tcPr>
          <w:p w14:paraId="24713932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ABF07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34824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4D4EC914" w14:textId="77777777" w:rsidTr="0073350E">
        <w:tc>
          <w:tcPr>
            <w:tcW w:w="456" w:type="dxa"/>
            <w:shd w:val="clear" w:color="auto" w:fill="FFFF00"/>
          </w:tcPr>
          <w:p w14:paraId="5CF1E75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6</w:t>
            </w:r>
          </w:p>
        </w:tc>
        <w:tc>
          <w:tcPr>
            <w:tcW w:w="3088" w:type="dxa"/>
            <w:shd w:val="clear" w:color="auto" w:fill="FFFF00"/>
          </w:tcPr>
          <w:p w14:paraId="4745CBE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ildcats</w:t>
            </w:r>
          </w:p>
        </w:tc>
        <w:tc>
          <w:tcPr>
            <w:tcW w:w="2805" w:type="dxa"/>
            <w:shd w:val="clear" w:color="auto" w:fill="FFFF00"/>
          </w:tcPr>
          <w:p w14:paraId="5BAD279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1CD4227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Signed shirt</w:t>
            </w:r>
          </w:p>
        </w:tc>
        <w:tc>
          <w:tcPr>
            <w:tcW w:w="1701" w:type="dxa"/>
            <w:shd w:val="clear" w:color="auto" w:fill="FFFF00"/>
          </w:tcPr>
          <w:p w14:paraId="113C31CA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  <w:tr w:rsidR="0073350E" w14:paraId="010F6160" w14:textId="77777777" w:rsidTr="0073350E">
        <w:tc>
          <w:tcPr>
            <w:tcW w:w="456" w:type="dxa"/>
          </w:tcPr>
          <w:p w14:paraId="6284F50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7</w:t>
            </w:r>
          </w:p>
        </w:tc>
        <w:tc>
          <w:tcPr>
            <w:tcW w:w="3088" w:type="dxa"/>
          </w:tcPr>
          <w:p w14:paraId="21B91BE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Guildford Hotel</w:t>
            </w:r>
          </w:p>
        </w:tc>
        <w:tc>
          <w:tcPr>
            <w:tcW w:w="2805" w:type="dxa"/>
          </w:tcPr>
          <w:p w14:paraId="5570719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C3882C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EEA7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582E05C" w14:textId="77777777" w:rsidTr="0073350E">
        <w:tc>
          <w:tcPr>
            <w:tcW w:w="456" w:type="dxa"/>
            <w:shd w:val="clear" w:color="auto" w:fill="B4C6E7" w:themeFill="accent1" w:themeFillTint="66"/>
          </w:tcPr>
          <w:p w14:paraId="46175825" w14:textId="77777777" w:rsidR="0073350E" w:rsidRPr="00101AFC" w:rsidRDefault="0073350E" w:rsidP="00CF0F66">
            <w:pPr>
              <w:rPr>
                <w:noProof/>
                <w:sz w:val="20"/>
                <w:szCs w:val="20"/>
              </w:rPr>
            </w:pPr>
            <w:r w:rsidRPr="00101AFC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089D6D1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Caversham Wildlife Park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1A6EF502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No – really would love to but are struggling financially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DBA058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5473B21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46F7F8EC" w14:textId="77777777" w:rsidTr="0073350E">
        <w:tc>
          <w:tcPr>
            <w:tcW w:w="456" w:type="dxa"/>
            <w:shd w:val="clear" w:color="auto" w:fill="FFFF00"/>
          </w:tcPr>
          <w:p w14:paraId="38E60D6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29</w:t>
            </w:r>
          </w:p>
        </w:tc>
        <w:tc>
          <w:tcPr>
            <w:tcW w:w="3088" w:type="dxa"/>
            <w:shd w:val="clear" w:color="auto" w:fill="FFFF00"/>
          </w:tcPr>
          <w:p w14:paraId="6C9C01B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Semann &amp; Slattery</w:t>
            </w:r>
          </w:p>
        </w:tc>
        <w:tc>
          <w:tcPr>
            <w:tcW w:w="2805" w:type="dxa"/>
            <w:shd w:val="clear" w:color="auto" w:fill="FFFF00"/>
          </w:tcPr>
          <w:p w14:paraId="37FA2A7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133BC33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Educational &amp; “nice” gift</w:t>
            </w:r>
          </w:p>
        </w:tc>
        <w:tc>
          <w:tcPr>
            <w:tcW w:w="1701" w:type="dxa"/>
            <w:shd w:val="clear" w:color="auto" w:fill="FFFF00"/>
          </w:tcPr>
          <w:p w14:paraId="76BCE05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  <w:tr w:rsidR="0073350E" w14:paraId="1000C125" w14:textId="77777777" w:rsidTr="0073350E">
        <w:tc>
          <w:tcPr>
            <w:tcW w:w="456" w:type="dxa"/>
          </w:tcPr>
          <w:p w14:paraId="321544E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0</w:t>
            </w:r>
          </w:p>
        </w:tc>
        <w:tc>
          <w:tcPr>
            <w:tcW w:w="3088" w:type="dxa"/>
          </w:tcPr>
          <w:p w14:paraId="75025E6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Perth Glory</w:t>
            </w:r>
          </w:p>
        </w:tc>
        <w:tc>
          <w:tcPr>
            <w:tcW w:w="2805" w:type="dxa"/>
          </w:tcPr>
          <w:p w14:paraId="76EDD1D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724C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69D44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54068A14" w14:textId="77777777" w:rsidTr="0073350E">
        <w:tc>
          <w:tcPr>
            <w:tcW w:w="456" w:type="dxa"/>
          </w:tcPr>
          <w:p w14:paraId="07FE61EA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1</w:t>
            </w:r>
          </w:p>
        </w:tc>
        <w:tc>
          <w:tcPr>
            <w:tcW w:w="3088" w:type="dxa"/>
          </w:tcPr>
          <w:p w14:paraId="44FF0DB2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Child Australia</w:t>
            </w:r>
          </w:p>
        </w:tc>
        <w:tc>
          <w:tcPr>
            <w:tcW w:w="2805" w:type="dxa"/>
          </w:tcPr>
          <w:p w14:paraId="07BD4EA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EAF6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1C341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32F546B3" w14:textId="77777777" w:rsidTr="0073350E">
        <w:tc>
          <w:tcPr>
            <w:tcW w:w="456" w:type="dxa"/>
          </w:tcPr>
          <w:p w14:paraId="19EBFE8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2</w:t>
            </w:r>
          </w:p>
        </w:tc>
        <w:tc>
          <w:tcPr>
            <w:tcW w:w="3088" w:type="dxa"/>
          </w:tcPr>
          <w:p w14:paraId="0D91468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City of Fremantle</w:t>
            </w:r>
          </w:p>
        </w:tc>
        <w:tc>
          <w:tcPr>
            <w:tcW w:w="2805" w:type="dxa"/>
          </w:tcPr>
          <w:p w14:paraId="194BAB0C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EDA47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ADFB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D1D8BDA" w14:textId="77777777" w:rsidTr="0073350E">
        <w:tc>
          <w:tcPr>
            <w:tcW w:w="456" w:type="dxa"/>
          </w:tcPr>
          <w:p w14:paraId="06A604F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3</w:t>
            </w:r>
          </w:p>
        </w:tc>
        <w:tc>
          <w:tcPr>
            <w:tcW w:w="3088" w:type="dxa"/>
          </w:tcPr>
          <w:p w14:paraId="2A1A2E1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Fremantle Arts Centre</w:t>
            </w:r>
          </w:p>
        </w:tc>
        <w:tc>
          <w:tcPr>
            <w:tcW w:w="2805" w:type="dxa"/>
          </w:tcPr>
          <w:p w14:paraId="4966C31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57B6B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9E83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E3C149C" w14:textId="77777777" w:rsidTr="0073350E">
        <w:tc>
          <w:tcPr>
            <w:tcW w:w="456" w:type="dxa"/>
            <w:shd w:val="clear" w:color="auto" w:fill="B4C6E7" w:themeFill="accent1" w:themeFillTint="66"/>
          </w:tcPr>
          <w:p w14:paraId="418ADAF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4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06FF65D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Alex Hotel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0EF1B0DC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91AA8A8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3EC532D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339571CA" w14:textId="77777777" w:rsidTr="0073350E">
        <w:tc>
          <w:tcPr>
            <w:tcW w:w="456" w:type="dxa"/>
          </w:tcPr>
          <w:p w14:paraId="51EF687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5</w:t>
            </w:r>
          </w:p>
        </w:tc>
        <w:tc>
          <w:tcPr>
            <w:tcW w:w="3088" w:type="dxa"/>
          </w:tcPr>
          <w:p w14:paraId="68881F4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QikKids</w:t>
            </w:r>
          </w:p>
        </w:tc>
        <w:tc>
          <w:tcPr>
            <w:tcW w:w="2805" w:type="dxa"/>
          </w:tcPr>
          <w:p w14:paraId="4924FCE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5F08C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E9F62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BA73A4E" w14:textId="77777777" w:rsidTr="0073350E">
        <w:tc>
          <w:tcPr>
            <w:tcW w:w="456" w:type="dxa"/>
          </w:tcPr>
          <w:p w14:paraId="073B25A2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6</w:t>
            </w:r>
          </w:p>
        </w:tc>
        <w:tc>
          <w:tcPr>
            <w:tcW w:w="3088" w:type="dxa"/>
          </w:tcPr>
          <w:p w14:paraId="031F63C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StoryPark</w:t>
            </w:r>
          </w:p>
        </w:tc>
        <w:tc>
          <w:tcPr>
            <w:tcW w:w="2805" w:type="dxa"/>
          </w:tcPr>
          <w:p w14:paraId="6642F43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A10EE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C466C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49D14E10" w14:textId="77777777" w:rsidTr="0073350E">
        <w:tc>
          <w:tcPr>
            <w:tcW w:w="456" w:type="dxa"/>
          </w:tcPr>
          <w:p w14:paraId="497498A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7</w:t>
            </w:r>
          </w:p>
        </w:tc>
        <w:tc>
          <w:tcPr>
            <w:tcW w:w="3088" w:type="dxa"/>
          </w:tcPr>
          <w:p w14:paraId="1911221A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Fremantle Prison</w:t>
            </w:r>
          </w:p>
        </w:tc>
        <w:tc>
          <w:tcPr>
            <w:tcW w:w="2805" w:type="dxa"/>
          </w:tcPr>
          <w:p w14:paraId="4155F458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8BB6F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66018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7128F25" w14:textId="77777777" w:rsidTr="0073350E">
        <w:tc>
          <w:tcPr>
            <w:tcW w:w="456" w:type="dxa"/>
            <w:shd w:val="clear" w:color="auto" w:fill="B4C6E7" w:themeFill="accent1" w:themeFillTint="66"/>
          </w:tcPr>
          <w:p w14:paraId="7DAC916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8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605220B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Bib &amp; Tucker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49BDC44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020A42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4F4722E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4472B23F" w14:textId="77777777" w:rsidTr="0073350E">
        <w:tc>
          <w:tcPr>
            <w:tcW w:w="456" w:type="dxa"/>
            <w:shd w:val="clear" w:color="auto" w:fill="B4C6E7" w:themeFill="accent1" w:themeFillTint="66"/>
          </w:tcPr>
          <w:p w14:paraId="1E0A641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39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0FAFBF7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Crown Casino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6451400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C111EF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57DC95F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19830FB" w14:textId="77777777" w:rsidTr="0073350E">
        <w:tc>
          <w:tcPr>
            <w:tcW w:w="456" w:type="dxa"/>
          </w:tcPr>
          <w:p w14:paraId="7F2D029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0</w:t>
            </w:r>
          </w:p>
        </w:tc>
        <w:tc>
          <w:tcPr>
            <w:tcW w:w="3088" w:type="dxa"/>
          </w:tcPr>
          <w:p w14:paraId="7CC91D5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Bodhi Spas</w:t>
            </w:r>
          </w:p>
        </w:tc>
        <w:tc>
          <w:tcPr>
            <w:tcW w:w="2805" w:type="dxa"/>
          </w:tcPr>
          <w:p w14:paraId="4A768AC3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B628B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3DD9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8CF6668" w14:textId="77777777" w:rsidTr="0073350E">
        <w:tc>
          <w:tcPr>
            <w:tcW w:w="456" w:type="dxa"/>
          </w:tcPr>
          <w:p w14:paraId="769C128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1</w:t>
            </w:r>
          </w:p>
        </w:tc>
        <w:tc>
          <w:tcPr>
            <w:tcW w:w="3088" w:type="dxa"/>
          </w:tcPr>
          <w:p w14:paraId="5C80B7B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Rachellavelle (beauty treatment Freo)</w:t>
            </w:r>
          </w:p>
        </w:tc>
        <w:tc>
          <w:tcPr>
            <w:tcW w:w="2805" w:type="dxa"/>
          </w:tcPr>
          <w:p w14:paraId="5114B122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DC546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E87E0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49AE306" w14:textId="77777777" w:rsidTr="0073350E">
        <w:tc>
          <w:tcPr>
            <w:tcW w:w="456" w:type="dxa"/>
            <w:shd w:val="clear" w:color="auto" w:fill="FFFF00"/>
          </w:tcPr>
          <w:p w14:paraId="179868F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2</w:t>
            </w:r>
          </w:p>
        </w:tc>
        <w:tc>
          <w:tcPr>
            <w:tcW w:w="3088" w:type="dxa"/>
            <w:shd w:val="clear" w:color="auto" w:fill="FFFF00"/>
          </w:tcPr>
          <w:p w14:paraId="4CFEB22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Bugs &amp; Barefeet</w:t>
            </w:r>
          </w:p>
        </w:tc>
        <w:tc>
          <w:tcPr>
            <w:tcW w:w="2805" w:type="dxa"/>
            <w:shd w:val="clear" w:color="auto" w:fill="FFFF00"/>
          </w:tcPr>
          <w:p w14:paraId="620467E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5E126FB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Phone call to decide what to give</w:t>
            </w:r>
          </w:p>
        </w:tc>
        <w:tc>
          <w:tcPr>
            <w:tcW w:w="1701" w:type="dxa"/>
            <w:shd w:val="clear" w:color="auto" w:fill="FFFF00"/>
          </w:tcPr>
          <w:p w14:paraId="0455A4A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  <w:tr w:rsidR="0073350E" w14:paraId="4578C85B" w14:textId="77777777" w:rsidTr="0073350E">
        <w:tc>
          <w:tcPr>
            <w:tcW w:w="3544" w:type="dxa"/>
            <w:gridSpan w:val="2"/>
            <w:shd w:val="clear" w:color="auto" w:fill="FFFFFF" w:themeFill="background1"/>
          </w:tcPr>
          <w:p w14:paraId="25045225" w14:textId="77777777" w:rsidR="0073350E" w:rsidRPr="00101AFC" w:rsidRDefault="0073350E" w:rsidP="00CF0F66">
            <w:pPr>
              <w:rPr>
                <w:i/>
                <w:iCs/>
                <w:sz w:val="20"/>
                <w:szCs w:val="20"/>
              </w:rPr>
            </w:pPr>
            <w:r w:rsidRPr="00101AFC">
              <w:rPr>
                <w:i/>
                <w:iCs/>
                <w:sz w:val="20"/>
                <w:szCs w:val="20"/>
              </w:rPr>
              <w:t>2</w:t>
            </w:r>
            <w:r w:rsidRPr="00101AFC">
              <w:rPr>
                <w:i/>
                <w:iCs/>
                <w:sz w:val="20"/>
                <w:szCs w:val="20"/>
                <w:vertAlign w:val="superscript"/>
              </w:rPr>
              <w:t>nd</w:t>
            </w:r>
            <w:r w:rsidRPr="00101AFC">
              <w:rPr>
                <w:i/>
                <w:iCs/>
                <w:sz w:val="20"/>
                <w:szCs w:val="20"/>
              </w:rPr>
              <w:t xml:space="preserve"> April emails:</w:t>
            </w:r>
          </w:p>
        </w:tc>
        <w:tc>
          <w:tcPr>
            <w:tcW w:w="2805" w:type="dxa"/>
            <w:shd w:val="clear" w:color="auto" w:fill="FFFFFF" w:themeFill="background1"/>
          </w:tcPr>
          <w:p w14:paraId="31D01DAC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0F2D3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46A01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382B771D" w14:textId="77777777" w:rsidTr="0073350E">
        <w:tc>
          <w:tcPr>
            <w:tcW w:w="456" w:type="dxa"/>
            <w:shd w:val="clear" w:color="auto" w:fill="B4C6E7" w:themeFill="accent1" w:themeFillTint="66"/>
          </w:tcPr>
          <w:p w14:paraId="45AB2CC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3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52E12FA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ater Corp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23EDC1F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needs to be water-conservation based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337896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349E4E38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7052EFF" w14:textId="77777777" w:rsidTr="0073350E">
        <w:tc>
          <w:tcPr>
            <w:tcW w:w="456" w:type="dxa"/>
            <w:shd w:val="clear" w:color="auto" w:fill="FFFFFF" w:themeFill="background1"/>
          </w:tcPr>
          <w:p w14:paraId="768552EC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4</w:t>
            </w:r>
          </w:p>
        </w:tc>
        <w:tc>
          <w:tcPr>
            <w:tcW w:w="3088" w:type="dxa"/>
            <w:shd w:val="clear" w:color="auto" w:fill="FFFFFF" w:themeFill="background1"/>
          </w:tcPr>
          <w:p w14:paraId="73CB1B32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Nature Play WA</w:t>
            </w:r>
          </w:p>
        </w:tc>
        <w:tc>
          <w:tcPr>
            <w:tcW w:w="2805" w:type="dxa"/>
            <w:shd w:val="clear" w:color="auto" w:fill="FFFFFF" w:themeFill="background1"/>
          </w:tcPr>
          <w:p w14:paraId="51DF49E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23A6D7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C48A9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C7F1381" w14:textId="77777777" w:rsidTr="0073350E">
        <w:tc>
          <w:tcPr>
            <w:tcW w:w="456" w:type="dxa"/>
            <w:shd w:val="clear" w:color="auto" w:fill="B4C6E7" w:themeFill="accent1" w:themeFillTint="66"/>
          </w:tcPr>
          <w:p w14:paraId="4CE8E7A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5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1E0C6EB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ho Gives a Crap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5DFFB23A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56535C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06CE1EC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7B16889" w14:textId="77777777" w:rsidTr="0073350E">
        <w:tc>
          <w:tcPr>
            <w:tcW w:w="456" w:type="dxa"/>
            <w:shd w:val="clear" w:color="auto" w:fill="FFFFFF" w:themeFill="background1"/>
          </w:tcPr>
          <w:p w14:paraId="221C0E9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088" w:type="dxa"/>
            <w:shd w:val="clear" w:color="auto" w:fill="FFFFFF" w:themeFill="background1"/>
          </w:tcPr>
          <w:p w14:paraId="2968585A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Little Green Steps</w:t>
            </w:r>
          </w:p>
        </w:tc>
        <w:tc>
          <w:tcPr>
            <w:tcW w:w="2805" w:type="dxa"/>
            <w:shd w:val="clear" w:color="auto" w:fill="FFFFFF" w:themeFill="background1"/>
          </w:tcPr>
          <w:p w14:paraId="23122F97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B884D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CD869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1ABA2561" w14:textId="77777777" w:rsidTr="0073350E">
        <w:tc>
          <w:tcPr>
            <w:tcW w:w="456" w:type="dxa"/>
            <w:shd w:val="clear" w:color="auto" w:fill="auto"/>
          </w:tcPr>
          <w:p w14:paraId="5C04182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7</w:t>
            </w:r>
          </w:p>
        </w:tc>
        <w:tc>
          <w:tcPr>
            <w:tcW w:w="3088" w:type="dxa"/>
            <w:shd w:val="clear" w:color="auto" w:fill="auto"/>
          </w:tcPr>
          <w:p w14:paraId="241F557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Kids Safe – free playground audit?</w:t>
            </w:r>
          </w:p>
        </w:tc>
        <w:tc>
          <w:tcPr>
            <w:tcW w:w="2805" w:type="dxa"/>
            <w:shd w:val="clear" w:color="auto" w:fill="auto"/>
          </w:tcPr>
          <w:p w14:paraId="611F03D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E2EC6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94061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2D6387C" w14:textId="77777777" w:rsidTr="0073350E">
        <w:tc>
          <w:tcPr>
            <w:tcW w:w="456" w:type="dxa"/>
            <w:shd w:val="clear" w:color="auto" w:fill="FFFF00"/>
          </w:tcPr>
          <w:p w14:paraId="7238B43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8</w:t>
            </w:r>
          </w:p>
        </w:tc>
        <w:tc>
          <w:tcPr>
            <w:tcW w:w="3088" w:type="dxa"/>
            <w:shd w:val="clear" w:color="auto" w:fill="FFFF00"/>
          </w:tcPr>
          <w:p w14:paraId="04672BE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Remida – loose parts</w:t>
            </w:r>
          </w:p>
        </w:tc>
        <w:tc>
          <w:tcPr>
            <w:tcW w:w="2805" w:type="dxa"/>
            <w:shd w:val="clear" w:color="auto" w:fill="FFFF00"/>
          </w:tcPr>
          <w:p w14:paraId="050C092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39C6B9B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 membership</w:t>
            </w:r>
          </w:p>
        </w:tc>
        <w:tc>
          <w:tcPr>
            <w:tcW w:w="1701" w:type="dxa"/>
            <w:shd w:val="clear" w:color="auto" w:fill="FFFF00"/>
          </w:tcPr>
          <w:p w14:paraId="17CE5D1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121B42E1" w14:textId="77777777" w:rsidTr="0073350E">
        <w:tc>
          <w:tcPr>
            <w:tcW w:w="456" w:type="dxa"/>
            <w:shd w:val="clear" w:color="auto" w:fill="FFFFFF" w:themeFill="background1"/>
          </w:tcPr>
          <w:p w14:paraId="4F41D3EC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49</w:t>
            </w:r>
          </w:p>
        </w:tc>
        <w:tc>
          <w:tcPr>
            <w:tcW w:w="3088" w:type="dxa"/>
            <w:shd w:val="clear" w:color="auto" w:fill="FFFFFF" w:themeFill="background1"/>
          </w:tcPr>
          <w:p w14:paraId="2B6BEDA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Bodyshop</w:t>
            </w:r>
          </w:p>
        </w:tc>
        <w:tc>
          <w:tcPr>
            <w:tcW w:w="2805" w:type="dxa"/>
            <w:shd w:val="clear" w:color="auto" w:fill="FFFFFF" w:themeFill="background1"/>
          </w:tcPr>
          <w:p w14:paraId="6688451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Can’t find email address</w:t>
            </w:r>
          </w:p>
        </w:tc>
        <w:tc>
          <w:tcPr>
            <w:tcW w:w="2410" w:type="dxa"/>
            <w:shd w:val="clear" w:color="auto" w:fill="FFFFFF" w:themeFill="background1"/>
          </w:tcPr>
          <w:p w14:paraId="14CEF95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3F653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2094A21" w14:textId="77777777" w:rsidTr="0073350E">
        <w:tc>
          <w:tcPr>
            <w:tcW w:w="456" w:type="dxa"/>
            <w:shd w:val="clear" w:color="auto" w:fill="FFFFFF" w:themeFill="background1"/>
          </w:tcPr>
          <w:p w14:paraId="3AE17F4A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0</w:t>
            </w:r>
          </w:p>
        </w:tc>
        <w:tc>
          <w:tcPr>
            <w:tcW w:w="3088" w:type="dxa"/>
            <w:shd w:val="clear" w:color="auto" w:fill="FFFFFF" w:themeFill="background1"/>
          </w:tcPr>
          <w:p w14:paraId="77DD13A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Educators Domain</w:t>
            </w:r>
          </w:p>
        </w:tc>
        <w:tc>
          <w:tcPr>
            <w:tcW w:w="2805" w:type="dxa"/>
            <w:shd w:val="clear" w:color="auto" w:fill="FFFFFF" w:themeFill="background1"/>
          </w:tcPr>
          <w:p w14:paraId="7747920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B9345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18B5F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59E64AF" w14:textId="77777777" w:rsidTr="0073350E">
        <w:tc>
          <w:tcPr>
            <w:tcW w:w="456" w:type="dxa"/>
            <w:shd w:val="clear" w:color="auto" w:fill="FFFFFF" w:themeFill="background1"/>
          </w:tcPr>
          <w:p w14:paraId="396D8A7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1</w:t>
            </w:r>
          </w:p>
        </w:tc>
        <w:tc>
          <w:tcPr>
            <w:tcW w:w="3088" w:type="dxa"/>
            <w:shd w:val="clear" w:color="auto" w:fill="FFFFFF" w:themeFill="background1"/>
          </w:tcPr>
          <w:p w14:paraId="3A65ACB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Twinkle</w:t>
            </w:r>
          </w:p>
        </w:tc>
        <w:tc>
          <w:tcPr>
            <w:tcW w:w="2805" w:type="dxa"/>
            <w:shd w:val="clear" w:color="auto" w:fill="FFFFFF" w:themeFill="background1"/>
          </w:tcPr>
          <w:p w14:paraId="69A066E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99D95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336B0C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32D8B731" w14:textId="77777777" w:rsidTr="0073350E">
        <w:tc>
          <w:tcPr>
            <w:tcW w:w="456" w:type="dxa"/>
            <w:shd w:val="clear" w:color="auto" w:fill="FFFFFF" w:themeFill="background1"/>
          </w:tcPr>
          <w:p w14:paraId="28893F5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2</w:t>
            </w:r>
          </w:p>
        </w:tc>
        <w:tc>
          <w:tcPr>
            <w:tcW w:w="3088" w:type="dxa"/>
            <w:shd w:val="clear" w:color="auto" w:fill="FFFFFF" w:themeFill="background1"/>
          </w:tcPr>
          <w:p w14:paraId="344F445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Latitude</w:t>
            </w:r>
          </w:p>
        </w:tc>
        <w:tc>
          <w:tcPr>
            <w:tcW w:w="2805" w:type="dxa"/>
            <w:shd w:val="clear" w:color="auto" w:fill="FFFFFF" w:themeFill="background1"/>
          </w:tcPr>
          <w:p w14:paraId="5FFEB598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89743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3B4BD3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83652F0" w14:textId="77777777" w:rsidTr="0073350E">
        <w:tc>
          <w:tcPr>
            <w:tcW w:w="456" w:type="dxa"/>
            <w:shd w:val="clear" w:color="auto" w:fill="FFFF00"/>
          </w:tcPr>
          <w:p w14:paraId="3EF8AEF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3</w:t>
            </w:r>
          </w:p>
        </w:tc>
        <w:tc>
          <w:tcPr>
            <w:tcW w:w="3088" w:type="dxa"/>
            <w:shd w:val="clear" w:color="auto" w:fill="FFFF00"/>
          </w:tcPr>
          <w:p w14:paraId="655CFD3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Adrenaline Vault</w:t>
            </w:r>
          </w:p>
        </w:tc>
        <w:tc>
          <w:tcPr>
            <w:tcW w:w="2805" w:type="dxa"/>
            <w:shd w:val="clear" w:color="auto" w:fill="FFFF00"/>
          </w:tcPr>
          <w:p w14:paraId="3B6C004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3952711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1 month’s membership ($140 value)</w:t>
            </w:r>
          </w:p>
        </w:tc>
        <w:tc>
          <w:tcPr>
            <w:tcW w:w="1701" w:type="dxa"/>
            <w:shd w:val="clear" w:color="auto" w:fill="FFFF00"/>
          </w:tcPr>
          <w:p w14:paraId="2AC9510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  <w:tr w:rsidR="0073350E" w14:paraId="00DB1FAD" w14:textId="77777777" w:rsidTr="0073350E">
        <w:tc>
          <w:tcPr>
            <w:tcW w:w="456" w:type="dxa"/>
            <w:shd w:val="clear" w:color="auto" w:fill="FFFFFF" w:themeFill="background1"/>
          </w:tcPr>
          <w:p w14:paraId="2718690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4</w:t>
            </w:r>
          </w:p>
        </w:tc>
        <w:tc>
          <w:tcPr>
            <w:tcW w:w="3088" w:type="dxa"/>
            <w:shd w:val="clear" w:color="auto" w:fill="FFFFFF" w:themeFill="background1"/>
          </w:tcPr>
          <w:p w14:paraId="6E82E37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Varsity Burgers</w:t>
            </w:r>
          </w:p>
        </w:tc>
        <w:tc>
          <w:tcPr>
            <w:tcW w:w="2805" w:type="dxa"/>
            <w:shd w:val="clear" w:color="auto" w:fill="FFFFFF" w:themeFill="background1"/>
          </w:tcPr>
          <w:p w14:paraId="2E5D8B4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5B5C3A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F4D0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3F5D0CC5" w14:textId="77777777" w:rsidTr="0073350E">
        <w:tc>
          <w:tcPr>
            <w:tcW w:w="456" w:type="dxa"/>
            <w:shd w:val="clear" w:color="auto" w:fill="FFFFFF" w:themeFill="background1"/>
          </w:tcPr>
          <w:p w14:paraId="715AD54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5</w:t>
            </w:r>
          </w:p>
        </w:tc>
        <w:tc>
          <w:tcPr>
            <w:tcW w:w="3088" w:type="dxa"/>
            <w:shd w:val="clear" w:color="auto" w:fill="FFFFFF" w:themeFill="background1"/>
          </w:tcPr>
          <w:p w14:paraId="44B63102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Snap Fitness</w:t>
            </w:r>
          </w:p>
        </w:tc>
        <w:tc>
          <w:tcPr>
            <w:tcW w:w="2805" w:type="dxa"/>
            <w:shd w:val="clear" w:color="auto" w:fill="FFFFFF" w:themeFill="background1"/>
          </w:tcPr>
          <w:p w14:paraId="1C83021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F47A42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03158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4394EC7" w14:textId="77777777" w:rsidTr="0073350E">
        <w:tc>
          <w:tcPr>
            <w:tcW w:w="456" w:type="dxa"/>
            <w:shd w:val="clear" w:color="auto" w:fill="FFFFFF" w:themeFill="background1"/>
          </w:tcPr>
          <w:p w14:paraId="6FBFB4A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6</w:t>
            </w:r>
          </w:p>
        </w:tc>
        <w:tc>
          <w:tcPr>
            <w:tcW w:w="3088" w:type="dxa"/>
            <w:shd w:val="clear" w:color="auto" w:fill="FFFFFF" w:themeFill="background1"/>
          </w:tcPr>
          <w:p w14:paraId="2882A21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Jungle Gym</w:t>
            </w:r>
          </w:p>
        </w:tc>
        <w:tc>
          <w:tcPr>
            <w:tcW w:w="2805" w:type="dxa"/>
            <w:shd w:val="clear" w:color="auto" w:fill="FFFFFF" w:themeFill="background1"/>
          </w:tcPr>
          <w:p w14:paraId="36913F5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38F26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B76F6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8E2CAFB" w14:textId="77777777" w:rsidTr="0073350E">
        <w:tc>
          <w:tcPr>
            <w:tcW w:w="456" w:type="dxa"/>
            <w:shd w:val="clear" w:color="auto" w:fill="FFFF00"/>
          </w:tcPr>
          <w:p w14:paraId="5590275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7</w:t>
            </w:r>
          </w:p>
        </w:tc>
        <w:tc>
          <w:tcPr>
            <w:tcW w:w="3088" w:type="dxa"/>
            <w:shd w:val="clear" w:color="auto" w:fill="FFFF00"/>
          </w:tcPr>
          <w:p w14:paraId="164343C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Funbox</w:t>
            </w:r>
          </w:p>
        </w:tc>
        <w:tc>
          <w:tcPr>
            <w:tcW w:w="2805" w:type="dxa"/>
            <w:shd w:val="clear" w:color="auto" w:fill="FFFF00"/>
          </w:tcPr>
          <w:p w14:paraId="2D8AE73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44D58B0A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ill donate a hamper</w:t>
            </w:r>
          </w:p>
        </w:tc>
        <w:tc>
          <w:tcPr>
            <w:tcW w:w="1701" w:type="dxa"/>
            <w:shd w:val="clear" w:color="auto" w:fill="FFFF00"/>
          </w:tcPr>
          <w:p w14:paraId="4F43D8D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  <w:tr w:rsidR="0073350E" w14:paraId="6C5E55AF" w14:textId="77777777" w:rsidTr="0073350E">
        <w:tc>
          <w:tcPr>
            <w:tcW w:w="456" w:type="dxa"/>
            <w:shd w:val="clear" w:color="auto" w:fill="FFFF00"/>
          </w:tcPr>
          <w:p w14:paraId="2F91EA5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8</w:t>
            </w:r>
          </w:p>
        </w:tc>
        <w:tc>
          <w:tcPr>
            <w:tcW w:w="3088" w:type="dxa"/>
            <w:shd w:val="clear" w:color="auto" w:fill="FFFF00"/>
          </w:tcPr>
          <w:p w14:paraId="0BD78F2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Randstad</w:t>
            </w:r>
          </w:p>
        </w:tc>
        <w:tc>
          <w:tcPr>
            <w:tcW w:w="2805" w:type="dxa"/>
            <w:shd w:val="clear" w:color="auto" w:fill="FFFF00"/>
          </w:tcPr>
          <w:p w14:paraId="679AAD1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33EE5B5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membership</w:t>
            </w:r>
          </w:p>
        </w:tc>
        <w:tc>
          <w:tcPr>
            <w:tcW w:w="1701" w:type="dxa"/>
            <w:shd w:val="clear" w:color="auto" w:fill="FFFF00"/>
          </w:tcPr>
          <w:p w14:paraId="5A32DD3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86F7E59" w14:textId="77777777" w:rsidTr="0073350E">
        <w:tc>
          <w:tcPr>
            <w:tcW w:w="456" w:type="dxa"/>
            <w:shd w:val="clear" w:color="auto" w:fill="A8D08D" w:themeFill="accent6" w:themeFillTint="99"/>
          </w:tcPr>
          <w:p w14:paraId="7A0A0352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59</w:t>
            </w:r>
          </w:p>
        </w:tc>
        <w:tc>
          <w:tcPr>
            <w:tcW w:w="3088" w:type="dxa"/>
            <w:shd w:val="clear" w:color="auto" w:fill="A8D08D" w:themeFill="accent6" w:themeFillTint="99"/>
          </w:tcPr>
          <w:p w14:paraId="6D2E5E9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Bunnings in our community</w:t>
            </w:r>
          </w:p>
        </w:tc>
        <w:tc>
          <w:tcPr>
            <w:tcW w:w="2805" w:type="dxa"/>
            <w:shd w:val="clear" w:color="auto" w:fill="A8D08D" w:themeFill="accent6" w:themeFillTint="99"/>
          </w:tcPr>
          <w:p w14:paraId="26EFC62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ing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5791DDB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11F4D3D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957BF18" w14:textId="77777777" w:rsidTr="0073350E">
        <w:tc>
          <w:tcPr>
            <w:tcW w:w="456" w:type="dxa"/>
            <w:shd w:val="clear" w:color="auto" w:fill="B4C6E7" w:themeFill="accent1" w:themeFillTint="66"/>
          </w:tcPr>
          <w:p w14:paraId="684F12B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0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3C8DF662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Holy Moly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2D31E9C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No – donating to Headspace this year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EE1C7B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66B7843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8203196" w14:textId="77777777" w:rsidTr="0073350E">
        <w:tc>
          <w:tcPr>
            <w:tcW w:w="456" w:type="dxa"/>
            <w:shd w:val="clear" w:color="auto" w:fill="FFFFFF" w:themeFill="background1"/>
          </w:tcPr>
          <w:p w14:paraId="264ACD6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1</w:t>
            </w:r>
          </w:p>
        </w:tc>
        <w:tc>
          <w:tcPr>
            <w:tcW w:w="3088" w:type="dxa"/>
            <w:shd w:val="clear" w:color="auto" w:fill="FFFFFF" w:themeFill="background1"/>
          </w:tcPr>
          <w:p w14:paraId="1EB64EB8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 xml:space="preserve">Gym bus </w:t>
            </w:r>
          </w:p>
        </w:tc>
        <w:tc>
          <w:tcPr>
            <w:tcW w:w="2805" w:type="dxa"/>
            <w:shd w:val="clear" w:color="auto" w:fill="FFFFFF" w:themeFill="background1"/>
          </w:tcPr>
          <w:p w14:paraId="52F6B71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D9F94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3D7E3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55E37E6F" w14:textId="77777777" w:rsidTr="0073350E">
        <w:tc>
          <w:tcPr>
            <w:tcW w:w="456" w:type="dxa"/>
            <w:shd w:val="clear" w:color="auto" w:fill="B4C6E7" w:themeFill="accent1" w:themeFillTint="66"/>
          </w:tcPr>
          <w:p w14:paraId="361B4260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2</w:t>
            </w:r>
          </w:p>
        </w:tc>
        <w:tc>
          <w:tcPr>
            <w:tcW w:w="3088" w:type="dxa"/>
            <w:shd w:val="clear" w:color="auto" w:fill="B4C6E7" w:themeFill="accent1" w:themeFillTint="66"/>
          </w:tcPr>
          <w:p w14:paraId="4ECE3284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01AFC">
              <w:rPr>
                <w:sz w:val="20"/>
                <w:szCs w:val="20"/>
              </w:rPr>
              <w:t>dventure world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5774E365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will be closed at time of event, so no to this tim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A4473A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6F16B9D1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FFA3B74" w14:textId="77777777" w:rsidTr="0073350E">
        <w:tc>
          <w:tcPr>
            <w:tcW w:w="456" w:type="dxa"/>
            <w:shd w:val="clear" w:color="auto" w:fill="FFFFFF" w:themeFill="background1"/>
          </w:tcPr>
          <w:p w14:paraId="13765DB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3</w:t>
            </w:r>
          </w:p>
        </w:tc>
        <w:tc>
          <w:tcPr>
            <w:tcW w:w="3088" w:type="dxa"/>
            <w:shd w:val="clear" w:color="auto" w:fill="FFFFFF" w:themeFill="background1"/>
          </w:tcPr>
          <w:p w14:paraId="3EF6E75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QCan</w:t>
            </w:r>
          </w:p>
        </w:tc>
        <w:tc>
          <w:tcPr>
            <w:tcW w:w="2805" w:type="dxa"/>
            <w:shd w:val="clear" w:color="auto" w:fill="FFFFFF" w:themeFill="background1"/>
          </w:tcPr>
          <w:p w14:paraId="2115B99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Lisa emailed</w:t>
            </w:r>
          </w:p>
        </w:tc>
        <w:tc>
          <w:tcPr>
            <w:tcW w:w="2410" w:type="dxa"/>
            <w:shd w:val="clear" w:color="auto" w:fill="FFFFFF" w:themeFill="background1"/>
          </w:tcPr>
          <w:p w14:paraId="597EA10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F4D0C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77FAEDBF" w14:textId="77777777" w:rsidTr="0073350E">
        <w:tc>
          <w:tcPr>
            <w:tcW w:w="456" w:type="dxa"/>
            <w:shd w:val="clear" w:color="auto" w:fill="FFFFFF" w:themeFill="background1"/>
          </w:tcPr>
          <w:p w14:paraId="6DC7D72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4</w:t>
            </w:r>
          </w:p>
        </w:tc>
        <w:tc>
          <w:tcPr>
            <w:tcW w:w="3088" w:type="dxa"/>
            <w:shd w:val="clear" w:color="auto" w:fill="FFFFFF" w:themeFill="background1"/>
          </w:tcPr>
          <w:p w14:paraId="269724A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Fremantle Training - Carren</w:t>
            </w:r>
          </w:p>
        </w:tc>
        <w:tc>
          <w:tcPr>
            <w:tcW w:w="2805" w:type="dxa"/>
            <w:shd w:val="clear" w:color="auto" w:fill="FFFFFF" w:themeFill="background1"/>
          </w:tcPr>
          <w:p w14:paraId="0F65066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Lisa emailed</w:t>
            </w:r>
          </w:p>
        </w:tc>
        <w:tc>
          <w:tcPr>
            <w:tcW w:w="2410" w:type="dxa"/>
            <w:shd w:val="clear" w:color="auto" w:fill="FFFFFF" w:themeFill="background1"/>
          </w:tcPr>
          <w:p w14:paraId="31B2CBE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44F86B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2C51AC2" w14:textId="77777777" w:rsidTr="0073350E">
        <w:tc>
          <w:tcPr>
            <w:tcW w:w="456" w:type="dxa"/>
            <w:shd w:val="clear" w:color="auto" w:fill="FFFFFF" w:themeFill="background1"/>
          </w:tcPr>
          <w:p w14:paraId="707FA029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5</w:t>
            </w:r>
          </w:p>
        </w:tc>
        <w:tc>
          <w:tcPr>
            <w:tcW w:w="3088" w:type="dxa"/>
            <w:shd w:val="clear" w:color="auto" w:fill="FFFFFF" w:themeFill="background1"/>
          </w:tcPr>
          <w:p w14:paraId="6B3034C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ater corp</w:t>
            </w:r>
          </w:p>
        </w:tc>
        <w:tc>
          <w:tcPr>
            <w:tcW w:w="2805" w:type="dxa"/>
            <w:shd w:val="clear" w:color="auto" w:fill="FFFFFF" w:themeFill="background1"/>
          </w:tcPr>
          <w:p w14:paraId="3364FE06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71F649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021AA5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656023E5" w14:textId="77777777" w:rsidTr="0073350E">
        <w:tc>
          <w:tcPr>
            <w:tcW w:w="456" w:type="dxa"/>
            <w:shd w:val="clear" w:color="auto" w:fill="FFFFFF" w:themeFill="background1"/>
          </w:tcPr>
          <w:p w14:paraId="3EA0771E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6</w:t>
            </w:r>
          </w:p>
        </w:tc>
        <w:tc>
          <w:tcPr>
            <w:tcW w:w="3088" w:type="dxa"/>
            <w:shd w:val="clear" w:color="auto" w:fill="FFFFFF" w:themeFill="background1"/>
          </w:tcPr>
          <w:p w14:paraId="2D06904B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RAC Community</w:t>
            </w:r>
          </w:p>
        </w:tc>
        <w:tc>
          <w:tcPr>
            <w:tcW w:w="2805" w:type="dxa"/>
            <w:shd w:val="clear" w:color="auto" w:fill="FFFFFF" w:themeFill="background1"/>
          </w:tcPr>
          <w:p w14:paraId="6FDA5147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6D0E4D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CA5D0A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59FF913" w14:textId="77777777" w:rsidTr="0073350E">
        <w:tc>
          <w:tcPr>
            <w:tcW w:w="456" w:type="dxa"/>
            <w:shd w:val="clear" w:color="auto" w:fill="FFFFFF" w:themeFill="background1"/>
          </w:tcPr>
          <w:p w14:paraId="344DEB2C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7</w:t>
            </w:r>
          </w:p>
        </w:tc>
        <w:tc>
          <w:tcPr>
            <w:tcW w:w="3088" w:type="dxa"/>
            <w:shd w:val="clear" w:color="auto" w:fill="FFFFFF" w:themeFill="background1"/>
          </w:tcPr>
          <w:p w14:paraId="2C43CEC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winc</w:t>
            </w:r>
          </w:p>
        </w:tc>
        <w:tc>
          <w:tcPr>
            <w:tcW w:w="2805" w:type="dxa"/>
            <w:shd w:val="clear" w:color="auto" w:fill="FFFFFF" w:themeFill="background1"/>
          </w:tcPr>
          <w:p w14:paraId="406163D1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Lisa emailed</w:t>
            </w:r>
          </w:p>
        </w:tc>
        <w:tc>
          <w:tcPr>
            <w:tcW w:w="2410" w:type="dxa"/>
            <w:shd w:val="clear" w:color="auto" w:fill="FFFFFF" w:themeFill="background1"/>
          </w:tcPr>
          <w:p w14:paraId="733F1E7E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81B23F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0E9E975F" w14:textId="77777777" w:rsidTr="0073350E">
        <w:tc>
          <w:tcPr>
            <w:tcW w:w="456" w:type="dxa"/>
            <w:shd w:val="clear" w:color="auto" w:fill="FFFFFF" w:themeFill="background1"/>
          </w:tcPr>
          <w:p w14:paraId="05230DB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8</w:t>
            </w:r>
          </w:p>
        </w:tc>
        <w:tc>
          <w:tcPr>
            <w:tcW w:w="3088" w:type="dxa"/>
            <w:shd w:val="clear" w:color="auto" w:fill="FFFFFF" w:themeFill="background1"/>
          </w:tcPr>
          <w:p w14:paraId="2CD3029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Commonwealth bank 500 grant</w:t>
            </w:r>
          </w:p>
        </w:tc>
        <w:tc>
          <w:tcPr>
            <w:tcW w:w="2805" w:type="dxa"/>
            <w:shd w:val="clear" w:color="auto" w:fill="FFFFFF" w:themeFill="background1"/>
          </w:tcPr>
          <w:p w14:paraId="36167EFF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Seem to be open to only flood grants at the moment</w:t>
            </w:r>
          </w:p>
        </w:tc>
        <w:tc>
          <w:tcPr>
            <w:tcW w:w="2410" w:type="dxa"/>
            <w:shd w:val="clear" w:color="auto" w:fill="FFFFFF" w:themeFill="background1"/>
          </w:tcPr>
          <w:p w14:paraId="1812BBF4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C145C7" w14:textId="77777777" w:rsidR="0073350E" w:rsidRPr="00101AFC" w:rsidRDefault="0073350E" w:rsidP="00CF0F66">
            <w:pPr>
              <w:rPr>
                <w:sz w:val="20"/>
                <w:szCs w:val="20"/>
              </w:rPr>
            </w:pPr>
          </w:p>
        </w:tc>
      </w:tr>
      <w:tr w:rsidR="0073350E" w14:paraId="201B22ED" w14:textId="77777777" w:rsidTr="0073350E">
        <w:tc>
          <w:tcPr>
            <w:tcW w:w="456" w:type="dxa"/>
            <w:shd w:val="clear" w:color="auto" w:fill="FFFF00"/>
          </w:tcPr>
          <w:p w14:paraId="7521D433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69</w:t>
            </w:r>
          </w:p>
        </w:tc>
        <w:tc>
          <w:tcPr>
            <w:tcW w:w="3088" w:type="dxa"/>
            <w:shd w:val="clear" w:color="auto" w:fill="FFFF00"/>
          </w:tcPr>
          <w:p w14:paraId="2DD6ADAD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 xml:space="preserve">Inflatable World </w:t>
            </w:r>
          </w:p>
        </w:tc>
        <w:tc>
          <w:tcPr>
            <w:tcW w:w="2805" w:type="dxa"/>
            <w:shd w:val="clear" w:color="auto" w:fill="FFFF00"/>
          </w:tcPr>
          <w:p w14:paraId="1FD19726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auto" w:fill="FFFF00"/>
          </w:tcPr>
          <w:p w14:paraId="46A0435A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 w:rsidRPr="00101AFC">
              <w:rPr>
                <w:sz w:val="20"/>
                <w:szCs w:val="20"/>
              </w:rPr>
              <w:t>Passes to Ballajura venue</w:t>
            </w:r>
          </w:p>
        </w:tc>
        <w:tc>
          <w:tcPr>
            <w:tcW w:w="1701" w:type="dxa"/>
            <w:shd w:val="clear" w:color="auto" w:fill="FFFF00"/>
          </w:tcPr>
          <w:p w14:paraId="0D44B687" w14:textId="77777777" w:rsidR="0073350E" w:rsidRPr="00101AFC" w:rsidRDefault="0073350E" w:rsidP="00CF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ebsite / flyer</w:t>
            </w:r>
          </w:p>
        </w:tc>
      </w:tr>
    </w:tbl>
    <w:p w14:paraId="5C3B68B5" w14:textId="6E2CD093" w:rsidR="0073350E" w:rsidRDefault="0073350E">
      <w:pPr>
        <w:rPr>
          <w:rFonts w:ascii="Garamond" w:hAnsi="Garamond"/>
          <w:u w:val="single"/>
        </w:rPr>
      </w:pPr>
    </w:p>
    <w:p w14:paraId="484A9C06" w14:textId="71507F7F" w:rsidR="0073350E" w:rsidRDefault="0073350E">
      <w:pPr>
        <w:rPr>
          <w:rFonts w:ascii="Garamond" w:hAnsi="Garamond"/>
          <w:u w:val="single"/>
        </w:rPr>
      </w:pPr>
    </w:p>
    <w:p w14:paraId="38382BDD" w14:textId="5DF79985" w:rsidR="0073350E" w:rsidRDefault="0073350E">
      <w:pPr>
        <w:rPr>
          <w:rFonts w:ascii="Garamond" w:hAnsi="Garamond"/>
          <w:u w:val="single"/>
        </w:rPr>
      </w:pPr>
    </w:p>
    <w:p w14:paraId="7EC97428" w14:textId="117A1181" w:rsidR="0073350E" w:rsidRDefault="0073350E">
      <w:pPr>
        <w:rPr>
          <w:rFonts w:ascii="Garamond" w:hAnsi="Garamond"/>
          <w:u w:val="single"/>
        </w:rPr>
      </w:pPr>
    </w:p>
    <w:p w14:paraId="12FE35CB" w14:textId="3D625B80" w:rsidR="0073350E" w:rsidRDefault="0073350E">
      <w:pPr>
        <w:rPr>
          <w:rFonts w:ascii="Garamond" w:hAnsi="Garamond"/>
          <w:u w:val="single"/>
        </w:rPr>
      </w:pPr>
    </w:p>
    <w:p w14:paraId="015D2488" w14:textId="6D4F1F83" w:rsidR="0073350E" w:rsidRDefault="0073350E">
      <w:pPr>
        <w:rPr>
          <w:rFonts w:ascii="Garamond" w:hAnsi="Garamond"/>
          <w:u w:val="single"/>
        </w:rPr>
      </w:pPr>
    </w:p>
    <w:p w14:paraId="0F78E7F2" w14:textId="2C66D79A" w:rsidR="0073350E" w:rsidRDefault="0073350E">
      <w:pPr>
        <w:rPr>
          <w:rFonts w:ascii="Garamond" w:hAnsi="Garamond"/>
          <w:u w:val="single"/>
        </w:rPr>
      </w:pPr>
    </w:p>
    <w:p w14:paraId="0069FAA1" w14:textId="7CC09121" w:rsidR="0073350E" w:rsidRDefault="0073350E">
      <w:pPr>
        <w:rPr>
          <w:rFonts w:ascii="Garamond" w:hAnsi="Garamond"/>
          <w:u w:val="single"/>
        </w:rPr>
      </w:pPr>
    </w:p>
    <w:p w14:paraId="028CAA5C" w14:textId="69704796" w:rsidR="0073350E" w:rsidRDefault="0073350E">
      <w:pPr>
        <w:rPr>
          <w:rFonts w:ascii="Garamond" w:hAnsi="Garamond"/>
          <w:u w:val="single"/>
        </w:rPr>
      </w:pPr>
    </w:p>
    <w:p w14:paraId="1377403B" w14:textId="60E7CFC7" w:rsidR="0073350E" w:rsidRDefault="0073350E">
      <w:pPr>
        <w:rPr>
          <w:rFonts w:ascii="Garamond" w:hAnsi="Garamond"/>
          <w:u w:val="single"/>
        </w:rPr>
      </w:pPr>
    </w:p>
    <w:p w14:paraId="381AF5E9" w14:textId="7D58C5B4" w:rsidR="0073350E" w:rsidRDefault="0073350E">
      <w:pPr>
        <w:rPr>
          <w:rFonts w:ascii="Garamond" w:hAnsi="Garamond"/>
          <w:u w:val="single"/>
        </w:rPr>
      </w:pPr>
    </w:p>
    <w:p w14:paraId="51A59754" w14:textId="58AB64FB" w:rsidR="0073350E" w:rsidRDefault="0073350E">
      <w:pPr>
        <w:rPr>
          <w:rFonts w:ascii="Garamond" w:hAnsi="Garamond"/>
          <w:u w:val="single"/>
        </w:rPr>
      </w:pPr>
    </w:p>
    <w:p w14:paraId="424DC780" w14:textId="3CEB5CEE" w:rsidR="0073350E" w:rsidRDefault="0073350E">
      <w:pPr>
        <w:rPr>
          <w:rFonts w:ascii="Garamond" w:hAnsi="Garamond"/>
          <w:u w:val="single"/>
        </w:rPr>
      </w:pPr>
    </w:p>
    <w:p w14:paraId="2C58F1BA" w14:textId="6B3E292F" w:rsidR="0073350E" w:rsidRDefault="0073350E">
      <w:pPr>
        <w:rPr>
          <w:rFonts w:ascii="Garamond" w:hAnsi="Garamond"/>
          <w:u w:val="single"/>
        </w:rPr>
      </w:pPr>
    </w:p>
    <w:p w14:paraId="4ABEEE41" w14:textId="19C708F6" w:rsidR="0073350E" w:rsidRDefault="0073350E">
      <w:pPr>
        <w:rPr>
          <w:rFonts w:ascii="Garamond" w:hAnsi="Garamond"/>
          <w:u w:val="single"/>
        </w:rPr>
      </w:pPr>
    </w:p>
    <w:p w14:paraId="03AF7493" w14:textId="7D17EF82" w:rsidR="0073350E" w:rsidRDefault="0073350E">
      <w:pPr>
        <w:rPr>
          <w:rFonts w:ascii="Garamond" w:hAnsi="Garamond"/>
          <w:u w:val="single"/>
        </w:rPr>
      </w:pPr>
    </w:p>
    <w:p w14:paraId="1A4C52B4" w14:textId="7D0D7C42" w:rsidR="0073350E" w:rsidRDefault="0073350E">
      <w:pPr>
        <w:rPr>
          <w:rFonts w:ascii="Garamond" w:hAnsi="Garamond"/>
          <w:u w:val="single"/>
        </w:rPr>
      </w:pPr>
    </w:p>
    <w:p w14:paraId="0964EB03" w14:textId="7F988F74" w:rsidR="0073350E" w:rsidRDefault="0073350E">
      <w:pPr>
        <w:rPr>
          <w:rFonts w:ascii="Garamond" w:hAnsi="Garamond"/>
          <w:u w:val="single"/>
        </w:rPr>
      </w:pPr>
    </w:p>
    <w:p w14:paraId="1AC44C47" w14:textId="77AF1270" w:rsidR="0073350E" w:rsidRDefault="0073350E">
      <w:pPr>
        <w:rPr>
          <w:rFonts w:ascii="Garamond" w:hAnsi="Garamond"/>
          <w:u w:val="single"/>
        </w:rPr>
      </w:pPr>
    </w:p>
    <w:p w14:paraId="126339F1" w14:textId="03B291B8" w:rsidR="0073350E" w:rsidRDefault="0073350E">
      <w:pPr>
        <w:rPr>
          <w:rFonts w:ascii="Garamond" w:hAnsi="Garamond"/>
          <w:u w:val="single"/>
        </w:rPr>
      </w:pPr>
    </w:p>
    <w:p w14:paraId="748CF809" w14:textId="5F147A50" w:rsidR="0073350E" w:rsidRDefault="0073350E">
      <w:pPr>
        <w:rPr>
          <w:rFonts w:ascii="Garamond" w:hAnsi="Garamond"/>
          <w:u w:val="single"/>
        </w:rPr>
      </w:pPr>
    </w:p>
    <w:p w14:paraId="2FA53172" w14:textId="6F66A8D8" w:rsidR="0073350E" w:rsidRDefault="0073350E">
      <w:pPr>
        <w:rPr>
          <w:rFonts w:ascii="Garamond" w:hAnsi="Garamond"/>
          <w:u w:val="single"/>
        </w:rPr>
      </w:pPr>
    </w:p>
    <w:p w14:paraId="50685CC8" w14:textId="4EBC374D" w:rsidR="0073350E" w:rsidRDefault="0073350E">
      <w:pPr>
        <w:rPr>
          <w:rFonts w:ascii="Garamond" w:hAnsi="Garamond"/>
          <w:u w:val="single"/>
        </w:rPr>
      </w:pPr>
    </w:p>
    <w:p w14:paraId="25A26C3A" w14:textId="631EAC15" w:rsidR="0073350E" w:rsidRDefault="0073350E">
      <w:pPr>
        <w:rPr>
          <w:rFonts w:ascii="Garamond" w:hAnsi="Garamond"/>
          <w:u w:val="single"/>
        </w:rPr>
      </w:pPr>
    </w:p>
    <w:p w14:paraId="2ABC989E" w14:textId="2037A9F6" w:rsidR="0073350E" w:rsidRDefault="0073350E">
      <w:pPr>
        <w:rPr>
          <w:rFonts w:ascii="Garamond" w:hAnsi="Garamond"/>
          <w:u w:val="single"/>
        </w:rPr>
      </w:pPr>
    </w:p>
    <w:p w14:paraId="127FFD90" w14:textId="532F43D2" w:rsidR="0073350E" w:rsidRDefault="0073350E">
      <w:pPr>
        <w:rPr>
          <w:rFonts w:ascii="Garamond" w:hAnsi="Garamond"/>
          <w:u w:val="single"/>
        </w:rPr>
      </w:pPr>
    </w:p>
    <w:p w14:paraId="5749A634" w14:textId="3F7A0DB4" w:rsidR="0073350E" w:rsidRDefault="0073350E">
      <w:pPr>
        <w:rPr>
          <w:rFonts w:ascii="Garamond" w:hAnsi="Garamond"/>
          <w:u w:val="single"/>
        </w:rPr>
      </w:pPr>
    </w:p>
    <w:p w14:paraId="486C930C" w14:textId="08521957" w:rsidR="0073350E" w:rsidRDefault="0073350E">
      <w:pPr>
        <w:rPr>
          <w:rFonts w:ascii="Garamond" w:hAnsi="Garamond"/>
          <w:u w:val="single"/>
        </w:rPr>
      </w:pPr>
    </w:p>
    <w:p w14:paraId="50A2DA3F" w14:textId="129B9335" w:rsidR="0073350E" w:rsidRDefault="0073350E">
      <w:pPr>
        <w:rPr>
          <w:rFonts w:ascii="Garamond" w:hAnsi="Garamond"/>
          <w:u w:val="single"/>
        </w:rPr>
      </w:pPr>
    </w:p>
    <w:p w14:paraId="756B1671" w14:textId="2848E41D" w:rsidR="0073350E" w:rsidRDefault="0073350E">
      <w:pPr>
        <w:rPr>
          <w:rFonts w:ascii="Garamond" w:hAnsi="Garamond"/>
          <w:u w:val="single"/>
        </w:rPr>
      </w:pPr>
    </w:p>
    <w:p w14:paraId="0F63F824" w14:textId="09333B1F" w:rsidR="0073350E" w:rsidRDefault="0073350E">
      <w:pPr>
        <w:rPr>
          <w:rFonts w:ascii="Garamond" w:hAnsi="Garamond"/>
          <w:u w:val="single"/>
        </w:rPr>
      </w:pPr>
    </w:p>
    <w:p w14:paraId="0D6FD707" w14:textId="1698D4F4" w:rsidR="0073350E" w:rsidRDefault="0073350E">
      <w:pPr>
        <w:rPr>
          <w:rFonts w:ascii="Garamond" w:hAnsi="Garamond"/>
          <w:u w:val="single"/>
        </w:rPr>
      </w:pPr>
    </w:p>
    <w:p w14:paraId="002E4AF8" w14:textId="0AFEB3A9" w:rsidR="0073350E" w:rsidRDefault="0073350E">
      <w:pPr>
        <w:rPr>
          <w:rFonts w:ascii="Garamond" w:hAnsi="Garamond"/>
          <w:u w:val="single"/>
        </w:rPr>
      </w:pPr>
    </w:p>
    <w:p w14:paraId="683F0A46" w14:textId="557A0A44" w:rsidR="0073350E" w:rsidRDefault="0073350E">
      <w:pPr>
        <w:rPr>
          <w:rFonts w:ascii="Garamond" w:hAnsi="Garamond"/>
          <w:u w:val="single"/>
        </w:rPr>
      </w:pPr>
    </w:p>
    <w:p w14:paraId="45E8C45F" w14:textId="0DC2390C" w:rsidR="0073350E" w:rsidRDefault="0073350E">
      <w:pPr>
        <w:rPr>
          <w:rFonts w:ascii="Garamond" w:hAnsi="Garamond"/>
          <w:u w:val="single"/>
        </w:rPr>
      </w:pPr>
    </w:p>
    <w:p w14:paraId="6F132E3D" w14:textId="4DE1D2CB" w:rsidR="0073350E" w:rsidRDefault="0073350E">
      <w:pPr>
        <w:rPr>
          <w:rFonts w:ascii="Garamond" w:hAnsi="Garamond"/>
          <w:u w:val="single"/>
        </w:rPr>
      </w:pPr>
    </w:p>
    <w:p w14:paraId="6B60A0AB" w14:textId="7500A1AD" w:rsidR="0073350E" w:rsidRDefault="0073350E">
      <w:pPr>
        <w:rPr>
          <w:rFonts w:ascii="Garamond" w:hAnsi="Garamond"/>
          <w:u w:val="single"/>
        </w:rPr>
      </w:pPr>
    </w:p>
    <w:p w14:paraId="344756DF" w14:textId="2FDC6794" w:rsidR="0073350E" w:rsidRDefault="0073350E">
      <w:pPr>
        <w:rPr>
          <w:rFonts w:ascii="Garamond" w:hAnsi="Garamond"/>
          <w:u w:val="single"/>
        </w:rPr>
      </w:pPr>
    </w:p>
    <w:p w14:paraId="357E65F1" w14:textId="4D19ABD6" w:rsidR="0073350E" w:rsidRDefault="0073350E">
      <w:pPr>
        <w:rPr>
          <w:rFonts w:ascii="Garamond" w:hAnsi="Garamond"/>
          <w:u w:val="single"/>
        </w:rPr>
      </w:pPr>
    </w:p>
    <w:p w14:paraId="6CE2100C" w14:textId="378E9E5C" w:rsidR="0073350E" w:rsidRDefault="0073350E">
      <w:pPr>
        <w:rPr>
          <w:rFonts w:ascii="Garamond" w:hAnsi="Garamond"/>
          <w:u w:val="single"/>
        </w:rPr>
      </w:pPr>
    </w:p>
    <w:p w14:paraId="755E0EF4" w14:textId="3470972F" w:rsidR="0073350E" w:rsidRDefault="0073350E">
      <w:pPr>
        <w:rPr>
          <w:rFonts w:ascii="Garamond" w:hAnsi="Garamond"/>
          <w:u w:val="single"/>
        </w:rPr>
      </w:pPr>
    </w:p>
    <w:p w14:paraId="5E64B951" w14:textId="3FDA70DC" w:rsidR="0073350E" w:rsidRDefault="0073350E">
      <w:pPr>
        <w:rPr>
          <w:rFonts w:ascii="Garamond" w:hAnsi="Garamond"/>
          <w:u w:val="single"/>
        </w:rPr>
      </w:pPr>
    </w:p>
    <w:p w14:paraId="3A28710D" w14:textId="77777777" w:rsidR="0073350E" w:rsidRDefault="0073350E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br w:type="page"/>
      </w:r>
    </w:p>
    <w:p w14:paraId="65D88E5D" w14:textId="77777777" w:rsidR="0073350E" w:rsidRDefault="0073350E">
      <w:pPr>
        <w:rPr>
          <w:rFonts w:ascii="Garamond" w:hAnsi="Garamond"/>
          <w:u w:val="single"/>
        </w:rPr>
      </w:pPr>
    </w:p>
    <w:sectPr w:rsidR="0073350E" w:rsidSect="00A00CB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DCCEA" w14:textId="77777777" w:rsidR="00F415CC" w:rsidRDefault="00F415CC">
      <w:r>
        <w:separator/>
      </w:r>
    </w:p>
  </w:endnote>
  <w:endnote w:type="continuationSeparator" w:id="0">
    <w:p w14:paraId="3FC4FEB3" w14:textId="77777777" w:rsidR="00F415CC" w:rsidRDefault="00F4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6236"/>
    </w:sdtPr>
    <w:sdtEndPr/>
    <w:sdtContent>
      <w:p w14:paraId="38980215" w14:textId="3393096E" w:rsidR="00B62DA4" w:rsidRDefault="0016737D">
        <w:pPr>
          <w:pStyle w:val="Footer"/>
          <w:jc w:val="right"/>
        </w:pPr>
        <w:r w:rsidRPr="0016737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972C59" wp14:editId="40EA7EEF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-534035</wp:posOffset>
                  </wp:positionV>
                  <wp:extent cx="2221865" cy="2192020"/>
                  <wp:effectExtent l="0" t="0" r="635" b="5080"/>
                  <wp:wrapNone/>
                  <wp:docPr id="8" name="Freeform: Shap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 flipH="1" flipV="1">
                            <a:off x="0" y="0"/>
                            <a:ext cx="2221865" cy="21920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w14:anchorId="593BC73B" id="Freeform: Shape 10" o:spid="_x0000_s1026" style="position:absolute;margin-left:384.25pt;margin-top:-42.05pt;width:174.95pt;height:172.6pt;rotation:180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5e0b3 [1305]" stroked="f">
                  <v:stroke joinstyle="miter"/>
  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w:pict>
            </mc:Fallback>
          </mc:AlternateContent>
        </w:r>
        <w:r w:rsidRPr="0016737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719FE23" wp14:editId="7F14772E">
                  <wp:simplePos x="0" y="0"/>
                  <wp:positionH relativeFrom="column">
                    <wp:posOffset>5118100</wp:posOffset>
                  </wp:positionH>
                  <wp:positionV relativeFrom="paragraph">
                    <wp:posOffset>-229235</wp:posOffset>
                  </wp:positionV>
                  <wp:extent cx="1696720" cy="1674495"/>
                  <wp:effectExtent l="0" t="0" r="5080" b="1905"/>
                  <wp:wrapNone/>
                  <wp:docPr id="11" name="Freeform: Shap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D5F0C6-A186-42F4-87B6-BFBFEC77A6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1696720" cy="167449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alpha val="35000"/>
                            </a:schemeClr>
                          </a:solidFill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w14:anchorId="1A7730EE" id="Freeform: Shape 10" o:spid="_x0000_s1026" style="position:absolute;margin-left:403pt;margin-top:-18.05pt;width:133.6pt;height:131.8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ad47 [3209]" stroked="f">
                  <v:fill opacity="22873f"/>
  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w:pict>
            </mc:Fallback>
          </mc:AlternateContent>
        </w:r>
        <w:r w:rsidRPr="0016737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8EB897" wp14:editId="00E9F845">
                  <wp:simplePos x="0" y="0"/>
                  <wp:positionH relativeFrom="column">
                    <wp:posOffset>6203950</wp:posOffset>
                  </wp:positionH>
                  <wp:positionV relativeFrom="paragraph">
                    <wp:posOffset>-381635</wp:posOffset>
                  </wp:positionV>
                  <wp:extent cx="687070" cy="678180"/>
                  <wp:effectExtent l="0" t="0" r="0" b="0"/>
                  <wp:wrapNone/>
                  <wp:docPr id="4" name="Freeform: Shap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 flipH="1" flipV="1">
                            <a:off x="0" y="0"/>
                            <a:ext cx="687070" cy="67818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w14:anchorId="1BDE3D32" id="Freeform: Shape 10" o:spid="_x0000_s1026" style="position:absolute;margin-left:488.5pt;margin-top:-30.05pt;width:54.1pt;height:53.4pt;rotation:18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b9bd5 [3208]" stroked="f">
                  <v:fill opacity="23644f"/>
                  <v:stroke joinstyle="miter"/>
  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w:pict>
            </mc:Fallback>
          </mc:AlternateContent>
        </w:r>
        <w:r w:rsidRPr="0016737D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14CB101" wp14:editId="356864A6">
                  <wp:simplePos x="0" y="0"/>
                  <wp:positionH relativeFrom="column">
                    <wp:posOffset>5861419</wp:posOffset>
                  </wp:positionH>
                  <wp:positionV relativeFrom="paragraph">
                    <wp:posOffset>-685977</wp:posOffset>
                  </wp:positionV>
                  <wp:extent cx="342886" cy="338463"/>
                  <wp:effectExtent l="0" t="0" r="0" b="0"/>
                  <wp:wrapNone/>
                  <wp:docPr id="5" name="Freeform: Shap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 flipH="1" flipV="1">
                            <a:off x="0" y="0"/>
                            <a:ext cx="342886" cy="33846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4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w14:anchorId="34E8D302" id="Freeform: Shape 10" o:spid="_x0000_s1026" style="position:absolute;margin-left:461.55pt;margin-top:-54pt;width:27pt;height:26.65pt;rotation:180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b9bd5 [3208]" stroked="f">
                  <v:fill opacity="15677f"/>
                  <v:stroke joinstyle="miter"/>
                  <v:path arrowok="t" o:connecttype="custom" o:connectlocs="186418,336627;184815,337490;184911,337532;199742,327866;194561,329099;186789,330087;186419,329099;191847,328606;199742,327866;213219,326574;212903,326663;213065,326632;116535,324719;122025,326138;124369,326261;130907,329470;133867,330087;134053,330148;134731,329470;137321,330210;139912,330827;145016,332014;145093,331938;151014,332925;153852,333418;156689,333665;162487,333912;170382,333789;170725,333789;171492,333357;173219,332801;174977,332771;176180,332925;176504,333789;179264,333789;178400,335023;177907,335640;176303,336380;173343,336380;169519,336133;161253,335886;155085,335393;149657,334652;144230,333789;135964,332555;129550,330457;129624,330403;125849,329223;122518,327742;118694,326508;114747,325151;116535,324719;189152,322073;187267,322361;174232,323019;178524,323547;179634,323300;187282,322436;188541,322191;200863,320285;194461,321263;196658,321325;199819,320739;224232,320000;204153,325349;214314,323084;95502,317500;109689,323547;114747,325151;118571,326508;122395,327742;125726,329223;124985,329840;123012,329470;115980,326878;112526,325521;109072,324040;104508,322436;100560,320708;97476,319104;95502,317500;101300,314415;108085,317870;107222,318364;99327,314539;101300,314415;76258,306024;84647,310713;86374,312688;82426,310590;79465,308739;76258,306024;90968,302858;90969,302893;91385,303398;91431,303186;271122,294758;270674,294795;263272,300101;255994,304050;250813,307135;247976,308369;245015,309603;241438,311454;238724,313058;234776,314662;230705,316143;229595,317253;227868,317870;223550,318611;217999,320338;212941,321942;207390,323547;200482,325274;190736,326878;190490,327249;185804,328420;185926,328483;191129,327181;191230,326878;200975,325274;207884,323547;213435,321942;218493,320338;224044,318611;228361,317870;225439,319625;225524,319598;228608,317747;230335,317130;230450,317098;231199,316266;235270,314785;239217,313181;241931,311577;245508,309726;248469,308492;250499,307609;251553,306888;256734,303803;264013,299854;59583,293051;60052,293453;60212,293535;271950,289830;271908,289859;271908,289894;272104,289922;272154,289859;274615,287988;273887,288491;273758,288625;274257,288306;49511,281773;54170,287260;50476,282826;283349,281769;283338,281773;283257,282332;281283,284553;278939,287145;279080,287112;281283,284677;283257,282455;283349,281769;61568,278990;61813,279288;61825,279247;43321,276162;46528,278260;46686,278445;48147,278769;51463,281838;56027,285540;58001,288255;59111,289612;63799,293561;62442,294672;58076,289819;57877,289859;62009,294451;62442,294672;63799,293561;75518,302816;73174,303556;74038,304173;70583,304297;68363,302816;66266,301212;61085,296893;56274,292574;51833,288255;49736,286157;47762,283936;48502,282949;50969,285170;53683,287268;57014,290846;57297,291089;53683,287268;51093,285170;48625,282949;45911,279617;43321,276162;315084,256542;315021,256569;313674,259804;313789,241083;310519,245807;308916,248768;307312,251483;303488,256542;300157,261601;297197,265673;296950,265824;296748,266124;297073,265920;300034,261848;303365,256789;307189,251730;308792,249015;310396,246053;313727,241241;326556,239390;324953,244202;322115,249385;319278,254691;316687,258023;318415,254568;319895,251113;321005,249262;322485,246794;323842,244326;326556,239390;318572,228812;315577,234084;315522,234211;318538,228901;320214,216873;316615,226709;309044,242188;307936,243941;307929,243956;305338,248398;302748,253210;299787,256912;297320,261108;282763,277520;277952,281592;277491,281943;277292,282144;275280,283785;273635,285664;267590,290230;266643,290828;264070,292926;263699,293167;263149,293685;258338,296893;253527,299854;252976,300134;249719,302250;248709,302760;247729,303433;244398,305284;241286,306505;234350,310004;218077,316075;206738,318992;215902,317253;217629,316883;223180,314909;226634,313798;232186,310960;238477,308739;242508,307158;244275,306148;245878,305654;248099,304420;248682,304014;250196,302569;253527,300595;257316,298737;258708,297880;263519,294672;265616,292697;267960,291217;274005,286651;278322,282579;283133,278507;297690,262095;299693,258688;299787,258393;302994,253457;303981,251976;305294,250156;305708,249385;308299,244943;313357,234454;318291,223225;319741,218659;333711,205949;333341,206196;333341,206196;334876,198636;334832,198854;335191,199286;336302,200520;337042,200026;337061,199932;336548,200273;335315,199162;333777,184619;333691,184623;333535,184632;333588,185219;333465,188304;332971,190155;330010,194844;329270,198916;328530,200273;327296,206196;325939,210885;324459,215451;323596,219029;322609,222731;323396,221507;324089,218906;324706,215204;326186,210638;327543,205949;328777,200026;329517,198669;330257,194597;333218,189908;331244,199409;329764,207307;326433,217425;325774,218450;325492,219986;324583,222608;321128,230135;319525,234084;318538,236182;317304,238403;313974,244326;310396,250125;305832,257900;300774,265550;297443,269869;293866,274064;292632,275792;291275,277520;289178,279247;285748,283046;285847,283443;282270,287145;278446,289859;275362,292327;272440,294463;272895,294425;276102,292080;279186,289612;283010,286898;286588,283196;286464,282702;289918,278877;292015,277149;293372,275422;294606,273694;298183,269499;301514,265180;306572,257529;311136,249755;314714,243956;318044,238033;319278,235811;320265,233714;321869,229765;325323,222238;326680,217179;330010,207060;331491,199163;333465,189661;333910,187992;333588,187933;333711,184849;336425,182010;334989,187998;334989,187998;336425,182010;337535,180776;336795,182381;336626,185743;336548,188921;335315,192718;335315,193151;336795,188921;337042,182380;337617,181134;332231,175470;331422,177382;331121,180159;330731,178862;330589,179045;330997,180406;330751,182381;331244,183985;331626,183963;331367,183121;331614,181147;332231,175470;342593,172139;342840,172262;342716,177445;342840,181023;342470,187563;342100,191265;340989,196695;340619,201260;338769,209651;337042,216932;333958,218289;334205,217549;334698,212366;336548,206937;338029,206073;338029,206073;339633,196695;340496,192252;341236,187687;341853,183368;342100,179296;342223,175841;342470,173990;342593,172139;17374,114924;17436,114954;17441,114937;24817,97237;22103,102296;19882,104147;19877,104265;19662,108989;19669,108978;19882,104270;22103,102419;24817,97360;24909,97422;24956,97329;26297,86501;24570,87735;21980,93165;22572,93639;22591,93556;22103,93165;24693,87735;26223,86643;35796,79468;35640,79592;34979,82136;34562,83416;23213,104147;21609,109206;20129,114389;16922,125248;14825,132652;13838,138205;13344,141043;12974,143881;11864,151531;11494,156220;12111,161156;12400,158467;12357,157578;12851,152395;13961,144745;14842,143687;16120,135128;16058,133639;17277,130144;18002,127210;17785,127716;17045,127469;15195,132775;15318,135737;14454,141413;14331,142400;13098,143881;13468,141043;13961,138205;14948,132652;17045,125248;20252,114389;21733,109206;23336,104147;34686,83416;35796,79468;38016,67128;38016,67128;38633,67622;38633,67621;60245,49560;60221,49578;60149,49660;59142,50716;58887,51087;58721,51275;58001,52320;50476,61205;48379,63673;46282,66264;37008,76517;46405,66141;48502,63549;50599,61081;58124,52197;58887,51087;60149,49660;63377,41051;62312,41422;61520,41716;61332,41955;59975,43189;56520,45410;54177,48001;51956,50593;50476,51950;50426,51887;49026,53570;46652,56516;42827,60711;43444,61452;43456,61441;42951,60835;46775,56639;50599,51950;52079,50593;54300,48001;56644,45410;60098,43189;61455,41955;62935,41400;63402,41255;242054,18756;248346,21594;251060,23816;245015,20854;242054,18756;221577,9748;226511,10859;233419,14314;221577,9748;147314,8931;144723,9255;139172,9995;133744,11229;131400,11969;128686,12710;122748,13877;121655,14314;114130,16905;106728,19867;101547,22211;98093,23569;89581,27517;85510,30109;81563,32700;75271,37389;69350,42078;63683,47023;64169,47631;65372,46806;66395,46043;70090,42819;76011,38130;82303,33440;86250,30849;90321,28258;98833,24309;102164,22582;107345,20237;114747,17275;122271,14684;125432,14063;126959,13541;147743,9056;191430,6278;194067,6540;197645,7774;194931,7404;189256,6293;191430,6278;205786,5306;210844,5676;217012,8144;209364,6787;205786,5306;164522,5275;150274,6046;140405,7404;135718,8638;131647,10118;125972,10859;104508,19126;96736,22582;94392,23445;92295,24556;88347,26654;82179,29862;77492,33564;63922,44176;61086,46643;58312,49176;58371,49235;37029,74285;32712,80208;30738,83786;28764,87118;25063,94028;21038,100374;20993,100568;19636,104270;18649,105998;18402,106245;17307,109885;17045,112044;16798,115129;15071,120189;13468,125248;11741,132652;10754,139439;10137,146225;11000,141536;11080,141149;11247,139315;12234,132528;12543,132631;12570,132517;12234,132405;13961,125001;15565,119942;17284,114906;17169,114882;17415,111798;18772,105998;19759,104270;19792,104180;21116,100568;25187,94152;28888,87242;30861,83910;32835,80331;37153,74408;58494,49359;64169,44176;77738,33564;82426,29862;88594,26654;92542,24556;94639,23445;96983,22582;104754,19126;126219,10859;131894,10119;135964,8638;140652,7404;150521,6046;164769,5321;176221,5706;181855,0;187652,370;193574,987;197521,1974;200112,3208;203319,2591;208130,3702;211091,4566;210968,4689;210844,5553;205786,5183;204059,4689;202332,4319;199002,3578;195671,2838;192217,2344;188393,2344;185309,2344;180498,2344;180272,2272;178154,3332;178894,4566;186296,6046;183002,6104;183057,6108;186542,6046;189503,6417;195177,7527;197891,7897;202456,8885;207143,9872;211708,10982;216272,12340;218493,12957;220713,13697;220742,13723;222334,13998;226193,15432;226732,16249;226881,16288;230335,17646;233296,18880;236257,20237;238477,21471;239957,22211;241561,23075;246989,26160;253897,30602;257475,33070;257578,33144;259406,34255;329024,165228;328971,166261;330380,166462;331737,167450;332354,170781;334698,174730;335685,174820;335685,173866;336688,171080;336672,170535;337659,167203;339016,167203;341113,165845;341359,171275;340743,173866;340003,176334;339632,180406;339509,182504;339262,184602;338736,184953;338769,185095;339273,184759;339509,182751;339632,180653;340003,176581;340743,174113;341359,171522;342346,172262;342223,174113;341976,175964;341853,179419;341606,183491;340989,187810;340249,192376;339386,196818;337782,206196;336302,207060;334451,212489;333958,217672;333711,218413;331614,224089;330997,224582;328407,230629;331121,224582;331737,224089;327790,235318;325693,236428;325258,237299;325323,237416;325816,236428;327913,235318;326433,239513;323719,244449;322362,246917;320882,249385;319771,251236;318168,254815;316441,258270;313727,261972;311013,265427;311126,265194;308052,269375;301391,276656;300079,278674;301391,276779;308052,269499;302994,277149;300388,279880;298296,281418;298183,281592;296875,282598;296826,282949;291028,288872;284860,294548;284575,294755;282517,297386;277582,301088;272970,304548;272954,304568;277582,301212;282517,297510;278446,301582;275130,303741;272837,304710;272771,304790;270304,306394;269374,306825;267035,308724;264753,310343;261299,312564;260188,312688;258954,313236;258763,313382;260312,312811;261422,312688;256981,316019;254144,317500;251307,318858;249302,319158;248963,319351;239587,323423;239109,323532;236257,325398;237860,325891;231939,328483;232432,326755;230459,327495;228608,328112;224784,329346;224273,328733;222440,329099;220220,329593;215655,330704;215505,330774;219850,329716;222070,329223;223920,328853;224661,329470;228485,328236;230335,327619;232309,326878;231815,328606;226634,331074;226380,331003;222810,332431;219850,333295;215409,334405;213574,334251;209736,334998;209611,335269;199372,337244;197028,336627;195054,336627;191600,337737;188516,337984;185432,338107;185097,337964;182286,338462;178894,337861;179017,337737;179634,336873;176797,336503;178154,335763;182225,335639;186172,335516;191847,335639;195794,335269;203196,333665;208130,332555;211831,332431;212089,332312;208500,332431;203566,333542;196164,335146;192217,335516;186542,335393;182595,335516;178524,335640;178647,335146;179511,333912;217506,327619;243288,317870;250073,314292;253897,312317;257845,310220;265246,305778;271167,301212;282270,292574;285354,290106;288314,287515;292755,283443;294606,280358;297264,277921;297285,277767;294729,280111;292879,283196;288438,287268;285477,289859;282393,292327;271291,300965;265370,305531;257968,309973;254020,312071;250196,314045;243411,317624;217629,327372;179634,333665;176797,333665;176427,332678;173466,332555;170752,333665;162857,333789;157059,333542;154222,333295;151385,332801;153094,330978;152742,331074;146374,329894;146080,329963;133867,327742;129056,326755;124862,326015;119804,323670;113513,321326;106975,318734;108085,317870;112649,318734;114623,320462;121408,322436;134854,325891;138185,326508;141762,327125;145710,327989;150060,328930;150398,328853;154469,329470;154592,329223;160513,329470;161500,329593;170629,329593;177290,329840;185185,329223;186172,329223;186542,330210;194314,329223;199495,327989;202456,327495;204306,327249;208377,326261;211708,325521;215038,324657;221148,323600;221947,323300;215532,324410;212201,325274;208871,326015;204800,327002;202949,327249;199989,327742;191970,328483;186542,328976;185555,328976;177660,329593;170999,329346;161870,329346;160883,329223;157059,327619;154962,328976;154957,328987;156689,327866;160513,329470;154592,329223;154639,329193;150768,328606;146203,327619;142256,326755;138678,326138;135348,325521;121901,322066;115117,320092;113143,318364;108578,317500;101794,314045;99820,314169;92788,310590;91555,308369;91801,308245;96119,310590;100437,312935;101670,312194;96613,308862;92418,307011;86620,303680;81686,300471;73914,297140;70954,294672;71570,294425;74531,295289;68363,288872;64909,286034;61702,283196;57631,279864;51709,273324;51303,272054;50106,270856;46035,266414;45541,264193;43938,261972;43747,261672;41840,260367;38140,255061;36043,250125;35796,250125;32959,244696;30245,239267;27407,232973;24817,226557;27407,230876;29998,236305;30861,239267;31218,239790;30779,237505;29634,235426;27769,231231;25557,227544;22843,220140;20518,212550;19754,210338;16429,197060;14958,187422;14948,187687;15071,189661;15688,194227;16428,198916;15195,194844;14331,189661;13344,189661;12727,184972;11864,182010;11124,179172;9027,176951;8410,176951;7793,173866;7546,169917;8040,164365;8286,162390;8707,161036;8502,157948;8780,153382;9273,152457;9273,151902;8286,153753;7423,152519;5819,150297;5526,148539;5449,148693;4956,153629;4586,158565;4216,162390;4216,170288;4339,174360;4586,178432;3475,182257;3229,182257;2489,174853;2489,167203;3105,161280;4215,162390;3229,161156;2982,156714;3229,149927;3352,148076;3722,144991;5203,139439;5940,135750;5696,134873;4832,139809;3352,145362;2982,148446;2859,150297;2612,157084;2859,161526;2242,167450;2242,175100;2982,182504;3229,182504;4832,189538;5696,195337;7546,201260;10461,213997;10715,216438;11247,216438;13961,222978;14948,226310;13098,223472;11124,219029;11001,220263;9927,216936;9150,217055;8286,214217;5326,207430;3475,201384;3352,196324;2489,190401;1872,184478;515,180159;1378,157208;2242,151285;1502,148076;2982,139192;3352,137094;4339,129937;6930,124754;6313,131788;6929,130582;7300,127700;7423,124507;8533,120435;10260,114265;12357,107972;12515,107795;13468,102790;14825,99211;16428,96249;19636,90080;22226,84527;25927,77370;28641,74285;30861,69966;32712,67251;34686,66264;35179,65524;37153,61575;40977,57133;41081,58989;40802,59770;44801,55652;46775,53061;49366,50593;49589,50841;49489,50716;52696,47508;55904,44546;59358,40844;64169,37266;69350,33440;72448,31279;74531,29368;78232,27147;82179,25050;82702,24781;84045,23461;86250,21841;88671,20607;90384,20213;90691,19990;124245,6417;125490,6146;128933,4936;131308,4458;132546,4447;133004,4319;161130,617;169118,586;177660,740;177819,860;181978,370;185802,987;189626,1727;191599,2176;189503,1604;185679,864;181855,247;1818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w:pict>
            </mc:Fallback>
          </mc:AlternateContent>
        </w:r>
        <w:r w:rsidR="00000E31">
          <w:fldChar w:fldCharType="begin"/>
        </w:r>
        <w:r w:rsidR="00000E31">
          <w:instrText xml:space="preserve"> PAGE   \* MERGEFORMAT </w:instrText>
        </w:r>
        <w:r w:rsidR="00000E31">
          <w:fldChar w:fldCharType="separate"/>
        </w:r>
        <w:r w:rsidR="00D8437A">
          <w:rPr>
            <w:noProof/>
          </w:rPr>
          <w:t>1</w:t>
        </w:r>
        <w:r w:rsidR="00000E31">
          <w:rPr>
            <w:noProof/>
          </w:rPr>
          <w:fldChar w:fldCharType="end"/>
        </w:r>
      </w:p>
    </w:sdtContent>
  </w:sdt>
  <w:p w14:paraId="3A94B75F" w14:textId="443FEC14" w:rsidR="00B62DA4" w:rsidRDefault="00B6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83D14" w14:textId="77777777" w:rsidR="00F415CC" w:rsidRDefault="00F415CC">
      <w:r>
        <w:separator/>
      </w:r>
    </w:p>
  </w:footnote>
  <w:footnote w:type="continuationSeparator" w:id="0">
    <w:p w14:paraId="5974797A" w14:textId="77777777" w:rsidR="00F415CC" w:rsidRDefault="00F4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5EA5" w14:textId="5E5C01B0" w:rsidR="0016737D" w:rsidRDefault="00987B8F" w:rsidP="0016737D">
    <w:pPr>
      <w:pStyle w:val="Header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AB9B161" wp14:editId="3ED3CC05">
          <wp:simplePos x="0" y="0"/>
          <wp:positionH relativeFrom="column">
            <wp:posOffset>595275</wp:posOffset>
          </wp:positionH>
          <wp:positionV relativeFrom="paragraph">
            <wp:posOffset>-360620</wp:posOffset>
          </wp:positionV>
          <wp:extent cx="1104900" cy="1104900"/>
          <wp:effectExtent l="0" t="0" r="0" b="0"/>
          <wp:wrapNone/>
          <wp:docPr id="16" name="Picture 16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hart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37D" w:rsidRPr="001673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9BD898" wp14:editId="5E46B248">
              <wp:simplePos x="0" y="0"/>
              <wp:positionH relativeFrom="column">
                <wp:posOffset>2800865</wp:posOffset>
              </wp:positionH>
              <wp:positionV relativeFrom="paragraph">
                <wp:posOffset>-540725</wp:posOffset>
              </wp:positionV>
              <wp:extent cx="654050" cy="645795"/>
              <wp:effectExtent l="0" t="0" r="6350" b="1905"/>
              <wp:wrapNone/>
              <wp:docPr id="9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654050" cy="64579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ACDA">
                          <a:alpha val="34118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E8EC94C" id="Freeform: Shape 10" o:spid="_x0000_s1026" style="position:absolute;margin-left:220.55pt;margin-top:-42.6pt;width:51.5pt;height:50.85pt;rotation:180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acda" stroked="f">
              <v:fill opacity="22359f"/>
              <v:stroke joinstyle="miter"/>
              <v:path arrowok="t" o:connecttype="custom" o:connectlocs="355589,642293;352532,643939;352715,644018;381005,625575;371122,627929;356297,629813;355591,627929;365945,626987;381005,625575;406712,623110;406108,623281;406418,623220;222289,619571;232760,622279;237231,622514;249703,628636;255350,629813;255703,629931;256997,628636;261939,630048;266880,631225;276617,633491;276763,633345;288058,635228;293470,636170;298882,636641;309941,637112;325001,636876;325655,636876;327119,636052;330413,634993;333766,634934;336061,635228;336678,636876;341943,636876;340296,639230;339355,640408;336296,641821;330648,641821;323354,641350;307588,640879;295823,639937;285469,638524;275116,636876;259350,634522;247114,630519;247256,630416;240055,628165;233702,625339;226407,622985;218877,620395;222289,619571;360804,614523;357209,615072;332345,616328;340531,617334;342649,616863;357238,615215;359639,614748;383143,611112;370932,612976;375122,613096;381152,611978;427718,610567;389419,620772;408800,616451;182169,605797;209230,617334;218877,620395;226172,622985;233466,625339;239820,628165;238408,629342;234643,628635;221230,623691;214642,621101;208053,618276;199347,615215;191817,611919;185934,608858;182169,605797;193229,599911;206171,606504;204524,607446;189464,600147;193229,599911;145461,583901;161462,592848;164756,596615;157227,592613;151579,589081;145461,583901;173520,577860;173522,577927;174316,578889;174404,578486;517161,562405;516307,562476;502188,572600;488305,580134;478422,586020;473010,588375;467363,590729;460539,594261;455362,597321;447832,600382;440067,603208;437949,605327;434655,606504;426419,607917;415830,611213;406183,614273;395594,617334;382416,620631;363827,623691;363356,624398;354419,626633;354650,626752;364576,624269;364768,623691;383358,620631;396535,617334;407124,614273;416772,611213;427360,607917;435596,606504;430021,609851;430184,609800;436067,606268;439361,605091;439580,605030;441008,603443;448773,600618;456303,597557;461480,594496;468304,590965;473951,588610;477824,586926;479834,585549;489717,579663;503600,572129;113654,559149;114548,559915;114853,560071;518741,553002;518660,553058;518660,553125;519034,553179;519130,553058;523824,549488;522435,550448;522189,550704;523142,550093;94441,537629;103328,548098;96282,539638;540485,537622;540464,537629;540308,538696;536543,542934;532072,547878;532342,547816;536543,543169;540308,538931;540485,537622;117441,532320;117907,532888;117930,532810;82634,526924;88752,530926;89052,531280;91840,531897;98164,537754;106871,544817;110636,549997;112753,552587;121695,560121;119107,562240;110779,552982;110400,553058;118281,561819;119107,562240;121695,560121;144049,577779;139579,579192;141226,580369;134637,580605;130401,577779;126401,574719;116518,566478;107341,558238;98870,549997;94870,545995;91105,541757;92517,539873;97223,544111;102400,548114;108753,554942;109293,555405;102400,548114;97458,544111;92752,539873;87575,533516;82634,526924;601018,489488;600898,489539;598328,495711;598547,459992;592311,469004;589252,474655;586193,479835;578899,489488;572545,499141;566898,506911;566427,507199;566042,507770;566663,507382;572310,499612;578663,489959;585958,480306;589017,475126;592076,469475;598429,460293;622901,456761;619842,465944;614430,475832;609018,485957;604077,492313;607371,485721;610195,479129;612312,475597;615136,470888;617725,466179;622901,456761;607670,436579;601959,446637;601854,446879;607606,436749;610803,413799;603938,432566;589498,462100;587383,465445;587370,465473;582428,473949;577487,483131;571839,490195;567133,498200;539367,529514;530190,537283;529309,537953;528930,538338;525092,541468;521954,545053;510424,553764;508617,554906;503710,558909;503001,559370;501953,560357;492776,566478;483599,572129;482548,572662;476335,576700;474409,577672;472539,578957;466186,582489;460250,584818;447019,591495;415979,603079;394349,608644;411830,605327;415124,604620;425713,600853;432302,598734;442891,593319;454891,589081;462580,586064;465951,584137;469009,583195;473245,580840;474358,580066;477246,577309;483599,573542;490827,569997;493482,568362;502659,562240;506659,558473;511130,555648;522660,546936;530896,539167;540073,531397;567839,500083;571660,493583;571839,493020;577957,483602;579840,480777;582343,477303;583134,475832;588076,467356;597723,447343;607136,425918;609901,417207;636549,392956;635843,393427;635843,393427;638772,379002;638687,379419;639373,380242;641491,382596;642902,381655;642938,381474;641961,382126;639608,380006;636674,352256;636510,352266;636212,352282;636314,353401;636079,359288;635137,362819;629490,371766;628078,379536;626666,382126;624313,393427;621725,402374;618901,411085;617254,417913;615372,424976;616873,422640;618195,417678;619372,410614;622195,401903;624784,392956;627137,381655;628549,379065;629961,371295;635608,362348;631843,380477;629019,395546;622666,414852;621409,416808;620872,419738;619136,424741;612548,439103;609489,446637;607606,450640;605253,454878;598900,466179;592076,477245;583370,492078;573722,506676;567369,514916;560545,522921;558192,526217;555603,529514;551603,532810;545060,540058;545249,540815;538426,547878;531131,553058;525248,557767;519676,561842;520542,561770;526660,557296;532543,552587;539838,547407;546662,540344;546426,539402;553015,532104;557015,528807;559603,525511;561956,522215;568781,514210;575134,505969;584781,491372;593488,476539;600312,465473;606665,454171;609018,449933;610901,445931;613960,438397;620548,424035;623137,414382;629490,395075;632314,380007;636079,361877;636927,358693;636314,358581;636549,352695;641726,347280;638986,358704;638986,358704;641726,347280;643844,344925;642432,347986;642108,354402;641961,360465;639608,367709;639608,368537;642432,360465;642902,347986;644000,345608;633725,334801;632184,338448;631608,343748;630865,341272;630594,341622;631372,344219;630902,347986;631843,351047;632573,351006;632078,349399;632549,345632;633725,334801;653491,328444;653962,328680;653727,338568;653962,345396;653256,357875;652550,364938;650432,375298;649727,384009;646197,400019;642902,413910;637020,416500;637490,415088;638432,405199;641961,394840;644785,393192;644785,393191;647844,375298;649491,366822;650903,358110;652080,349870;652550,342100;652785,335508;653256,331976;653491,328444;33141,219277;33258,219335;33269,219303;47338,185530;42161,195183;37925,198715;37915,198940;37506,207954;37518,207932;37925,198950;42161,195418;47338,185765;47514,185883;47602,185706;50161,165046;46867,167401;41926,177760;43056,178665;43093,178506;42161,177760;47102,167401;50019,165316;68280,151626;67983,151864;66721,156717;65927,159160;44279,198715;41220,208368;38396,218257;32278,238976;28278,253102;26395,263697;25454,269112;24748,274528;22630,289125;21924,298072;23101,307490;23652,302358;23572,300662;24513,290773;26630,276176;28310,274159;30749,257827;30631,254986;32955,248317;34339,242719;33925,243684;32513,243214;28984,253338;29219,258988;27572,269819;27336,271702;24983,274528;25689,269112;26630,263697;28513,253102;32513,238976;38631,218257;41455,208368;44514,198715;66162,159160;68280,151626;72516,128082;72516,128082;73692,129023;73692,129023;114917,94561;114871,94597;114734,94752;112812,96767;112326,97475;112009,97833;110636,99828;96282,116780;92282,121489;88281,126433;70593,145995;88517,126198;92517,121254;96517,116545;110871,99593;112326,97475;114734,94752;120890,78325;118859,79033;117348,79594;116989,80051;114400,82405;107812,86643;103341,91588;99106,96532;96282,99122;96186,99002;93517,102212;88987,107833;81693,115838;82869,117251;82892,117231;81928,116074;89222,108069;96517,99122;99341,96532;103576,91588;108047,86643;114636,82405;117224,80051;120048,78992;120939,78715;461715,35787;473716,41203;478893,45441;467363,39790;461715,35787;422654,18600;432066,20719;445244,27311;422654,18600;280999,17040;276057,17658;265468,19071;255115,21425;250644,22838;245467,24251;234139,26477;232055,27312;217701,32256;203582,37906;193699,42380;187111,44970;170874,52504;163109,57448;155580,62393;143579,71339;132284,80286;121474,89722;122401,90881;124695,89307;126648,87850;133696,81699;144991,72752;156991,63805;164521,58861;172286,53917;188522,46382;194876,43086;204759,38613;218877,32962;233231,28018;239261,26833;242173,25837;281818,17279;365151,11978;370180,12478;377004,14833;371828,14127;361003,12008;365151,11978;392535,10124;402182,10830;413948,15539;399358,12949;392535,10124;313824,10065;286646,11537;267821,14126;258880,16481;251114,19306;240290,20719;199347,36494;184522,43086;180051,44734;176051,46853;168521,50856;156756,56977;147814,64041;121930,84289;116521,88995;111229,93830;111341,93942;70633,141737;62397,153038;58632,159866;54867,166223;47808,179408;40129,191516;40043,191887;37455,198950;35572,202246;35102,202717;33013,209663;32513,213783;32043,219669;28748,229323;25689,238976;22395,253102;20512,266052;19336,279001;20983,270054;21136,269316;21454,265816;23336,252867;23926,253064;23977,252845;23336,252631;26631,238505;29690,228851;32969,219243;32749,219198;33219,213312;35808,202246;37690,198950;37753,198778;40279,191887;48044,179644;55103,166459;58868,160102;62633,153274;70869,141973;111577,94178;122401,84289;148285,64041;157227,56977;168992,50856;176522,46853;180522,44734;184993,43086;199817,36494;240761,20719;251585,19306;259350,16481;268292,14127;287117,11537;314295,10153;336140,10887;346885,0;357944,706;369239,1884;376769,3767;381710,6122;387828,4944;397005,7063;402653,8711;402418,8947;402182,10595;392535,9889;389240,8947;385946,8240;379593,6828;373239,5415;366651,4473;359356,4473;353474,4473;344297,4473;343866,4336;339826,6357;341237,8711;355356,11537;349073,11646;349179,11655;355827,11537;361474,12243;372298,14362;377475,15068;386181,16952;395123,18836;403829,20954;412536,23544;416772,24722;421007,26134;421062,26184;424099,26708;431460,29445;432488,31004;432772,31079;439361,33668;445008,36023;450656,38613;454891,40967;457715,42380;460774,44028;471128,49914;484305,58390;491129,63099;491326,63240;494814,65360;627608,315259;627508,317230;630196,317614;632784,319497;633961,325854;638431,333389;640314,333560;640314,331741;642227,326424;642196,325384;644079,319027;646667,319027;650667,316437;651138,326796;649962,331741;648550,336449;647844,344219;647609,348222;647138,352224;646135,352894;646197,353166;647158,352525;647609,348693;647844,344690;648550,336920;649962,332211;651138,327267;653021,328680;652785,332211;652315,335743;652079,342336;651609,350105;650432,358346;649020,367057;647373,375533;644314,393427;641491,395075;637961,405435;637020,415323;636549,416736;632549,427566;631372,428508;626431,440045;631608,428508;632784,427566;625254,448992;621254,451111;620425,452771;620548,452994;621490,451111;625490,448992;622666,456997;617489,466415;614901,471123;612077,475832;609959,479364;606900,486192;603606,492784;598429,499848;593253,506440;593468,505996;587605,513974;574898,527866;572397,531717;574898,528101;587605,514210;577957,528807;572986,534017;568996,536952;568780,537283;566285,539204;566192,539873;555132,551174;543367,562005;542823,562400;538896,567420;529484,574483;520687,581085;520655,581123;529484,574719;538896,567656;531131,575425;524807,579545;520433,581394;520307,581547;515601,584607;513827,585430;509365,589052;505012,592142;498423,596380;496306,596615;493952,597662;493586,597940;496541,596851;498659,596615;490188,602972;484775,605798;479363,608387;475541,608961;474892,609329;457009,617099;456097,617306;450656,620866;453715,621808;442420,626752;443361,623456;439596,624869;436067,626046;428772,628400;427798,627230;424301,627929;420066,628871;411359,630990;411072,631124;419360,629106;423595,628165;427125,627458;428537,628635;435831,626281;439361,625104;443126,623691;442185,626987;432302,631696;431817,631561;425007,634286;419360,635934;410889,638053;407389,637759;400068,639184;399829,639701;380299,643468;375828,642291;372063,642291;365474,644410;359592,644881;353709,645116;353070,644843;347709,645794;341237,644646;341473,644410;342649,642762;337237,642056;339826,640643;347591,640408;355121,640172;365945,640408;373475,639701;387593,636640;397005,634522;404065,634286;404556,634058;397711,634286;388299,636405;374181,639466;366651,640172;355827,639937;348297,640172;340531,640408;340767,639466;342414,637112;414889,625104;464068,606504;477010,599676;484305,595909;491835,591906;505953,583430;517248,574719;538426,558238;544308,553529;549956,548585;558427,540815;561956,534929;567027,530279;567067,529986;562192,534458;558662,540344;550191,548114;544544,553058;538661,557767;517483,574248;506189,582959;492070,591435;484540,595438;477246,599205;464304,606033;415124,624633;342649,636641;337237,636641;336531,634757;330884,634522;325707,636641;310647,636876;299588,636405;294176,635934;288764,634993;292024,631513;291352,631696;279206,629446;278646,629577;255350,625339;246173,623456;238173,622043;228525,617570;216524,613096;204053,608152;206171,606504;214877,608152;218642,611448;231584,615215;257233,621808;263586,622985;270410,624162;277940,625810;286238,627606;286881,627458;294646,628636;294882,628165;306176,628636;308059,628871;325472,628871;338178,629342;353238,628165;355121,628165;355827,630048;370651,628165;380534,625810;386181,624869;389711,624398;397476,622514;403829,621101;410183,619453;421836,617435;423360,616863;411124,618982;404771,620631;398417,622043;390652,623927;387123,624398;381475,625339;366180,626752;355827,627694;353944,627694;338884,628871;326178,628400;308765,628400;306883,628165;299588,625104;295588,627694;295578,627714;298882,625575;306177,628635;294882,628165;294971,628107;287587,626987;278881,625104;271351,623456;264527,622279;258174,621101;232525,614509;219583,610742;215818,607446;207112,605797;194170,599205;190405,599441;176992,592613;174639,588375;175110,588139;183346,592613;191582,597086;193935,595673;184287,589316;176287,585785;165227,579428;155815,573306;140990,566949;135343,562240;136519,561770;142167,563418;130401,551174;123813,545759;117695,540344;109930,533987;98635,521508;97860,519085;95576,516800;87811,508324;86870,504086;83810,499848;83446,499276;79810,496787;72751,486663;68751,477245;68280,477245;62868,466885;57691,456526;52279,444518;47338,432275;52279,440516;57221,450875;58868,456526;59549,457525;58711,453166;56526,449198;52969,441195;48749,434159;43573,420032;39137,405551;37681,401329;31338,375996;28533,357605;28513,358110;28748,361877;29925,370589;31337,379536;28984,371766;27336,361877;25454,361877;24277,352931;22630,347280;21218,341865;17218,337627;16042,337627;14865,331741;14394,324206;15336,313611;15806,309844;16608,307261;16218,301368;16748,292657;17689,290891;17689,289832;15806,293363;14159,291009;11100,286771;10541,283416;10394,283710;9453,293128;8747,302545;8041,309844;8041,324913;8276,332682;8747,340452;6629,347751;6159,347751;4747,333624;4747,319027;5923,307725;8040,309843;6159,307490;5688,299014;6159,286064;6394,282533;7100,276647;9924,266052;11331,259013;10865,257340;9218,266758;6394,277353;5688,283239;5453,286771;4982,299720;5453,308196;4276,319497;4276,334095;5688,348222;6159,348222;9218,361642;10865,372708;14394,384009;19954,408311;20439,412969;21454,412969;26631,425447;28513,431804;24983,426389;21218,417913;20983,420268;18936,413918;17454,414146;15806,408731;10159,395781;6629,384245;6394,374591;4747,363290;3570,351989;982,343748;2629,299956;4276,288654;2864,282533;5688,265581;6394,261578;8276,247922;13218,238034;12041,251454;13218,249154;13924,243655;14159,237563;16277,229793;19571,218021;23572,206013;23871,205676;25689,196125;28278,189297;31337,183646;37455,171874;42396,161279;49455,147623;54632,141737;58868,133497;62398,128317;66162,126433;67104,125021;70869,117486;78163,109010;78362,112553;77830,114042;85457,106185;89222,101241;94164,96532;94590,97005;94399,96767;100517,90646;106635,84995;113224,77932;122401,71104;132284,63805;138193,59680;142167,56035;149226,51797;156756,47795;157753,47282;160315,44764;164521,41673;169139,39319;172406,38567;172992,38142;236996,12243;239371,11726;245938,9418;250467,8505;252829,8485;253703,8240;307353,1177;322589,1118;338884,1412;339188,1640;347120,706;354415,1883;361709,3296;365473,4152;361474,3061;354179,1648;346885,471;3468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16737D" w:rsidRPr="0016737D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B62D1A" wp14:editId="4423CF0E">
              <wp:simplePos x="0" y="0"/>
              <wp:positionH relativeFrom="column">
                <wp:posOffset>-797442</wp:posOffset>
              </wp:positionH>
              <wp:positionV relativeFrom="paragraph">
                <wp:posOffset>-2235850</wp:posOffset>
              </wp:positionV>
              <wp:extent cx="4064000" cy="3623945"/>
              <wp:effectExtent l="0" t="0" r="0" b="0"/>
              <wp:wrapNone/>
              <wp:docPr id="1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64000" cy="362394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176C8C5" id="Freeform: Shape 10" o:spid="_x0000_s1026" style="position:absolute;margin-left:-62.8pt;margin-top:-176.05pt;width:320pt;height:285.35pt;rotation:180;flip:x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8d08d [1945]" stroked="f">
              <v:stroke joinstyle="miter"/>
              <v:path arrowok="t" o:connecttype="custom" o:connectlocs="2209485,3604291;2190492,3613532;2191629,3613973;2367408,3510477;2305999,3523689;2213886,3534259;2209500,3523689;2273833,3518404;2367408,3510477;2527144,3496646;2523392,3497603;2525315,3497265;1381214,3476786;1446278,3491980;1474059,3493300;1551550,3527653;1586640,3534259;1588835,3534921;1596876,3527653;1627579,3535581;1658284,3542186;1718784,3554900;1719693,3554078;1789874,3564648;1823502,3569932;1857131,3572575;1925849,3575217;2019424,3573895;2023486,3573895;2032584,3569271;2053054,3563326;2073888,3562996;2088144,3564646;2091982,3573895;2124696,3573895;2114462,3587108;2108614,3593714;2089606,3601642;2054515,3601642;2009190,3598999;1911228,3596357;1838123,3591072;1773790,3583145;1709457,3573895;1611497,3560683;1535467,3538223;1536347,3537646;1491604,3525011;1452126,3509156;1406802,3495944;1360014,3481410;1381214,3476786;2241887,3448459;2219548,3451540;2065054,3458589;2115923,3464234;2129083,3461591;2219734,3452343;2234651,3449722;2380693,3429316;2304817,3439780;2330854,3440452;2368321,3434176;2657668,3426260;2419691,3483528;2540119,3459280;1131925,3399495;1300067,3464234;1360014,3481410;1405339,3495943;1450665,3509155;1490141,3525010;1481368,3531616;1457975,3527652;1374635,3499907;1333696,3485373;1292757,3469518;1238658,3452343;1191871,3433846;1155319,3416670;1131925,3399495;1200645,3366465;1281060,3403459;1270826,3408744;1177251,3367785;1200645,3366465;903836,3276622;1003260,3326828;1023729,3347968;976942,3325506;941851,3305689;903836,3276622;1078180,3242720;1078193,3243096;1083132,3248497;1083675,3246233;3213429,3155991;3208119,3156390;3120393,3213203;3034128,3255482;2972719,3288512;2939091,3301724;2904001,3314937;2861599,3334756;2829432,3351931;2782645,3369107;2734396,3384962;2721236,3396852;2700767,3403459;2649594,3411386;2583798,3429883;2523853,3447058;2458057,3464235;2376179,3482732;2260673,3499907;2257749,3503872;2202213,3516418;2203652,3517084;2265326,3503150;2266521,3499907;2382029,3482732;2463907,3464235;2529701,3447058;2589648,3429883;2655442,3411386;2706617,3403459;2671974,3422242;2672988,3421956;2709541,3402137;2730011,3395532;2731374,3395190;2740245,3386282;2788495,3370428;2835282,3353253;2867449,3336076;2909849,3316259;2944940,3303046;2969003,3293593;2981493,3285870;3042902,3252840;3129165,3210561;706202,3137720;711753,3142023;713649,3142895;3223242,3103230;3222740,3103542;3222740,3103919;3225064,3104219;3225665,3103542;3254830,3083508;3246197,3088897;3244671,3090329;3250590,3086906;586819,3016958;642040,3075711;598255,3028231;3358352,3016920;3358221,3016961;3357254,3022948;3333861,3046730;3306080,3074475;3307755,3074127;3333861,3048050;3357254,3024269;3358352,3016920;729728,2987168;732623,2990354;732769,2989917;513454,2956886;551469,2979347;553336,2981333;570658,2984797;609952,3017662;664051,3057298;687444,3086365;700602,3100899;756163,3143178;740080,3155068;688338,3103116;685983,3103542;734949,3152705;740080,3155068;756164,3143178;895064,3242269;867284,3250196;877518,3256803;836579,3258124;810261,3242269;785406,3225094;723998,3178850;666975,3132608;614339,3086365;589484,3063905;566090,3040123;574863,3029553;604105,3053335;636271,3075795;675747,3114111;679103,3116712;636271,3075795;605566,3053335;576324,3029553;544158,2993880;513454,2956886;3734478,2746813;3733737,2747100;3717768,2781733;3719128,2581291;3680381,2631866;3661373,2663575;3642366,2692642;3597040,2746813;3557564,2800982;3522473,2844583;3519548,2846199;3517153,2849404;3521011,2847225;3556101,2803626;3595579,2749455;3640903,2695286;3659912,2666219;3678918,2634510;3718396,2582982;3870455,2563164;3851447,2614691;3817819,2670182;3784190,2726995;3753487,2762667;3773956,2725673;3791501,2688679;3804660,2668861;3822205,2642437;3838289,2616013;3870455,2563164;3775816,2449910;3740327,2506351;3739674,2507707;3775417,2450860;3795281,2322075;3752625,2427387;3662897,2593124;3649760,2611893;3649676,2612048;3618971,2659612;3588268,2711140;3553177,2750777;3523935,2795698;3351406,2971420;3294383,3015021;3288912,3018780;3286553,3020938;3262708,3038503;3243210,3058620;3171566,3107506;3160340,3113914;3129849,3136376;3125446,3138960;3118930,3144500;3061908,3178852;3004885,3210561;2998359,3213550;2959750,3236211;2947781,3241667;2936167,3248876;2896689,3268695;2859804,3281767;2777596,3319237;2584725,3384239;2450325,3415467;2558943,3396852;2579413,3392888;2645207,3371748;2686146,3359858;2751941,3329469;2826508,3305687;2874283,3288758;2895228,3277942;2914233,3272659;2940553,3259445;2947468,3255102;2965409,3239628;3004885,3218488;3049797,3198594;3066294,3189420;3123317,3155068;3148172,3133929;3175953,3118074;3247595,3069190;3298770,3025589;3355791,2981990;3528320,2806267;3552064,2769793;3553177,2766630;3591192,2713781;3602889,2697927;3618441,2678434;3623358,2670182;3654062,2622618;3714009,2510314;3772493,2390084;3789673,2341198;3955256,2205113;3950870,2207755;3950870,2207755;3969067,2126810;3968542,2129147;3972801,2133767;3985961,2146979;3994734,2141695;3994955,2140681;3988885,2144337;3974264,2132445;3956034,1976723;3955013,1976775;3953164,1976868;3953795,1983148;3952333,2016179;3946485,2035997;3911394,2086203;3902622,2129804;3893849,2144337;3879228,2207755;3863144,2257962;3845599,2306848;3835365,2345162;3823668,2384799;3832996,2371688;3841213,2343840;3848523,2304204;3866068,2255319;3882152,2205113;3896773,2141695;3905546,2127160;3914318,2083561;3949409,2033355;3926015,2135088;3908470,2219646;3868992,2327986;3861184,2338963;3857845,2355402;3847061,2383478;3806122,2464072;3787114,2506351;3775417,2528812;3760796,2552594;3721320,2616013;3678918,2678109;3624821,2761347;3564874,2843262;3525398,2889504;3482996,2934426;3468375,2952923;3452292,2971420;3427436,2989917;3386784,3030590;3387958,3034838;3345557,3074475;3300231,3103542;3263679,3129966;3229052,3152832;3234437,3152427;3272452,3127324;3309006,3100899;3354330,3071832;3396732,3032196;3395269,3026911;3436208,2985954;3461065,2967457;3477147,2948960;3491768,2930463;3534170,2885541;3573646,2839298;3633594,2757382;3687691,2674146;3730093,2612048;3769569,2548630;3784190,2524848;3795887,2502388;3814895,2460109;3855834,2379514;3871917,2325345;3911394,2217005;3928940,2132447;3952333,2030712;3957608,2012842;3953795,2012215;3955256,1979185;3987422,1948797;3970397,2012902;3970399,2012902;3987424,1948798;4000582,1935584;3991809,1952761;3989800,1988763;3988885,2022785;3974264,2063440;3974264,2068084;3991809,2022785;3994734,1952760;4001551,1939414;3937711,1878771;3928131,1899235;3924552,1928979;3919940,1915084;3918253,1917046;3923091,1931621;3920167,1952761;3926015,1969936;3930548,1969709;3927477,1960687;3930401,1939547;3937711,1878771;4060529,1843099;4063454,1844420;4061991,1899911;4063454,1938227;4059066,2008251;4054681,2047887;4041521,2106021;4037136,2154907;4015203,2244750;3994734,2322701;3958182,2337235;3961106,2329308;3966954,2273816;3988885,2215683;4006431,2206435;4006431,2206434;4025439,2106021;4035673,2058457;4044445,2009573;4051757,1963329;4054681,1919730;4056142,1882736;4059066,1862917;4060529,1843099;205925,1230495;206652,1230824;206721,1230639;294138,1041120;261971,1095289;235654,1115108;235591,1116373;233046,1166953;233119,1166832;235654,1116429;261971,1096610;294138,1042441;295234,1043101;295782,1042111;311682,926173;291212,939386;260509,997519;267533,1002597;267762,1001706;261971,997519;292675,939386;310801,927687;424265,850865;422418,852201;414579,879436;409644,893144;275130,1115108;256121,1169278;238576,1224769;200561,1341036;175706,1420309;164009,1479765;158161,1510152;153774,1540541;140616,1622456;136229,1672663;143540,1725511;146966,1696715;146464,1687195;152313,1631704;165471,1549789;175907,1538471;191063,1446822;190327,1430879;204772,1393459;213367,1362042;210797,1367460;202024,1364818;180092,1421631;181555,1453340;171319,1514116;169858,1524686;155237,1540541;159622,1510152;165471,1479765;177168,1420309;202024,1341036;240039,1224769;257584,1169278;276591,1115108;411105,893144;424265,850865;450584,718743;450583,718743;457892,724028;457892,724026;714045,530637;713764,530840;712910,531712;700969,543020;697950,546989;695977,549003;687444,560197;598256,655324;573400,681749;548545,709494;438636,819268;550006,708173;574861,680427;599718,654002;688906,558875;697950,546989;712910,531712;751160,439531;738541,443504;729155,446652;726922,449213;710838,462425;669899,486207;642120,513953;615802,541698;598256,556232;597661,555558;581076,573574;552930,605118;507606,650040;514915,657965;515055,657854;509067,651360;554392,606439;599718,556232;617263,541700;643581,513953;671360,486208;712299,462426;728383,449214;745929,443269;751467,441716;2868910,200825;2943477,231213;2975643,254994;2904001,223285;2868910,200825;2626200,104376;2684684,116266;2766563,153260;2626200,104376;1746012,95623;1715307,99091;1649512,107018;1585179,120230;1557400,128158;1525233,136085;1454846,148580;1441892,153261;1352704,181006;1264978,212715;1203569,237819;1162630,252352;1061744,294631;1013495,322377;966708,350122;892139,400329;821958,450535;754790,503483;760550,509990;774805,501154;786940,492982;830731,458462;900912,408256;975479,358050;1022266,330303;1070517,302558;1171401,260279;1210879,241782;1272288,216678;1360014,184969;1449202,157224;1486667,150575;1504765,144986;1751099,96964;2268898,67216;2300149,70024;2342551,83236;2310385,79273;2243128,67381;2268898,67216;2439050,56812;2498996,60775;2572101,87199;2481451,72666;2439050,56812;1949975,56482;1781101,64739;1664133,79272;1608573,92484;1560322,108339;1493065,116266;1238658,204788;1146546,241782;1118766,251030;1093910,262922;1047123,285382;974018,319733;918457,359370;757625,472995;724015,499405;691133,526536;691830,527166;438886,795372;387711,858791;364318,897107;340924,932779;297061,1006767;249347,1074709;248812,1076792;232728,1116429;221031,1134926;218107,1137568;205131,1176545;202024,1199666;199100,1232696;178631,1286867;159622,1341036;139153,1420309;127456,1492977;120146,1565643;130380,1515437;131329,1511294;133304,1491655;145001,1418989;148664,1420093;148982,1418865;145003,1417667;165472,1338394;184479,1284223;204855,1230302;203487,1230054;206411,1197024;222494,1134926;234191,1116429;234584,1115464;250275,1076792;298523,1008089;342387,934101;365780,898429;389174,860113;440349,796694;693293,528487;760550,472996;921382,359371;976942,319735;1050047,285383;1096835,262922;1121691,251032;1149471,241782;1241584,204788;1495991,116267;1563248,108340;1611497,92485;1667057,79273;1784026,64739;1952900,56977;2088635,61092;2155401,0;2224120,3963;2294301,10570;2341088,21139;2371793,34352;2409808,27745;2466830,39637;2501920,48884;2500459,50206;2498996,59454;2439050,55491;2418581,50206;2398111,46242;2358634,38315;2319157,30387;2278218,25102;2232894,25102;2196340,25102;2139319,25102;2136640,24330;2111538,35672;2120311,48884;2208037,64739;2168998,65355;2169657,65401;2210961,64739;2246052,68703;2313309,80594;2345475,84558;2399574,95128;2455134,105697;2509231,117588;2563330,132122;2589648,138727;2615966,146655;2616305,146935;2635178,149875;2680914,165233;2687303,173981;2689072,174401;2730011,188934;2765101,202146;2800192,216680;2826510,229892;2844055,237819;2863062,247067;2927394,280098;3009273,327662;3051674,354087;3052902,354879;3074571,366774;3899697,1769111;3899080,1780168;3915780,1782323;3931862,1792893;3939174,1828565;3966953,1870844;3978651,1871805;3978651,1861596;3990537,1831761;3990347,1825924;4002043,1790250;4018127,1790250;4042982,1775718;4045907,1833851;4038597,1861596;4029824,1888021;4025437,1931621;4023976,1954082;4021052,1976543;4014818,1980299;4015203,1981826;4021176,1978228;4023976,1956724;4025437,1934264;4029824,1890663;4038597,1864239;4045907,1836494;4057604,1844421;4056142,1864239;4053218,1884058;4051755,1921052;4048831,1964651;4041521,2010895;4032748,2059779;4022513,2107343;4003506,2207755;3985961,2217005;3964029,2275138;3958180,2330629;3955256,2338557;3930401,2399333;3923090,2404618;3892386,2469357;3924552,2404618;3931862,2399333;3885075,2519563;3860220,2531455;3855065,2540772;3855834,2542023;3861683,2531453;3886538,2519563;3868992,2564484;3836826,2617333;3820744,2643758;3803198,2670182;3790038,2690000;3771032,2728316;3750562,2765310;3718396,2804946;3686230,2841940;3687570,2839446;3651137,2884219;3572184,2962172;3556640,2983783;3572184,2963492;3651137,2885540;3591192,2967455;3560304,2996689;3535509,3013159;3534169,3015021;3518667,3025797;3518086,3029553;3449366,3092972;3376261,3153748;3372881,3155965;3348482,3184135;3289997,3223772;3235337,3260817;3235140,3261032;3289997,3225094;3348482,3185457;3300231,3229057;3260938,3252178;3233756,3262553;3232974,3263410;3203732,3280585;3192714,3285200;3164988,3305524;3137938,3322864;3096999,3346646;3083841,3347968;3069215,3353842;3066942,3355403;3085302,3349288;3098462,3347968;3045826,3383640;3012197,3399496;2978569,3414029;2954816,3417248;2950788,3419314;2839668,3462913;2834002,3464077;2800192,3484053;2819198,3489337;2749017,3517084;2754866,3498587;2731472,3506514;2709541,3513119;2664215,3526332;2658159,3519764;2636434,3523689;2610116,3528974;2556019,3540866;2554235,3541615;2605731,3530295;2632049,3525010;2653979,3521047;2662752,3527652;2708078,3514440;2730009,3507835;2753403,3499907;2747554,3518404;2686146,3544829;2683136,3544067;2640821,3559361;2605731,3568611;2553095,3580501;2531347,3578850;2485858,3586848;2484375,3589750;2363021,3610890;2335240,3604283;2311846,3604283;2270907,3616174;2234355,3618817;2197802,3620137;2193830,3618600;2160519,3623937;2120311,3617495;2121773,3616174;2129083,3606925;2095456,3602962;2111538,3595035;2159788,3593713;2206576,3592392;2273831,3593713;2320619,3589750;2408345,3572574;2466830,3560683;2510693,3559361;2513744,3558081;2471217,3559363;2412732,3571253;2325006,3588430;2278218,3592392;2210961,3591072;2164174,3592392;2115923,3593714;2117386,3588430;2127620,3575217;2577950,3507835;2883531,3403459;2963946,3365143;3009273,3344003;3056060,3321543;3143787,3273980;3213968,3225094;3345557,3132608;3382109,3106184;3417200,3078439;3469836,3034838;3491768,3001809;3523272,2975713;3523525,2974073;3493231,2999166;3471299,3032196;3418663,3075797;3383572,3103542;3347020,3129966;3215431,3222451;3145249,3271337;3057523,3318901;3010735,3341361;2965409,3362500;2884994,3400817;2579413,3505192;2129083,3572575;2095456,3572575;2091068,3562005;2055978,3560683;2023811,3572575;1930236,3573895;1861518,3571253;1827889,3568611;1794261,3563326;1814519,3543801;1810344,3544829;1734870,3532199;1731390,3532938;1586642,3509156;1529619,3498587;1479907,3490659;1419961,3465556;1345393,3440453;1267902,3412707;1281060,3403459;1335159,3412707;1358553,3431204;1438968,3452343;1598339,3489337;1637815,3495944;1680217,3502550;1727004,3511799;1778564,3521873;1782563,3521047;1830813,3527653;1832274,3525011;1902456,3527653;1914153,3528974;2022349,3528974;2101302,3531616;2194877,3525011;2206574,3525011;2210961,3535581;2303073,3525011;2364482,3511799;2399573,3506514;2421505,3503872;2469754,3493302;2509231,3485374;2548708,3476125;2621119,3464801;2630587,3461593;2554558,3473483;2515080,3482732;2475604,3490659;2427353,3501229;2405423,3503872;2370332,3509156;2275294,3517084;2210961,3522369;2199264,3522369;2105690,3528974;2026736,3526332;1918540,3526332;1906843,3525011;1861518,3507835;1836662,3522369;1836599,3522482;1857131,3510477;1902457,3527652;1832276,3525010;1832829,3524686;1786950,3518404;1732853,3507835;1686065,3498587;1643663,3491980;1604187,3485374;1444816,3448380;1364401,3427241;1341008,3408744;1286909,3399495;1206494,3362500;1183100,3363822;1099759,3325506;1085138,3301724;1088062,3300404;1139237,3325506;1190410,3350610;1205031,3342683;1145085,3307009;1095373,3287192;1026653,3251518;968169,3217166;876057,3181494;840966,3155070;848276,3152427;883367,3161675;810261,3092972;769322,3062585;731308,3032196;683059,2996524;612878,2926498;608062,2912899;593869,2900074;545621,2852510;539772,2828728;520764,2804946;518500,2801738;495907,2787770;452044,2730958;427189,2678109;424265,2678109;390637,2619976;358471,2561842;324841,2494461;294138,2425757;324841,2471999;355546,2530133;365780,2561842;370011,2567447;364804,2542986;351227,2520719;329126,2475810;302909,2436326;270743,2357052;243184,2275789;234135,2252100;194722,2109938;177292,2006736;177168,2009573;178631,2030712;185940,2079598;194713,2129804;180092,2086203;169858,2030712;158161,2030712;150850,1980506;140616,1948797;131843,1918409;106986,1894627;99677,1894627;92365,1861596;89441,1819317;95290,1759863;98214,1738724;103193,1724224;100773,1691160;104062,1642274;109911,1632366;109911,1626419;98214,1646238;87980,1633026;68972,1609244;65499,1590417;64586,1592068;58738,1644916;54351,1697765;49965,1738724;49965,1823280;51426,1866881;54351,1910481;41192,1951439;38268,1951439;29495,1872166;29495,1790250;36805,1726832;49959,1738717;38268,1725511;35344,1677948;38268,1605280;39729,1585462;44117,1552431;61662,1492977;70404,1453480;67510,1444091;57275,1496940;39729,1556395;35344,1589425;33881,1609244;30957,1681910;33881,1729474;26571,1792893;26571,1874808;35344,1954082;38268,1954082;57275,2029392;67510,2091488;89441,2154907;123984,2291281;126999,2317417;133306,2317417;165472,2387441;177169,2423115;155237,2392726;131843,2345162;130382,2358374;117661,2322742;108449,2324023;98214,2293635;63123,2220968;41192,2156229;39729,2102058;29495,2038640;22184,1975221;6102,1928979;16336,1683232;26571,1619814;17799,1585462;35344,1490335;39729,1467873;51426,1391242;82131,1335751;74820,1411061;82128,1398153;86517,1367295;87980,1333109;101138,1289508;121608,1223447;146464,1156066;148326,1154172;159624,1100574;175706,1062258;194714,1030549;232729,964488;263433,905034;307296,828403;339462,795372;365780,749130;387713,720063;411107,709494;416955,701566;440349,659287;485673,611723;486907,631603;483601,639959;530998,595869;554392,568124;585097,541700;587743,544356;586560,543020;624574,508668;662589,476959;703528,437323;760550,399007;821958,358050;858674,334903;883367,314449;927230,290667;974018,268207;980211,265328;996133,251197;1022268,233855;1050962,220643;1071261,216420;1074902,214036;1472596,68702;1487352,65803;1528156,52847;1556302,47728;1570978,47615;1576406,46242;1909767,6605;2004438,6275;2105690,7926;2107575,9203;2156864,3963;2202189,10568;2247515,18496;2270899,23299;2246052,17175;2200726,9248;2155401,2642;21554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16737D" w:rsidRPr="0016737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BE2639" wp14:editId="2CCB37D6">
              <wp:simplePos x="0" y="0"/>
              <wp:positionH relativeFrom="column">
                <wp:posOffset>-506095</wp:posOffset>
              </wp:positionH>
              <wp:positionV relativeFrom="paragraph">
                <wp:posOffset>-1783080</wp:posOffset>
              </wp:positionV>
              <wp:extent cx="3226435" cy="2877185"/>
              <wp:effectExtent l="0" t="0" r="0" b="5715"/>
              <wp:wrapNone/>
              <wp:docPr id="19" name="Freeform: Shape 18">
                <a:extLst xmlns:a="http://schemas.openxmlformats.org/drawingml/2006/main">
                  <a:ext uri="{FF2B5EF4-FFF2-40B4-BE49-F238E27FC236}">
                    <a16:creationId xmlns:a16="http://schemas.microsoft.com/office/drawing/2014/main" id="{436970BD-9B20-4B7C-A294-5174BA15880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226435" cy="287718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6288854" id="Freeform: Shape 18" o:spid="_x0000_s1026" style="position:absolute;margin-left:-39.85pt;margin-top:-140.4pt;width:254.05pt;height:22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2efd9 [665]" stroked="f">
              <v:stroke joinstyle="miter"/>
              <v:path arrowok="t" o:connecttype="custom" o:connectlocs="1754124,2861581;1739045,2868918;1739948,2869268;1879500,2787098;1830747,2797588;1757618,2805980;1754136,2797588;1805210,2793392;1879500,2787098;2006314,2776118;2003338,2776878;2004864,2776609;1096555,2760350;1148209,2772413;1170264,2773461;1231785,2800736;1259644,2805980;1261386,2806505;1267770,2800736;1292145,2807029;1316522,2812274;1364552,2822368;1365275,2821715;1420992,2830107;1447689,2834302;1474388,2836400;1528944,2838498;1603234,2837449;1606458,2837449;1613681,2833777;1629932,2829057;1646473,2828795;1657791,2830105;1660837,2837449;1686810,2837449;1678685,2847938;1674042,2853184;1658951,2859478;1631092,2859478;1595109,2857380;1517336,2855282;1459297,2851086;1408223,2844792;1357149,2837449;1279377,2826959;1219017,2809127;1219715,2808669;1184194,2798638;1152852,2786050;1116869,2775560;1079724,2764021;1096555,2760350;1779847,2737860;1762113,2740306;1639460,2745903;1679845,2750384;1690292,2748286;1762261,2740944;1774104,2738863;1890047,2722662;1829809,2730970;1850480,2731503;1880225,2726521;2109939,2720236;1921006,2765703;2016616,2746452;898643,2698985;1032131,2750384;1079724,2764021;1115707,2775559;1151692,2786049;1183032,2798637;1176068,2803882;1157495,2800734;1091332,2778707;1058830,2767168;1026328,2754580;983379,2740944;946234,2726259;917215,2712621;898643,2698985;953200,2672762;1017042,2702133;1008917,2706329;934627,2673810;953200,2672762;717561,2601432;796494,2641293;812745,2658076;775600,2640243;747742,2624510;717561,2601432;855973,2574516;855984,2574814;859905,2579102;860336,2577306;2551161,2505659;2546946,2505976;2477299,2551082;2408813,2584649;2360060,2610872;2333363,2621362;2305504,2631852;2271841,2647587;2246304,2661223;2209159,2674860;2170854,2687447;2160407,2696888;2144156,2702133;2103529,2708427;2051294,2723112;2003702,2736748;1951467,2750385;1886463,2765071;1794762,2778707;1792441,2781854;1748350,2791815;1749493,2792344;1798456,2781282;1799406,2778707;1891108,2765071;1956111,2750385;2008345,2736748;2055938,2723112;2108172,2708427;2148800,2702133;2121297,2717045;2122102,2716818;2151122,2701083;2167372,2695839;2168455,2695568;2175497,2688496;2213804,2675908;2250948,2662272;2276486,2648635;2310147,2632901;2338006,2622412;2357110,2614906;2367026,2608774;2415779,2582551;2484264,2548984;560658,2491153;565065,2494569;566569,2495262;2558951,2463770;2558554,2464017;2558554,2464317;2560399,2464555;2560875,2464017;2584029,2448112;2577176,2452390;2575965,2453528;2580664,2450810;465879,2395276;509717,2441918;474958,2404226;2666217,2395245;2666113,2395278;2665345,2400031;2646773,2418912;2624717,2440940;2626047,2440663;2646773,2419961;2665345,2401079;2666217,2395245;579336,2371625;581634,2374152;581750,2373806;407634,2347582;437815,2365415;439297,2366992;453049,2369742;484245,2395834;527194,2427303;545766,2450380;556213,2461919;600322,2495486;587554,2504926;546476,2463679;544606,2464017;544606,2464017;583480,2503050;587554,2504926;600323,2495486;710597,2574158;688542,2580452;696667,2585697;664166,2586746;643272,2574158;623539,2560522;574786,2523808;529515,2487095;487727,2450380;467995,2432548;449422,2413667;456387,2405275;479603,2424157;505140,2441989;536480,2472409;539144,2474474;505140,2441989;480763,2424157;457547,2405275;432010,2376953;407634,2347582;2964826,2180797;2964237,2181025;2951558,2208522;2952639,2049383;2921878,2089536;2906787,2114712;2891697,2137789;2855713,2180797;2824372,2223804;2796514,2258420;2794190,2259703;2792289,2262248;2795352,2260518;2823211,2225903;2854552,2182895;2890536,2139888;2905627,2116811;2920716,2091635;2952058,2050725;3045355,2045742;3035634,2065411;3014740,2103174;3035634,2065411;3045355,2045742;3072779,2034991;3057688,2075900;3030991,2119957;3004292,2165063;2979916,2193385;2996167,2164013;3010097,2134642;3020543,2118909;3034472,2097929;3047241,2076950;3072779,2034991;2997644,1945074;2969469,1989885;2968951,1990962;2997327,1945829;3013097,1843582;2979233,1927193;2907997,2058778;2897566,2073679;2897501,2073803;2873124,2111565;2848748,2152475;2820889,2183944;2797674,2219609;2660702,2359121;2615431,2393737;2611088,2396721;2609214,2398435;2590284,2412381;2574805,2428353;2517926,2467165;2509014,2472252;2484806,2490086;2481310,2492137;2476138,2496536;2430868,2523809;2385597,2548984;2380417,2551357;2349764,2569349;2340261,2573680;2331041,2579403;2299700,2595139;2270418,2605516;2205150,2635266;2052030,2686874;1945328,2711667;2031561,2696888;2047812,2693740;2100046,2676957;2132548,2667517;2184784,2643390;2243983,2624508;2281911,2611067;2298540,2602481;2313628,2598286;2334523,2587795;2340013,2584347;2354257,2572061;2385597,2555278;2421253,2539483;2434350,2532200;2479621,2504926;2499353,2488143;2521409,2475555;2578286,2436744;2618914,2402128;2664184,2367513;2801156,2228000;2820006,2199042;2820889,2196531;2851070,2154572;2860356,2141985;2872703,2126508;2876607,2119957;2900982,2082194;2948575,1993032;2995006,1897576;3008645,1858764;3140102,1750721;3136621,1752819;3136621,1752819;3151067,1688553;3150650,1690409;3154032,1694077;3164479,1704567;3171444,1700371;3171620,1699566;3166801,1702469;3155193,1693028;3140720,1569394;3139910,1569435;3138441,1569509;3138942,1574495;3137782,1600720;3133139,1616454;3105280,1656315;3098316,1690931;3091351,1702469;3079743,1752819;3066974,1792680;3053045,1831492;3044920,1861912;3035634,1893381;3043040,1882970;3049563,1860862;3055366,1829393;3069296,1790582;3082065,1750721;3093673,1700371;3100637,1688832;3107602,1654217;3135461,1614356;3116888,1695126;3102959,1762259;3071617,1848275;3065417,1856990;3062766,1870041;3054206,1892332;3021704,1956318;3006614,1989885;2997327,2007718;2985720,2026600;2954379,2076950;2920716,2126251;2877768,2192336;2830176,2257372;2798835,2294085;2765172,2329750;2753564,2344435;2740796,2359121;2721063,2373806;2688789,2406098;2689721,2409471;2656059,2440940;2620074,2464017;2591055,2484997;2563565,2503151;2567840,2502830;2598020,2482899;2627040,2461919;2663024,2438842;2696687,2407373;2695525,2403177;2728027,2370660;2747761,2355975;2760529,2341289;2772137,2326604;2805800,2290939;2837140,2254224;2884733,2189189;2927681,2123104;2961344,2073803;2992684,2023452;3004292,2004571;3013578,1986739;3028669,1953172;3061171,1889185;3073939,1846178;3105280,1760163;3119210,1693029;3137782,1612258;3141969,1598070;3138942,1597573;3140102,1571349;3165640,1547222;3152122,1598118;3152123,1598118;3165641,1547223;3176087,1536733;3169122,1550370;3169122,1550370;3167526,1578953;3166801,1605964;3155193,1638242;3155193,1641929;3169122,1605964;3171444,1550369;3176856,1539773;3126173,1491627;3118566,1507875;3115727,1531488;3112065,1520457;3110725,1522014;3114567,1533586;3112245,1550370;3116888,1564006;3120487,1563825;3118048,1556662;3120370,1539879;3126173,1491627;3223680,1463305;3226001,1464354;3224840,1508410;3226001,1538831;3222518,1594425;3219036,1625894;3208589,1672049;3205107,1710861;3187695,1782190;3171444,1844079;3142425,1855618;3144747,1849324;3149390,1805268;3166801,1759113;3180730,1751771;3180730,1751770;3195821,1672049;3203946,1634286;3210910,1595475;3216715,1558760;3219036,1524145;3220197,1494774;3222518,1479039;3223680,1463305;163485,976936;164063,977197;164117,977050;233518,826584;207981,869591;187087,885326;187037,886331;185016,926487;185074,926392;187087,886375;207981,870640;233518,827633;234388,828157;234823,827370;247446,735324;231195,745813;206819,791968;212396,796000;212578,795291;207981,791968;232356,745813;246746,736525;336826,675533;335360,676594;329137,698217;325219,709100;218427,885326;203336,928333;189407,972390;159227,1064699;139494,1127636;130208,1174840;125565,1198966;122082,1223093;111636,1288129;108153,1327989;113957,1369948;116677,1347085;116279,1339527;120922,1295471;131368,1230435;139654,1221450;151686,1148686;151102,1136028;162570,1106320;169393,1081376;167353,1085678;160388,1083580;142976,1128686;144137,1153861;136011,1202113;134851,1210505;123243,1223093;126725,1198966;131368,1174840;140654,1127636;160388,1064699;190569,972390;204498,928333;219587,885326;326379,709100;336826,675533;357722,570637;357720,570637;363524,574833;363524,574832;566885,421293;566662,421454;565985,422144;556503,431124;554106,434276;552541,435874;545766,444761;474960,520286;455226,541266;435493,563293;348272,650410;436653,562245;456386,540216;476120,519237;546926,443711;554106,434276;565985,422144;596351,348960;586332,352114;578881,354614;577108,356647;564339,367137;531837,386018;509783,408047;488889,430074;474960,441614;474485,441078;461320,455382;438975,480426;402991,516091;408795,522383;408906,522295;404151,517139;440135,481474;476120,441614;490049,430076;510943,408047;532997,386019;565499,367138;578268,356648;592197,351928;596594,350694;2277646,159443;2336845,183568;2362382,202450;2305504,177274;2277646,159443;2084957,82868;2131388,92308;2196391,121679;2084957,82868;1386170,75919;1361793,78672;1309558,84966;1258483,95455;1236429,101749;1210892,108043;1155012,117963;1144727,121680;1073920,143708;1004274,168883;955521,188814;923019,200352;842925,233919;804620,255947;767475,277975;708275,317836;652558,357696;599233,399734;603805,404900;615123,397885;624755,391397;659522,363990;715240,324130;774439,284269;811584,262240;849890,240212;929983,206645;961324,191960;1010077,172029;1079724,146854;1150531,124826;1180274,119547;1194643,115110;1390209,76984;1801291,53366;1826103,55595;1859766,66084;1834229,62938;1780833,53497;1801291,53366;1936377,45105;1983968,48251;2042007,69231;1970039,57693;1936377,45105;1548098,44843;1414028,51399;1321165,62937;1277056,73426;1238750,86014;1185354,92308;983379,162589;910250,191960;888195,199302;868462,208743;831317,226575;773279,253848;729169,285317;601484,375528;574800,396497;548695,418036;549248,418536;348434,631476;307806,681826;289234,712246;270662,740568;235838,799310;197958,853250;197533,854906;184764,886375;175478,901060;173156,903158;162855,934103;160388,952460;158067,978683;141816,1021692;126725,1064699;110474,1127636;101188,1185330;95385,1243023;103510,1203162;104263,1199872;105831,1184281;115117,1126588;118025,1127465;118277,1126490;115119,1125539;131369,1062601;146459,1019593;162636,976783;161550,976586;163871,950362;176639,901060;185925,886375;186237,885608;198695,854906;237000,800359;271823,741617;290395,713296;308968,682875;349596,632525;550409,419586;603805,375529;731491,285318;775600,253849;833639,226576;870784,208743;890518,199303;912572,191960;985701,162589;1187677,92309;1241072,86015;1279377,73428;1323487,62938;1416349,51399;1550419,45236;1658181,48503;1711186,0;1765742,3146;1821460,8392;1858605,16783;1882981,27273;1913162,22028;1958431,31469;1986290,38811;1985130,39861;1983968,47203;1936377,44057;1920126,39861;1903875,36713;1872534,30419;1841194,24126;1808692,19930;1772708,19930;1743688,19930;1698419,19930;1696292,19316;1676363,28321;1683328,38811;1752974,51399;1721981,51888;1722504,51924;1755296,51399;1783155,54546;1836550,63986;1862087,67134;1905037,75525;1949146,83917;1992095,93357;2035044,104896;2055938,110141;2076832,116435;2077101,116657;2092085,118992;2128395,131185;2133467,138130;2134871,138463;2167372,150001;2195231,160491;2223090,172030;2243984,182520;2257913,188814;2273003,196156;2324077,222381;2389080,260143;2422743,281123;2423717,281751;2440921,291196;3095994,1404563;3095503,1413341;3108762,1415053;3121530,1423444;3127334,1451766;3149389,1485333;3158676,1486096;3158676,1477991;3168112,1454303;3167961,1449669;3177247,1421347;3190016,1421347;3209749,1409808;3212071,1455963;3206267,1477991;3199303,1498970;3195820,1533586;3194660,1551418;3192338,1569251;3187388,1572233;3187695,1573446;3192437,1570589;3194660,1553516;3195820,1535684;3199303,1501068;3206267,1480089;3212071,1458061;3221357,1464355;3220197,1480089;3217875,1495824;3216714,1525195;3214392,1559810;3208589,1596524;3201624,1635335;3193498,1673098;3178409,1752819;3164479,1760163;3147067,1806317;3142424,1850374;3140102,1856667;3120370,1904920;3114565,1909116;3090190,1960514;3115727,1909116;3121530,1904920;3084385,2000375;3064653,2009816;3060560,2017214;3061171,2018207;3065814,2009815;3085547,2000375;3071617,2036040;3046080,2077998;3033312,2098978;3019383,2119957;3008935,2135691;2993846,2166111;2977595,2195482;2952058,2226951;2926521,2256322;2927585,2254342;2898661,2289889;2835979,2351779;2823637,2368937;2835979,2352827;2898661,2290938;2851070,2355973;2826548,2379182;2806861,2392259;2805799,2393737;2793491,2402293;2793031,2405275;2738474,2455626;2680435,2503878;2677750,2505638;2658381,2528004;2611949,2559473;2568553,2588884;2568398,2589055;2611949,2560522;2658381,2529053;2620074,2563668;2588879,2582026;2567299,2590262;2566679,2590943;2543463,2604579;2534714,2608243;2512704,2624378;2491229,2638146;2458727,2657027;2448281,2658076;2436668,2662740;2434863,2663978;2449441,2659125;2459888,2658076;2418100,2686398;2391402,2698987;2364705,2710525;2345847,2713081;2342649,2714720;2254430,2749336;2249932,2750260;2223090,2766119;2238179,2770315;2182462,2792344;2187105,2777658;2168533,2783952;2151122,2789196;2115137,2799686;2110329,2794472;2093082,2797588;2072188,2801784;2029239,2811225;2027823,2811820;2068706,2802832;2089600,2798637;2107011,2795490;2113976,2800734;2149960,2790245;2167371,2785001;2185944,2778707;2181301,2793392;2132548,2814372;2130158,2813767;2096564,2825910;2068706,2833253;2026918,2842693;2009652,2841383;1973538,2847732;1972361,2850036;1876017,2866820;1853961,2861574;1835389,2861574;1802887,2871016;1773868,2873114;1744848,2874162;1741696,2872942;1715249,2877178;1683328,2872064;1684489,2871016;1690292,2863672;1663595,2860526;1676363,2854232;1714669,2853183;1751814,2852134;1805209,2853183;1842354,2850036;1912000,2836399;1958431,2826959;1993255,2825910;1995677,2824893;1961914,2825911;1915483,2835351;1845837,2848988;1808692,2852134;1755296,2851086;1718151,2852134;1679845,2853184;1681006,2848988;1689131,2838498;2046650,2785001;2289253,2702133;2353096,2671712;2389080,2654929;2426225,2637097;2495872,2599334;2551589,2560522;2656059,2487095;2685078,2466115;2712936,2444088;2754724,2409471;2772137,2383248;2797147,2362529;2797348,2361228;2773298,2381150;2755886,2407373;2714098,2441990;2686239,2464017;2657220,2484997;2552750,2558424;2497033,2597236;2427387,2634999;2390242,2652831;2354257,2669614;2290415,2700035;2047812,2782903;1690292,2836400;1663595,2836400;1660112,2828009;1632254,2826959;1606717,2836400;1532427,2837449;1477871,2835351;1451172,2833253;1424475,2829057;1440557,2813556;1437243,2814372;1377324,2804344;1374561,2804931;1259645,2786050;1214374,2777658;1174907,2771365;1127316,2751434;1068116,2731504;1006595,2709475;1017042,2702133;1059991,2709475;1078564,2724161;1142406,2740944;1268931,2770315;1300271,2775560;1333935,2780805;1371079,2788148;1412013,2796147;1415188,2795490;1453494,2800736;1454654,2798638;1510371,2800736;1519658,2801784;1605555,2801784;1668237,2803882;1742527,2798638;1751813,2798638;1755296,2807029;1828424,2798638;1877177,2788148;1905036,2783952;1922448,2781854;1960753,2773462;1992095,2767169;2023435,2759825;2080923,2750835;2088440,2748287;2028079,2757727;1996738,2765071;1965397,2771365;1927091,2779756;1909680,2781854;1881821,2786050;1806370,2792344;1755296,2796540;1746010,2796540;1671720,2801784;1609038,2799686;1523141,2799686;1513854,2798638;1477871,2785001;1458137,2796540;1458087,2796630;1474388,2787098;1510373,2800734;1454655,2798637;1455094,2798380;1418671,2793392;1375723,2785001;1338578,2777658;1304915,2772413;1273574,2767169;1147049,2737798;1083207,2721014;1064634,2706329;1021685,2698985;957843,2669614;939270,2670664;873105,2640243;861498,2621362;863819,2620314;904447,2640243;945074,2660174;956681,2653881;909090,2625558;869624,2609824;815067,2581501;768635,2554228;695507,2525907;667649,2504928;673452,2502830;701310,2510172;643272,2455626;610770,2431500;580590,2407373;542285,2379052;486567,2323456;482744,2312659;471477,2302477;433172,2264714;428528,2245833;413438,2226951;411640,2224404;393704,2213314;358881,2168209;339148,2126251;336826,2126251;310129,2080096;284592,2033942;257894,1980445;233518,1925899;257894,1962612;282271,2008767;290395,2033942;293753,2038392;289620,2018972;278840,2001293;261294,1965636;240481,1934290;214944,1871352;193068,1806839;185882,1788026;154591,1675159;140753,1593223;140654,1595475;141816,1612258;147619,1651070;154584,1690931;142976,1656315;134851,1612258;125565,1612258;119761,1572397;111636,1547222;104671,1523097;84937,1504215;79134,1504215;73329,1477991;71008,1444424;75651,1397221;77973,1380437;81926,1368926;80004,1342675;82616,1303862;87259,1295996;87259,1291275;77973,1307010;69848,1296520;54757,1277639;52000,1262691;51275,1264002;46632,1305960;43149,1347919;39667,1380437;39667,1447570;40828,1482186;43149,1516802;32703,1549320;30381,1549320;23417,1486382;23417,1421347;29220,1370996;39663,1380432;30381,1369948;28060,1332185;30381,1274491;31541,1258758;35024,1232533;48954,1185330;55894,1153972;53597,1146518;45471,1188476;31541,1235680;28060,1261904;26898,1277639;24577,1335331;26898,1373094;21095,1423444;21095,1488480;28060,1551418;30381,1551418;45471,1611210;53597,1660510;71008,1710861;98431,1819134;100825,1839884;105832,1839884;131369,1895479;140656,1923801;123243,1899674;104671,1861912;103511,1872401;93412,1844112;86099,1845128;77973,1821003;50114,1763309;32703,1711910;31541,1668902;23417,1618552;17612,1568202;4844,1531488;12969,1336381;21095,1286031;14130,1258758;28060,1183232;31541,1165399;40828,1104559;65205,1060503;59400,1120294;65202,1110046;68686,1085547;69848,1058405;80294,1023788;96545,971340;116279,917844;117757,916340;126726,873787;139494,843366;154585,818191;184765,765743;209141,718540;243964,657700;269501,631476;290395,594762;307808,571685;326380,563293;331023,557000;349596,523433;385579,485670;386559,501454;383934,508088;421563,473082;440135,451055;464512,430076;466612,432184;465673,431124;495853,403851;526034,378676;558535,347207;603805,316786;652558,284269;681707,265892;701310,249652;736134,230771;773279,212939;778196,210654;790836,199434;811585,185666;834365,175177;850481,171824;853372,169931;1169103,54545;1180817,52243;1213213,41957;1235558,37893;1247210,37803;1251519,36713;1516176,5244;1591336,4982;1671720,6293;1673217,7307;1712348,3146;1748331,8391;1784316,14684;1802881,18498;1783155,13636;1747170,7342;1711186,2098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="0016737D" w:rsidRPr="0016737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399A2C" wp14:editId="7D6D98B2">
              <wp:simplePos x="0" y="0"/>
              <wp:positionH relativeFrom="column">
                <wp:posOffset>-287655</wp:posOffset>
              </wp:positionH>
              <wp:positionV relativeFrom="paragraph">
                <wp:posOffset>738505</wp:posOffset>
              </wp:positionV>
              <wp:extent cx="687070" cy="612775"/>
              <wp:effectExtent l="0" t="0" r="0" b="0"/>
              <wp:wrapNone/>
              <wp:docPr id="15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687070" cy="61277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F0">
                          <a:alpha val="18824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D6C5BD3" id="Freeform: Shape 10" o:spid="_x0000_s1026" style="position:absolute;margin-left:-22.65pt;margin-top:58.15pt;width:54.1pt;height:48.25pt;rotation:180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b0f0" stroked="f">
              <v:fill opacity="12336f"/>
              <v:stroke joinstyle="miter"/>
              <v:path arrowok="t" o:connecttype="custom" o:connectlocs="373541,609452;370330,611014;370522,611089;400240,593589;389858,595823;374285,597610;373544,595823;384420,594929;400240,593589;427245,591250;426611,591412;426936,591355;233512,587892;244511,590461;249208,590684;262309,596493;268241,597610;268612,597722;269972,596493;275163,597833;280354,598950;290582,601100;290736,600961;302601,602748;308286,603642;313971,604089;325589,604536;341409,604312;342096,604312;343634,603530;347094,602525;350617,602469;353027,602748;353676,604312;359206,604312;357476,606546;356488,607663;353274,609004;347341,609004;339679,608557;323117,608110;310758,607216;299881,605876;289005,604312;272444,602078;259590,598280;259739,598183;252174,596046;245500,593365;237837,591131;229927,588674;233512,587892;379019,583102;375242,583623;349123,584815;357723,585769;359948,585322;375274,583759;377796,583315;402486,579865;389658,581634;394060,581748;400394,580687;449312,579348;409079,589032;429439,584932;191366,574823;219793,585769;229927,588674;237590,591131;245253,593365;251927,596046;250444,597163;246489,596493;232399,591801;225478,589344;218557,586663;209411,583759;201501,580631;195321,577727;191366,574823;202984,569238;216579,575493;214849,576387;199029,569461;202984,569238;152805,554046;169614,562535;173074,566110;165164,562312;159232,558961;152805,554046;182280,548313;182282,548377;183117,549290;183209,548907;543270,533648;542373,533716;527541,543322;512957,550471;502575,556056;496890,558291;490958,560525;483789,563876;478351,566780;470441,569684;462284,572365;460059,574376;456598,575493;447947,576833;436823,579961;426689,582865;415565,585770;401723,588897;382195,591801;381701,592472;372312,594593;372555,594706;382982,592350;383184,591801;402712,588897;416554,585770;427678,582865;437812,579961;448936,576833;457587,575493;451731,578669;451902,578621;458082,575269;461542,574152;461773,574095;463273,572588;471430,569908;479340,567003;484778,564099;491946,560748;497879,558514;501947,556916;504059,555610;514441,550025;529025,542876;119392,530559;120331,531286;120651,531434;544929,524727;544845,524780;544845,524843;545237,524894;545339,524780;550270,521392;548810,522303;548552,522546;549553,521967;99209,510139;108545,520074;101142,512045;567771,510133;567749,510140;567586,511152;563631,515173;558934,519865;559217,519806;563631,515397;567586,511375;567771,510133;123370,505102;123859,505641;123884,505567;86806,499982;93233,503780;93548,504115;96477,504701;103120,510258;112266,516960;116221,521875;118446,524333;127839,531482;125120,533492;116372,524708;115974,524780;124252,533093;125120,533492;127839,531482;151322,548237;146625,549578;148355,550695;141434,550918;136985,548237;132783,545333;122401,537514;112760,529695;103862,521875;99660,518078;95705,514056;97188,512269;102131,516290;107570,520088;114244,526567;114811,527007;107570,520088;102379,516290;97435,512269;91997,506237;86806,499982;631360,464460;631235,464509;628535,470365;628765,436472;622214,445024;619001,450385;615788,455300;608125,464460;601451,473620;595518,480992;595024,481265;594619,481807;595271,481439;601203,474067;607878,464907;615540,455747;618754,450833;621967,445471;628641,436758;654349,433407;651135,442120;645450,451503;639765,461109;634574,467141;638034,460886;641001,454630;643225,451279;646192,446811;648911,442343;654349,433407;638349,414257;632349,423800;632239,424030;638282,414417;641640,392641;634428,410448;619259,438473;617038,441647;617023,441673;611832,449715;606641,458428;600709,465131;595765,472726;566597,502439;556957,509812;556032,510447;555633,510812;551602,513782;548305,517184;536193,525450;534295,526534;529140,530332;528396,530769;527294,531705;517654,537514;508013,542876;506910,543381;500383,547213;498359,548135;496396,549354;489722,552706;483486,554916;469587,561252;436980,572243;414258,577523;432621,574376;436082,573705;447205,570131;454127,568120;465250,562982;477857,558961;485933,556098;489474,554269;492688,553376;497137,551142;498306,550407;501340,547791;508013,544216;515606,540852;518395,539301;528036,533492;532238,529918;536935,527237;549047,518971;557698,511599;567338,504226;596507,474513;600521,468346;600709,467811;607136,458875;609113,456194;611743,452898;612574,451503;617765,443460;627900,424470;637787,404141;640692,395875;668685,372864;667944,373311;667944,373311;671020,359623;670932,360019;671652,360800;673877,363034;675360,362140;675397,361969;674371,362587;671899,360576;668817,334245;668644,334254;668332,334270;668438,335332;668191,340917;667203,344268;661270,352757;659787,360130;658304,362587;655832,373311;653113,381800;650147,390066;648416,396545;646439,403247;648016,401030;649405,396321;650641,389619;653607,381353;656326,372864;658798,362140;660281,359683;661764,352311;667697,343821;663742,361023;660776,375321;654102,393640;652781,395497;652217,398276;650394,403024;643473,416651;640259,423800;638282,427598;635810,431620;629136,442343;621967,452843;612821,466918;602686,480769;596013,488588;588844,496184;586372,499311;583653,502439;579451,505567;572578,512444;572777,513163;565608,519865;557945,524780;551766,529248;545912,533114;546822,533046;553249,528801;559429,524333;567091,519418;574260,512716;574013,511822;580934,504897;585136,501769;587855,498641;590327,495514;597496,487918;604170,480099;614304,466247;623450,452173;630619,441673;637293,430949;639765,426928;641742,423130;644956,415981;651877,402353;654596,393194;661270,374875;664236,360577;668191,343374;669083,340353;668438,340247;668685,334662;674124,329523;671245,340363;671246,340363;674124,329523;676348,327289;674865,330194;674526,336281;674371,342034;671899,348908;671899,349693;674865,342034;675360,330193;676512,327937;665719,317683;664100,321143;663495,326172;662715,323823;662430,324154;663248,326619;662753,330194;663742,333098;664508,333059;663989,331534;664483,327959;665719,317683;686483,311651;686978,311874;686730,321257;686978,327736;686236,339576;685494,346278;683270,356108;682528,364374;678820,379566;675360,392747;669180,395204;669674,393864;670663,384481;674371,374651;677337,373087;677337,373087;680551,356108;682281,348066;683764,339800;685000,331981;685494,324608;685742,318353;686236,315002;686483,311651;34814,208065;34937,208121;34949,208089;49728,176044;44290,185203;39840,188554;39830,188768;39399,197321;39412,197300;39840,188778;44290,185426;49728,176267;49913,176379;50006,176211;52694,156607;49233,158841;44042,168671;45230,169530;45268,169379;44290,168671;49480,158841;52545,156863;71727,143873;71415,144099;70090,148704;69255,151022;46514,188554;43301,197714;40334,207097;33907,226757;29705,240161;27728,250214;26739,255353;25997,260491;23773,274342;23031,282832;24267,291768;24846,286899;24762,285289;25750,275906;27975,262055;29739,260141;32302,244644;32177,241948;34619,235621;36072,230309;35638,231225;34155,230778;30447,240384;30694,245746;28964,256023;28717,257810;26245,260491;26986,255353;27975,250214;29952,240161;34155,226757;40582,207097;43548,197714;46761,188554;69502,151022;71727,143873;76177,121533;76177,121533;77412,122426;77412,122426;120718,89726;120671,89760;120526,89908;118508,91820;117997,92491;117664,92831;116221,94724;101143,110809;96940,115277;92738,119969;74157,138530;92985,119745;97187,115054;101390,110586;116468,94500;117997,92491;120526,89908;126993,74321;124860,74992;123273,75525;122895,75958;120176,78192;113255,82213;108558,86905;104109,91596;101143,94054;101042,93940;98238,96986;93480,102320;85817,109916;87053,111256;87077,111237;86064,110139;93727,102543;101390,94054;104356,91596;108805,86905;113502,82213;120423,78192;123142,75958;126109,74953;127045,74690;485025,33958;497632,39096;503070,43117;490958,37755;485025,33958;443992,17649;453879,19659;467722,25915;443992,17649;295185,16169;289994,16755;278871,18096;267994,20330;263298,21670;257860,23011;245960,25123;243770,25915;228692,30606;213860,35968;203478,40213;196557,42670;179501,49819;171344,54511;163434,59202;150827,67692;138962,76181;127607,85134;128580,86235;130991,84741;133042,83359;140445,77522;152310,69032;164917,60543;172827,55851;180984,51160;198040,44011;204714,40883;215096,36638;229927,31277;245006,26585;251340,25461;254399,24516;296045,16396;383586,11366;388869,11840;396038,14074;390599,13404;379229,11394;383586,11366;412352,9606;422486,10276;434846,14745;419520,12287;412352,9606;329668,9551;301117,10947;281342,13404;271949,15638;263792,18319;252421,19659;209411,34628;193838,40883;189141,42447;184939,44458;177029,48255;164670,54064;155277,60766;128086,79979;122404,84445;116845,89032;116962,89139;74199,134490;65547,145213;61592,151692;57637,157724;50222,170235;42155,181723;42065,182075;39346,188778;37368,191905;36874,192352;34680,198943;34155,202852;33660,208437;30200,217597;26986,226757;23526,240161;21548,252448;20312,264736;22042,256246;22203,255546;22537,252225;24514,239938;25133,240124;25187,239917;24515,239714;27975,226310;31188,217150;34633,208033;34402,207991;34896,202405;37615,191905;39593,188778;39659,188614;42312,182075;50469,170458;57885,157948;61840,151916;65795,145437;74446,134713;117210,89362;128580,79979;155771,60766;165164,54064;177524,48256;185434,44458;189636,42447;194332,40883;209905,34628;252916,19660;264287,18319;272444,15638;281837,13404;301612,10947;330162,9634;353110,10330;364398,0;376015,670;387880,1787;395790,3574;400981,5809;407408,4691;417048,6702;422981,8266;422734,8489;422486,10053;412352,9383;408891,8489;405431,7819;398756,6479;392083,5138;385161,4245;377499,4245;371319,4245;361679,4245;361226,4114;356982,6032;358465,8266;373296,10947;366696,11051;366808,11059;373791,10947;379723,11617;391094,13628;396532,14298;405678,16085;415071,17872;424217,19883;433363,22341;437812,23457;442262,24798;442319,24845;445510,25343;453242,27939;454322,29418;454621,29490;461542,31947;467475,34181;473407,36639;477857,38873;480823,40213;484036,41777;494913,47362;508755,55405;515924,59873;516131,60007;519795,62018;659293,299140;659188,301010;662012,301374;664730,303161;665967,309193;670663,316342;672641,316505;672641,314778;674650,309734;674618,308747;676595,302715;679315,302715;683517,300257;684011,310087;682775,314778;681292,319247;680550,326619;680303,330417;679809,334215;678755,334850;678820,335108;679830,334500;680303,330864;680550,327066;681292,319693;682775,315225;684011,310534;685989,311874;685742,315225;685247,318576;685000,324832;684505,332204;683270,340023;681787,348289;680056,356332;676843,373311;673877,374875;670169,384704;669180,394088;668685,395428;664483,405705;663247,406598;658057,417545;663495,406598;664730,405705;656820,426034;652618,428045;651747,429621;651877,429832;652866,428045;657068,426034;654102,433630;648663,442566;645944,447035;642978,451503;640753,454854;637540,461332;634079,467588;628641,474290;623203,480545;623430,480124;617270,487694;603922,500875;601294,504530;603922,501099;617270,487918;607136,501769;601914,506712;597722,509497;597495,509812;594875,511634;594776,512269;583159,522992;570799,533269;570228,533644;566103,538407;556215,545109;546974,551374;546941,551410;556215,545333;566103,538631;557945,546003;551302,549913;546707,551667;546575,551812;541631,554716;539768,555496;535081,558933;530508,561865;523586,565886;521362,566110;518889,567103;518505,567367;521609,566333;523834,566110;514935,572142;509250,574823;503564,577280;499549,577825;498868,578174;480081,585546;479123,585743;473407,589121;476621,590014;464756,594706;465744,591578;461789,592919;458082,594035;450419,596269;449395,595159;445722,595823;441273,596716;432127,598727;431825,598854;440531,596940;444981,596046;448688,595376;450172,596493;457834,594259;461542,593142;465497,591801;464508,594929;454127,599397;453618,599268;446464,601855;440531,603418;431633,605429;427956,605150;420265,606502;420015,606993;399498,610567;394801,609450;390846,609450;383925,611461;377746,611908;371566,612131;370894,611871;365263,612774;358465,611684;358712,611461;359948,609897;354263,609227;356982,607887;365139,607663;373049,607440;384420,607663;392330,606993;407161,604089;417048,602078;424464,601855;424980,601638;417790,601855;407903,603865;393071,606770;385161,607440;373791,607216;365881,607440;357723,607663;357971,606770;359701,604536;435835,593142;487497,575493;501092,569014;508755,565440;516665,561642;531496,553599;543361,545333;565608,529695;571788,525226;577720,520535;586619,513163;590327,507578;595653,503165;595696,502888;590574,507131;586866,512716;577968,520088;572035,524780;565856,529248;543609,544886;531744,553152;516912,561195;509002,564993;501340,568567;487744,575046;436082,592695;359948,604089;354263,604089;353521,602302;347589,602078;342151,604089;326331,604312;314713,603865;309027,603418;303342,602525;306767,599223;306061,599397;293301,597262;292713,597387;268242,593365;258601,591578;250197,590238;240062,585993;227456,581748;214355,577057;216579,575493;225725,577057;229680,580184;243276,583759;270219,590014;276893,591131;284062,592248;291972,593812;300688,595516;301365,595376;309522,596493;309769,596046;321634,596493;323611,596716;341903,596716;355251,597163;371071,596046;373049,596046;373791,597833;389363,596046;399745,593812;405678,592919;409386,592472;417543,590684;424217,589344;430891,587780;443133,585865;444734,585323;431880,587333;425206,588897;418532,590238;410374,592025;406667,592472;400734,593365;384667,594706;373791,595599;371813,595599;355993,596716;342645,596269;324353,596269;322376,596046;314713,593142;310511,595599;310500,595619;313971,593589;321634,596493;309769,596046;309863,595991;302106,594929;292960,593142;285050,591578;277882,590461;271208,589344;244264,583089;230669,579514;226714,576387;217568,574823;203973,568567;200018,568791;185928,562312;183456,558291;183950,558067;192602,562312;201254,566557;203725,565216;193591,559184;185187,555833;173569,549801;163681,543993;148108,537961;142176,533493;143412,533046;149344,534610;136985,522992;130064,517854;123637,512716;115480,506684;103615,494843;102801,492544;100401,490375;92244,482333;91255,478311;88042,474290;87659,473748;83839,471386;76424,461779;72222,452843;71727,452843;66042,443013;60604,433183;54918,421790;49728,410173;54918,417992;60110,427822;61840,433183;62555,434131;61675,429995;59379,426230;55643,418636;51211,411960;45772,398555;41113,384814;39584,380809;32920,356771;29973,339320;29952,339800;30200,343374;31436,351640;32919,360130;30447,352757;28717,343374;26739,343374;25503,334885;23773,329523;22290,324385;18087,320364;16852,320364;15616,314778;15121,307629;16110,297576;16604,294002;17446,291550;17037,285959;17593,277693;18582,276018;18582,275012;16604,278363;14874,276129;11661,272108;11073,268925;10919,269204;9930,278140;9189,287076;8447,294002;8447,308300;8694,315672;9189,323044;6964,329970;6470,329970;4987,316566;4987,302715;6222,291991;8446,294001;6470,291768;5975,283725;6470,271438;6717,268087;7458,262501;10425,252448;11903,245770;11413,244182;9683,253118;6717,263172;5975,268757;5728,272108;5234,284395;5728,292438;4492,303161;4492,317012;5975,330417;6470,330417;9683,343151;11413,353651;15121,364374;20961,387434;21471,391853;22537,391853;27975,403694;29953,409726;26245,404587;22290,396545;22043,398779;19892,392754;18335,392970;16604,387832;10672,375545;6964,364598;6717,355438;4987,344715;3751,333991;1032,326172;2762,284619;4492,273895;3009,268087;5975,252002;6717,248204;8694,235246;13885,225863;12649,238597;13885,236415;14627,231197;14874,225416;17099,218044;20559,206873;24762,195480;25076,195160;26986,186097;29705,179618;32919,174256;39346,163086;44537,153033;51952,140075;57390,134490;61840,126671;65548,121756;69503,119969;70491,118628;74446,111479;82109,103437;82318,106798;81759,108211;89772,100756;93727,96064;98918,91596;99365,92045;99165,91820;105592,86011;112019,80649;118940,73947;128580,67468;138962,60543;145170,56629;149344,53170;156760,49149;164670,45351;165717,44865;168409,42475;172827,39543;177678,37309;181110,36595;181726,36191;248961,11617;251455,11127;258354,8936;263112,8070;265594,8051;266511,7819;322870,1117;338875,1061;355993,1340;356312,1556;364645,670;372308,1787;379970,3127;383924,3940;379723,2904;372060,1564;364398,447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16737D" w:rsidRPr="001673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AFE08C" wp14:editId="5CE528D3">
              <wp:simplePos x="0" y="0"/>
              <wp:positionH relativeFrom="column">
                <wp:posOffset>2827655</wp:posOffset>
              </wp:positionH>
              <wp:positionV relativeFrom="paragraph">
                <wp:posOffset>-45720</wp:posOffset>
              </wp:positionV>
              <wp:extent cx="302895" cy="298450"/>
              <wp:effectExtent l="0" t="0" r="1905" b="6350"/>
              <wp:wrapNone/>
              <wp:docPr id="32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302895" cy="29845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9B795">
                          <a:alpha val="7098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785C458" id="Freeform: Shape 10" o:spid="_x0000_s1026" style="position:absolute;margin-left:222.65pt;margin-top:-3.6pt;width:23.85pt;height:23.5pt;rotation:180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9b795" stroked="f">
              <v:fill opacity="46517f"/>
              <v:stroke joinstyle="miter"/>
              <v:path arrowok="t" o:connecttype="custom" o:connectlocs="164676,296831;163260,297592;163345,297629;176446,289105;171869,290193;165004,291064;164677,290193;169472,289758;176446,289105;188351,287966;188072,288045;188215,288017;102944,286331;107793,287582;109863,287691;115639,290520;118254,291064;118418,291118;119017,290520;121306,291173;123594,291717;128103,292764;128171,292696;133402,293567;135908,294002;138414,294219;143536,294437;150510,294328;150813,294328;151491,293947;153017,293458;154569,293431;155632,293566;155918,294328;158356,294328;157594,295416;157158,295960;155741,296613;153126,296613;149747,296396;142446,296178;136998,295743;132203,295090;127408,294328;120107,293240;114440,291390;114506,291343;111171,290302;108229,288997;104851,287908;101364,286712;102944,286331;167091,283998;165426,284252;153911,284832;157702,285297;158683,285079;165440,284318;166551,284102;177436,282421;171781,283283;173721,283338;176514,282822;198079,282170;180343,286886;189318,284889;84364,279965;96896,285297;101364,286712;104742,287908;108120,288996;111062,290302;110408,290846;108665,290520;102453,288235;99402,287038;96351,285732;92319,284318;88832,282794;86107,281380;84364,279965;89486,277245;95479,280292;94716,280727;87742,277354;89486,277245;67364,269846;74774,273981;76300,275722;72813,273872;70197,272240;67364,269846;80358,267054;80359,267085;80727,267530;80768,267344;239501,259912;239105,259945;232567,264623;226137,268105;221560,270825;219054,271914;216439,273002;213279,274634;210881,276048;207394,277463;203798,278769;202817,279748;201292,280292;197478,280945;192574,282468;188106,283883;183202,285297;177100,286820;168491,288235;168273,288561;164134,289595;164241,289649;168838,288502;168927,288235;177536,286820;183638,285297;188542,283883;193010,282468;197913,280945;201728,280292;199146,281839;199221,281815;201945,280183;203471,279639;203573,279611;204234,278877;207830,277572;211317,276157;213715,274743;216875,273110;219490,272022;221283,271244;222214,270608;226791,267888;233221,264406;52634,258407;53048,258761;53189,258833;240232,255566;240195,255592;240195,255623;240368,255648;240413,255592;242587,253942;241943,254386;241829,254504;242271,254222;43736,248462;47852,253300;44589,249390;250302,248458;250292,248462;250220,248955;248477,250913;246406,253198;246531,253170;248477,251022;250220,249064;250302,248458;54388,246008;54603,246271;54614,246235;38268,243514;41102,245364;41241,245528;42532,245813;45460,248520;49493,251784;51236,254178;52217,255375;56358,258856;55159,259836;51303,255557;51127,255592;54777,259641;55159,259836;56358,258856;66710,267017;64640,267670;65403,268214;62351,268323;60390,267017;58537,265603;53960,261794;49710,257986;45787,254178;43935,252328;42191,250369;42845,249499;45025,251457;47422,253307;50364,256463;50614,256677;47422,253307;45134,251457;42954,249499;40557,246561;38268,243514;278335,226214;278280,226237;277090,229090;277191,212582;274303,216747;272887,219359;271470,221753;268092,226214;265150,230675;262534,234266;262316,234399;262138,234663;262425,234483;265041,230893;267983,226431;271361,221970;272778,219576;274194,216965;277137,212721;288470,211089;287053,215333;284547,219903;282040,224582;279752,227519;281278,224473;282585,221426;283566,219794;284874,217618;286072,215442;288470,211089;281416,201762;278771,206411;278723,206522;281387,201841;282867,191235;279688,199907;273000,213557;272021,215102;272015,215115;269726,219032;267438,223276;264823,226540;262643,230240;249784,244711;245534,248302;245127,248612;244951,248789;243174,250236;241720,251893;236381,255919;235544,256446;233272,258296;232943,258509;232458,258965;228208,261794;223958,264406;223471,264652;220594,266518;219702,266967;218836,267561;215894,269193;213145,270270;207018,273356;192643,278709;182626,281281;190721,279748;192247,279421;197151,277680;200202,276701;205106,274198;210663,272240;214224,270846;215785,269955;217201,269520;219163,268432;219678,268074;221016,266800;223958,265059;227305,263420;228535,262665;232785,259836;234637,258095;236708,256789;242047,252763;245861,249172;250111,245582;262970,231110;264740,228106;264823,227846;267656,223493;268528,222188;269687,220582;270053,219903;272342,215986;276810,206737;281169,196835;282449,192809;294790,181602;294463,181820;294463,181820;295819,175153;295780,175346;296098,175726;297079,176814;297732,176379;297749,176296;297297,176597;296207,175618;294848,162793;294772,162797;294634,162805;294681,163322;294572,166042;294136,167675;291521,171809;290867,175400;290213,176597;289124,181820;287925,185954;286617,189980;285855,193136;284983,196400;285678,195320;286290,193027;286835,189763;288143,185737;289342,181602;290431,176379;291085,175182;291739,171592;294354,167457;292611,175835;291303,182799;288361,191721;287779,192625;287530,193979;286726,196291;283675,202929;282258,206411;281387,208260;280297,210219;277355,215442;274194,220556;270162,227411;265694,234157;262752,237965;259592,241665;258502,243188;257304,244711;255451,246235;252421,249584;252509,249934;249349,253198;245970,255592;243246,257768;240665,259652;241067,259618;243900,257551;246624,255375;250002,252981;253163,249716;253054,249281;256105,245908;257957,244385;259156,242862;260246,241338;263406,237639;266348,233830;270816,227084;274848,220229;278008,215115;280951,209892;282040,207934;282912,206084;284329,202602;287380,195965;288579,191504;291521,182581;292829,175618;294572,167239;294965,165768;294681,165716;294790,162996;297188,160493;295919,165773;295919,165773;297188,160493;298168,159405;297515,160820;297365,163785;297297,166586;296207,169935;296207,170317;297515,166586;297732,160820;298241,159720;293482,154726;292768,156412;292502,158861;292158,157717;292032,157878;292393,159079;292175,160820;292611,162234;292949,162215;292720,161472;292938,159731;293482,154726;302636,151788;302854,151897;302745,156467;302854,159623;302527,165389;302200,168654;301220,173441;300893,177467;299258,184866;297732,191286;295008,192483;295226,191830;295662,187260;297297,182473;298604,181711;298604,181711;300021,173441;300784,169524;301438,165498;301982,161690;302200,158099;302309,155053;302527,153421;302636,151788;15348,101337;15402,101364;15407,101349;21922,85741;19525,90203;17564,91835;17559,91939;17369,96104;17375,96094;17564,91944;19525,90311;21922,85850;22004,85905;22045,85823;23230,76275;21704,77363;19416,82151;19940,82569;19957,82495;19525,82151;21813,77363;23164,76400;31621,70073;31483,70183;30899,72426;30531,73555;20506,91835;19089,96296;17781,100866;14948,110441;13096,116970;12224,121866;11788,124369;11461,126871;10480,133617;10153,137752;10698,142104;10954,139733;10916,138949;11352,134379;12333,127633;13111,126701;14240,119153;14185,117840;15262,114758;15902,112171;15711,112617;15057,112400;13422,117078;13532,119690;12769,124695;12660,125566;11570,126871;11897,124369;12333,121866;13205,116970;15057,110441;17890,100866;19198,96296;20615,91835;30640,73555;31621,70073;33583,59192;33582,59192;34127,59627;34127,59627;53219,43701;53198,43717;53134,43789;52244,44720;52019,45047;51872,45213;51236,46135;44589,53969;42736,56145;40884,58430;32692,67471;40993,58322;42845,56037;44698,53860;51345,46026;52019,45047;53134,43789;55985,36198;55044,36525;54345,36784;54178,36995;52980,38083;49928,40042;47858,42327;45896,44612;44589,45809;44544,45753;43308,47237;41211,49835;37832,53534;38377,54187;38388,54178;37941,53643;41320,49943;44698,45809;46005,44612;47967,42327;50037,40042;53089,38083;54287,36995;55595,36505;56008,36377;213823,16539;219381,19042;221778,21000;216439,18389;213823,16539;195734,8596;200093,9575;206195,12622;195734,8596;130132,7875;127844,8161;122940,8813;118145,9902;116075,10554;113678,11207;108432,12236;107466,12622;100819,14907;94280,17518;89704,19586;86652,20782;79133,24264;75537,26549;72050,28834;66492,32969;61262,37104;56255,41464;56685,42000;57747,41273;58652,40600;61915,37757;67146,33622;72704,29487;76191,27202;79787,24917;87306,21435;90248,19912;94825,17845;101364,15233;108011,12948;110803,12401;112152,11940;130512,7985;169104,5536;171433,5767;174593,6855;172196,6529;167183,5549;169104,5536;181785,4679;186253,5005;191702,7181;184946,5984;181785,4679;145334,4652;132748,5332;124030,6528;119889,7617;116293,8922;111280,9575;92319,16865;85454,19912;83383,20674;81531,21653;78043,23503;72595,26332;68454,29596;56467,38953;53962,41129;51511,43363;51563,43415;32711,65503;28897,70726;27153,73881;25409,76819;22140,82912;18584,88508;18544,88679;17345,91944;16474,93467;16256,93684;15289,96894;15057,98799;14839,101519;13314,105980;11897,110441;10371,116970;9499,122954;8955,128939;9717,124804;9788,124463;9935,122845;10807,116861;11080,116952;11104,116851;10807,116752;12333,110223;13749,105762;15268,101322;15166,101301;15384,98581;16583,93467;17455,91944;17484,91864;18653,88679;22249,83021;25519,76928;27262,73990;29006,70835;32820,65612;51672,43524;56685,38954;68672,29596;72813,26332;78261,23503;81748,21653;83601,20674;85671,19912;92537,16865;111498,9575;116511,8922;120107,7617;124248,6529;132966,5332;145552,4692;155669,5031;160645,0;165766,326;170997,870;174484,1741;176773,2829;179606,2285;183856,3264;186471,4026;186362,4135;186253,4896;181785,4570;180260,4135;178734,3808;175792,3155;172850,2503;169798,2067;166420,2067;163696,2067;159446,2067;159246,2004;157376,2938;158029,4026;164568,5332;161658,5382;161707,5386;164786,5332;167401,5658;172414,6637;174811,6964;178843,7834;182984,8705;187016,9684;191048,10881;193010,11425;194971,12078;194997,12101;196403,12343;199812,13608;200288,14328;200420,14363;203471,15560;206086,16648;208702,17845;210663,18933;211971,19586;213388,20347;218182,23067;224285,26985;227445,29161;227537,29226;229152,30206;290649,145695;290603,146606;291848,146783;293047,147654;293592,150591;295662,154073;296534,154153;296534,153312;297420,150855;297406,150374;298277,147436;299476,147436;301329,146239;301546,151027;301002,153312;300348,155488;300021,159079;299912,160928;299694,162778;299229,163088;299258,163213;299703,162917;299912,161146;300021,159296;300348,155706;301002,153529;301546,151244;302418,151897;302309,153529;302091,155162;301982,158208;301764,161799;301220,165607;300566,169633;299803,173550;298386,181820;297079,182581;295444,187369;295008,191939;294790,192592;292938,197597;292393,198032;290104,203364;292502,198032;293047,197597;289559,207499;287707,208478;287323,209245;287380,209348;287816,208478;289669,207499;288361,211198;285963,215550;284765,217727;283457,219903;282476,221535;281060,224690;279534,227737;277137,231001;274739,234048;274839,233843;272124,237530;266239,243950;265081,245729;266239,244058;272124,237639;267656,244385;265354,246792;263506,248149;263406,248302;262251,249190;262207,249499;257086,254722;251637,259727;251385,259909;249567,262229;245208,265494;241134,268545;241119,268562;245208,265603;249567,262338;245970,265929;243042,267833;241016,268688;240958,268758;238778,270173;237957,270553;235891,272226;233874,273654;230823,275613;229843,275722;228752,276206;228583,276334;229951,275831;230932,275722;227009,278660;224503,279966;221996,281162;220226,281427;219926,281598;211644,285188;211222,285284;208702,286929;210118,287364;204888,289649;205324,288126;203580,288779;201945,289323;198567,290411;198116,289870;196497,290193;194535,290629;190503,291608;190370,291670;194208,290737;196170,290302;197804,289976;198458,290520;201836,289432;203471,288888;205215,288235;204779,289758;200202,291934;199977,291872;196824,293131;194208,293893;190285,294872;188664,294736;185274,295395;185164,295634;176119,297375;174048,296831;172305,296831;169254,297810;166529,298028;163805,298136;163509,298010;161026,298449;158029,297919;158138,297810;158683,297048;156177,296722;157376,296069;160972,295960;164459,295851;169471,295960;172959,295634;179497,294219;183856,293240;187125,293131;187353,293026;184183,293131;179824,294111;173286,295525;169798,295851;164786,295743;161299,295851;157702,295960;157811,295525;158574,294437;192138,288888;214913,280292;220907,277136;224285,275395;227772,273546;234310,269629;239541,265603;249349,257986;252073,255810;254688,253525;258611,249934;260246,247214;262594,245065;262613,244930;260355,246996;258720,249716;254797,253307;252182,255592;249458,257768;239650,265385;234419,269411;227881,273328;224394,275178;221016,276919;215022,280074;192247,288670;158683,294219;156177,294219;155850,293349;153235,293240;150837,294219;143863,294328;138741,294111;136235,293893;133729,293458;135238,291850;134927,291934;129302,290894;129043,290955;118254,288997;114004,288126;110299,287473;105831,285406;100274,283339;94498,281053;95479,280292;99511,281053;101255,282577;107248,284318;119126,287364;122068,287908;125229,288452;128716,289214;132559,290044;132857,289976;136453,290520;136562,290302;141792,290520;142664,290629;150728,290629;156613,290846;163587,290302;164459,290302;164786,291173;171651,290302;176228,289214;178843,288779;180478,288561;184074,287691;187016,287038;189958,286276;195355,285344;196061,285079;190394,286059;187452,286820;184510,287473;180914,288344;179279,288561;176664,288997;169581,289649;164786,290085;163914,290085;156940,290629;151055,290411;142991,290411;142119,290302;138741,288888;136889,290085;136884,290094;138414,289105;141793,290520;136562,290302;136603,290276;133184,289758;129152,288888;125665,288126;122504,287582;119562,287038;107684,283991;101691,282250;99947,280727;95915,279965;89921,276919;88178,277028;81966,273872;80877,271914;81095,271805;84909,273872;88723,275940;89812,275287;85345,272349;81640,270717;76518,267779;72159,264950;65294,262012;62678,259836;63223,259618;65838,260380;60390,254722;57339,252219;54505,249716;50909,246779;45679,241012;45320,239892;44262,238836;40666,234918;40230,232960;38813,231001;38644,230737;36961,229587;33691,224908;31839,220556;31621,220556;29115,215768;26717,210981;24211,205431;21922,199773;24211,203581;26499,208369;27262,210981;27577,211442;27189,209428;26177,207594;24530,203895;22576,200644;20179,194115;18125,187423;17450,185472;14513,173764;13214,165265;13205,165498;13314,167239;13858,171265;14512,175400;13422,171809;12660,167239;11788,167239;11243,163105;10480,160493;9826,157991;7974,156032;7429,156032;6884,153312;6666,149830;7102,144934;7320,143193;7691,141998;7511,139275;7756,135249;8192,134433;8192,133944;7320,135576;6557,134488;5141,132529;4882,130979;4814,131115;4378,135467;4051,139819;3724,143193;3724,150156;3833,153747;4051,157338;3070,160711;2852,160711;2198,154182;2198,147436;2743,142213;3723,143192;2852,142104;2634,138187;2852,132203;2961,130571;3288,127850;4596,122954;5247,119701;5032,118928;4269,123280;2961,128177;2634,130897;2525,132529;2307,138514;2525,142431;1980,147654;1980,154400;2634,160928;2852,160928;4269,167131;5032,172245;6666,177467;9241,188698;9465,190851;9935,190851;12333,196618;13205,199556;11570,197053;9826,193136;9718,194224;8769,191289;8083,191395;7320,188892;4705,182908;3070,177576;2961,173115;2198,167892;1653,162669;455,158861;1218,138623;1980,133400;1327,130571;2634,122737;2961,120887;3833,114576;6121,110006;5576,116208;6121,115145;6448,112604;6557,109788;7538,106197;9064,100757;10916,95208;11055,95052;11897,90638;13096,87482;14512,84871;17346,79430;19634,74534;22903,68223;25301,65503;27262,61695;28897,59301;30640,58430;31076,57777;32820,54296;36198,50378;36290,52016;36043,52704;39576,49073;41320,46788;43608,44612;43805,44830;43717,44720;46550,41891;49384,39280;52435,36016;56685,32860;61262,29487;63998,27581;65838,25896;69108,23938;72595,22088;73056,21851;74243,20687;76191,19259;78330,18171;79842,17823;80114,17627;109754,5658;110854,5419;113895,4352;115993,3931;117087,3921;117492,3808;142337,544;149393,517;156940,653;157080,758;160754,326;164132,870;167510,1523;169253,1919;167401,1414;164023,762;160645,218;1606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07E"/>
    <w:multiLevelType w:val="hybridMultilevel"/>
    <w:tmpl w:val="AE7A12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3016A"/>
    <w:multiLevelType w:val="hybridMultilevel"/>
    <w:tmpl w:val="0232A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A2E0E"/>
    <w:multiLevelType w:val="hybridMultilevel"/>
    <w:tmpl w:val="4DA88432"/>
    <w:lvl w:ilvl="0" w:tplc="13D43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77F24"/>
    <w:multiLevelType w:val="hybridMultilevel"/>
    <w:tmpl w:val="0AB28BF4"/>
    <w:lvl w:ilvl="0" w:tplc="9B0830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61023"/>
    <w:multiLevelType w:val="hybridMultilevel"/>
    <w:tmpl w:val="5DE23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66588"/>
    <w:multiLevelType w:val="hybridMultilevel"/>
    <w:tmpl w:val="D3F0192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E6282"/>
    <w:multiLevelType w:val="hybridMultilevel"/>
    <w:tmpl w:val="3BD83936"/>
    <w:lvl w:ilvl="0" w:tplc="575483EA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073F07"/>
    <w:multiLevelType w:val="hybridMultilevel"/>
    <w:tmpl w:val="5F4AE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01E4A"/>
    <w:multiLevelType w:val="multilevel"/>
    <w:tmpl w:val="69A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A47FB3"/>
    <w:multiLevelType w:val="hybridMultilevel"/>
    <w:tmpl w:val="90127BE8"/>
    <w:numStyleLink w:val="ImportedStyle1"/>
  </w:abstractNum>
  <w:abstractNum w:abstractNumId="10" w15:restartNumberingAfterBreak="0">
    <w:nsid w:val="38346A56"/>
    <w:multiLevelType w:val="hybridMultilevel"/>
    <w:tmpl w:val="2F80B042"/>
    <w:lvl w:ilvl="0" w:tplc="1378502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B4946"/>
    <w:multiLevelType w:val="hybridMultilevel"/>
    <w:tmpl w:val="6B16A8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4121F5"/>
    <w:multiLevelType w:val="hybridMultilevel"/>
    <w:tmpl w:val="CEB6A5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C44DB"/>
    <w:multiLevelType w:val="hybridMultilevel"/>
    <w:tmpl w:val="786427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A3749"/>
    <w:multiLevelType w:val="multilevel"/>
    <w:tmpl w:val="37C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293F77"/>
    <w:multiLevelType w:val="multilevel"/>
    <w:tmpl w:val="43293F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038BD"/>
    <w:multiLevelType w:val="hybridMultilevel"/>
    <w:tmpl w:val="D24E9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0175"/>
    <w:multiLevelType w:val="hybridMultilevel"/>
    <w:tmpl w:val="1562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5E4"/>
    <w:multiLevelType w:val="hybridMultilevel"/>
    <w:tmpl w:val="3BE89AB2"/>
    <w:lvl w:ilvl="0" w:tplc="02306662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147AEA"/>
    <w:multiLevelType w:val="hybridMultilevel"/>
    <w:tmpl w:val="53766A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51019"/>
    <w:multiLevelType w:val="multilevel"/>
    <w:tmpl w:val="7E3E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82FE2"/>
    <w:multiLevelType w:val="hybridMultilevel"/>
    <w:tmpl w:val="6F1A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3A22"/>
    <w:multiLevelType w:val="hybridMultilevel"/>
    <w:tmpl w:val="D05CCE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14179C"/>
    <w:multiLevelType w:val="multilevel"/>
    <w:tmpl w:val="1E1A4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A75D2D"/>
    <w:multiLevelType w:val="hybridMultilevel"/>
    <w:tmpl w:val="A072B9A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CB45D5"/>
    <w:multiLevelType w:val="multilevel"/>
    <w:tmpl w:val="8D1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4929DF"/>
    <w:multiLevelType w:val="hybridMultilevel"/>
    <w:tmpl w:val="F9EA47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F3323"/>
    <w:multiLevelType w:val="hybridMultilevel"/>
    <w:tmpl w:val="06EC1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27BA"/>
    <w:multiLevelType w:val="hybridMultilevel"/>
    <w:tmpl w:val="90127BE8"/>
    <w:styleLink w:val="ImportedStyle1"/>
    <w:lvl w:ilvl="0" w:tplc="E91EDF0C">
      <w:start w:val="1"/>
      <w:numFmt w:val="bullet"/>
      <w:lvlText w:val="·"/>
      <w:lvlJc w:val="left"/>
      <w:pPr>
        <w:tabs>
          <w:tab w:val="left" w:pos="779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47C96">
      <w:start w:val="1"/>
      <w:numFmt w:val="bullet"/>
      <w:lvlText w:val="o"/>
      <w:lvlJc w:val="left"/>
      <w:pPr>
        <w:tabs>
          <w:tab w:val="left" w:pos="779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D4DC26">
      <w:start w:val="1"/>
      <w:numFmt w:val="bullet"/>
      <w:lvlText w:val="▪"/>
      <w:lvlJc w:val="left"/>
      <w:pPr>
        <w:tabs>
          <w:tab w:val="left" w:pos="779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1613C0">
      <w:start w:val="1"/>
      <w:numFmt w:val="bullet"/>
      <w:lvlText w:val="·"/>
      <w:lvlJc w:val="left"/>
      <w:pPr>
        <w:tabs>
          <w:tab w:val="left" w:pos="779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6EF82E">
      <w:start w:val="1"/>
      <w:numFmt w:val="bullet"/>
      <w:lvlText w:val="o"/>
      <w:lvlJc w:val="left"/>
      <w:pPr>
        <w:tabs>
          <w:tab w:val="left" w:pos="779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4C11FE">
      <w:start w:val="1"/>
      <w:numFmt w:val="bullet"/>
      <w:lvlText w:val="▪"/>
      <w:lvlJc w:val="left"/>
      <w:pPr>
        <w:tabs>
          <w:tab w:val="left" w:pos="779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7831D2">
      <w:start w:val="1"/>
      <w:numFmt w:val="bullet"/>
      <w:lvlText w:val="·"/>
      <w:lvlJc w:val="left"/>
      <w:pPr>
        <w:tabs>
          <w:tab w:val="left" w:pos="779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43C26">
      <w:start w:val="1"/>
      <w:numFmt w:val="bullet"/>
      <w:lvlText w:val="o"/>
      <w:lvlJc w:val="left"/>
      <w:pPr>
        <w:tabs>
          <w:tab w:val="left" w:pos="779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7A0030">
      <w:start w:val="1"/>
      <w:numFmt w:val="bullet"/>
      <w:lvlText w:val="▪"/>
      <w:lvlJc w:val="left"/>
      <w:pPr>
        <w:tabs>
          <w:tab w:val="left" w:pos="779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154625E"/>
    <w:multiLevelType w:val="hybridMultilevel"/>
    <w:tmpl w:val="161805D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0A415E"/>
    <w:multiLevelType w:val="hybridMultilevel"/>
    <w:tmpl w:val="CBAAAE82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7583928"/>
    <w:multiLevelType w:val="hybridMultilevel"/>
    <w:tmpl w:val="04127C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8C5547"/>
    <w:multiLevelType w:val="hybridMultilevel"/>
    <w:tmpl w:val="0A282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70296"/>
    <w:multiLevelType w:val="hybridMultilevel"/>
    <w:tmpl w:val="C5840C08"/>
    <w:lvl w:ilvl="0" w:tplc="ACC48D50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7F820165"/>
    <w:multiLevelType w:val="hybridMultilevel"/>
    <w:tmpl w:val="762E25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5"/>
  </w:num>
  <w:num w:numId="4">
    <w:abstractNumId w:val="34"/>
  </w:num>
  <w:num w:numId="5">
    <w:abstractNumId w:val="8"/>
  </w:num>
  <w:num w:numId="6">
    <w:abstractNumId w:val="20"/>
  </w:num>
  <w:num w:numId="7">
    <w:abstractNumId w:val="3"/>
  </w:num>
  <w:num w:numId="8">
    <w:abstractNumId w:val="33"/>
  </w:num>
  <w:num w:numId="9">
    <w:abstractNumId w:val="30"/>
  </w:num>
  <w:num w:numId="10">
    <w:abstractNumId w:val="12"/>
  </w:num>
  <w:num w:numId="11">
    <w:abstractNumId w:val="22"/>
  </w:num>
  <w:num w:numId="12">
    <w:abstractNumId w:val="14"/>
  </w:num>
  <w:num w:numId="13">
    <w:abstractNumId w:val="11"/>
  </w:num>
  <w:num w:numId="14">
    <w:abstractNumId w:val="23"/>
  </w:num>
  <w:num w:numId="15">
    <w:abstractNumId w:val="5"/>
  </w:num>
  <w:num w:numId="16">
    <w:abstractNumId w:val="13"/>
  </w:num>
  <w:num w:numId="17">
    <w:abstractNumId w:val="26"/>
  </w:num>
  <w:num w:numId="18">
    <w:abstractNumId w:val="4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24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9"/>
  </w:num>
  <w:num w:numId="29">
    <w:abstractNumId w:val="9"/>
    <w:lvlOverride w:ilvl="0">
      <w:lvl w:ilvl="0" w:tplc="C0482EE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0CF400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08FA02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3A3296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36C958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4E855E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9202DE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166D16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681FF0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7"/>
  </w:num>
  <w:num w:numId="31">
    <w:abstractNumId w:val="1"/>
  </w:num>
  <w:num w:numId="32">
    <w:abstractNumId w:val="21"/>
  </w:num>
  <w:num w:numId="33">
    <w:abstractNumId w:val="32"/>
  </w:num>
  <w:num w:numId="34">
    <w:abstractNumId w:val="17"/>
  </w:num>
  <w:num w:numId="35">
    <w:abstractNumId w:val="7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68"/>
    <w:rsid w:val="000007B0"/>
    <w:rsid w:val="0000089D"/>
    <w:rsid w:val="00000E31"/>
    <w:rsid w:val="00000F28"/>
    <w:rsid w:val="00000FE5"/>
    <w:rsid w:val="000043B0"/>
    <w:rsid w:val="000064D3"/>
    <w:rsid w:val="00010739"/>
    <w:rsid w:val="00010C81"/>
    <w:rsid w:val="000119D7"/>
    <w:rsid w:val="00011E5E"/>
    <w:rsid w:val="00012AD9"/>
    <w:rsid w:val="00013606"/>
    <w:rsid w:val="00014D79"/>
    <w:rsid w:val="00016434"/>
    <w:rsid w:val="000213DF"/>
    <w:rsid w:val="000244F9"/>
    <w:rsid w:val="000271E6"/>
    <w:rsid w:val="000333DF"/>
    <w:rsid w:val="00034115"/>
    <w:rsid w:val="00034A8D"/>
    <w:rsid w:val="00036344"/>
    <w:rsid w:val="000375F4"/>
    <w:rsid w:val="00043717"/>
    <w:rsid w:val="0004584A"/>
    <w:rsid w:val="00046ABF"/>
    <w:rsid w:val="000505E8"/>
    <w:rsid w:val="00052D76"/>
    <w:rsid w:val="00052F2F"/>
    <w:rsid w:val="0005543E"/>
    <w:rsid w:val="00056005"/>
    <w:rsid w:val="00056017"/>
    <w:rsid w:val="00062932"/>
    <w:rsid w:val="00067049"/>
    <w:rsid w:val="000711FC"/>
    <w:rsid w:val="00072376"/>
    <w:rsid w:val="00072E94"/>
    <w:rsid w:val="00075592"/>
    <w:rsid w:val="00076E89"/>
    <w:rsid w:val="000821EB"/>
    <w:rsid w:val="000834EB"/>
    <w:rsid w:val="00084B0B"/>
    <w:rsid w:val="00085A70"/>
    <w:rsid w:val="000873D4"/>
    <w:rsid w:val="000878D0"/>
    <w:rsid w:val="0009175F"/>
    <w:rsid w:val="00093103"/>
    <w:rsid w:val="00094A41"/>
    <w:rsid w:val="0009535E"/>
    <w:rsid w:val="000A1CC0"/>
    <w:rsid w:val="000A2B2C"/>
    <w:rsid w:val="000A5BDD"/>
    <w:rsid w:val="000B1F7E"/>
    <w:rsid w:val="000B26A8"/>
    <w:rsid w:val="000B5793"/>
    <w:rsid w:val="000B674A"/>
    <w:rsid w:val="000C0098"/>
    <w:rsid w:val="000C0665"/>
    <w:rsid w:val="000C13E8"/>
    <w:rsid w:val="000C1C18"/>
    <w:rsid w:val="000C2E73"/>
    <w:rsid w:val="000C7988"/>
    <w:rsid w:val="000C7C2E"/>
    <w:rsid w:val="000D4190"/>
    <w:rsid w:val="000E271A"/>
    <w:rsid w:val="000E6A2B"/>
    <w:rsid w:val="000E7C9D"/>
    <w:rsid w:val="000E7FC9"/>
    <w:rsid w:val="000F0F47"/>
    <w:rsid w:val="000F69BB"/>
    <w:rsid w:val="000F6CAF"/>
    <w:rsid w:val="001015D5"/>
    <w:rsid w:val="00103515"/>
    <w:rsid w:val="0010643F"/>
    <w:rsid w:val="0010695C"/>
    <w:rsid w:val="001077D0"/>
    <w:rsid w:val="00107840"/>
    <w:rsid w:val="001102D9"/>
    <w:rsid w:val="00110812"/>
    <w:rsid w:val="001149FA"/>
    <w:rsid w:val="00117392"/>
    <w:rsid w:val="00120971"/>
    <w:rsid w:val="00120CD4"/>
    <w:rsid w:val="0012153A"/>
    <w:rsid w:val="00121FF7"/>
    <w:rsid w:val="00126C45"/>
    <w:rsid w:val="0012704A"/>
    <w:rsid w:val="001338D1"/>
    <w:rsid w:val="00134DB4"/>
    <w:rsid w:val="001412AD"/>
    <w:rsid w:val="00142C62"/>
    <w:rsid w:val="00145C72"/>
    <w:rsid w:val="00146148"/>
    <w:rsid w:val="00152212"/>
    <w:rsid w:val="00153763"/>
    <w:rsid w:val="001548E5"/>
    <w:rsid w:val="00155E5B"/>
    <w:rsid w:val="0015621B"/>
    <w:rsid w:val="00157693"/>
    <w:rsid w:val="00160D15"/>
    <w:rsid w:val="00161215"/>
    <w:rsid w:val="001617C4"/>
    <w:rsid w:val="00162708"/>
    <w:rsid w:val="001627D8"/>
    <w:rsid w:val="00163125"/>
    <w:rsid w:val="001643EE"/>
    <w:rsid w:val="00165650"/>
    <w:rsid w:val="001660BE"/>
    <w:rsid w:val="0016688A"/>
    <w:rsid w:val="0016737D"/>
    <w:rsid w:val="0017450A"/>
    <w:rsid w:val="0017688E"/>
    <w:rsid w:val="0017730C"/>
    <w:rsid w:val="001777B0"/>
    <w:rsid w:val="00180095"/>
    <w:rsid w:val="00182218"/>
    <w:rsid w:val="00182229"/>
    <w:rsid w:val="00182D0F"/>
    <w:rsid w:val="00186CC7"/>
    <w:rsid w:val="001909A5"/>
    <w:rsid w:val="00193779"/>
    <w:rsid w:val="001A3CE7"/>
    <w:rsid w:val="001A3DEE"/>
    <w:rsid w:val="001A5334"/>
    <w:rsid w:val="001A5B8E"/>
    <w:rsid w:val="001A6213"/>
    <w:rsid w:val="001A6FC1"/>
    <w:rsid w:val="001A73D7"/>
    <w:rsid w:val="001B1497"/>
    <w:rsid w:val="001B2C33"/>
    <w:rsid w:val="001B36B3"/>
    <w:rsid w:val="001B45BC"/>
    <w:rsid w:val="001B5F4A"/>
    <w:rsid w:val="001C1241"/>
    <w:rsid w:val="001C20A8"/>
    <w:rsid w:val="001C2C68"/>
    <w:rsid w:val="001C4BEC"/>
    <w:rsid w:val="001C70E1"/>
    <w:rsid w:val="001D1A77"/>
    <w:rsid w:val="001D1BB6"/>
    <w:rsid w:val="001D2467"/>
    <w:rsid w:val="001D3B41"/>
    <w:rsid w:val="001D42FE"/>
    <w:rsid w:val="001D582E"/>
    <w:rsid w:val="001E302D"/>
    <w:rsid w:val="001E4299"/>
    <w:rsid w:val="001E4FDF"/>
    <w:rsid w:val="001E74EF"/>
    <w:rsid w:val="001F0AAA"/>
    <w:rsid w:val="001F0CD6"/>
    <w:rsid w:val="001F1BEC"/>
    <w:rsid w:val="001F23DA"/>
    <w:rsid w:val="001F2562"/>
    <w:rsid w:val="001F5BEC"/>
    <w:rsid w:val="001F5DEA"/>
    <w:rsid w:val="002005DC"/>
    <w:rsid w:val="002029DE"/>
    <w:rsid w:val="002036AD"/>
    <w:rsid w:val="00203B06"/>
    <w:rsid w:val="00203BFF"/>
    <w:rsid w:val="00206A09"/>
    <w:rsid w:val="002115F0"/>
    <w:rsid w:val="002117A1"/>
    <w:rsid w:val="00212642"/>
    <w:rsid w:val="002126D1"/>
    <w:rsid w:val="00215BDD"/>
    <w:rsid w:val="0022090E"/>
    <w:rsid w:val="00224A02"/>
    <w:rsid w:val="00224EF9"/>
    <w:rsid w:val="0022513C"/>
    <w:rsid w:val="0022682A"/>
    <w:rsid w:val="002276AA"/>
    <w:rsid w:val="00227E88"/>
    <w:rsid w:val="00227FC5"/>
    <w:rsid w:val="002302CC"/>
    <w:rsid w:val="002308CF"/>
    <w:rsid w:val="00230D60"/>
    <w:rsid w:val="002313D4"/>
    <w:rsid w:val="002315A0"/>
    <w:rsid w:val="00236B49"/>
    <w:rsid w:val="00236C6B"/>
    <w:rsid w:val="00237D21"/>
    <w:rsid w:val="002400B8"/>
    <w:rsid w:val="00251569"/>
    <w:rsid w:val="002515FD"/>
    <w:rsid w:val="002535E2"/>
    <w:rsid w:val="002545E3"/>
    <w:rsid w:val="002546A7"/>
    <w:rsid w:val="00255394"/>
    <w:rsid w:val="002560BF"/>
    <w:rsid w:val="0025660B"/>
    <w:rsid w:val="0025684F"/>
    <w:rsid w:val="0025739B"/>
    <w:rsid w:val="00261162"/>
    <w:rsid w:val="002638EE"/>
    <w:rsid w:val="00271115"/>
    <w:rsid w:val="00274E0B"/>
    <w:rsid w:val="00275624"/>
    <w:rsid w:val="002773E0"/>
    <w:rsid w:val="0027772C"/>
    <w:rsid w:val="0028560F"/>
    <w:rsid w:val="00285DF5"/>
    <w:rsid w:val="0028695E"/>
    <w:rsid w:val="0029276C"/>
    <w:rsid w:val="00293270"/>
    <w:rsid w:val="00295F31"/>
    <w:rsid w:val="002972A5"/>
    <w:rsid w:val="002A2634"/>
    <w:rsid w:val="002A2B00"/>
    <w:rsid w:val="002A2FEF"/>
    <w:rsid w:val="002A32AE"/>
    <w:rsid w:val="002C1B69"/>
    <w:rsid w:val="002C2AD2"/>
    <w:rsid w:val="002C4162"/>
    <w:rsid w:val="002C4344"/>
    <w:rsid w:val="002C672F"/>
    <w:rsid w:val="002C6C8B"/>
    <w:rsid w:val="002C769A"/>
    <w:rsid w:val="002C7754"/>
    <w:rsid w:val="002C7E79"/>
    <w:rsid w:val="002D054C"/>
    <w:rsid w:val="002D2F0E"/>
    <w:rsid w:val="002D4569"/>
    <w:rsid w:val="002D511A"/>
    <w:rsid w:val="002D7650"/>
    <w:rsid w:val="002E1223"/>
    <w:rsid w:val="002E2C2D"/>
    <w:rsid w:val="002E30EA"/>
    <w:rsid w:val="002E3188"/>
    <w:rsid w:val="002E53DA"/>
    <w:rsid w:val="002E74E8"/>
    <w:rsid w:val="002F1412"/>
    <w:rsid w:val="002F61C0"/>
    <w:rsid w:val="0030091E"/>
    <w:rsid w:val="00301BA3"/>
    <w:rsid w:val="00304322"/>
    <w:rsid w:val="00305CDB"/>
    <w:rsid w:val="00307185"/>
    <w:rsid w:val="00307CF2"/>
    <w:rsid w:val="00314F3B"/>
    <w:rsid w:val="00315B82"/>
    <w:rsid w:val="003204C1"/>
    <w:rsid w:val="003226B9"/>
    <w:rsid w:val="00324D1F"/>
    <w:rsid w:val="00325E6A"/>
    <w:rsid w:val="0032766F"/>
    <w:rsid w:val="00334898"/>
    <w:rsid w:val="003372D4"/>
    <w:rsid w:val="00337CA3"/>
    <w:rsid w:val="0034098C"/>
    <w:rsid w:val="00343520"/>
    <w:rsid w:val="0034434B"/>
    <w:rsid w:val="00345AC2"/>
    <w:rsid w:val="003477DD"/>
    <w:rsid w:val="00351038"/>
    <w:rsid w:val="00352A09"/>
    <w:rsid w:val="00356A07"/>
    <w:rsid w:val="00356EE3"/>
    <w:rsid w:val="00364270"/>
    <w:rsid w:val="00365530"/>
    <w:rsid w:val="003668D7"/>
    <w:rsid w:val="003707EB"/>
    <w:rsid w:val="00370D55"/>
    <w:rsid w:val="003732E7"/>
    <w:rsid w:val="00373B65"/>
    <w:rsid w:val="00373F91"/>
    <w:rsid w:val="00376655"/>
    <w:rsid w:val="00376E80"/>
    <w:rsid w:val="00380016"/>
    <w:rsid w:val="00380BD3"/>
    <w:rsid w:val="00382E58"/>
    <w:rsid w:val="003844E2"/>
    <w:rsid w:val="00384717"/>
    <w:rsid w:val="0038504B"/>
    <w:rsid w:val="00385A8B"/>
    <w:rsid w:val="0039138E"/>
    <w:rsid w:val="00394371"/>
    <w:rsid w:val="00396E7C"/>
    <w:rsid w:val="003A346A"/>
    <w:rsid w:val="003A5CA3"/>
    <w:rsid w:val="003A6646"/>
    <w:rsid w:val="003A7870"/>
    <w:rsid w:val="003B09D9"/>
    <w:rsid w:val="003B1833"/>
    <w:rsid w:val="003B1EF5"/>
    <w:rsid w:val="003B4664"/>
    <w:rsid w:val="003B4ECF"/>
    <w:rsid w:val="003C0365"/>
    <w:rsid w:val="003C0916"/>
    <w:rsid w:val="003C574B"/>
    <w:rsid w:val="003C77F3"/>
    <w:rsid w:val="003D0D9A"/>
    <w:rsid w:val="003D1682"/>
    <w:rsid w:val="003D3A9A"/>
    <w:rsid w:val="003D4004"/>
    <w:rsid w:val="003D5C1E"/>
    <w:rsid w:val="003D71EE"/>
    <w:rsid w:val="003D7317"/>
    <w:rsid w:val="003E1288"/>
    <w:rsid w:val="003E5B75"/>
    <w:rsid w:val="003E668B"/>
    <w:rsid w:val="003F011E"/>
    <w:rsid w:val="003F118F"/>
    <w:rsid w:val="003F1565"/>
    <w:rsid w:val="003F21D1"/>
    <w:rsid w:val="003F37E4"/>
    <w:rsid w:val="003F7E83"/>
    <w:rsid w:val="00404D7A"/>
    <w:rsid w:val="00406BB7"/>
    <w:rsid w:val="004113FE"/>
    <w:rsid w:val="00412B6C"/>
    <w:rsid w:val="00413E39"/>
    <w:rsid w:val="0041429C"/>
    <w:rsid w:val="0041688D"/>
    <w:rsid w:val="00416F84"/>
    <w:rsid w:val="00417F8D"/>
    <w:rsid w:val="004212CD"/>
    <w:rsid w:val="00432729"/>
    <w:rsid w:val="00432F64"/>
    <w:rsid w:val="0044093C"/>
    <w:rsid w:val="0044165E"/>
    <w:rsid w:val="00441BD7"/>
    <w:rsid w:val="004420BB"/>
    <w:rsid w:val="004424EB"/>
    <w:rsid w:val="00442A18"/>
    <w:rsid w:val="00442D42"/>
    <w:rsid w:val="00444884"/>
    <w:rsid w:val="00444DC9"/>
    <w:rsid w:val="004517DF"/>
    <w:rsid w:val="004557D0"/>
    <w:rsid w:val="0046148C"/>
    <w:rsid w:val="00461C5D"/>
    <w:rsid w:val="00464057"/>
    <w:rsid w:val="00464FF3"/>
    <w:rsid w:val="004679E4"/>
    <w:rsid w:val="004726DB"/>
    <w:rsid w:val="00473B52"/>
    <w:rsid w:val="00473E20"/>
    <w:rsid w:val="00474CED"/>
    <w:rsid w:val="0047662C"/>
    <w:rsid w:val="0047770E"/>
    <w:rsid w:val="00477B13"/>
    <w:rsid w:val="00481290"/>
    <w:rsid w:val="00481BF4"/>
    <w:rsid w:val="00483A7E"/>
    <w:rsid w:val="00485373"/>
    <w:rsid w:val="004875AE"/>
    <w:rsid w:val="00487CB0"/>
    <w:rsid w:val="00490932"/>
    <w:rsid w:val="00491742"/>
    <w:rsid w:val="00493FF0"/>
    <w:rsid w:val="004942AB"/>
    <w:rsid w:val="00496DC4"/>
    <w:rsid w:val="004973B6"/>
    <w:rsid w:val="00497D85"/>
    <w:rsid w:val="00497FE1"/>
    <w:rsid w:val="004A1036"/>
    <w:rsid w:val="004A2BA3"/>
    <w:rsid w:val="004A42F0"/>
    <w:rsid w:val="004A74F7"/>
    <w:rsid w:val="004B0F51"/>
    <w:rsid w:val="004B16FF"/>
    <w:rsid w:val="004B1CF5"/>
    <w:rsid w:val="004B454F"/>
    <w:rsid w:val="004B73A5"/>
    <w:rsid w:val="004C0F07"/>
    <w:rsid w:val="004C20BF"/>
    <w:rsid w:val="004C37C9"/>
    <w:rsid w:val="004C3A19"/>
    <w:rsid w:val="004C5617"/>
    <w:rsid w:val="004C6187"/>
    <w:rsid w:val="004C6358"/>
    <w:rsid w:val="004C6718"/>
    <w:rsid w:val="004C67E9"/>
    <w:rsid w:val="004C6DCF"/>
    <w:rsid w:val="004C7922"/>
    <w:rsid w:val="004D24A3"/>
    <w:rsid w:val="004D4C7C"/>
    <w:rsid w:val="004D6199"/>
    <w:rsid w:val="004E0689"/>
    <w:rsid w:val="004E48B4"/>
    <w:rsid w:val="004E564B"/>
    <w:rsid w:val="004E77C8"/>
    <w:rsid w:val="004F0B18"/>
    <w:rsid w:val="004F2928"/>
    <w:rsid w:val="004F54B3"/>
    <w:rsid w:val="00501565"/>
    <w:rsid w:val="0050650A"/>
    <w:rsid w:val="00506F7B"/>
    <w:rsid w:val="005079D1"/>
    <w:rsid w:val="0051134C"/>
    <w:rsid w:val="00512568"/>
    <w:rsid w:val="0051293E"/>
    <w:rsid w:val="00513B3E"/>
    <w:rsid w:val="005145FE"/>
    <w:rsid w:val="00514B4A"/>
    <w:rsid w:val="00515472"/>
    <w:rsid w:val="00516C3A"/>
    <w:rsid w:val="00516C62"/>
    <w:rsid w:val="00520AA3"/>
    <w:rsid w:val="00522A1A"/>
    <w:rsid w:val="0052337B"/>
    <w:rsid w:val="00523D9C"/>
    <w:rsid w:val="00523EEA"/>
    <w:rsid w:val="00526CEF"/>
    <w:rsid w:val="005303BD"/>
    <w:rsid w:val="00533DD3"/>
    <w:rsid w:val="00534BB2"/>
    <w:rsid w:val="0053688F"/>
    <w:rsid w:val="00537345"/>
    <w:rsid w:val="00537750"/>
    <w:rsid w:val="0054083B"/>
    <w:rsid w:val="005412AA"/>
    <w:rsid w:val="005414A4"/>
    <w:rsid w:val="0054320B"/>
    <w:rsid w:val="005471F3"/>
    <w:rsid w:val="0055246B"/>
    <w:rsid w:val="00554046"/>
    <w:rsid w:val="005548A5"/>
    <w:rsid w:val="00554FB6"/>
    <w:rsid w:val="00555A7B"/>
    <w:rsid w:val="005600EF"/>
    <w:rsid w:val="00563FDD"/>
    <w:rsid w:val="00564748"/>
    <w:rsid w:val="00565408"/>
    <w:rsid w:val="00570144"/>
    <w:rsid w:val="0057321D"/>
    <w:rsid w:val="005739AF"/>
    <w:rsid w:val="005740B6"/>
    <w:rsid w:val="00574AAD"/>
    <w:rsid w:val="0057594C"/>
    <w:rsid w:val="005759C7"/>
    <w:rsid w:val="00576116"/>
    <w:rsid w:val="00576F72"/>
    <w:rsid w:val="005807EA"/>
    <w:rsid w:val="00580BFE"/>
    <w:rsid w:val="00582113"/>
    <w:rsid w:val="005822CD"/>
    <w:rsid w:val="00583D74"/>
    <w:rsid w:val="00586068"/>
    <w:rsid w:val="0058754F"/>
    <w:rsid w:val="00587FFA"/>
    <w:rsid w:val="005913EB"/>
    <w:rsid w:val="00592159"/>
    <w:rsid w:val="00593E62"/>
    <w:rsid w:val="005959B9"/>
    <w:rsid w:val="00596797"/>
    <w:rsid w:val="00596820"/>
    <w:rsid w:val="005970E8"/>
    <w:rsid w:val="005A04CE"/>
    <w:rsid w:val="005A2D98"/>
    <w:rsid w:val="005A3265"/>
    <w:rsid w:val="005B0061"/>
    <w:rsid w:val="005B1549"/>
    <w:rsid w:val="005B2FF3"/>
    <w:rsid w:val="005B380C"/>
    <w:rsid w:val="005B6A65"/>
    <w:rsid w:val="005C2D00"/>
    <w:rsid w:val="005C3444"/>
    <w:rsid w:val="005C3706"/>
    <w:rsid w:val="005C4E30"/>
    <w:rsid w:val="005C51E7"/>
    <w:rsid w:val="005C716B"/>
    <w:rsid w:val="005C76A2"/>
    <w:rsid w:val="005C790E"/>
    <w:rsid w:val="005D01B5"/>
    <w:rsid w:val="005D1DF7"/>
    <w:rsid w:val="005D21C0"/>
    <w:rsid w:val="005D31D3"/>
    <w:rsid w:val="005D35D6"/>
    <w:rsid w:val="005D3DA2"/>
    <w:rsid w:val="005D46ED"/>
    <w:rsid w:val="005D5280"/>
    <w:rsid w:val="005D646D"/>
    <w:rsid w:val="005E0CBF"/>
    <w:rsid w:val="005E14C6"/>
    <w:rsid w:val="005E4089"/>
    <w:rsid w:val="005E4090"/>
    <w:rsid w:val="005F2391"/>
    <w:rsid w:val="005F3F56"/>
    <w:rsid w:val="005F4C82"/>
    <w:rsid w:val="005F5CFE"/>
    <w:rsid w:val="005F65F5"/>
    <w:rsid w:val="005F788C"/>
    <w:rsid w:val="00606CD5"/>
    <w:rsid w:val="00611031"/>
    <w:rsid w:val="00613576"/>
    <w:rsid w:val="00613E0C"/>
    <w:rsid w:val="00614589"/>
    <w:rsid w:val="00614D88"/>
    <w:rsid w:val="00614F84"/>
    <w:rsid w:val="00615398"/>
    <w:rsid w:val="00617642"/>
    <w:rsid w:val="00620E0C"/>
    <w:rsid w:val="00624D81"/>
    <w:rsid w:val="00627F71"/>
    <w:rsid w:val="006323A0"/>
    <w:rsid w:val="00632420"/>
    <w:rsid w:val="0063264B"/>
    <w:rsid w:val="00637699"/>
    <w:rsid w:val="0063773A"/>
    <w:rsid w:val="0064259B"/>
    <w:rsid w:val="00643097"/>
    <w:rsid w:val="006449DA"/>
    <w:rsid w:val="00645629"/>
    <w:rsid w:val="00645BC2"/>
    <w:rsid w:val="00650518"/>
    <w:rsid w:val="00651F4C"/>
    <w:rsid w:val="006530FB"/>
    <w:rsid w:val="0065353C"/>
    <w:rsid w:val="00655AE0"/>
    <w:rsid w:val="006607B2"/>
    <w:rsid w:val="006624C1"/>
    <w:rsid w:val="00666365"/>
    <w:rsid w:val="00670AB5"/>
    <w:rsid w:val="00671AB9"/>
    <w:rsid w:val="00671BA1"/>
    <w:rsid w:val="006724F1"/>
    <w:rsid w:val="00672D9D"/>
    <w:rsid w:val="006734A6"/>
    <w:rsid w:val="006738EA"/>
    <w:rsid w:val="00673B16"/>
    <w:rsid w:val="00673F96"/>
    <w:rsid w:val="00674694"/>
    <w:rsid w:val="00681E63"/>
    <w:rsid w:val="00683A84"/>
    <w:rsid w:val="00685BC5"/>
    <w:rsid w:val="00691653"/>
    <w:rsid w:val="006935B4"/>
    <w:rsid w:val="0069386C"/>
    <w:rsid w:val="00694C12"/>
    <w:rsid w:val="006969B4"/>
    <w:rsid w:val="006A011B"/>
    <w:rsid w:val="006A131E"/>
    <w:rsid w:val="006B1660"/>
    <w:rsid w:val="006B1DA9"/>
    <w:rsid w:val="006B1EB6"/>
    <w:rsid w:val="006B2211"/>
    <w:rsid w:val="006C3248"/>
    <w:rsid w:val="006C3A59"/>
    <w:rsid w:val="006C76FB"/>
    <w:rsid w:val="006D235C"/>
    <w:rsid w:val="006D2EF2"/>
    <w:rsid w:val="006D4949"/>
    <w:rsid w:val="006D5A11"/>
    <w:rsid w:val="006D7443"/>
    <w:rsid w:val="006E03B7"/>
    <w:rsid w:val="006E107F"/>
    <w:rsid w:val="006E1627"/>
    <w:rsid w:val="006E179C"/>
    <w:rsid w:val="006E38EC"/>
    <w:rsid w:val="006E3A96"/>
    <w:rsid w:val="006E3D8E"/>
    <w:rsid w:val="006E56E7"/>
    <w:rsid w:val="006E6229"/>
    <w:rsid w:val="006F03A2"/>
    <w:rsid w:val="006F0BB1"/>
    <w:rsid w:val="006F1273"/>
    <w:rsid w:val="006F1366"/>
    <w:rsid w:val="006F4128"/>
    <w:rsid w:val="006F66AA"/>
    <w:rsid w:val="006F6CC4"/>
    <w:rsid w:val="006F79CF"/>
    <w:rsid w:val="00700E5A"/>
    <w:rsid w:val="00701A1B"/>
    <w:rsid w:val="00703796"/>
    <w:rsid w:val="007042AF"/>
    <w:rsid w:val="007048A3"/>
    <w:rsid w:val="00704DD2"/>
    <w:rsid w:val="007053C7"/>
    <w:rsid w:val="0070673C"/>
    <w:rsid w:val="007127D0"/>
    <w:rsid w:val="00712902"/>
    <w:rsid w:val="00712EBF"/>
    <w:rsid w:val="00713A9D"/>
    <w:rsid w:val="0071665E"/>
    <w:rsid w:val="00717BBD"/>
    <w:rsid w:val="00722DC3"/>
    <w:rsid w:val="00723A82"/>
    <w:rsid w:val="007241DE"/>
    <w:rsid w:val="00724411"/>
    <w:rsid w:val="00725251"/>
    <w:rsid w:val="00725A8C"/>
    <w:rsid w:val="00727A95"/>
    <w:rsid w:val="007309D2"/>
    <w:rsid w:val="007314C7"/>
    <w:rsid w:val="0073350E"/>
    <w:rsid w:val="007339A3"/>
    <w:rsid w:val="0073591A"/>
    <w:rsid w:val="00741098"/>
    <w:rsid w:val="00743475"/>
    <w:rsid w:val="0074410B"/>
    <w:rsid w:val="007454AC"/>
    <w:rsid w:val="00745A93"/>
    <w:rsid w:val="00746000"/>
    <w:rsid w:val="007518FE"/>
    <w:rsid w:val="00753D11"/>
    <w:rsid w:val="00754275"/>
    <w:rsid w:val="00754721"/>
    <w:rsid w:val="00757AFC"/>
    <w:rsid w:val="00760CB5"/>
    <w:rsid w:val="007632E0"/>
    <w:rsid w:val="00770D33"/>
    <w:rsid w:val="00771505"/>
    <w:rsid w:val="00771853"/>
    <w:rsid w:val="007737FF"/>
    <w:rsid w:val="00773855"/>
    <w:rsid w:val="007744B7"/>
    <w:rsid w:val="0078199B"/>
    <w:rsid w:val="00782A4D"/>
    <w:rsid w:val="00783552"/>
    <w:rsid w:val="007912D3"/>
    <w:rsid w:val="007914B8"/>
    <w:rsid w:val="00792B9C"/>
    <w:rsid w:val="007931EF"/>
    <w:rsid w:val="00793A0E"/>
    <w:rsid w:val="00793E7B"/>
    <w:rsid w:val="007961FE"/>
    <w:rsid w:val="00796422"/>
    <w:rsid w:val="007A0946"/>
    <w:rsid w:val="007A10EA"/>
    <w:rsid w:val="007A1EF8"/>
    <w:rsid w:val="007A3DD2"/>
    <w:rsid w:val="007A5A73"/>
    <w:rsid w:val="007A7BF9"/>
    <w:rsid w:val="007B3915"/>
    <w:rsid w:val="007B3D0E"/>
    <w:rsid w:val="007B408D"/>
    <w:rsid w:val="007B52ED"/>
    <w:rsid w:val="007B746B"/>
    <w:rsid w:val="007B78F3"/>
    <w:rsid w:val="007C0770"/>
    <w:rsid w:val="007C23CE"/>
    <w:rsid w:val="007C30A9"/>
    <w:rsid w:val="007C7F5E"/>
    <w:rsid w:val="007E01DD"/>
    <w:rsid w:val="007E5A0F"/>
    <w:rsid w:val="007E656E"/>
    <w:rsid w:val="007E7A78"/>
    <w:rsid w:val="007F11F7"/>
    <w:rsid w:val="007F25F9"/>
    <w:rsid w:val="007F2E4D"/>
    <w:rsid w:val="007F5750"/>
    <w:rsid w:val="007F6E3E"/>
    <w:rsid w:val="007F7C95"/>
    <w:rsid w:val="00800242"/>
    <w:rsid w:val="008004FD"/>
    <w:rsid w:val="00803946"/>
    <w:rsid w:val="008104B8"/>
    <w:rsid w:val="0081141C"/>
    <w:rsid w:val="0081147F"/>
    <w:rsid w:val="00814874"/>
    <w:rsid w:val="00814AC8"/>
    <w:rsid w:val="00814C76"/>
    <w:rsid w:val="00815D55"/>
    <w:rsid w:val="008166A7"/>
    <w:rsid w:val="00821EBC"/>
    <w:rsid w:val="008238BD"/>
    <w:rsid w:val="0082459E"/>
    <w:rsid w:val="008257CB"/>
    <w:rsid w:val="008273C4"/>
    <w:rsid w:val="00827C8F"/>
    <w:rsid w:val="00830E5D"/>
    <w:rsid w:val="00830F4B"/>
    <w:rsid w:val="008342E0"/>
    <w:rsid w:val="00834479"/>
    <w:rsid w:val="008349EC"/>
    <w:rsid w:val="0083756F"/>
    <w:rsid w:val="00837CC3"/>
    <w:rsid w:val="00840881"/>
    <w:rsid w:val="00843377"/>
    <w:rsid w:val="00845FCA"/>
    <w:rsid w:val="0084724F"/>
    <w:rsid w:val="00847798"/>
    <w:rsid w:val="0085114A"/>
    <w:rsid w:val="0085158F"/>
    <w:rsid w:val="00851807"/>
    <w:rsid w:val="008531AF"/>
    <w:rsid w:val="00853C6D"/>
    <w:rsid w:val="008564F0"/>
    <w:rsid w:val="00856A90"/>
    <w:rsid w:val="008607E5"/>
    <w:rsid w:val="00862FFF"/>
    <w:rsid w:val="00863FFA"/>
    <w:rsid w:val="00867EDE"/>
    <w:rsid w:val="00872A4C"/>
    <w:rsid w:val="008733DF"/>
    <w:rsid w:val="00873CA5"/>
    <w:rsid w:val="0088084C"/>
    <w:rsid w:val="00882393"/>
    <w:rsid w:val="008865BB"/>
    <w:rsid w:val="00890A21"/>
    <w:rsid w:val="00890EE8"/>
    <w:rsid w:val="0089167C"/>
    <w:rsid w:val="00892740"/>
    <w:rsid w:val="00896BD9"/>
    <w:rsid w:val="00897110"/>
    <w:rsid w:val="00897521"/>
    <w:rsid w:val="008A1784"/>
    <w:rsid w:val="008A2085"/>
    <w:rsid w:val="008A31BD"/>
    <w:rsid w:val="008A5B68"/>
    <w:rsid w:val="008A6A35"/>
    <w:rsid w:val="008B0974"/>
    <w:rsid w:val="008B2079"/>
    <w:rsid w:val="008B2787"/>
    <w:rsid w:val="008B5C02"/>
    <w:rsid w:val="008B62EA"/>
    <w:rsid w:val="008C016F"/>
    <w:rsid w:val="008C06A9"/>
    <w:rsid w:val="008C1221"/>
    <w:rsid w:val="008C1FE3"/>
    <w:rsid w:val="008C2580"/>
    <w:rsid w:val="008C281E"/>
    <w:rsid w:val="008D0502"/>
    <w:rsid w:val="008D3C9D"/>
    <w:rsid w:val="008D514F"/>
    <w:rsid w:val="008D599A"/>
    <w:rsid w:val="008E38D9"/>
    <w:rsid w:val="008E441C"/>
    <w:rsid w:val="008E75DD"/>
    <w:rsid w:val="008F793D"/>
    <w:rsid w:val="00900812"/>
    <w:rsid w:val="00901E97"/>
    <w:rsid w:val="00902B80"/>
    <w:rsid w:val="00903923"/>
    <w:rsid w:val="0090502B"/>
    <w:rsid w:val="00913B31"/>
    <w:rsid w:val="0091561C"/>
    <w:rsid w:val="00915AD0"/>
    <w:rsid w:val="00915E6B"/>
    <w:rsid w:val="00917A67"/>
    <w:rsid w:val="00920D47"/>
    <w:rsid w:val="0092317B"/>
    <w:rsid w:val="00931051"/>
    <w:rsid w:val="00932A98"/>
    <w:rsid w:val="0093418E"/>
    <w:rsid w:val="009348EF"/>
    <w:rsid w:val="00936B49"/>
    <w:rsid w:val="00937D06"/>
    <w:rsid w:val="00937EF1"/>
    <w:rsid w:val="00940BF3"/>
    <w:rsid w:val="00942C48"/>
    <w:rsid w:val="00942CA3"/>
    <w:rsid w:val="00942FC6"/>
    <w:rsid w:val="009468B4"/>
    <w:rsid w:val="00951756"/>
    <w:rsid w:val="009527D4"/>
    <w:rsid w:val="009535FA"/>
    <w:rsid w:val="00954258"/>
    <w:rsid w:val="00955841"/>
    <w:rsid w:val="00955E00"/>
    <w:rsid w:val="00955F14"/>
    <w:rsid w:val="009564D7"/>
    <w:rsid w:val="00956E11"/>
    <w:rsid w:val="00963100"/>
    <w:rsid w:val="009655F3"/>
    <w:rsid w:val="00965D59"/>
    <w:rsid w:val="00966544"/>
    <w:rsid w:val="00966BE1"/>
    <w:rsid w:val="009671CC"/>
    <w:rsid w:val="009714B6"/>
    <w:rsid w:val="00972D11"/>
    <w:rsid w:val="00974C36"/>
    <w:rsid w:val="00981116"/>
    <w:rsid w:val="00984113"/>
    <w:rsid w:val="009853D8"/>
    <w:rsid w:val="0098747E"/>
    <w:rsid w:val="00987B8F"/>
    <w:rsid w:val="0099023A"/>
    <w:rsid w:val="00991D43"/>
    <w:rsid w:val="00992209"/>
    <w:rsid w:val="009925A5"/>
    <w:rsid w:val="00992FD8"/>
    <w:rsid w:val="009934BA"/>
    <w:rsid w:val="009A04C3"/>
    <w:rsid w:val="009A10EA"/>
    <w:rsid w:val="009A18E2"/>
    <w:rsid w:val="009A1A53"/>
    <w:rsid w:val="009A1EDB"/>
    <w:rsid w:val="009A1F79"/>
    <w:rsid w:val="009A3FE7"/>
    <w:rsid w:val="009A4AE7"/>
    <w:rsid w:val="009A5B53"/>
    <w:rsid w:val="009A6580"/>
    <w:rsid w:val="009B01ED"/>
    <w:rsid w:val="009B16CE"/>
    <w:rsid w:val="009B1B86"/>
    <w:rsid w:val="009B212A"/>
    <w:rsid w:val="009B3898"/>
    <w:rsid w:val="009B4FE6"/>
    <w:rsid w:val="009B5541"/>
    <w:rsid w:val="009B6393"/>
    <w:rsid w:val="009B6F3D"/>
    <w:rsid w:val="009B6FC6"/>
    <w:rsid w:val="009C0B8D"/>
    <w:rsid w:val="009C1169"/>
    <w:rsid w:val="009C4C17"/>
    <w:rsid w:val="009C6999"/>
    <w:rsid w:val="009C7C17"/>
    <w:rsid w:val="009D11A1"/>
    <w:rsid w:val="009D29B9"/>
    <w:rsid w:val="009D5107"/>
    <w:rsid w:val="009D5335"/>
    <w:rsid w:val="009D7BCF"/>
    <w:rsid w:val="009D7C1F"/>
    <w:rsid w:val="009E28A7"/>
    <w:rsid w:val="009E2E19"/>
    <w:rsid w:val="009E7C8B"/>
    <w:rsid w:val="009F16D8"/>
    <w:rsid w:val="009F1E26"/>
    <w:rsid w:val="009F659C"/>
    <w:rsid w:val="009F66F8"/>
    <w:rsid w:val="009F6807"/>
    <w:rsid w:val="009F7796"/>
    <w:rsid w:val="009F7876"/>
    <w:rsid w:val="009F7905"/>
    <w:rsid w:val="009F7977"/>
    <w:rsid w:val="00A007FC"/>
    <w:rsid w:val="00A00CBC"/>
    <w:rsid w:val="00A02701"/>
    <w:rsid w:val="00A05AA5"/>
    <w:rsid w:val="00A073D9"/>
    <w:rsid w:val="00A127B1"/>
    <w:rsid w:val="00A13A2D"/>
    <w:rsid w:val="00A14F14"/>
    <w:rsid w:val="00A15C7A"/>
    <w:rsid w:val="00A167DD"/>
    <w:rsid w:val="00A20682"/>
    <w:rsid w:val="00A20F0B"/>
    <w:rsid w:val="00A21067"/>
    <w:rsid w:val="00A21869"/>
    <w:rsid w:val="00A326F7"/>
    <w:rsid w:val="00A35F32"/>
    <w:rsid w:val="00A40547"/>
    <w:rsid w:val="00A40827"/>
    <w:rsid w:val="00A418D7"/>
    <w:rsid w:val="00A436EF"/>
    <w:rsid w:val="00A44F7F"/>
    <w:rsid w:val="00A50357"/>
    <w:rsid w:val="00A511C5"/>
    <w:rsid w:val="00A60574"/>
    <w:rsid w:val="00A61C9E"/>
    <w:rsid w:val="00A62027"/>
    <w:rsid w:val="00A62569"/>
    <w:rsid w:val="00A63812"/>
    <w:rsid w:val="00A66254"/>
    <w:rsid w:val="00A675D9"/>
    <w:rsid w:val="00A709F4"/>
    <w:rsid w:val="00A717F7"/>
    <w:rsid w:val="00A71913"/>
    <w:rsid w:val="00A7213F"/>
    <w:rsid w:val="00A721B3"/>
    <w:rsid w:val="00A7360B"/>
    <w:rsid w:val="00A751CD"/>
    <w:rsid w:val="00A767DC"/>
    <w:rsid w:val="00A8089A"/>
    <w:rsid w:val="00A82587"/>
    <w:rsid w:val="00A837DE"/>
    <w:rsid w:val="00A85D03"/>
    <w:rsid w:val="00A87099"/>
    <w:rsid w:val="00A874DA"/>
    <w:rsid w:val="00A87D18"/>
    <w:rsid w:val="00A90007"/>
    <w:rsid w:val="00A90092"/>
    <w:rsid w:val="00A9056A"/>
    <w:rsid w:val="00A91369"/>
    <w:rsid w:val="00A916A9"/>
    <w:rsid w:val="00A92834"/>
    <w:rsid w:val="00A9341F"/>
    <w:rsid w:val="00A946C2"/>
    <w:rsid w:val="00AA49D7"/>
    <w:rsid w:val="00AA7C56"/>
    <w:rsid w:val="00AB33CA"/>
    <w:rsid w:val="00AB33D2"/>
    <w:rsid w:val="00AB3C72"/>
    <w:rsid w:val="00AB3F00"/>
    <w:rsid w:val="00AB6E71"/>
    <w:rsid w:val="00AC0E0D"/>
    <w:rsid w:val="00AC1FE9"/>
    <w:rsid w:val="00AC35B6"/>
    <w:rsid w:val="00AC37B7"/>
    <w:rsid w:val="00AC4DEE"/>
    <w:rsid w:val="00AC5389"/>
    <w:rsid w:val="00AC6BB8"/>
    <w:rsid w:val="00AC7CE2"/>
    <w:rsid w:val="00AD1FF9"/>
    <w:rsid w:val="00AD2B53"/>
    <w:rsid w:val="00AD3754"/>
    <w:rsid w:val="00AD3CE1"/>
    <w:rsid w:val="00AD759D"/>
    <w:rsid w:val="00AE0496"/>
    <w:rsid w:val="00AE4890"/>
    <w:rsid w:val="00AE72FA"/>
    <w:rsid w:val="00AE766C"/>
    <w:rsid w:val="00AF01E4"/>
    <w:rsid w:val="00AF5B25"/>
    <w:rsid w:val="00AF63EE"/>
    <w:rsid w:val="00B02280"/>
    <w:rsid w:val="00B03601"/>
    <w:rsid w:val="00B03F0B"/>
    <w:rsid w:val="00B0473F"/>
    <w:rsid w:val="00B05E3E"/>
    <w:rsid w:val="00B071E4"/>
    <w:rsid w:val="00B11158"/>
    <w:rsid w:val="00B131C1"/>
    <w:rsid w:val="00B136EE"/>
    <w:rsid w:val="00B1539C"/>
    <w:rsid w:val="00B15CCB"/>
    <w:rsid w:val="00B23063"/>
    <w:rsid w:val="00B241C6"/>
    <w:rsid w:val="00B24C31"/>
    <w:rsid w:val="00B27F6A"/>
    <w:rsid w:val="00B301C5"/>
    <w:rsid w:val="00B30221"/>
    <w:rsid w:val="00B31DAA"/>
    <w:rsid w:val="00B33F19"/>
    <w:rsid w:val="00B35AF1"/>
    <w:rsid w:val="00B37827"/>
    <w:rsid w:val="00B4483B"/>
    <w:rsid w:val="00B4568F"/>
    <w:rsid w:val="00B466DC"/>
    <w:rsid w:val="00B46EFC"/>
    <w:rsid w:val="00B51D98"/>
    <w:rsid w:val="00B53A85"/>
    <w:rsid w:val="00B5601C"/>
    <w:rsid w:val="00B566B8"/>
    <w:rsid w:val="00B62DA4"/>
    <w:rsid w:val="00B64814"/>
    <w:rsid w:val="00B64EB6"/>
    <w:rsid w:val="00B66C76"/>
    <w:rsid w:val="00B67BA5"/>
    <w:rsid w:val="00B70508"/>
    <w:rsid w:val="00B72EA7"/>
    <w:rsid w:val="00B75B48"/>
    <w:rsid w:val="00B76070"/>
    <w:rsid w:val="00B76D15"/>
    <w:rsid w:val="00B77168"/>
    <w:rsid w:val="00B7790F"/>
    <w:rsid w:val="00B851AC"/>
    <w:rsid w:val="00B86973"/>
    <w:rsid w:val="00B90E72"/>
    <w:rsid w:val="00B930F7"/>
    <w:rsid w:val="00B93AAF"/>
    <w:rsid w:val="00B94E1D"/>
    <w:rsid w:val="00BA1637"/>
    <w:rsid w:val="00BA1811"/>
    <w:rsid w:val="00BA1E50"/>
    <w:rsid w:val="00BA26A7"/>
    <w:rsid w:val="00BA298A"/>
    <w:rsid w:val="00BA4FC4"/>
    <w:rsid w:val="00BB3FD0"/>
    <w:rsid w:val="00BB5028"/>
    <w:rsid w:val="00BB59A9"/>
    <w:rsid w:val="00BC10F8"/>
    <w:rsid w:val="00BC2302"/>
    <w:rsid w:val="00BC2DA4"/>
    <w:rsid w:val="00BC30CA"/>
    <w:rsid w:val="00BC4439"/>
    <w:rsid w:val="00BC5474"/>
    <w:rsid w:val="00BC707C"/>
    <w:rsid w:val="00BC72F8"/>
    <w:rsid w:val="00BC7B82"/>
    <w:rsid w:val="00BD1053"/>
    <w:rsid w:val="00BD1DF8"/>
    <w:rsid w:val="00BD2326"/>
    <w:rsid w:val="00BD236E"/>
    <w:rsid w:val="00BD4C5B"/>
    <w:rsid w:val="00BD6F6B"/>
    <w:rsid w:val="00BE0F4F"/>
    <w:rsid w:val="00BE1FF7"/>
    <w:rsid w:val="00BE2CFB"/>
    <w:rsid w:val="00BE344E"/>
    <w:rsid w:val="00BF48D4"/>
    <w:rsid w:val="00BF7218"/>
    <w:rsid w:val="00BF7E20"/>
    <w:rsid w:val="00C00352"/>
    <w:rsid w:val="00C01244"/>
    <w:rsid w:val="00C03E3F"/>
    <w:rsid w:val="00C04462"/>
    <w:rsid w:val="00C05C98"/>
    <w:rsid w:val="00C06731"/>
    <w:rsid w:val="00C07BFB"/>
    <w:rsid w:val="00C112D6"/>
    <w:rsid w:val="00C128FF"/>
    <w:rsid w:val="00C16AB0"/>
    <w:rsid w:val="00C17499"/>
    <w:rsid w:val="00C17938"/>
    <w:rsid w:val="00C218C4"/>
    <w:rsid w:val="00C232BE"/>
    <w:rsid w:val="00C244C4"/>
    <w:rsid w:val="00C24B4D"/>
    <w:rsid w:val="00C24D24"/>
    <w:rsid w:val="00C25501"/>
    <w:rsid w:val="00C25B92"/>
    <w:rsid w:val="00C266F1"/>
    <w:rsid w:val="00C27641"/>
    <w:rsid w:val="00C30103"/>
    <w:rsid w:val="00C319DF"/>
    <w:rsid w:val="00C32610"/>
    <w:rsid w:val="00C360B6"/>
    <w:rsid w:val="00C36718"/>
    <w:rsid w:val="00C36AAC"/>
    <w:rsid w:val="00C379ED"/>
    <w:rsid w:val="00C45C1F"/>
    <w:rsid w:val="00C461E7"/>
    <w:rsid w:val="00C46303"/>
    <w:rsid w:val="00C50C0F"/>
    <w:rsid w:val="00C6090E"/>
    <w:rsid w:val="00C60EF3"/>
    <w:rsid w:val="00C6235D"/>
    <w:rsid w:val="00C7190B"/>
    <w:rsid w:val="00C72536"/>
    <w:rsid w:val="00C72638"/>
    <w:rsid w:val="00C7677E"/>
    <w:rsid w:val="00C77499"/>
    <w:rsid w:val="00C82443"/>
    <w:rsid w:val="00C826D9"/>
    <w:rsid w:val="00C8304C"/>
    <w:rsid w:val="00C841A8"/>
    <w:rsid w:val="00C84F07"/>
    <w:rsid w:val="00C84F71"/>
    <w:rsid w:val="00C8517C"/>
    <w:rsid w:val="00C86819"/>
    <w:rsid w:val="00C87B4D"/>
    <w:rsid w:val="00C903A7"/>
    <w:rsid w:val="00C90D9A"/>
    <w:rsid w:val="00C910B1"/>
    <w:rsid w:val="00C91C86"/>
    <w:rsid w:val="00C95269"/>
    <w:rsid w:val="00C95426"/>
    <w:rsid w:val="00C957B4"/>
    <w:rsid w:val="00C96437"/>
    <w:rsid w:val="00C97683"/>
    <w:rsid w:val="00CA1A77"/>
    <w:rsid w:val="00CA1CEE"/>
    <w:rsid w:val="00CA1E84"/>
    <w:rsid w:val="00CA4154"/>
    <w:rsid w:val="00CA49C9"/>
    <w:rsid w:val="00CA5ECC"/>
    <w:rsid w:val="00CA7567"/>
    <w:rsid w:val="00CB0707"/>
    <w:rsid w:val="00CB079D"/>
    <w:rsid w:val="00CB1372"/>
    <w:rsid w:val="00CB1A99"/>
    <w:rsid w:val="00CB461A"/>
    <w:rsid w:val="00CB4ADE"/>
    <w:rsid w:val="00CB52F0"/>
    <w:rsid w:val="00CB5CBA"/>
    <w:rsid w:val="00CB7C1C"/>
    <w:rsid w:val="00CC52C3"/>
    <w:rsid w:val="00CD0D36"/>
    <w:rsid w:val="00CD18C4"/>
    <w:rsid w:val="00CD2A24"/>
    <w:rsid w:val="00CD2AC6"/>
    <w:rsid w:val="00CD3E10"/>
    <w:rsid w:val="00CD3E63"/>
    <w:rsid w:val="00CD54A3"/>
    <w:rsid w:val="00CE00C9"/>
    <w:rsid w:val="00CE1017"/>
    <w:rsid w:val="00CE5E02"/>
    <w:rsid w:val="00CE71E9"/>
    <w:rsid w:val="00CE732D"/>
    <w:rsid w:val="00CE7554"/>
    <w:rsid w:val="00CF1A0F"/>
    <w:rsid w:val="00CF31C5"/>
    <w:rsid w:val="00CF3565"/>
    <w:rsid w:val="00CF3A81"/>
    <w:rsid w:val="00CF535B"/>
    <w:rsid w:val="00CF653C"/>
    <w:rsid w:val="00D00A63"/>
    <w:rsid w:val="00D01057"/>
    <w:rsid w:val="00D041B2"/>
    <w:rsid w:val="00D04A69"/>
    <w:rsid w:val="00D0511A"/>
    <w:rsid w:val="00D066B3"/>
    <w:rsid w:val="00D066E7"/>
    <w:rsid w:val="00D0683D"/>
    <w:rsid w:val="00D06B26"/>
    <w:rsid w:val="00D072BA"/>
    <w:rsid w:val="00D10FCE"/>
    <w:rsid w:val="00D1217B"/>
    <w:rsid w:val="00D13601"/>
    <w:rsid w:val="00D14264"/>
    <w:rsid w:val="00D1481C"/>
    <w:rsid w:val="00D15BC9"/>
    <w:rsid w:val="00D15C68"/>
    <w:rsid w:val="00D1630E"/>
    <w:rsid w:val="00D16D5B"/>
    <w:rsid w:val="00D16DCB"/>
    <w:rsid w:val="00D21693"/>
    <w:rsid w:val="00D21ACB"/>
    <w:rsid w:val="00D26262"/>
    <w:rsid w:val="00D26987"/>
    <w:rsid w:val="00D26EC2"/>
    <w:rsid w:val="00D26FCD"/>
    <w:rsid w:val="00D27169"/>
    <w:rsid w:val="00D314F7"/>
    <w:rsid w:val="00D34061"/>
    <w:rsid w:val="00D34B15"/>
    <w:rsid w:val="00D36B94"/>
    <w:rsid w:val="00D36C03"/>
    <w:rsid w:val="00D3778E"/>
    <w:rsid w:val="00D41BCE"/>
    <w:rsid w:val="00D42A17"/>
    <w:rsid w:val="00D44FFF"/>
    <w:rsid w:val="00D50717"/>
    <w:rsid w:val="00D5237F"/>
    <w:rsid w:val="00D53F30"/>
    <w:rsid w:val="00D54173"/>
    <w:rsid w:val="00D55CF7"/>
    <w:rsid w:val="00D612E8"/>
    <w:rsid w:val="00D61419"/>
    <w:rsid w:val="00D629C4"/>
    <w:rsid w:val="00D62BDB"/>
    <w:rsid w:val="00D63693"/>
    <w:rsid w:val="00D67818"/>
    <w:rsid w:val="00D716EC"/>
    <w:rsid w:val="00D74793"/>
    <w:rsid w:val="00D7486D"/>
    <w:rsid w:val="00D8437A"/>
    <w:rsid w:val="00D84E59"/>
    <w:rsid w:val="00D84FB1"/>
    <w:rsid w:val="00D870A7"/>
    <w:rsid w:val="00D87ABD"/>
    <w:rsid w:val="00D900FC"/>
    <w:rsid w:val="00D90A70"/>
    <w:rsid w:val="00D92B0A"/>
    <w:rsid w:val="00D92DD6"/>
    <w:rsid w:val="00D93004"/>
    <w:rsid w:val="00D9397D"/>
    <w:rsid w:val="00D94108"/>
    <w:rsid w:val="00D94E90"/>
    <w:rsid w:val="00D9522D"/>
    <w:rsid w:val="00D97828"/>
    <w:rsid w:val="00DA22A4"/>
    <w:rsid w:val="00DA3DE0"/>
    <w:rsid w:val="00DA3E0E"/>
    <w:rsid w:val="00DB3E4A"/>
    <w:rsid w:val="00DB59A1"/>
    <w:rsid w:val="00DC0389"/>
    <w:rsid w:val="00DC3278"/>
    <w:rsid w:val="00DC6FE4"/>
    <w:rsid w:val="00DC7840"/>
    <w:rsid w:val="00DD117B"/>
    <w:rsid w:val="00DD195B"/>
    <w:rsid w:val="00DD3E5D"/>
    <w:rsid w:val="00DE1175"/>
    <w:rsid w:val="00DE1CF3"/>
    <w:rsid w:val="00DE1F07"/>
    <w:rsid w:val="00DE6A2C"/>
    <w:rsid w:val="00DE7010"/>
    <w:rsid w:val="00DE7EF0"/>
    <w:rsid w:val="00DF15BE"/>
    <w:rsid w:val="00DF16DF"/>
    <w:rsid w:val="00DF1FBF"/>
    <w:rsid w:val="00DF49D7"/>
    <w:rsid w:val="00DF50C2"/>
    <w:rsid w:val="00E01748"/>
    <w:rsid w:val="00E067BB"/>
    <w:rsid w:val="00E06F08"/>
    <w:rsid w:val="00E10842"/>
    <w:rsid w:val="00E108A1"/>
    <w:rsid w:val="00E10970"/>
    <w:rsid w:val="00E1206D"/>
    <w:rsid w:val="00E1574E"/>
    <w:rsid w:val="00E16728"/>
    <w:rsid w:val="00E16862"/>
    <w:rsid w:val="00E16CAA"/>
    <w:rsid w:val="00E224D7"/>
    <w:rsid w:val="00E229D0"/>
    <w:rsid w:val="00E23822"/>
    <w:rsid w:val="00E23E19"/>
    <w:rsid w:val="00E2429D"/>
    <w:rsid w:val="00E2784E"/>
    <w:rsid w:val="00E3172A"/>
    <w:rsid w:val="00E36E7A"/>
    <w:rsid w:val="00E419CB"/>
    <w:rsid w:val="00E44B01"/>
    <w:rsid w:val="00E47EFD"/>
    <w:rsid w:val="00E54D45"/>
    <w:rsid w:val="00E55448"/>
    <w:rsid w:val="00E575F5"/>
    <w:rsid w:val="00E608BB"/>
    <w:rsid w:val="00E6450B"/>
    <w:rsid w:val="00E65995"/>
    <w:rsid w:val="00E66ED9"/>
    <w:rsid w:val="00E71309"/>
    <w:rsid w:val="00E715BA"/>
    <w:rsid w:val="00E7169F"/>
    <w:rsid w:val="00E71C5F"/>
    <w:rsid w:val="00E725A7"/>
    <w:rsid w:val="00E729A6"/>
    <w:rsid w:val="00E758E2"/>
    <w:rsid w:val="00E7638E"/>
    <w:rsid w:val="00E766DF"/>
    <w:rsid w:val="00E81DB8"/>
    <w:rsid w:val="00E823FC"/>
    <w:rsid w:val="00E85377"/>
    <w:rsid w:val="00E87E5D"/>
    <w:rsid w:val="00E90AB5"/>
    <w:rsid w:val="00E90C69"/>
    <w:rsid w:val="00E922FE"/>
    <w:rsid w:val="00E944F5"/>
    <w:rsid w:val="00E96460"/>
    <w:rsid w:val="00E96E88"/>
    <w:rsid w:val="00E977A8"/>
    <w:rsid w:val="00EA7A1B"/>
    <w:rsid w:val="00EA7B46"/>
    <w:rsid w:val="00EB3E5A"/>
    <w:rsid w:val="00EB40B2"/>
    <w:rsid w:val="00EB77FF"/>
    <w:rsid w:val="00EB7EE2"/>
    <w:rsid w:val="00EC0134"/>
    <w:rsid w:val="00EC2D8C"/>
    <w:rsid w:val="00ED089E"/>
    <w:rsid w:val="00ED20EB"/>
    <w:rsid w:val="00ED2790"/>
    <w:rsid w:val="00ED2E7E"/>
    <w:rsid w:val="00ED394D"/>
    <w:rsid w:val="00ED4D87"/>
    <w:rsid w:val="00ED54D2"/>
    <w:rsid w:val="00ED6034"/>
    <w:rsid w:val="00ED75C5"/>
    <w:rsid w:val="00ED7C2A"/>
    <w:rsid w:val="00EE24CF"/>
    <w:rsid w:val="00EE2ADA"/>
    <w:rsid w:val="00EE3EE6"/>
    <w:rsid w:val="00EE6479"/>
    <w:rsid w:val="00EF1066"/>
    <w:rsid w:val="00EF2DF9"/>
    <w:rsid w:val="00EF3175"/>
    <w:rsid w:val="00EF3AA3"/>
    <w:rsid w:val="00EF3DAE"/>
    <w:rsid w:val="00EF7D6C"/>
    <w:rsid w:val="00F00706"/>
    <w:rsid w:val="00F0461A"/>
    <w:rsid w:val="00F04F88"/>
    <w:rsid w:val="00F113EB"/>
    <w:rsid w:val="00F11B1B"/>
    <w:rsid w:val="00F12330"/>
    <w:rsid w:val="00F1261E"/>
    <w:rsid w:val="00F12A1B"/>
    <w:rsid w:val="00F16E27"/>
    <w:rsid w:val="00F20A74"/>
    <w:rsid w:val="00F224F6"/>
    <w:rsid w:val="00F2715B"/>
    <w:rsid w:val="00F34773"/>
    <w:rsid w:val="00F3544A"/>
    <w:rsid w:val="00F3798B"/>
    <w:rsid w:val="00F4113F"/>
    <w:rsid w:val="00F412E0"/>
    <w:rsid w:val="00F415CC"/>
    <w:rsid w:val="00F432D9"/>
    <w:rsid w:val="00F433DF"/>
    <w:rsid w:val="00F4375C"/>
    <w:rsid w:val="00F44E9B"/>
    <w:rsid w:val="00F46DD2"/>
    <w:rsid w:val="00F47671"/>
    <w:rsid w:val="00F50D85"/>
    <w:rsid w:val="00F5441E"/>
    <w:rsid w:val="00F54A44"/>
    <w:rsid w:val="00F54C2D"/>
    <w:rsid w:val="00F56EAA"/>
    <w:rsid w:val="00F605CA"/>
    <w:rsid w:val="00F66520"/>
    <w:rsid w:val="00F7167B"/>
    <w:rsid w:val="00F730A1"/>
    <w:rsid w:val="00F76504"/>
    <w:rsid w:val="00F76B91"/>
    <w:rsid w:val="00F77067"/>
    <w:rsid w:val="00F80A14"/>
    <w:rsid w:val="00F81278"/>
    <w:rsid w:val="00F81CE6"/>
    <w:rsid w:val="00F81E2B"/>
    <w:rsid w:val="00F82CB9"/>
    <w:rsid w:val="00F8323A"/>
    <w:rsid w:val="00F84360"/>
    <w:rsid w:val="00F84BC7"/>
    <w:rsid w:val="00F868B0"/>
    <w:rsid w:val="00F92D97"/>
    <w:rsid w:val="00F93229"/>
    <w:rsid w:val="00F9724D"/>
    <w:rsid w:val="00FA01A4"/>
    <w:rsid w:val="00FA09B6"/>
    <w:rsid w:val="00FA2A2E"/>
    <w:rsid w:val="00FA2FCD"/>
    <w:rsid w:val="00FA688C"/>
    <w:rsid w:val="00FB011D"/>
    <w:rsid w:val="00FB04CE"/>
    <w:rsid w:val="00FB2973"/>
    <w:rsid w:val="00FB3844"/>
    <w:rsid w:val="00FB3A0D"/>
    <w:rsid w:val="00FB4ED5"/>
    <w:rsid w:val="00FB5302"/>
    <w:rsid w:val="00FC15CA"/>
    <w:rsid w:val="00FC2B15"/>
    <w:rsid w:val="00FC47A3"/>
    <w:rsid w:val="00FC5C97"/>
    <w:rsid w:val="00FC6DCD"/>
    <w:rsid w:val="00FD0AAF"/>
    <w:rsid w:val="00FD1633"/>
    <w:rsid w:val="00FD410E"/>
    <w:rsid w:val="00FE2546"/>
    <w:rsid w:val="00FE25E3"/>
    <w:rsid w:val="00FE3BEA"/>
    <w:rsid w:val="00FE4486"/>
    <w:rsid w:val="00FE49EE"/>
    <w:rsid w:val="00FE4B89"/>
    <w:rsid w:val="00FE59D9"/>
    <w:rsid w:val="00FE6A96"/>
    <w:rsid w:val="00FF07D0"/>
    <w:rsid w:val="00FF2794"/>
    <w:rsid w:val="00FF4487"/>
    <w:rsid w:val="00FF5318"/>
    <w:rsid w:val="00FF6B95"/>
    <w:rsid w:val="00FF6FF8"/>
    <w:rsid w:val="0EDB1D63"/>
    <w:rsid w:val="215A36EE"/>
    <w:rsid w:val="27333DB8"/>
    <w:rsid w:val="296C522E"/>
    <w:rsid w:val="3E410499"/>
    <w:rsid w:val="43B04210"/>
    <w:rsid w:val="5859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A659B"/>
  <w15:docId w15:val="{A4DC761D-0BBB-9543-8189-1ED5EC3C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E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70E1"/>
    <w:pPr>
      <w:widowControl w:val="0"/>
      <w:autoSpaceDE w:val="0"/>
      <w:autoSpaceDN w:val="0"/>
      <w:spacing w:before="189"/>
      <w:ind w:left="822" w:hanging="720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0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1C70E1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C70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70E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7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70E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C70E1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1C70E1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C70E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1C7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C70E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1C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C70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C70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C70E1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39"/>
    <w:qFormat/>
    <w:rsid w:val="001C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0E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2680181452997303947msoplaintext">
    <w:name w:val="m_2680181452997303947msoplaintext"/>
    <w:basedOn w:val="Normal"/>
    <w:qFormat/>
    <w:rsid w:val="001C70E1"/>
    <w:pPr>
      <w:spacing w:before="100" w:beforeAutospacing="1" w:after="100" w:afterAutospacing="1"/>
    </w:pPr>
    <w:rPr>
      <w:lang w:eastAsia="en-AU"/>
    </w:rPr>
  </w:style>
  <w:style w:type="paragraph" w:customStyle="1" w:styleId="m4424371917153820708msolistparagraph">
    <w:name w:val="m_4424371917153820708msolistparagraph"/>
    <w:basedOn w:val="Normal"/>
    <w:qFormat/>
    <w:rsid w:val="001C70E1"/>
    <w:pPr>
      <w:spacing w:before="100" w:beforeAutospacing="1" w:after="100" w:afterAutospacing="1"/>
    </w:pPr>
    <w:rPr>
      <w:lang w:eastAsia="en-AU"/>
    </w:rPr>
  </w:style>
  <w:style w:type="character" w:customStyle="1" w:styleId="gd">
    <w:name w:val="gd"/>
    <w:basedOn w:val="DefaultParagraphFont"/>
    <w:qFormat/>
    <w:rsid w:val="001C70E1"/>
  </w:style>
  <w:style w:type="character" w:customStyle="1" w:styleId="g3">
    <w:name w:val="g3"/>
    <w:basedOn w:val="DefaultParagraphFont"/>
    <w:qFormat/>
    <w:rsid w:val="001C70E1"/>
  </w:style>
  <w:style w:type="character" w:customStyle="1" w:styleId="hb">
    <w:name w:val="hb"/>
    <w:basedOn w:val="DefaultParagraphFont"/>
    <w:qFormat/>
    <w:rsid w:val="001C70E1"/>
  </w:style>
  <w:style w:type="character" w:customStyle="1" w:styleId="g2">
    <w:name w:val="g2"/>
    <w:basedOn w:val="DefaultParagraphFont"/>
    <w:qFormat/>
    <w:rsid w:val="001C70E1"/>
  </w:style>
  <w:style w:type="paragraph" w:customStyle="1" w:styleId="m-4190128315808596061msolistparagraph">
    <w:name w:val="m_-4190128315808596061msolistparagraph"/>
    <w:basedOn w:val="Normal"/>
    <w:qFormat/>
    <w:rsid w:val="001C70E1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qFormat/>
    <w:rsid w:val="001C70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m-6464998969724825173msolistparagraph">
    <w:name w:val="m_-6464998969724825173msolistparagraph"/>
    <w:basedOn w:val="Normal"/>
    <w:qFormat/>
    <w:rsid w:val="001C70E1"/>
    <w:pPr>
      <w:spacing w:before="100" w:beforeAutospacing="1" w:after="100" w:afterAutospacing="1"/>
    </w:pPr>
    <w:rPr>
      <w:lang w:eastAsia="en-AU"/>
    </w:rPr>
  </w:style>
  <w:style w:type="paragraph" w:customStyle="1" w:styleId="m-5883391430593426932msolistparagraph">
    <w:name w:val="m_-5883391430593426932msolistparagraph"/>
    <w:basedOn w:val="Normal"/>
    <w:qFormat/>
    <w:rsid w:val="001C70E1"/>
    <w:pPr>
      <w:spacing w:before="100" w:beforeAutospacing="1" w:after="100" w:afterAutospacing="1"/>
    </w:pPr>
    <w:rPr>
      <w:lang w:eastAsia="en-AU"/>
    </w:rPr>
  </w:style>
  <w:style w:type="character" w:customStyle="1" w:styleId="apple-tab-span">
    <w:name w:val="apple-tab-span"/>
    <w:basedOn w:val="DefaultParagraphFont"/>
    <w:qFormat/>
    <w:rsid w:val="001C70E1"/>
  </w:style>
  <w:style w:type="paragraph" w:customStyle="1" w:styleId="m-1363529860897680756gmail-m5208657323530858796msoplaintext">
    <w:name w:val="m_-1363529860897680756gmail-m5208657323530858796msoplaintext"/>
    <w:basedOn w:val="Normal"/>
    <w:qFormat/>
    <w:rsid w:val="001C70E1"/>
    <w:pPr>
      <w:spacing w:before="100" w:beforeAutospacing="1" w:after="100" w:afterAutospacing="1"/>
    </w:pPr>
    <w:rPr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5C1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C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mail-il">
    <w:name w:val="gmail-il"/>
    <w:basedOn w:val="DefaultParagraphFont"/>
    <w:rsid w:val="008A6A35"/>
  </w:style>
  <w:style w:type="paragraph" w:customStyle="1" w:styleId="Body">
    <w:name w:val="Body"/>
    <w:rsid w:val="009E7C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numbering" w:customStyle="1" w:styleId="ImportedStyle1">
    <w:name w:val="Imported Style 1"/>
    <w:rsid w:val="009E7C8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72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79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71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54685-5B75-4C82-92A3-0B2D061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Mazza</dc:creator>
  <cp:lastModifiedBy>Jess Scott (St Columba's  School - Bayswater)</cp:lastModifiedBy>
  <cp:revision>2</cp:revision>
  <cp:lastPrinted>2022-01-07T01:25:00Z</cp:lastPrinted>
  <dcterms:created xsi:type="dcterms:W3CDTF">2022-07-10T07:50:00Z</dcterms:created>
  <dcterms:modified xsi:type="dcterms:W3CDTF">2022-07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